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AD4" w:rsidRDefault="007E1AD4" w:rsidP="007E1AD4">
      <w:pPr>
        <w:pStyle w:val="ae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ОБРАЗОВАНИЯ ОРЛОВСКОГО РАЙОНА</w:t>
      </w:r>
    </w:p>
    <w:p w:rsidR="007E1AD4" w:rsidRDefault="007E1AD4" w:rsidP="007E1AD4">
      <w:pPr>
        <w:pStyle w:val="ae"/>
        <w:ind w:right="-2"/>
        <w:jc w:val="both"/>
        <w:rPr>
          <w:rFonts w:ascii="Times New Roman" w:hAnsi="Times New Roman"/>
          <w:b/>
          <w:sz w:val="28"/>
          <w:szCs w:val="28"/>
        </w:rPr>
      </w:pPr>
    </w:p>
    <w:p w:rsidR="007E1AD4" w:rsidRDefault="007E1AD4" w:rsidP="007E1AD4">
      <w:pPr>
        <w:pStyle w:val="ae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480C9C" w:rsidRPr="00480C9C" w:rsidRDefault="00480C9C" w:rsidP="00E32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AD4" w:rsidRDefault="004C2DF0" w:rsidP="00474028">
      <w:pPr>
        <w:pStyle w:val="ae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6</w:t>
      </w:r>
      <w:r w:rsidR="007E1AD4">
        <w:rPr>
          <w:rFonts w:ascii="Times New Roman" w:hAnsi="Times New Roman"/>
          <w:b/>
          <w:sz w:val="28"/>
          <w:szCs w:val="28"/>
        </w:rPr>
        <w:t xml:space="preserve">.11.2020                               </w:t>
      </w:r>
      <w:r w:rsidR="00474028">
        <w:rPr>
          <w:rFonts w:ascii="Times New Roman" w:hAnsi="Times New Roman"/>
          <w:b/>
          <w:sz w:val="28"/>
          <w:szCs w:val="28"/>
        </w:rPr>
        <w:t xml:space="preserve"> </w:t>
      </w:r>
      <w:r w:rsidR="007E1AD4">
        <w:rPr>
          <w:rFonts w:ascii="Times New Roman" w:hAnsi="Times New Roman"/>
          <w:b/>
          <w:sz w:val="28"/>
          <w:szCs w:val="28"/>
        </w:rPr>
        <w:t xml:space="preserve">    п. Орловский                                           № </w:t>
      </w:r>
      <w:r>
        <w:rPr>
          <w:rFonts w:ascii="Times New Roman" w:hAnsi="Times New Roman"/>
          <w:b/>
          <w:sz w:val="28"/>
          <w:szCs w:val="28"/>
        </w:rPr>
        <w:t>354</w:t>
      </w:r>
    </w:p>
    <w:p w:rsidR="00480C9C" w:rsidRPr="00480C9C" w:rsidRDefault="00480C9C" w:rsidP="00474028">
      <w:pPr>
        <w:tabs>
          <w:tab w:val="left" w:pos="7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C9C" w:rsidRPr="00480C9C" w:rsidRDefault="00480C9C" w:rsidP="00474028">
      <w:pPr>
        <w:tabs>
          <w:tab w:val="left" w:pos="3119"/>
        </w:tabs>
        <w:spacing w:after="0" w:line="240" w:lineRule="auto"/>
        <w:ind w:right="-276"/>
        <w:rPr>
          <w:rFonts w:ascii="Times New Roman" w:hAnsi="Times New Roman" w:cs="Times New Roman"/>
          <w:b/>
          <w:sz w:val="28"/>
          <w:szCs w:val="28"/>
        </w:rPr>
      </w:pPr>
      <w:r w:rsidRPr="00480C9C">
        <w:rPr>
          <w:rFonts w:ascii="Times New Roman" w:hAnsi="Times New Roman" w:cs="Times New Roman"/>
          <w:b/>
          <w:sz w:val="28"/>
          <w:szCs w:val="28"/>
        </w:rPr>
        <w:t>О проведении муниципального этапа</w:t>
      </w:r>
    </w:p>
    <w:p w:rsidR="00480C9C" w:rsidRPr="00480C9C" w:rsidRDefault="00480C9C" w:rsidP="00474028">
      <w:pPr>
        <w:tabs>
          <w:tab w:val="left" w:pos="3119"/>
          <w:tab w:val="left" w:pos="3686"/>
        </w:tabs>
        <w:spacing w:after="0" w:line="240" w:lineRule="auto"/>
        <w:ind w:right="-34"/>
        <w:rPr>
          <w:rFonts w:ascii="Times New Roman" w:hAnsi="Times New Roman" w:cs="Times New Roman"/>
          <w:b/>
          <w:sz w:val="28"/>
          <w:szCs w:val="28"/>
        </w:rPr>
      </w:pPr>
      <w:r w:rsidRPr="00480C9C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480C9C" w:rsidRPr="00480C9C" w:rsidRDefault="00480C9C" w:rsidP="00474028">
      <w:pPr>
        <w:tabs>
          <w:tab w:val="left" w:pos="3119"/>
          <w:tab w:val="left" w:pos="3686"/>
        </w:tabs>
        <w:spacing w:after="0" w:line="240" w:lineRule="auto"/>
        <w:ind w:right="-34"/>
        <w:rPr>
          <w:rFonts w:ascii="Times New Roman" w:hAnsi="Times New Roman" w:cs="Times New Roman"/>
          <w:b/>
          <w:sz w:val="28"/>
          <w:szCs w:val="28"/>
        </w:rPr>
      </w:pPr>
      <w:r w:rsidRPr="00480C9C">
        <w:rPr>
          <w:rFonts w:ascii="Times New Roman" w:hAnsi="Times New Roman" w:cs="Times New Roman"/>
          <w:b/>
          <w:sz w:val="28"/>
          <w:szCs w:val="28"/>
        </w:rPr>
        <w:t>в 20</w:t>
      </w:r>
      <w:r w:rsidR="00EF0BF1">
        <w:rPr>
          <w:rFonts w:ascii="Times New Roman" w:hAnsi="Times New Roman" w:cs="Times New Roman"/>
          <w:b/>
          <w:sz w:val="28"/>
          <w:szCs w:val="28"/>
        </w:rPr>
        <w:t>20</w:t>
      </w:r>
      <w:r w:rsidRPr="00480C9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80C9C" w:rsidRPr="00480C9C" w:rsidRDefault="00480C9C" w:rsidP="004740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C9C" w:rsidRPr="00D673AB" w:rsidRDefault="00480C9C" w:rsidP="0047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C9C">
        <w:rPr>
          <w:rFonts w:ascii="Times New Roman" w:hAnsi="Times New Roman" w:cs="Times New Roman"/>
          <w:sz w:val="24"/>
          <w:szCs w:val="24"/>
        </w:rPr>
        <w:tab/>
      </w:r>
      <w:r w:rsidRPr="00480C9C">
        <w:rPr>
          <w:rFonts w:ascii="Times New Roman" w:hAnsi="Times New Roman" w:cs="Times New Roman"/>
          <w:sz w:val="28"/>
          <w:szCs w:val="28"/>
        </w:rPr>
        <w:t xml:space="preserve"> На основании Порядка проведения всероссийской олимпиады школьников, утвержденного приказом Министерства образования и науки Российской Федерации от 18.11.2013 года №</w:t>
      </w:r>
      <w:r>
        <w:rPr>
          <w:rFonts w:ascii="Times New Roman" w:hAnsi="Times New Roman" w:cs="Times New Roman"/>
          <w:sz w:val="28"/>
          <w:szCs w:val="28"/>
        </w:rPr>
        <w:t>1252</w:t>
      </w:r>
      <w:r w:rsidR="00C72945">
        <w:rPr>
          <w:rFonts w:ascii="Times New Roman" w:hAnsi="Times New Roman" w:cs="Times New Roman"/>
          <w:sz w:val="28"/>
          <w:szCs w:val="28"/>
        </w:rPr>
        <w:t xml:space="preserve"> (</w:t>
      </w:r>
      <w:r w:rsidR="008C3F36">
        <w:rPr>
          <w:rFonts w:ascii="Times New Roman" w:hAnsi="Times New Roman" w:cs="Times New Roman"/>
          <w:sz w:val="28"/>
          <w:szCs w:val="28"/>
        </w:rPr>
        <w:t>в редакции Приказа Минобрнауки России от 17.03.2015 №249)</w:t>
      </w:r>
    </w:p>
    <w:p w:rsidR="007E1AD4" w:rsidRDefault="007E1AD4" w:rsidP="00474028">
      <w:pPr>
        <w:pStyle w:val="ae"/>
        <w:ind w:right="282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E45585" w:rsidRPr="00C32265" w:rsidRDefault="00D673AB" w:rsidP="00474028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65">
        <w:rPr>
          <w:rFonts w:ascii="Times New Roman" w:hAnsi="Times New Roman" w:cs="Times New Roman"/>
          <w:sz w:val="28"/>
          <w:szCs w:val="28"/>
        </w:rPr>
        <w:t>Организовать проведение муниципального этапа Всероссийской олимпиады школьников (далее – муниципальный этап</w:t>
      </w:r>
      <w:r w:rsidR="0051139E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Pr="00C32265">
        <w:rPr>
          <w:rFonts w:ascii="Times New Roman" w:hAnsi="Times New Roman" w:cs="Times New Roman"/>
          <w:sz w:val="28"/>
          <w:szCs w:val="28"/>
        </w:rPr>
        <w:t xml:space="preserve">) на базе </w:t>
      </w:r>
      <w:r w:rsidR="00A35DDB" w:rsidRPr="00C32265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="0051139E">
        <w:rPr>
          <w:rFonts w:ascii="Times New Roman" w:hAnsi="Times New Roman" w:cs="Times New Roman"/>
          <w:sz w:val="28"/>
          <w:szCs w:val="28"/>
        </w:rPr>
        <w:t>, в которых обучаются участники,</w:t>
      </w:r>
      <w:r w:rsidR="00A35DDB" w:rsidRPr="00C32265">
        <w:rPr>
          <w:rFonts w:ascii="Times New Roman" w:hAnsi="Times New Roman" w:cs="Times New Roman"/>
          <w:sz w:val="28"/>
          <w:szCs w:val="28"/>
        </w:rPr>
        <w:t xml:space="preserve"> </w:t>
      </w:r>
      <w:r w:rsidRPr="00C32265">
        <w:rPr>
          <w:rFonts w:ascii="Times New Roman" w:hAnsi="Times New Roman" w:cs="Times New Roman"/>
          <w:sz w:val="28"/>
          <w:szCs w:val="28"/>
        </w:rPr>
        <w:t xml:space="preserve">с </w:t>
      </w:r>
      <w:r w:rsidR="00B51920" w:rsidRPr="00C32265">
        <w:rPr>
          <w:rFonts w:ascii="Times New Roman" w:hAnsi="Times New Roman" w:cs="Times New Roman"/>
          <w:sz w:val="28"/>
          <w:szCs w:val="28"/>
        </w:rPr>
        <w:t>13</w:t>
      </w:r>
      <w:r w:rsidRPr="00C32265">
        <w:rPr>
          <w:rFonts w:ascii="Times New Roman" w:hAnsi="Times New Roman" w:cs="Times New Roman"/>
          <w:sz w:val="28"/>
          <w:szCs w:val="28"/>
        </w:rPr>
        <w:t xml:space="preserve"> ноября по </w:t>
      </w:r>
      <w:r w:rsidR="00B51920" w:rsidRPr="00C32265">
        <w:rPr>
          <w:rFonts w:ascii="Times New Roman" w:hAnsi="Times New Roman" w:cs="Times New Roman"/>
          <w:sz w:val="28"/>
          <w:szCs w:val="28"/>
        </w:rPr>
        <w:t>05</w:t>
      </w:r>
      <w:r w:rsidRPr="00C32265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EF0BF1" w:rsidRPr="00C32265">
        <w:rPr>
          <w:rFonts w:ascii="Times New Roman" w:hAnsi="Times New Roman" w:cs="Times New Roman"/>
          <w:sz w:val="28"/>
          <w:szCs w:val="28"/>
        </w:rPr>
        <w:t>20</w:t>
      </w:r>
      <w:r w:rsidRPr="00C32265">
        <w:rPr>
          <w:rFonts w:ascii="Times New Roman" w:hAnsi="Times New Roman" w:cs="Times New Roman"/>
          <w:sz w:val="28"/>
          <w:szCs w:val="28"/>
        </w:rPr>
        <w:t xml:space="preserve"> года, на основании приказа </w:t>
      </w:r>
      <w:r w:rsidR="003243E1" w:rsidRPr="00C32265">
        <w:rPr>
          <w:rFonts w:ascii="Times New Roman" w:hAnsi="Times New Roman" w:cs="Times New Roman"/>
          <w:sz w:val="28"/>
          <w:szCs w:val="28"/>
        </w:rPr>
        <w:t xml:space="preserve">минобразования Ростовской области от </w:t>
      </w:r>
      <w:r w:rsidR="00655BBF" w:rsidRPr="00C32265">
        <w:rPr>
          <w:rFonts w:ascii="Times New Roman" w:hAnsi="Times New Roman" w:cs="Times New Roman"/>
          <w:sz w:val="28"/>
          <w:szCs w:val="28"/>
        </w:rPr>
        <w:t xml:space="preserve">30.10.2020 года </w:t>
      </w:r>
      <w:r w:rsidR="003243E1" w:rsidRPr="00C32265">
        <w:rPr>
          <w:rFonts w:ascii="Times New Roman" w:hAnsi="Times New Roman" w:cs="Times New Roman"/>
          <w:sz w:val="28"/>
          <w:szCs w:val="28"/>
        </w:rPr>
        <w:t xml:space="preserve">№874 </w:t>
      </w:r>
      <w:r w:rsidR="00655BBF" w:rsidRPr="00C32265">
        <w:rPr>
          <w:rFonts w:ascii="Times New Roman" w:hAnsi="Times New Roman" w:cs="Times New Roman"/>
          <w:sz w:val="28"/>
          <w:szCs w:val="28"/>
        </w:rPr>
        <w:t>«О проведении муниципального этапа всероссийской олимпиады школьников по общеобразовательным предметам в 2020-2021 учебном году»</w:t>
      </w:r>
      <w:r w:rsidR="00BE7456" w:rsidRPr="00C32265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BE7456" w:rsidRPr="00C32265">
        <w:rPr>
          <w:rFonts w:ascii="Times New Roman" w:eastAsia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30 июня 2020 г. N 16 “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</w:r>
      <w:r w:rsidR="00655BBF" w:rsidRPr="00C32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3AA8" w:rsidRPr="00C32265">
        <w:rPr>
          <w:rFonts w:ascii="Times New Roman" w:hAnsi="Times New Roman" w:cs="Times New Roman"/>
          <w:sz w:val="28"/>
          <w:szCs w:val="28"/>
        </w:rPr>
        <w:t>согласно приложению №1</w:t>
      </w:r>
      <w:r w:rsidR="00E45585" w:rsidRPr="00C32265">
        <w:rPr>
          <w:rFonts w:ascii="Times New Roman" w:hAnsi="Times New Roman" w:cs="Times New Roman"/>
          <w:sz w:val="28"/>
          <w:szCs w:val="28"/>
        </w:rPr>
        <w:t>.</w:t>
      </w:r>
    </w:p>
    <w:p w:rsidR="00C32265" w:rsidRDefault="00C32265" w:rsidP="00474028">
      <w:pPr>
        <w:pStyle w:val="af1"/>
        <w:numPr>
          <w:ilvl w:val="0"/>
          <w:numId w:val="6"/>
        </w:numPr>
        <w:tabs>
          <w:tab w:val="left" w:pos="426"/>
        </w:tabs>
        <w:ind w:left="0" w:firstLine="709"/>
        <w:rPr>
          <w:szCs w:val="28"/>
        </w:rPr>
      </w:pPr>
      <w:r>
        <w:rPr>
          <w:szCs w:val="28"/>
        </w:rPr>
        <w:t>Возложить на Апанасенко И.Н., заведующего районным методическим кабинетом Управления образования Орловского района, ответственного за проведение муниципального этапа</w:t>
      </w:r>
      <w:r w:rsidR="0051139E">
        <w:rPr>
          <w:szCs w:val="28"/>
        </w:rPr>
        <w:t xml:space="preserve"> Олимпиады</w:t>
      </w:r>
      <w:r>
        <w:rPr>
          <w:szCs w:val="28"/>
        </w:rPr>
        <w:t>, ответственность за:</w:t>
      </w:r>
    </w:p>
    <w:p w:rsidR="00C32265" w:rsidRDefault="00C32265" w:rsidP="00474028">
      <w:pPr>
        <w:pStyle w:val="af1"/>
        <w:rPr>
          <w:szCs w:val="28"/>
        </w:rPr>
      </w:pPr>
      <w:r>
        <w:rPr>
          <w:szCs w:val="28"/>
        </w:rPr>
        <w:t>- обеспечение информационной защиты заданий, разработанных региональными предметно-методическими комиссиями, от разглашения содержащейся в них информации с принятием мер по защите указанной информации от неправомерного доступа, уничтожения, блокирования, копирования, предоставления, распространения, а также иных неправомерных действий в отношении такой информации в соответствии с законодательством Российской Федерации;</w:t>
      </w:r>
    </w:p>
    <w:p w:rsidR="00712F53" w:rsidRDefault="00712F53" w:rsidP="00474028">
      <w:pPr>
        <w:pStyle w:val="af1"/>
        <w:rPr>
          <w:szCs w:val="28"/>
        </w:rPr>
      </w:pPr>
      <w:r>
        <w:rPr>
          <w:szCs w:val="28"/>
        </w:rPr>
        <w:t xml:space="preserve">- соблюдение мер информационной безопасности при тиражировании заданий, а также при доставке этих материалов в места проведения муниципального этапа </w:t>
      </w:r>
      <w:r w:rsidR="0051139E">
        <w:rPr>
          <w:szCs w:val="28"/>
        </w:rPr>
        <w:t xml:space="preserve">Олимпиады </w:t>
      </w:r>
      <w:r>
        <w:rPr>
          <w:szCs w:val="28"/>
        </w:rPr>
        <w:t>и исключение доступа к заданиям лиц, не уполномоченных на ознакомление с указанной информацией;</w:t>
      </w:r>
    </w:p>
    <w:p w:rsidR="0051139E" w:rsidRDefault="0051139E" w:rsidP="00474028">
      <w:pPr>
        <w:pStyle w:val="af1"/>
        <w:rPr>
          <w:szCs w:val="28"/>
        </w:rPr>
      </w:pPr>
      <w:r>
        <w:rPr>
          <w:szCs w:val="28"/>
        </w:rPr>
        <w:lastRenderedPageBreak/>
        <w:t>- информационное освещение проведения муниципального этапа Олимпиады, в том числе на сайте УО Орловского района;</w:t>
      </w:r>
    </w:p>
    <w:p w:rsidR="0051139E" w:rsidRDefault="0051139E" w:rsidP="00474028">
      <w:pPr>
        <w:pStyle w:val="af1"/>
        <w:rPr>
          <w:szCs w:val="28"/>
        </w:rPr>
      </w:pPr>
      <w:r>
        <w:rPr>
          <w:szCs w:val="28"/>
        </w:rPr>
        <w:t>- проведение информационно-разъяснительной работы с организаторами, участниками муниципального этапа Олимпиады;</w:t>
      </w:r>
    </w:p>
    <w:p w:rsidR="0051139E" w:rsidRDefault="00C32265" w:rsidP="00474028">
      <w:pPr>
        <w:pStyle w:val="af1"/>
        <w:rPr>
          <w:szCs w:val="28"/>
        </w:rPr>
      </w:pPr>
      <w:r>
        <w:rPr>
          <w:szCs w:val="28"/>
        </w:rPr>
        <w:t>- обеспечение работы предметных комиссий муниципального этапа</w:t>
      </w:r>
      <w:r w:rsidR="0051139E">
        <w:rPr>
          <w:szCs w:val="28"/>
        </w:rPr>
        <w:t xml:space="preserve"> Олимпиады;</w:t>
      </w:r>
    </w:p>
    <w:p w:rsidR="00B55CE4" w:rsidRDefault="0051139E" w:rsidP="00474028">
      <w:pPr>
        <w:pStyle w:val="af1"/>
        <w:rPr>
          <w:szCs w:val="28"/>
        </w:rPr>
      </w:pPr>
      <w:r>
        <w:rPr>
          <w:szCs w:val="28"/>
        </w:rPr>
        <w:t>- предоставление достоверных результатов участников муниципального этапа Олимпиады</w:t>
      </w:r>
      <w:r w:rsidR="00B55CE4">
        <w:rPr>
          <w:szCs w:val="28"/>
        </w:rPr>
        <w:t xml:space="preserve"> в государственное бюджетное учреждение Ростовской области «Ростовский областной центр обработки информации в сфере образования»</w:t>
      </w:r>
      <w:r w:rsidR="004A6872">
        <w:rPr>
          <w:szCs w:val="28"/>
        </w:rPr>
        <w:t>.</w:t>
      </w:r>
    </w:p>
    <w:p w:rsidR="00C32265" w:rsidRDefault="00C32265" w:rsidP="00474028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65">
        <w:rPr>
          <w:rFonts w:ascii="Times New Roman" w:hAnsi="Times New Roman" w:cs="Times New Roman"/>
          <w:sz w:val="28"/>
          <w:szCs w:val="28"/>
        </w:rPr>
        <w:t>Утвердить:</w:t>
      </w:r>
    </w:p>
    <w:p w:rsidR="00C32265" w:rsidRPr="00BB4AD0" w:rsidRDefault="00C32265" w:rsidP="00474028">
      <w:pPr>
        <w:pStyle w:val="af0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4AD0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ую модель проведения муниципального этапа всероссийской олимпиады школьников на территории Орловского района в 2020-2021 учебном году (Приложение № </w:t>
      </w:r>
      <w:r w:rsidR="00ED2FCC" w:rsidRPr="00BB4AD0">
        <w:rPr>
          <w:rFonts w:ascii="Times New Roman" w:hAnsi="Times New Roman" w:cs="Times New Roman"/>
          <w:sz w:val="28"/>
          <w:szCs w:val="28"/>
        </w:rPr>
        <w:t>2</w:t>
      </w:r>
      <w:r w:rsidRPr="00BB4AD0">
        <w:rPr>
          <w:rFonts w:ascii="Times New Roman" w:hAnsi="Times New Roman" w:cs="Times New Roman"/>
          <w:sz w:val="28"/>
          <w:szCs w:val="28"/>
        </w:rPr>
        <w:t>);</w:t>
      </w:r>
    </w:p>
    <w:p w:rsidR="00D673AB" w:rsidRPr="00D673AB" w:rsidRDefault="00ED2FCC" w:rsidP="0047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673AB" w:rsidRPr="00D673AB">
        <w:rPr>
          <w:rFonts w:ascii="Times New Roman" w:hAnsi="Times New Roman" w:cs="Times New Roman"/>
          <w:sz w:val="28"/>
          <w:szCs w:val="28"/>
        </w:rPr>
        <w:t xml:space="preserve">2. состав оргкомитета муниципального этапа </w:t>
      </w:r>
      <w:r>
        <w:rPr>
          <w:rFonts w:ascii="Times New Roman" w:hAnsi="Times New Roman" w:cs="Times New Roman"/>
          <w:sz w:val="28"/>
          <w:szCs w:val="28"/>
        </w:rPr>
        <w:t>(П</w:t>
      </w:r>
      <w:r w:rsidR="00D673AB" w:rsidRPr="00D673AB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73AB" w:rsidRPr="00D673A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);</w:t>
      </w:r>
    </w:p>
    <w:p w:rsidR="00D673AB" w:rsidRDefault="00ED2FCC" w:rsidP="0047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673AB" w:rsidRPr="00D673AB">
        <w:rPr>
          <w:rFonts w:ascii="Times New Roman" w:hAnsi="Times New Roman" w:cs="Times New Roman"/>
          <w:sz w:val="28"/>
          <w:szCs w:val="28"/>
        </w:rPr>
        <w:t xml:space="preserve">3. состав </w:t>
      </w:r>
      <w:r w:rsidRPr="00ED2FCC">
        <w:rPr>
          <w:rFonts w:ascii="Times New Roman" w:hAnsi="Times New Roman" w:cs="Times New Roman"/>
          <w:sz w:val="28"/>
          <w:szCs w:val="28"/>
        </w:rPr>
        <w:t xml:space="preserve">предметных комиссий с правами </w:t>
      </w:r>
      <w:r w:rsidR="00D673AB" w:rsidRPr="00D673AB">
        <w:rPr>
          <w:rFonts w:ascii="Times New Roman" w:hAnsi="Times New Roman" w:cs="Times New Roman"/>
          <w:sz w:val="28"/>
          <w:szCs w:val="28"/>
        </w:rPr>
        <w:t xml:space="preserve">жюри по </w:t>
      </w:r>
      <w:r w:rsidR="00A35DDB">
        <w:rPr>
          <w:rFonts w:ascii="Times New Roman" w:hAnsi="Times New Roman" w:cs="Times New Roman"/>
          <w:sz w:val="28"/>
          <w:szCs w:val="28"/>
        </w:rPr>
        <w:t xml:space="preserve">проверке олимпиадных работ учащихся, участников </w:t>
      </w:r>
      <w:r w:rsidR="00D673AB" w:rsidRPr="00D673AB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>
        <w:rPr>
          <w:rFonts w:ascii="Times New Roman" w:hAnsi="Times New Roman" w:cs="Times New Roman"/>
          <w:sz w:val="28"/>
          <w:szCs w:val="28"/>
        </w:rPr>
        <w:t>(П</w:t>
      </w:r>
      <w:r w:rsidR="00D673AB" w:rsidRPr="00D673AB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73AB" w:rsidRPr="00D673A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);</w:t>
      </w:r>
    </w:p>
    <w:p w:rsidR="00C22537" w:rsidRDefault="00ED2FCC" w:rsidP="0047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состав </w:t>
      </w:r>
      <w:r w:rsidRPr="00ED2FCC">
        <w:rPr>
          <w:rFonts w:ascii="Times New Roman" w:hAnsi="Times New Roman" w:cs="Times New Roman"/>
          <w:sz w:val="28"/>
          <w:szCs w:val="28"/>
        </w:rPr>
        <w:t>муниципа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F53">
        <w:rPr>
          <w:rFonts w:ascii="Times New Roman" w:eastAsia="Cambria" w:hAnsi="Times New Roman" w:cs="Times New Roman"/>
          <w:color w:val="0D0D0D"/>
          <w:sz w:val="28"/>
          <w:lang w:eastAsia="en-US"/>
        </w:rPr>
        <w:t>муниципального этапа (далее – МК)</w:t>
      </w:r>
      <w:r w:rsidRPr="00ED2FCC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CC457B">
        <w:rPr>
          <w:rFonts w:ascii="Times New Roman" w:hAnsi="Times New Roman" w:cs="Times New Roman"/>
          <w:sz w:val="28"/>
          <w:szCs w:val="28"/>
        </w:rPr>
        <w:t xml:space="preserve"> </w:t>
      </w:r>
      <w:r w:rsidRPr="00ED2FCC">
        <w:rPr>
          <w:rFonts w:ascii="Times New Roman" w:hAnsi="Times New Roman" w:cs="Times New Roman"/>
          <w:sz w:val="28"/>
          <w:szCs w:val="28"/>
        </w:rPr>
        <w:t>5)</w:t>
      </w:r>
      <w:r w:rsidR="00712F53">
        <w:rPr>
          <w:rFonts w:ascii="Times New Roman" w:hAnsi="Times New Roman" w:cs="Times New Roman"/>
          <w:sz w:val="28"/>
          <w:szCs w:val="28"/>
        </w:rPr>
        <w:t>.</w:t>
      </w:r>
    </w:p>
    <w:p w:rsidR="00ED2FCC" w:rsidRDefault="00C22537" w:rsidP="004740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3E4940" w:rsidRPr="003E4940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баллов,</w:t>
      </w:r>
      <w:r w:rsidR="003E49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E4940" w:rsidRPr="003E4940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ых для участия в муниципальном этап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271A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="00474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6).</w:t>
      </w:r>
    </w:p>
    <w:p w:rsidR="00712F53" w:rsidRDefault="00712F53" w:rsidP="00474028">
      <w:pPr>
        <w:pStyle w:val="af1"/>
        <w:ind w:firstLine="709"/>
        <w:rPr>
          <w:szCs w:val="28"/>
        </w:rPr>
      </w:pPr>
      <w:r>
        <w:rPr>
          <w:szCs w:val="28"/>
        </w:rPr>
        <w:t>4. Заведующему районным методическим кабинетом Управления образования Орловского района И.Н. Апанасенко:</w:t>
      </w:r>
    </w:p>
    <w:p w:rsidR="00712F53" w:rsidRDefault="00712F53" w:rsidP="00474028">
      <w:pPr>
        <w:pStyle w:val="af1"/>
        <w:rPr>
          <w:szCs w:val="28"/>
        </w:rPr>
      </w:pPr>
      <w:r>
        <w:rPr>
          <w:szCs w:val="28"/>
        </w:rPr>
        <w:t>4.1. организовать проведение муниципального этапа олимпиады школьников и сформировать команды для участия в региональном этапе;</w:t>
      </w:r>
    </w:p>
    <w:p w:rsidR="00667CFF" w:rsidRDefault="00667CFF" w:rsidP="00474028">
      <w:pPr>
        <w:pStyle w:val="af1"/>
        <w:rPr>
          <w:szCs w:val="28"/>
        </w:rPr>
      </w:pPr>
      <w:r>
        <w:rPr>
          <w:szCs w:val="28"/>
        </w:rPr>
        <w:t xml:space="preserve">4.2. направлять в государственное бюджетное учреждение Ростовской области «Ростовский областной центр обработки информации в сфере образования» информацию о количестве участников муниципального этапа по форме 3 (Приложение № </w:t>
      </w:r>
      <w:r w:rsidR="00C22537">
        <w:rPr>
          <w:szCs w:val="28"/>
        </w:rPr>
        <w:t>7</w:t>
      </w:r>
      <w:r>
        <w:rPr>
          <w:szCs w:val="28"/>
        </w:rPr>
        <w:t>)</w:t>
      </w:r>
      <w:r w:rsidR="00495598">
        <w:rPr>
          <w:szCs w:val="28"/>
        </w:rPr>
        <w:t xml:space="preserve"> и скан-версии олимпиадных работ победителей и призеров муниципального этапа Олимпиады</w:t>
      </w:r>
      <w:r w:rsidR="004A6872" w:rsidRPr="004A6872">
        <w:rPr>
          <w:szCs w:val="28"/>
        </w:rPr>
        <w:t xml:space="preserve"> </w:t>
      </w:r>
      <w:r w:rsidR="004A6872">
        <w:rPr>
          <w:szCs w:val="28"/>
        </w:rPr>
        <w:t>согласно срокам подачи информации, утвержденным в приложении № 1 к настоящему приказу</w:t>
      </w:r>
      <w:r w:rsidR="00495598">
        <w:rPr>
          <w:szCs w:val="28"/>
        </w:rPr>
        <w:t>;</w:t>
      </w:r>
    </w:p>
    <w:p w:rsidR="004A6872" w:rsidRDefault="00667CFF" w:rsidP="00474028">
      <w:pPr>
        <w:pStyle w:val="af1"/>
        <w:rPr>
          <w:szCs w:val="28"/>
        </w:rPr>
      </w:pPr>
      <w:r>
        <w:rPr>
          <w:szCs w:val="28"/>
        </w:rPr>
        <w:t xml:space="preserve">4.3. </w:t>
      </w:r>
      <w:r w:rsidR="004A6872">
        <w:rPr>
          <w:szCs w:val="28"/>
        </w:rPr>
        <w:t>направить скан-версии протоколов результатов практических испытаний и протоколы набранных баллов за каждый вид испытания по физической культуре – в срок до 18.11.2020;</w:t>
      </w:r>
    </w:p>
    <w:p w:rsidR="00712F53" w:rsidRDefault="004A6872" w:rsidP="00474028">
      <w:pPr>
        <w:pStyle w:val="af1"/>
        <w:tabs>
          <w:tab w:val="left" w:pos="426"/>
        </w:tabs>
        <w:rPr>
          <w:szCs w:val="28"/>
        </w:rPr>
      </w:pPr>
      <w:r>
        <w:rPr>
          <w:szCs w:val="28"/>
        </w:rPr>
        <w:t xml:space="preserve">4.4. </w:t>
      </w:r>
      <w:r w:rsidR="00667CFF">
        <w:rPr>
          <w:szCs w:val="28"/>
        </w:rPr>
        <w:t xml:space="preserve">представить до 10.12.2020 года в государственное бюджетное учреждение Ростовской области «Ростовский областной центр обработки информации в сфере образования» информацию об итогах проведения школьного и муниципального этапов всероссийской олимпиады школьников в соответствии с требованиями представления отчетности (Приложение № </w:t>
      </w:r>
      <w:r w:rsidR="00C22537">
        <w:rPr>
          <w:szCs w:val="28"/>
        </w:rPr>
        <w:t>7</w:t>
      </w:r>
      <w:r w:rsidR="00667CFF">
        <w:rPr>
          <w:szCs w:val="28"/>
        </w:rPr>
        <w:t>)</w:t>
      </w:r>
      <w:r>
        <w:rPr>
          <w:szCs w:val="28"/>
        </w:rPr>
        <w:t>.</w:t>
      </w:r>
    </w:p>
    <w:p w:rsidR="00D673AB" w:rsidRDefault="006F3BA4" w:rsidP="0047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73AB" w:rsidRPr="00D673AB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r w:rsidR="001E5F5C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D673AB" w:rsidRPr="00D673AB">
        <w:rPr>
          <w:rFonts w:ascii="Times New Roman" w:hAnsi="Times New Roman" w:cs="Times New Roman"/>
          <w:sz w:val="28"/>
          <w:szCs w:val="28"/>
        </w:rPr>
        <w:t xml:space="preserve"> учреждений: </w:t>
      </w:r>
    </w:p>
    <w:p w:rsidR="003441FD" w:rsidRPr="00D673AB" w:rsidRDefault="006F3BA4" w:rsidP="0047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41FD">
        <w:rPr>
          <w:rFonts w:ascii="Times New Roman" w:hAnsi="Times New Roman" w:cs="Times New Roman"/>
          <w:sz w:val="28"/>
          <w:szCs w:val="28"/>
        </w:rPr>
        <w:t>.1. Обеспечить информационную безопасность проведения муниципального этапа всероссийской олимпиады школьников.</w:t>
      </w:r>
    </w:p>
    <w:p w:rsidR="00D673AB" w:rsidRPr="00D673AB" w:rsidRDefault="006F3BA4" w:rsidP="0047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673AB" w:rsidRPr="00D673AB">
        <w:rPr>
          <w:rFonts w:ascii="Times New Roman" w:hAnsi="Times New Roman" w:cs="Times New Roman"/>
          <w:sz w:val="28"/>
          <w:szCs w:val="28"/>
        </w:rPr>
        <w:t>.</w:t>
      </w:r>
      <w:r w:rsidR="003441FD">
        <w:rPr>
          <w:rFonts w:ascii="Times New Roman" w:hAnsi="Times New Roman" w:cs="Times New Roman"/>
          <w:sz w:val="28"/>
          <w:szCs w:val="28"/>
        </w:rPr>
        <w:t>2</w:t>
      </w:r>
      <w:r w:rsidR="00D673AB" w:rsidRPr="00D673AB">
        <w:rPr>
          <w:rFonts w:ascii="Times New Roman" w:hAnsi="Times New Roman" w:cs="Times New Roman"/>
          <w:sz w:val="28"/>
          <w:szCs w:val="28"/>
        </w:rPr>
        <w:t xml:space="preserve">. Организовать проведение муниципального этапа </w:t>
      </w:r>
      <w:r w:rsidR="004A6872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D673AB" w:rsidRPr="00D673AB">
        <w:rPr>
          <w:rFonts w:ascii="Times New Roman" w:hAnsi="Times New Roman" w:cs="Times New Roman"/>
          <w:sz w:val="28"/>
          <w:szCs w:val="28"/>
        </w:rPr>
        <w:t>в сроки,</w:t>
      </w:r>
      <w:r w:rsidR="00BD15AD">
        <w:rPr>
          <w:rFonts w:ascii="Times New Roman" w:hAnsi="Times New Roman" w:cs="Times New Roman"/>
          <w:sz w:val="28"/>
          <w:szCs w:val="28"/>
        </w:rPr>
        <w:t xml:space="preserve"> обозначенные в приложении №1 к данному приказу, в соответствии с </w:t>
      </w:r>
      <w:r w:rsidR="00FC0CF4">
        <w:rPr>
          <w:rFonts w:ascii="Times New Roman" w:hAnsi="Times New Roman" w:cs="Times New Roman"/>
          <w:sz w:val="28"/>
          <w:szCs w:val="28"/>
        </w:rPr>
        <w:t>П</w:t>
      </w:r>
      <w:r w:rsidR="00D673AB" w:rsidRPr="00D673AB">
        <w:rPr>
          <w:rFonts w:ascii="Times New Roman" w:hAnsi="Times New Roman" w:cs="Times New Roman"/>
          <w:sz w:val="28"/>
          <w:szCs w:val="28"/>
        </w:rPr>
        <w:t>орядк</w:t>
      </w:r>
      <w:r w:rsidR="00BD15AD">
        <w:rPr>
          <w:rFonts w:ascii="Times New Roman" w:hAnsi="Times New Roman" w:cs="Times New Roman"/>
          <w:sz w:val="28"/>
          <w:szCs w:val="28"/>
        </w:rPr>
        <w:t xml:space="preserve">ом </w:t>
      </w:r>
      <w:r w:rsidR="00D673AB" w:rsidRPr="00D673AB">
        <w:rPr>
          <w:rFonts w:ascii="Times New Roman" w:hAnsi="Times New Roman" w:cs="Times New Roman"/>
          <w:sz w:val="28"/>
          <w:szCs w:val="28"/>
        </w:rPr>
        <w:t>проведения Всероссийской олимпиады школьников.</w:t>
      </w:r>
    </w:p>
    <w:p w:rsidR="00A35DDB" w:rsidRDefault="006F3BA4" w:rsidP="0047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73AB" w:rsidRPr="00D673AB">
        <w:rPr>
          <w:rFonts w:ascii="Times New Roman" w:hAnsi="Times New Roman" w:cs="Times New Roman"/>
          <w:sz w:val="28"/>
          <w:szCs w:val="28"/>
        </w:rPr>
        <w:t>.</w:t>
      </w:r>
      <w:r w:rsidR="003441FD">
        <w:rPr>
          <w:rFonts w:ascii="Times New Roman" w:hAnsi="Times New Roman" w:cs="Times New Roman"/>
          <w:sz w:val="28"/>
          <w:szCs w:val="28"/>
        </w:rPr>
        <w:t>3</w:t>
      </w:r>
      <w:r w:rsidR="00D673AB" w:rsidRPr="00D673AB">
        <w:rPr>
          <w:rFonts w:ascii="Times New Roman" w:hAnsi="Times New Roman" w:cs="Times New Roman"/>
          <w:sz w:val="28"/>
          <w:szCs w:val="28"/>
        </w:rPr>
        <w:t xml:space="preserve">. </w:t>
      </w:r>
      <w:r w:rsidR="00A35DDB">
        <w:rPr>
          <w:rFonts w:ascii="Times New Roman" w:hAnsi="Times New Roman" w:cs="Times New Roman"/>
          <w:sz w:val="28"/>
          <w:szCs w:val="28"/>
        </w:rPr>
        <w:t>Приказами по школе назначить ответственн</w:t>
      </w:r>
      <w:r w:rsidR="003441FD">
        <w:rPr>
          <w:rFonts w:ascii="Times New Roman" w:hAnsi="Times New Roman" w:cs="Times New Roman"/>
          <w:sz w:val="28"/>
          <w:szCs w:val="28"/>
        </w:rPr>
        <w:t xml:space="preserve">ого за организацию и проведение муниципального этапа </w:t>
      </w:r>
      <w:r w:rsidR="004A6872">
        <w:rPr>
          <w:rFonts w:ascii="Times New Roman" w:hAnsi="Times New Roman" w:cs="Times New Roman"/>
          <w:sz w:val="28"/>
          <w:szCs w:val="28"/>
        </w:rPr>
        <w:t>О</w:t>
      </w:r>
      <w:r w:rsidR="003441FD">
        <w:rPr>
          <w:rFonts w:ascii="Times New Roman" w:hAnsi="Times New Roman" w:cs="Times New Roman"/>
          <w:sz w:val="28"/>
          <w:szCs w:val="28"/>
        </w:rPr>
        <w:t>лимпиад</w:t>
      </w:r>
      <w:r w:rsidR="004A6872">
        <w:rPr>
          <w:rFonts w:ascii="Times New Roman" w:hAnsi="Times New Roman" w:cs="Times New Roman"/>
          <w:sz w:val="28"/>
          <w:szCs w:val="28"/>
        </w:rPr>
        <w:t>ы</w:t>
      </w:r>
      <w:r w:rsidR="003441FD">
        <w:rPr>
          <w:rFonts w:ascii="Times New Roman" w:hAnsi="Times New Roman" w:cs="Times New Roman"/>
          <w:sz w:val="28"/>
          <w:szCs w:val="28"/>
        </w:rPr>
        <w:t xml:space="preserve"> в школе,</w:t>
      </w:r>
      <w:r w:rsidR="00A35DDB">
        <w:rPr>
          <w:rFonts w:ascii="Times New Roman" w:hAnsi="Times New Roman" w:cs="Times New Roman"/>
          <w:sz w:val="28"/>
          <w:szCs w:val="28"/>
        </w:rPr>
        <w:t xml:space="preserve"> за соблюдение Порядка проведения муниципального этапа </w:t>
      </w:r>
      <w:r w:rsidR="004A6872">
        <w:rPr>
          <w:rFonts w:ascii="Times New Roman" w:hAnsi="Times New Roman" w:cs="Times New Roman"/>
          <w:sz w:val="28"/>
          <w:szCs w:val="28"/>
        </w:rPr>
        <w:t>О</w:t>
      </w:r>
      <w:r w:rsidR="00A35DDB">
        <w:rPr>
          <w:rFonts w:ascii="Times New Roman" w:hAnsi="Times New Roman" w:cs="Times New Roman"/>
          <w:sz w:val="28"/>
          <w:szCs w:val="28"/>
        </w:rPr>
        <w:t>лимпиад</w:t>
      </w:r>
      <w:r w:rsidR="004A6872">
        <w:rPr>
          <w:rFonts w:ascii="Times New Roman" w:hAnsi="Times New Roman" w:cs="Times New Roman"/>
          <w:sz w:val="28"/>
          <w:szCs w:val="28"/>
        </w:rPr>
        <w:t>ы</w:t>
      </w:r>
      <w:r w:rsidR="00A35DDB">
        <w:rPr>
          <w:rFonts w:ascii="Times New Roman" w:hAnsi="Times New Roman" w:cs="Times New Roman"/>
          <w:sz w:val="28"/>
          <w:szCs w:val="28"/>
        </w:rPr>
        <w:t xml:space="preserve"> по общеобразовательным предмет</w:t>
      </w:r>
      <w:r w:rsidR="00FC0CF4">
        <w:rPr>
          <w:rFonts w:ascii="Times New Roman" w:hAnsi="Times New Roman" w:cs="Times New Roman"/>
          <w:sz w:val="28"/>
          <w:szCs w:val="28"/>
        </w:rPr>
        <w:t>ам</w:t>
      </w:r>
      <w:r w:rsidR="00A35DDB">
        <w:rPr>
          <w:rFonts w:ascii="Times New Roman" w:hAnsi="Times New Roman" w:cs="Times New Roman"/>
          <w:sz w:val="28"/>
          <w:szCs w:val="28"/>
        </w:rPr>
        <w:t xml:space="preserve"> в аудиториях</w:t>
      </w:r>
      <w:r w:rsidR="00FC0CF4">
        <w:rPr>
          <w:rFonts w:ascii="Times New Roman" w:hAnsi="Times New Roman" w:cs="Times New Roman"/>
          <w:sz w:val="28"/>
          <w:szCs w:val="28"/>
        </w:rPr>
        <w:t>, в которых будут проходить олимпиады</w:t>
      </w:r>
      <w:r w:rsidR="00A35DDB">
        <w:rPr>
          <w:rFonts w:ascii="Times New Roman" w:hAnsi="Times New Roman" w:cs="Times New Roman"/>
          <w:sz w:val="28"/>
          <w:szCs w:val="28"/>
        </w:rPr>
        <w:t>.</w:t>
      </w:r>
    </w:p>
    <w:p w:rsidR="00441E0A" w:rsidRDefault="006F3BA4" w:rsidP="0047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15AD" w:rsidRPr="00D673AB">
        <w:rPr>
          <w:rFonts w:ascii="Times New Roman" w:hAnsi="Times New Roman" w:cs="Times New Roman"/>
          <w:sz w:val="28"/>
          <w:szCs w:val="28"/>
        </w:rPr>
        <w:t>.</w:t>
      </w:r>
      <w:r w:rsidR="00BD15AD">
        <w:rPr>
          <w:rFonts w:ascii="Times New Roman" w:hAnsi="Times New Roman" w:cs="Times New Roman"/>
          <w:sz w:val="28"/>
          <w:szCs w:val="28"/>
        </w:rPr>
        <w:t>3</w:t>
      </w:r>
      <w:r w:rsidR="00BD15AD" w:rsidRPr="00D673AB">
        <w:rPr>
          <w:rFonts w:ascii="Times New Roman" w:hAnsi="Times New Roman" w:cs="Times New Roman"/>
          <w:sz w:val="28"/>
          <w:szCs w:val="28"/>
        </w:rPr>
        <w:t>.</w:t>
      </w:r>
      <w:r w:rsidR="00441E0A">
        <w:rPr>
          <w:rFonts w:ascii="Times New Roman" w:hAnsi="Times New Roman" w:cs="Times New Roman"/>
          <w:sz w:val="28"/>
          <w:szCs w:val="28"/>
        </w:rPr>
        <w:t xml:space="preserve"> </w:t>
      </w:r>
      <w:r w:rsidR="00CC457B">
        <w:rPr>
          <w:rFonts w:ascii="Times New Roman" w:hAnsi="Times New Roman" w:cs="Times New Roman"/>
          <w:sz w:val="28"/>
          <w:szCs w:val="28"/>
        </w:rPr>
        <w:t>О</w:t>
      </w:r>
      <w:r w:rsidR="00441E0A">
        <w:rPr>
          <w:rFonts w:ascii="Times New Roman" w:hAnsi="Times New Roman" w:cs="Times New Roman"/>
          <w:sz w:val="28"/>
          <w:szCs w:val="28"/>
        </w:rPr>
        <w:t>свободить в установленном порядке обучающихся общеобразовательных учреждений – участников муниципального этапа Олимпиады от учебной нагрузки на дни проведения муниципального этапа Олимпиады, с доведением информации до сведения родителей (законных представителей) под подпись.</w:t>
      </w:r>
    </w:p>
    <w:p w:rsidR="00441E0A" w:rsidRDefault="00CC457B" w:rsidP="0047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BD15AD">
        <w:rPr>
          <w:rFonts w:ascii="Times New Roman" w:hAnsi="Times New Roman" w:cs="Times New Roman"/>
          <w:sz w:val="28"/>
          <w:szCs w:val="28"/>
        </w:rPr>
        <w:t>Обеспечить получение</w:t>
      </w:r>
      <w:r w:rsidR="00BD15AD" w:rsidRPr="00D673AB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BD15AD">
        <w:rPr>
          <w:rFonts w:ascii="Times New Roman" w:hAnsi="Times New Roman" w:cs="Times New Roman"/>
          <w:sz w:val="28"/>
          <w:szCs w:val="28"/>
        </w:rPr>
        <w:t>я</w:t>
      </w:r>
      <w:r w:rsidR="00BD15AD" w:rsidRPr="00D673AB">
        <w:rPr>
          <w:rFonts w:ascii="Times New Roman" w:hAnsi="Times New Roman" w:cs="Times New Roman"/>
          <w:sz w:val="28"/>
          <w:szCs w:val="28"/>
        </w:rPr>
        <w:t xml:space="preserve"> родителя на сбор, хранение, использование, распространение (передачу) и публикацию персональных данных своего ребенка, в срок</w:t>
      </w:r>
      <w:r w:rsidR="00BD15AD">
        <w:rPr>
          <w:rFonts w:ascii="Times New Roman" w:hAnsi="Times New Roman" w:cs="Times New Roman"/>
          <w:sz w:val="28"/>
          <w:szCs w:val="28"/>
        </w:rPr>
        <w:t>,</w:t>
      </w:r>
      <w:r w:rsidR="00BD15AD" w:rsidRPr="00D673AB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BD15AD">
        <w:rPr>
          <w:rFonts w:ascii="Times New Roman" w:hAnsi="Times New Roman" w:cs="Times New Roman"/>
          <w:sz w:val="28"/>
          <w:szCs w:val="28"/>
        </w:rPr>
        <w:t>трех</w:t>
      </w:r>
      <w:r w:rsidR="00BD15AD" w:rsidRPr="00D673AB">
        <w:rPr>
          <w:rFonts w:ascii="Times New Roman" w:hAnsi="Times New Roman" w:cs="Times New Roman"/>
          <w:sz w:val="28"/>
          <w:szCs w:val="28"/>
        </w:rPr>
        <w:t xml:space="preserve"> рабочих дней до начала муниципального этапа</w:t>
      </w:r>
      <w:r w:rsidR="00BD15AD">
        <w:rPr>
          <w:rFonts w:ascii="Times New Roman" w:hAnsi="Times New Roman" w:cs="Times New Roman"/>
          <w:sz w:val="28"/>
          <w:szCs w:val="28"/>
        </w:rPr>
        <w:t xml:space="preserve"> </w:t>
      </w:r>
      <w:r w:rsidR="004A6872">
        <w:rPr>
          <w:rFonts w:ascii="Times New Roman" w:hAnsi="Times New Roman" w:cs="Times New Roman"/>
          <w:sz w:val="28"/>
          <w:szCs w:val="28"/>
        </w:rPr>
        <w:t>О</w:t>
      </w:r>
      <w:r w:rsidR="00BD15AD">
        <w:rPr>
          <w:rFonts w:ascii="Times New Roman" w:hAnsi="Times New Roman" w:cs="Times New Roman"/>
          <w:sz w:val="28"/>
          <w:szCs w:val="28"/>
        </w:rPr>
        <w:t xml:space="preserve">лимпиады по соответствующему предмету с дальнейшей передачей в оргкомитет муниципального этапа </w:t>
      </w:r>
      <w:r w:rsidR="004A6872">
        <w:rPr>
          <w:rFonts w:ascii="Times New Roman" w:hAnsi="Times New Roman" w:cs="Times New Roman"/>
          <w:sz w:val="28"/>
          <w:szCs w:val="28"/>
        </w:rPr>
        <w:t>О</w:t>
      </w:r>
      <w:r w:rsidR="00BD15AD">
        <w:rPr>
          <w:rFonts w:ascii="Times New Roman" w:hAnsi="Times New Roman" w:cs="Times New Roman"/>
          <w:sz w:val="28"/>
          <w:szCs w:val="28"/>
        </w:rPr>
        <w:t>лимпиады.</w:t>
      </w:r>
    </w:p>
    <w:p w:rsidR="00BD15AD" w:rsidRDefault="006F3BA4" w:rsidP="0047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15AD" w:rsidRPr="00D673AB">
        <w:rPr>
          <w:rFonts w:ascii="Times New Roman" w:hAnsi="Times New Roman" w:cs="Times New Roman"/>
          <w:sz w:val="28"/>
          <w:szCs w:val="28"/>
        </w:rPr>
        <w:t>.</w:t>
      </w:r>
      <w:r w:rsidR="00CC457B">
        <w:rPr>
          <w:rFonts w:ascii="Times New Roman" w:hAnsi="Times New Roman" w:cs="Times New Roman"/>
          <w:sz w:val="28"/>
          <w:szCs w:val="28"/>
        </w:rPr>
        <w:t>5</w:t>
      </w:r>
      <w:r w:rsidR="00BD15AD" w:rsidRPr="00D673AB">
        <w:rPr>
          <w:rFonts w:ascii="Times New Roman" w:hAnsi="Times New Roman" w:cs="Times New Roman"/>
          <w:sz w:val="28"/>
          <w:szCs w:val="28"/>
        </w:rPr>
        <w:t xml:space="preserve">. Обеспечить явку </w:t>
      </w:r>
      <w:r w:rsidR="00BD15AD">
        <w:rPr>
          <w:rFonts w:ascii="Times New Roman" w:hAnsi="Times New Roman" w:cs="Times New Roman"/>
          <w:sz w:val="28"/>
          <w:szCs w:val="28"/>
        </w:rPr>
        <w:t>участников муниципального этапа предметных олимпиад по каждому предмету</w:t>
      </w:r>
      <w:r w:rsidR="00027D44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CA6C75">
        <w:rPr>
          <w:rFonts w:ascii="Times New Roman" w:hAnsi="Times New Roman" w:cs="Times New Roman"/>
          <w:sz w:val="28"/>
          <w:szCs w:val="28"/>
        </w:rPr>
        <w:t xml:space="preserve">с </w:t>
      </w:r>
      <w:r w:rsidR="00027D44">
        <w:rPr>
          <w:rFonts w:ascii="Times New Roman" w:hAnsi="Times New Roman" w:cs="Times New Roman"/>
          <w:sz w:val="28"/>
          <w:szCs w:val="28"/>
        </w:rPr>
        <w:t xml:space="preserve">квотой на участие </w:t>
      </w:r>
      <w:r w:rsidR="004E0D53">
        <w:rPr>
          <w:rFonts w:ascii="Times New Roman" w:hAnsi="Times New Roman" w:cs="Times New Roman"/>
          <w:sz w:val="28"/>
          <w:szCs w:val="28"/>
        </w:rPr>
        <w:t xml:space="preserve">в олимпиаде по предмету </w:t>
      </w:r>
      <w:r w:rsidR="00CC457B">
        <w:rPr>
          <w:rFonts w:ascii="Times New Roman" w:hAnsi="Times New Roman" w:cs="Times New Roman"/>
          <w:sz w:val="28"/>
          <w:szCs w:val="28"/>
        </w:rPr>
        <w:t xml:space="preserve">(приложение № 6) </w:t>
      </w:r>
      <w:r w:rsidR="004E0D53">
        <w:rPr>
          <w:rFonts w:ascii="Times New Roman" w:hAnsi="Times New Roman" w:cs="Times New Roman"/>
          <w:sz w:val="28"/>
          <w:szCs w:val="28"/>
        </w:rPr>
        <w:t>и</w:t>
      </w:r>
      <w:r w:rsidR="00BD15AD">
        <w:rPr>
          <w:rFonts w:ascii="Times New Roman" w:hAnsi="Times New Roman" w:cs="Times New Roman"/>
          <w:sz w:val="28"/>
          <w:szCs w:val="28"/>
        </w:rPr>
        <w:t xml:space="preserve"> в сроки, обозначенные в приложении №</w:t>
      </w:r>
      <w:r w:rsidR="00CC457B">
        <w:rPr>
          <w:rFonts w:ascii="Times New Roman" w:hAnsi="Times New Roman" w:cs="Times New Roman"/>
          <w:sz w:val="28"/>
          <w:szCs w:val="28"/>
        </w:rPr>
        <w:t xml:space="preserve"> </w:t>
      </w:r>
      <w:r w:rsidR="00BD15AD">
        <w:rPr>
          <w:rFonts w:ascii="Times New Roman" w:hAnsi="Times New Roman" w:cs="Times New Roman"/>
          <w:sz w:val="28"/>
          <w:szCs w:val="28"/>
        </w:rPr>
        <w:t>1.</w:t>
      </w:r>
    </w:p>
    <w:p w:rsidR="00FC0CF4" w:rsidRDefault="006F3BA4" w:rsidP="0047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0CF4">
        <w:rPr>
          <w:rFonts w:ascii="Times New Roman" w:hAnsi="Times New Roman" w:cs="Times New Roman"/>
          <w:sz w:val="28"/>
          <w:szCs w:val="28"/>
        </w:rPr>
        <w:t>.</w:t>
      </w:r>
      <w:r w:rsidR="00CC457B">
        <w:rPr>
          <w:rFonts w:ascii="Times New Roman" w:hAnsi="Times New Roman" w:cs="Times New Roman"/>
          <w:sz w:val="28"/>
          <w:szCs w:val="28"/>
        </w:rPr>
        <w:t>6</w:t>
      </w:r>
      <w:r w:rsidR="00FC0CF4">
        <w:rPr>
          <w:rFonts w:ascii="Times New Roman" w:hAnsi="Times New Roman" w:cs="Times New Roman"/>
          <w:sz w:val="28"/>
          <w:szCs w:val="28"/>
        </w:rPr>
        <w:t xml:space="preserve">. </w:t>
      </w:r>
      <w:r w:rsidR="00402EAE">
        <w:rPr>
          <w:rFonts w:ascii="Times New Roman" w:hAnsi="Times New Roman" w:cs="Times New Roman"/>
          <w:sz w:val="28"/>
          <w:szCs w:val="28"/>
        </w:rPr>
        <w:t>П</w:t>
      </w:r>
      <w:r w:rsidR="00FC0CF4">
        <w:rPr>
          <w:rFonts w:ascii="Times New Roman" w:hAnsi="Times New Roman" w:cs="Times New Roman"/>
          <w:sz w:val="28"/>
          <w:szCs w:val="28"/>
        </w:rPr>
        <w:t xml:space="preserve">о окончании олимпиады по соответствующему предмету обеспечить передачу олимпиадных работ учащихся в оргкомитет по проведению муниципального этапа </w:t>
      </w:r>
      <w:r w:rsidR="004A6872">
        <w:rPr>
          <w:rFonts w:ascii="Times New Roman" w:hAnsi="Times New Roman" w:cs="Times New Roman"/>
          <w:sz w:val="28"/>
          <w:szCs w:val="28"/>
        </w:rPr>
        <w:t>О</w:t>
      </w:r>
      <w:r w:rsidR="00FC0CF4">
        <w:rPr>
          <w:rFonts w:ascii="Times New Roman" w:hAnsi="Times New Roman" w:cs="Times New Roman"/>
          <w:sz w:val="28"/>
          <w:szCs w:val="28"/>
        </w:rPr>
        <w:t>лимпиад</w:t>
      </w:r>
      <w:r w:rsidR="004A6872">
        <w:rPr>
          <w:rFonts w:ascii="Times New Roman" w:hAnsi="Times New Roman" w:cs="Times New Roman"/>
          <w:sz w:val="28"/>
          <w:szCs w:val="28"/>
        </w:rPr>
        <w:t>ы</w:t>
      </w:r>
      <w:r w:rsidR="00D248C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</w:t>
      </w:r>
      <w:r w:rsidR="00CC457B">
        <w:rPr>
          <w:rFonts w:ascii="Times New Roman" w:hAnsi="Times New Roman" w:cs="Times New Roman"/>
          <w:sz w:val="28"/>
          <w:szCs w:val="28"/>
        </w:rPr>
        <w:t xml:space="preserve"> </w:t>
      </w:r>
      <w:r w:rsidR="00D248CE">
        <w:rPr>
          <w:rFonts w:ascii="Times New Roman" w:hAnsi="Times New Roman" w:cs="Times New Roman"/>
          <w:sz w:val="28"/>
          <w:szCs w:val="28"/>
        </w:rPr>
        <w:t>2</w:t>
      </w:r>
      <w:r w:rsidR="00FC0CF4">
        <w:rPr>
          <w:rFonts w:ascii="Times New Roman" w:hAnsi="Times New Roman" w:cs="Times New Roman"/>
          <w:sz w:val="28"/>
          <w:szCs w:val="28"/>
        </w:rPr>
        <w:t>.</w:t>
      </w:r>
    </w:p>
    <w:p w:rsidR="00BD15AD" w:rsidRPr="00D673AB" w:rsidRDefault="006F3BA4" w:rsidP="0047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15AD">
        <w:rPr>
          <w:rFonts w:ascii="Times New Roman" w:hAnsi="Times New Roman" w:cs="Times New Roman"/>
          <w:sz w:val="28"/>
          <w:szCs w:val="28"/>
        </w:rPr>
        <w:t>.</w:t>
      </w:r>
      <w:r w:rsidR="00CC457B">
        <w:rPr>
          <w:rFonts w:ascii="Times New Roman" w:hAnsi="Times New Roman" w:cs="Times New Roman"/>
          <w:sz w:val="28"/>
          <w:szCs w:val="28"/>
        </w:rPr>
        <w:t>7</w:t>
      </w:r>
      <w:r w:rsidR="00BD15AD">
        <w:rPr>
          <w:rFonts w:ascii="Times New Roman" w:hAnsi="Times New Roman" w:cs="Times New Roman"/>
          <w:sz w:val="28"/>
          <w:szCs w:val="28"/>
        </w:rPr>
        <w:t>.</w:t>
      </w:r>
      <w:r w:rsidR="00BD15AD" w:rsidRPr="00D673AB">
        <w:rPr>
          <w:rFonts w:ascii="Times New Roman" w:hAnsi="Times New Roman" w:cs="Times New Roman"/>
          <w:sz w:val="28"/>
          <w:szCs w:val="28"/>
        </w:rPr>
        <w:t xml:space="preserve"> </w:t>
      </w:r>
      <w:r w:rsidR="00BD15AD">
        <w:rPr>
          <w:rFonts w:ascii="Times New Roman" w:hAnsi="Times New Roman" w:cs="Times New Roman"/>
          <w:sz w:val="28"/>
          <w:szCs w:val="28"/>
        </w:rPr>
        <w:t>О</w:t>
      </w:r>
      <w:r w:rsidR="00BD15AD" w:rsidRPr="00D673AB">
        <w:rPr>
          <w:rFonts w:ascii="Times New Roman" w:hAnsi="Times New Roman" w:cs="Times New Roman"/>
          <w:sz w:val="28"/>
          <w:szCs w:val="28"/>
        </w:rPr>
        <w:t xml:space="preserve">беспечить явку членов жюри на </w:t>
      </w:r>
      <w:r w:rsidR="00BD15AD">
        <w:rPr>
          <w:rFonts w:ascii="Times New Roman" w:hAnsi="Times New Roman" w:cs="Times New Roman"/>
          <w:sz w:val="28"/>
          <w:szCs w:val="28"/>
        </w:rPr>
        <w:t xml:space="preserve">проверку олимпиадных работ школьников </w:t>
      </w:r>
      <w:r w:rsidR="00BD15AD" w:rsidRPr="00D673AB">
        <w:rPr>
          <w:rFonts w:ascii="Times New Roman" w:hAnsi="Times New Roman" w:cs="Times New Roman"/>
          <w:sz w:val="28"/>
          <w:szCs w:val="28"/>
        </w:rPr>
        <w:t>по соответствующим предметам муниципального этапа</w:t>
      </w:r>
      <w:r w:rsidR="00BD15AD">
        <w:rPr>
          <w:rFonts w:ascii="Times New Roman" w:hAnsi="Times New Roman" w:cs="Times New Roman"/>
          <w:sz w:val="28"/>
          <w:szCs w:val="28"/>
        </w:rPr>
        <w:t xml:space="preserve"> </w:t>
      </w:r>
      <w:r w:rsidR="004A6872">
        <w:rPr>
          <w:rFonts w:ascii="Times New Roman" w:hAnsi="Times New Roman" w:cs="Times New Roman"/>
          <w:sz w:val="28"/>
          <w:szCs w:val="28"/>
        </w:rPr>
        <w:t>О</w:t>
      </w:r>
      <w:r w:rsidR="00BD15AD">
        <w:rPr>
          <w:rFonts w:ascii="Times New Roman" w:hAnsi="Times New Roman" w:cs="Times New Roman"/>
          <w:sz w:val="28"/>
          <w:szCs w:val="28"/>
        </w:rPr>
        <w:t xml:space="preserve">лимпиады </w:t>
      </w:r>
      <w:r w:rsidR="003441FD">
        <w:rPr>
          <w:rFonts w:ascii="Times New Roman" w:hAnsi="Times New Roman" w:cs="Times New Roman"/>
          <w:sz w:val="28"/>
          <w:szCs w:val="28"/>
        </w:rPr>
        <w:t>в соответствии с приложением №</w:t>
      </w:r>
      <w:r w:rsidR="00CC457B">
        <w:rPr>
          <w:rFonts w:ascii="Times New Roman" w:hAnsi="Times New Roman" w:cs="Times New Roman"/>
          <w:sz w:val="28"/>
          <w:szCs w:val="28"/>
        </w:rPr>
        <w:t xml:space="preserve"> </w:t>
      </w:r>
      <w:r w:rsidR="003441FD">
        <w:rPr>
          <w:rFonts w:ascii="Times New Roman" w:hAnsi="Times New Roman" w:cs="Times New Roman"/>
          <w:sz w:val="28"/>
          <w:szCs w:val="28"/>
        </w:rPr>
        <w:t>3 к данному приказу.</w:t>
      </w:r>
    </w:p>
    <w:p w:rsidR="00D673AB" w:rsidRPr="00D673AB" w:rsidRDefault="006F3BA4" w:rsidP="0047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73AB" w:rsidRPr="00D673AB">
        <w:rPr>
          <w:rFonts w:ascii="Times New Roman" w:hAnsi="Times New Roman" w:cs="Times New Roman"/>
          <w:sz w:val="28"/>
          <w:szCs w:val="28"/>
        </w:rPr>
        <w:t>. Членам жюри</w:t>
      </w:r>
      <w:r w:rsidR="00FC0CF4">
        <w:rPr>
          <w:rFonts w:ascii="Times New Roman" w:hAnsi="Times New Roman" w:cs="Times New Roman"/>
          <w:sz w:val="28"/>
          <w:szCs w:val="28"/>
        </w:rPr>
        <w:t xml:space="preserve"> по проверке олимпиадных работ</w:t>
      </w:r>
      <w:r w:rsidR="00D673AB" w:rsidRPr="00D673AB">
        <w:rPr>
          <w:rFonts w:ascii="Times New Roman" w:hAnsi="Times New Roman" w:cs="Times New Roman"/>
          <w:sz w:val="28"/>
          <w:szCs w:val="28"/>
        </w:rPr>
        <w:t>:</w:t>
      </w:r>
    </w:p>
    <w:p w:rsidR="00D673AB" w:rsidRPr="00D673AB" w:rsidRDefault="006F3BA4" w:rsidP="0047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73AB" w:rsidRPr="00D673AB">
        <w:rPr>
          <w:rFonts w:ascii="Times New Roman" w:hAnsi="Times New Roman" w:cs="Times New Roman"/>
          <w:sz w:val="28"/>
          <w:szCs w:val="28"/>
        </w:rPr>
        <w:t xml:space="preserve">.1. Предоставить протоколы результатов проведения муниципального этапа </w:t>
      </w:r>
      <w:r w:rsidR="004A6872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D673AB" w:rsidRPr="00D673AB">
        <w:rPr>
          <w:rFonts w:ascii="Times New Roman" w:hAnsi="Times New Roman" w:cs="Times New Roman"/>
          <w:sz w:val="28"/>
          <w:szCs w:val="28"/>
        </w:rPr>
        <w:t xml:space="preserve">в оргкомитет согласно приложению № </w:t>
      </w:r>
      <w:r w:rsidR="0091762F">
        <w:rPr>
          <w:rFonts w:ascii="Times New Roman" w:hAnsi="Times New Roman" w:cs="Times New Roman"/>
          <w:sz w:val="28"/>
          <w:szCs w:val="28"/>
        </w:rPr>
        <w:t>4</w:t>
      </w:r>
      <w:r w:rsidR="00D673AB" w:rsidRPr="00D673AB">
        <w:rPr>
          <w:rFonts w:ascii="Times New Roman" w:hAnsi="Times New Roman" w:cs="Times New Roman"/>
          <w:sz w:val="28"/>
          <w:szCs w:val="28"/>
        </w:rPr>
        <w:t>.</w:t>
      </w:r>
    </w:p>
    <w:p w:rsidR="00D673AB" w:rsidRPr="00D673AB" w:rsidRDefault="006F3BA4" w:rsidP="0047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73AB" w:rsidRPr="00D673AB">
        <w:rPr>
          <w:rFonts w:ascii="Times New Roman" w:hAnsi="Times New Roman" w:cs="Times New Roman"/>
          <w:sz w:val="28"/>
          <w:szCs w:val="28"/>
        </w:rPr>
        <w:t>.2. Составить и предоставить в оргкомитет аналитический отчет о результатах выполнения олимпиадных заданий по каждому общеобразовательному предмету в течение 3 рабочих дней</w:t>
      </w:r>
      <w:r w:rsidR="00E45585">
        <w:rPr>
          <w:rFonts w:ascii="Times New Roman" w:hAnsi="Times New Roman" w:cs="Times New Roman"/>
          <w:sz w:val="28"/>
          <w:szCs w:val="28"/>
        </w:rPr>
        <w:t xml:space="preserve"> после окончания </w:t>
      </w:r>
      <w:r w:rsidR="004A6872">
        <w:rPr>
          <w:rFonts w:ascii="Times New Roman" w:hAnsi="Times New Roman" w:cs="Times New Roman"/>
          <w:sz w:val="28"/>
          <w:szCs w:val="28"/>
        </w:rPr>
        <w:t>о</w:t>
      </w:r>
      <w:r w:rsidR="00E45585">
        <w:rPr>
          <w:rFonts w:ascii="Times New Roman" w:hAnsi="Times New Roman" w:cs="Times New Roman"/>
          <w:sz w:val="28"/>
          <w:szCs w:val="28"/>
        </w:rPr>
        <w:t>лимпиады</w:t>
      </w:r>
      <w:r w:rsidR="00D673AB" w:rsidRPr="00D673AB">
        <w:rPr>
          <w:rFonts w:ascii="Times New Roman" w:hAnsi="Times New Roman" w:cs="Times New Roman"/>
          <w:sz w:val="28"/>
          <w:szCs w:val="28"/>
        </w:rPr>
        <w:t>.</w:t>
      </w:r>
    </w:p>
    <w:p w:rsidR="00D673AB" w:rsidRPr="00D673AB" w:rsidRDefault="006F3BA4" w:rsidP="0047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73AB" w:rsidRPr="00D673AB">
        <w:rPr>
          <w:rFonts w:ascii="Times New Roman" w:hAnsi="Times New Roman" w:cs="Times New Roman"/>
          <w:sz w:val="28"/>
          <w:szCs w:val="28"/>
        </w:rPr>
        <w:t>. Контроль исполнени</w:t>
      </w:r>
      <w:r w:rsidR="007E1AD4">
        <w:rPr>
          <w:rFonts w:ascii="Times New Roman" w:hAnsi="Times New Roman" w:cs="Times New Roman"/>
          <w:sz w:val="28"/>
          <w:szCs w:val="28"/>
        </w:rPr>
        <w:t>я</w:t>
      </w:r>
      <w:r w:rsidR="00D673AB" w:rsidRPr="00D673AB">
        <w:rPr>
          <w:rFonts w:ascii="Times New Roman" w:hAnsi="Times New Roman" w:cs="Times New Roman"/>
          <w:sz w:val="28"/>
          <w:szCs w:val="28"/>
        </w:rPr>
        <w:t xml:space="preserve"> данного приказа возложить </w:t>
      </w:r>
      <w:r w:rsidR="007E1AD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52C87">
        <w:rPr>
          <w:rFonts w:ascii="Times New Roman" w:hAnsi="Times New Roman" w:cs="Times New Roman"/>
          <w:sz w:val="28"/>
          <w:szCs w:val="28"/>
        </w:rPr>
        <w:t>.</w:t>
      </w:r>
    </w:p>
    <w:p w:rsidR="00D673AB" w:rsidRPr="00D673AB" w:rsidRDefault="00D673AB" w:rsidP="004740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73AB" w:rsidRDefault="00D673AB" w:rsidP="004740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3BA4" w:rsidRPr="00D673AB" w:rsidRDefault="006F3BA4" w:rsidP="004740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3BA4" w:rsidRDefault="006F3BA4" w:rsidP="00474028">
      <w:pPr>
        <w:pStyle w:val="ae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образования </w:t>
      </w:r>
    </w:p>
    <w:p w:rsidR="006F3BA4" w:rsidRDefault="006F3BA4" w:rsidP="00474028">
      <w:pPr>
        <w:pStyle w:val="ae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ловского района                                      </w:t>
      </w:r>
      <w:r w:rsidR="004740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С.В. Пустоварова</w:t>
      </w:r>
    </w:p>
    <w:p w:rsidR="00D673AB" w:rsidRPr="00D673AB" w:rsidRDefault="00E02D17" w:rsidP="004740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3AB" w:rsidRPr="00D673AB" w:rsidRDefault="00D673AB" w:rsidP="00E32B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3AB" w:rsidRPr="00D673AB" w:rsidRDefault="00D673AB" w:rsidP="00E32B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3AB" w:rsidRPr="00D673AB" w:rsidRDefault="00D673AB" w:rsidP="00E32B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4028" w:rsidRDefault="00474028" w:rsidP="006F3BA4">
      <w:pPr>
        <w:pStyle w:val="ae"/>
        <w:ind w:right="-1"/>
        <w:jc w:val="right"/>
        <w:rPr>
          <w:rFonts w:ascii="Times New Roman" w:hAnsi="Times New Roman"/>
          <w:sz w:val="18"/>
          <w:szCs w:val="18"/>
        </w:rPr>
        <w:sectPr w:rsidR="00474028" w:rsidSect="00474028">
          <w:headerReference w:type="even" r:id="rId8"/>
          <w:pgSz w:w="11906" w:h="16838"/>
          <w:pgMar w:top="1134" w:right="850" w:bottom="1134" w:left="1701" w:header="0" w:footer="0" w:gutter="0"/>
          <w:cols w:space="720"/>
          <w:titlePg/>
          <w:docGrid w:linePitch="360"/>
        </w:sectPr>
      </w:pPr>
    </w:p>
    <w:p w:rsidR="006F3BA4" w:rsidRDefault="006F3BA4" w:rsidP="006F3BA4">
      <w:pPr>
        <w:pStyle w:val="ae"/>
        <w:ind w:right="-1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№ 1</w:t>
      </w:r>
    </w:p>
    <w:p w:rsidR="006F3BA4" w:rsidRDefault="006F3BA4" w:rsidP="006F3BA4">
      <w:pPr>
        <w:spacing w:after="0" w:line="240" w:lineRule="auto"/>
        <w:ind w:left="396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приказу УО Орловского района </w:t>
      </w:r>
    </w:p>
    <w:p w:rsidR="006F3BA4" w:rsidRDefault="004C2DF0" w:rsidP="006F3BA4">
      <w:pPr>
        <w:spacing w:after="0" w:line="240" w:lineRule="auto"/>
        <w:ind w:left="396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от 06</w:t>
      </w:r>
      <w:r w:rsidR="006F3BA4">
        <w:rPr>
          <w:rFonts w:ascii="Times New Roman" w:hAnsi="Times New Roman"/>
          <w:sz w:val="18"/>
          <w:szCs w:val="18"/>
        </w:rPr>
        <w:t xml:space="preserve">.11.2020 № </w:t>
      </w:r>
      <w:r>
        <w:rPr>
          <w:rFonts w:ascii="Times New Roman" w:hAnsi="Times New Roman"/>
          <w:sz w:val="18"/>
          <w:szCs w:val="18"/>
        </w:rPr>
        <w:t>354</w:t>
      </w:r>
    </w:p>
    <w:p w:rsidR="00D673AB" w:rsidRPr="00D673AB" w:rsidRDefault="00D673AB" w:rsidP="006F3B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73AB" w:rsidRPr="00D673AB" w:rsidRDefault="00D673AB" w:rsidP="00E32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3AB">
        <w:rPr>
          <w:rFonts w:ascii="Times New Roman" w:hAnsi="Times New Roman" w:cs="Times New Roman"/>
          <w:sz w:val="28"/>
          <w:szCs w:val="28"/>
        </w:rPr>
        <w:t>Сроки проведения</w:t>
      </w:r>
    </w:p>
    <w:p w:rsidR="00D673AB" w:rsidRPr="00D673AB" w:rsidRDefault="00D673AB" w:rsidP="00E32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3AB">
        <w:rPr>
          <w:rFonts w:ascii="Times New Roman" w:hAnsi="Times New Roman" w:cs="Times New Roman"/>
          <w:sz w:val="28"/>
          <w:szCs w:val="28"/>
        </w:rPr>
        <w:t>муниципального этапа Всероссийской олимпиады школьников</w:t>
      </w:r>
      <w:r w:rsidR="008D34E7">
        <w:rPr>
          <w:rFonts w:ascii="Times New Roman" w:hAnsi="Times New Roman" w:cs="Times New Roman"/>
          <w:sz w:val="28"/>
          <w:szCs w:val="28"/>
        </w:rPr>
        <w:t xml:space="preserve"> в 20</w:t>
      </w:r>
      <w:r w:rsidR="00EF0BF1">
        <w:rPr>
          <w:rFonts w:ascii="Times New Roman" w:hAnsi="Times New Roman" w:cs="Times New Roman"/>
          <w:sz w:val="28"/>
          <w:szCs w:val="28"/>
        </w:rPr>
        <w:t>20</w:t>
      </w:r>
      <w:r w:rsidR="008D34E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243B2" w:rsidRPr="002243B2" w:rsidRDefault="002243B2" w:rsidP="00EF2D6C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16"/>
          <w:szCs w:val="16"/>
        </w:rPr>
      </w:pPr>
    </w:p>
    <w:tbl>
      <w:tblPr>
        <w:tblStyle w:val="a6"/>
        <w:tblW w:w="10910" w:type="dxa"/>
        <w:tblLook w:val="04A0" w:firstRow="1" w:lastRow="0" w:firstColumn="1" w:lastColumn="0" w:noHBand="0" w:noVBand="1"/>
      </w:tblPr>
      <w:tblGrid>
        <w:gridCol w:w="2802"/>
        <w:gridCol w:w="2722"/>
        <w:gridCol w:w="1275"/>
        <w:gridCol w:w="2055"/>
        <w:gridCol w:w="2056"/>
      </w:tblGrid>
      <w:tr w:rsidR="006F3BA4" w:rsidRPr="002243B2" w:rsidTr="00890BFA">
        <w:tc>
          <w:tcPr>
            <w:tcW w:w="2802" w:type="dxa"/>
            <w:vAlign w:val="center"/>
          </w:tcPr>
          <w:p w:rsidR="006F3BA4" w:rsidRPr="00F96AE3" w:rsidRDefault="006F3BA4" w:rsidP="006F3BA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Предмет</w:t>
            </w:r>
          </w:p>
        </w:tc>
        <w:tc>
          <w:tcPr>
            <w:tcW w:w="2722" w:type="dxa"/>
            <w:vAlign w:val="center"/>
          </w:tcPr>
          <w:p w:rsidR="006F3BA4" w:rsidRPr="00F96AE3" w:rsidRDefault="006F3BA4" w:rsidP="00DD1D16">
            <w:pPr>
              <w:shd w:val="clear" w:color="auto" w:fill="FFFFFF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Дата</w:t>
            </w:r>
            <w:r w:rsidRPr="00F96AE3"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проведения</w:t>
            </w:r>
          </w:p>
        </w:tc>
        <w:tc>
          <w:tcPr>
            <w:tcW w:w="1275" w:type="dxa"/>
            <w:vAlign w:val="center"/>
          </w:tcPr>
          <w:p w:rsidR="006F3BA4" w:rsidRPr="00F96AE3" w:rsidRDefault="006F3BA4" w:rsidP="006F3BA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Время</w:t>
            </w:r>
            <w:r w:rsidRPr="00F96AE3"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начала</w:t>
            </w:r>
          </w:p>
        </w:tc>
        <w:tc>
          <w:tcPr>
            <w:tcW w:w="2055" w:type="dxa"/>
          </w:tcPr>
          <w:p w:rsidR="006F3BA4" w:rsidRPr="002243B2" w:rsidRDefault="006F3BA4" w:rsidP="00F96AE3">
            <w:pPr>
              <w:shd w:val="clear" w:color="auto" w:fill="FFFFFF"/>
              <w:ind w:left="-108" w:right="-142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Срок подачи</w:t>
            </w:r>
            <w:r w:rsidRPr="000F3C3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информации в</w:t>
            </w:r>
            <w:r w:rsidRPr="000F3C3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электронном виде</w:t>
            </w:r>
            <w:r w:rsidRPr="000F3C3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по форме №3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(согласно</w:t>
            </w:r>
            <w:r w:rsidRPr="000F3C3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 xml:space="preserve">приложению № </w:t>
            </w:r>
            <w:r w:rsidR="007231C4">
              <w:rPr>
                <w:rFonts w:ascii="yandex-sans" w:hAnsi="yandex-sans"/>
                <w:color w:val="000000"/>
                <w:sz w:val="23"/>
                <w:szCs w:val="23"/>
              </w:rPr>
              <w:t>6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)</w:t>
            </w:r>
          </w:p>
        </w:tc>
        <w:tc>
          <w:tcPr>
            <w:tcW w:w="2056" w:type="dxa"/>
          </w:tcPr>
          <w:p w:rsidR="006F3BA4" w:rsidRPr="002243B2" w:rsidRDefault="006F3BA4" w:rsidP="00F96AE3">
            <w:pPr>
              <w:shd w:val="clear" w:color="auto" w:fill="FFFFFF"/>
              <w:ind w:left="-108" w:right="-142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Срок подачи</w:t>
            </w:r>
            <w:r w:rsidRPr="000F3C3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информации в</w:t>
            </w:r>
            <w:r w:rsidRPr="000F3C3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электронном виде</w:t>
            </w:r>
            <w:r w:rsidRPr="000F3C3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по форм</w:t>
            </w:r>
            <w:r w:rsidR="00EF2D6C">
              <w:rPr>
                <w:rFonts w:ascii="yandex-sans" w:hAnsi="yandex-sans"/>
                <w:color w:val="000000"/>
                <w:sz w:val="23"/>
                <w:szCs w:val="23"/>
              </w:rPr>
              <w:t>ам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 xml:space="preserve"> №</w:t>
            </w:r>
            <w:r w:rsidR="00EF2D6C">
              <w:rPr>
                <w:rFonts w:ascii="yandex-sans" w:hAnsi="yandex-sans"/>
                <w:color w:val="000000"/>
                <w:sz w:val="23"/>
                <w:szCs w:val="23"/>
              </w:rPr>
              <w:t>№ 1, 2, 4, 5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(согласно</w:t>
            </w:r>
            <w:r w:rsidRPr="000F3C3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 xml:space="preserve">приложению № </w:t>
            </w:r>
            <w:r w:rsidR="007231C4">
              <w:rPr>
                <w:rFonts w:ascii="yandex-sans" w:hAnsi="yandex-sans"/>
                <w:color w:val="000000"/>
                <w:sz w:val="23"/>
                <w:szCs w:val="23"/>
              </w:rPr>
              <w:t>6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)</w:t>
            </w:r>
          </w:p>
        </w:tc>
      </w:tr>
      <w:tr w:rsidR="00EF2D6C" w:rsidRPr="002243B2" w:rsidTr="00890BFA">
        <w:tc>
          <w:tcPr>
            <w:tcW w:w="2802" w:type="dxa"/>
          </w:tcPr>
          <w:p w:rsidR="00EF2D6C" w:rsidRPr="00F96AE3" w:rsidRDefault="00EF2D6C" w:rsidP="00EF2D6C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Экология</w:t>
            </w:r>
          </w:p>
        </w:tc>
        <w:tc>
          <w:tcPr>
            <w:tcW w:w="2722" w:type="dxa"/>
          </w:tcPr>
          <w:p w:rsidR="00EF2D6C" w:rsidRPr="00F96AE3" w:rsidRDefault="00EF2D6C" w:rsidP="00DD1D16">
            <w:pPr>
              <w:shd w:val="clear" w:color="auto" w:fill="FFFFFF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13 ноября</w:t>
            </w:r>
            <w:r w:rsidRPr="00F96AE3"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020 года</w:t>
            </w:r>
          </w:p>
        </w:tc>
        <w:tc>
          <w:tcPr>
            <w:tcW w:w="1275" w:type="dxa"/>
          </w:tcPr>
          <w:p w:rsidR="00EF2D6C" w:rsidRPr="00F96AE3" w:rsidRDefault="00EF2D6C" w:rsidP="00EF2D6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10-00</w:t>
            </w:r>
          </w:p>
        </w:tc>
        <w:tc>
          <w:tcPr>
            <w:tcW w:w="2055" w:type="dxa"/>
          </w:tcPr>
          <w:p w:rsidR="00EF2D6C" w:rsidRPr="002243B2" w:rsidRDefault="00EF2D6C" w:rsidP="00F96AE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до 25 ноября</w:t>
            </w:r>
            <w:r w:rsidRPr="000F3C3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2020 года</w:t>
            </w:r>
          </w:p>
        </w:tc>
        <w:tc>
          <w:tcPr>
            <w:tcW w:w="2056" w:type="dxa"/>
          </w:tcPr>
          <w:p w:rsidR="00EF2D6C" w:rsidRPr="002243B2" w:rsidRDefault="00EF2D6C" w:rsidP="00F96AE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до 10 декабря</w:t>
            </w:r>
            <w:r w:rsidR="00F96AE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2020 года</w:t>
            </w:r>
          </w:p>
        </w:tc>
      </w:tr>
      <w:tr w:rsidR="00EF2D6C" w:rsidRPr="002243B2" w:rsidTr="00890BFA">
        <w:tc>
          <w:tcPr>
            <w:tcW w:w="2802" w:type="dxa"/>
          </w:tcPr>
          <w:p w:rsidR="00EF2D6C" w:rsidRPr="00F96AE3" w:rsidRDefault="00EF2D6C" w:rsidP="00EF2D6C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Физическая</w:t>
            </w:r>
            <w:r w:rsidRPr="00F96AE3"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2722" w:type="dxa"/>
          </w:tcPr>
          <w:p w:rsidR="00EF2D6C" w:rsidRPr="00F96AE3" w:rsidRDefault="00EF2D6C" w:rsidP="00DD1D16">
            <w:pPr>
              <w:shd w:val="clear" w:color="auto" w:fill="FFFFFF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14 ноября</w:t>
            </w:r>
            <w:r w:rsidRPr="00F96AE3"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020 года</w:t>
            </w:r>
          </w:p>
        </w:tc>
        <w:tc>
          <w:tcPr>
            <w:tcW w:w="1275" w:type="dxa"/>
          </w:tcPr>
          <w:p w:rsidR="00EF2D6C" w:rsidRPr="00F96AE3" w:rsidRDefault="00EF2D6C" w:rsidP="00EF2D6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10-00</w:t>
            </w:r>
          </w:p>
        </w:tc>
        <w:tc>
          <w:tcPr>
            <w:tcW w:w="2055" w:type="dxa"/>
          </w:tcPr>
          <w:p w:rsidR="00EF2D6C" w:rsidRPr="002243B2" w:rsidRDefault="00EF2D6C" w:rsidP="00F96AE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до 21 ноября</w:t>
            </w:r>
            <w:r w:rsidRPr="000F3C3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2020 года</w:t>
            </w:r>
          </w:p>
        </w:tc>
        <w:tc>
          <w:tcPr>
            <w:tcW w:w="2056" w:type="dxa"/>
          </w:tcPr>
          <w:p w:rsidR="00EF2D6C" w:rsidRPr="002243B2" w:rsidRDefault="00EF2D6C" w:rsidP="00F96AE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до 10 декабря</w:t>
            </w:r>
            <w:r w:rsidR="00F96AE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2020 года</w:t>
            </w:r>
          </w:p>
        </w:tc>
      </w:tr>
      <w:tr w:rsidR="00EF2D6C" w:rsidRPr="002243B2" w:rsidTr="00890BFA">
        <w:tc>
          <w:tcPr>
            <w:tcW w:w="2802" w:type="dxa"/>
          </w:tcPr>
          <w:p w:rsidR="00EF2D6C" w:rsidRPr="00F96AE3" w:rsidRDefault="00EF2D6C" w:rsidP="00EF2D6C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Астрономия,</w:t>
            </w:r>
            <w:r w:rsidRPr="00F96AE3"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</w:p>
          <w:p w:rsidR="00EF2D6C" w:rsidRPr="00F96AE3" w:rsidRDefault="00EF2D6C" w:rsidP="00EF2D6C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искусство (МХК)</w:t>
            </w:r>
          </w:p>
        </w:tc>
        <w:tc>
          <w:tcPr>
            <w:tcW w:w="2722" w:type="dxa"/>
          </w:tcPr>
          <w:p w:rsidR="00EF2D6C" w:rsidRPr="00F96AE3" w:rsidRDefault="00EF2D6C" w:rsidP="00DD1D16">
            <w:pPr>
              <w:shd w:val="clear" w:color="auto" w:fill="FFFFFF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16 ноября</w:t>
            </w:r>
            <w:r w:rsidRPr="00F96AE3"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020 года</w:t>
            </w:r>
          </w:p>
        </w:tc>
        <w:tc>
          <w:tcPr>
            <w:tcW w:w="1275" w:type="dxa"/>
          </w:tcPr>
          <w:p w:rsidR="00EF2D6C" w:rsidRPr="00F96AE3" w:rsidRDefault="00EF2D6C" w:rsidP="00EF2D6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10-00</w:t>
            </w:r>
          </w:p>
        </w:tc>
        <w:tc>
          <w:tcPr>
            <w:tcW w:w="2055" w:type="dxa"/>
          </w:tcPr>
          <w:p w:rsidR="00EF2D6C" w:rsidRPr="002243B2" w:rsidRDefault="00EF2D6C" w:rsidP="00F96AE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до 26 ноября</w:t>
            </w:r>
            <w:r w:rsidRPr="000F3C3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2020 года</w:t>
            </w:r>
          </w:p>
        </w:tc>
        <w:tc>
          <w:tcPr>
            <w:tcW w:w="2056" w:type="dxa"/>
          </w:tcPr>
          <w:p w:rsidR="00EF2D6C" w:rsidRPr="002243B2" w:rsidRDefault="00EF2D6C" w:rsidP="00F96AE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до 10 декабря</w:t>
            </w:r>
            <w:r w:rsidR="00F96AE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2020 года</w:t>
            </w:r>
          </w:p>
        </w:tc>
      </w:tr>
      <w:tr w:rsidR="00EF2D6C" w:rsidRPr="002243B2" w:rsidTr="00890BFA">
        <w:tc>
          <w:tcPr>
            <w:tcW w:w="2802" w:type="dxa"/>
          </w:tcPr>
          <w:p w:rsidR="00EF2D6C" w:rsidRPr="00F96AE3" w:rsidRDefault="00EF2D6C" w:rsidP="00EF2D6C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2722" w:type="dxa"/>
          </w:tcPr>
          <w:p w:rsidR="00EF2D6C" w:rsidRPr="00F96AE3" w:rsidRDefault="00EF2D6C" w:rsidP="00DD1D16">
            <w:pPr>
              <w:shd w:val="clear" w:color="auto" w:fill="FFFFFF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17 ноября</w:t>
            </w:r>
            <w:r w:rsidRPr="00F96AE3">
              <w:rPr>
                <w:rFonts w:ascii="yandex-sans" w:hAnsi="yandex-sans"/>
                <w:color w:val="000000"/>
                <w:sz w:val="26"/>
                <w:szCs w:val="26"/>
              </w:rPr>
              <w:t xml:space="preserve"> 2020 года</w:t>
            </w:r>
          </w:p>
        </w:tc>
        <w:tc>
          <w:tcPr>
            <w:tcW w:w="1275" w:type="dxa"/>
          </w:tcPr>
          <w:p w:rsidR="00EF2D6C" w:rsidRPr="00F96AE3" w:rsidRDefault="00EF2D6C" w:rsidP="00EF2D6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10-00</w:t>
            </w:r>
          </w:p>
        </w:tc>
        <w:tc>
          <w:tcPr>
            <w:tcW w:w="2055" w:type="dxa"/>
          </w:tcPr>
          <w:p w:rsidR="00EF2D6C" w:rsidRPr="002243B2" w:rsidRDefault="00EF2D6C" w:rsidP="00F96AE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до 27 ноября</w:t>
            </w:r>
            <w:r w:rsidRPr="000F3C3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2020 года</w:t>
            </w:r>
          </w:p>
        </w:tc>
        <w:tc>
          <w:tcPr>
            <w:tcW w:w="2056" w:type="dxa"/>
          </w:tcPr>
          <w:p w:rsidR="00EF2D6C" w:rsidRPr="002243B2" w:rsidRDefault="00EF2D6C" w:rsidP="00F96AE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до 10 декабря</w:t>
            </w:r>
            <w:r w:rsidR="00F96AE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2020 года</w:t>
            </w:r>
          </w:p>
        </w:tc>
      </w:tr>
      <w:tr w:rsidR="00EF2D6C" w:rsidRPr="002243B2" w:rsidTr="00890BFA">
        <w:tc>
          <w:tcPr>
            <w:tcW w:w="2802" w:type="dxa"/>
          </w:tcPr>
          <w:p w:rsidR="00EF2D6C" w:rsidRPr="00F96AE3" w:rsidRDefault="00EF2D6C" w:rsidP="00EF2D6C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2722" w:type="dxa"/>
          </w:tcPr>
          <w:p w:rsidR="00EF2D6C" w:rsidRPr="00F96AE3" w:rsidRDefault="00EF2D6C" w:rsidP="00DD1D16">
            <w:pPr>
              <w:shd w:val="clear" w:color="auto" w:fill="FFFFFF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18 ноября</w:t>
            </w:r>
            <w:r w:rsidRPr="00F96AE3"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020 года</w:t>
            </w:r>
          </w:p>
        </w:tc>
        <w:tc>
          <w:tcPr>
            <w:tcW w:w="1275" w:type="dxa"/>
          </w:tcPr>
          <w:p w:rsidR="00EF2D6C" w:rsidRPr="00F96AE3" w:rsidRDefault="00EF2D6C" w:rsidP="00EF2D6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10-00</w:t>
            </w:r>
          </w:p>
        </w:tc>
        <w:tc>
          <w:tcPr>
            <w:tcW w:w="2055" w:type="dxa"/>
          </w:tcPr>
          <w:p w:rsidR="00EF2D6C" w:rsidRPr="002243B2" w:rsidRDefault="00EF2D6C" w:rsidP="00F96AE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до 25 ноября</w:t>
            </w:r>
            <w:r w:rsidR="00F96AE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2020 года</w:t>
            </w:r>
          </w:p>
        </w:tc>
        <w:tc>
          <w:tcPr>
            <w:tcW w:w="2056" w:type="dxa"/>
          </w:tcPr>
          <w:p w:rsidR="00EF2D6C" w:rsidRPr="002243B2" w:rsidRDefault="00EF2D6C" w:rsidP="00F96AE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до 10 декабря</w:t>
            </w:r>
            <w:r w:rsidR="00F96AE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2020 года</w:t>
            </w:r>
          </w:p>
        </w:tc>
      </w:tr>
      <w:tr w:rsidR="00EF2D6C" w:rsidRPr="002243B2" w:rsidTr="00890BFA">
        <w:tc>
          <w:tcPr>
            <w:tcW w:w="2802" w:type="dxa"/>
          </w:tcPr>
          <w:p w:rsidR="00EF2D6C" w:rsidRPr="00F96AE3" w:rsidRDefault="00EF2D6C" w:rsidP="00EF2D6C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2722" w:type="dxa"/>
          </w:tcPr>
          <w:p w:rsidR="00EF2D6C" w:rsidRPr="00F96AE3" w:rsidRDefault="00EF2D6C" w:rsidP="00DD1D16">
            <w:pPr>
              <w:shd w:val="clear" w:color="auto" w:fill="FFFFFF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19 ноября</w:t>
            </w:r>
            <w:r w:rsidRPr="00F96AE3"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020 года</w:t>
            </w:r>
          </w:p>
        </w:tc>
        <w:tc>
          <w:tcPr>
            <w:tcW w:w="1275" w:type="dxa"/>
          </w:tcPr>
          <w:p w:rsidR="00EF2D6C" w:rsidRPr="00F96AE3" w:rsidRDefault="00EF2D6C" w:rsidP="00EF2D6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10-00</w:t>
            </w:r>
          </w:p>
        </w:tc>
        <w:tc>
          <w:tcPr>
            <w:tcW w:w="2055" w:type="dxa"/>
          </w:tcPr>
          <w:p w:rsidR="00EF2D6C" w:rsidRPr="002243B2" w:rsidRDefault="00EF2D6C" w:rsidP="00F96AE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до 26 ноября</w:t>
            </w:r>
            <w:r w:rsidR="00F96AE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2020 года</w:t>
            </w:r>
          </w:p>
        </w:tc>
        <w:tc>
          <w:tcPr>
            <w:tcW w:w="2056" w:type="dxa"/>
          </w:tcPr>
          <w:p w:rsidR="00EF2D6C" w:rsidRPr="002243B2" w:rsidRDefault="00EF2D6C" w:rsidP="00F96AE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до 10 декабря</w:t>
            </w:r>
            <w:r w:rsidR="00F96AE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2020 года</w:t>
            </w:r>
          </w:p>
        </w:tc>
      </w:tr>
      <w:tr w:rsidR="00EF2D6C" w:rsidRPr="002243B2" w:rsidTr="00890BFA">
        <w:tc>
          <w:tcPr>
            <w:tcW w:w="2802" w:type="dxa"/>
          </w:tcPr>
          <w:p w:rsidR="00EF2D6C" w:rsidRPr="00F96AE3" w:rsidRDefault="00EF2D6C" w:rsidP="00EF2D6C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2722" w:type="dxa"/>
          </w:tcPr>
          <w:p w:rsidR="00EF2D6C" w:rsidRPr="00F96AE3" w:rsidRDefault="00EF2D6C" w:rsidP="00DD1D16">
            <w:pPr>
              <w:shd w:val="clear" w:color="auto" w:fill="FFFFFF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0 ноября</w:t>
            </w:r>
            <w:r w:rsidRPr="00F96AE3"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020 года</w:t>
            </w:r>
          </w:p>
        </w:tc>
        <w:tc>
          <w:tcPr>
            <w:tcW w:w="1275" w:type="dxa"/>
          </w:tcPr>
          <w:p w:rsidR="00EF2D6C" w:rsidRPr="00F96AE3" w:rsidRDefault="00EF2D6C" w:rsidP="00EF2D6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10-00</w:t>
            </w:r>
          </w:p>
        </w:tc>
        <w:tc>
          <w:tcPr>
            <w:tcW w:w="2055" w:type="dxa"/>
          </w:tcPr>
          <w:p w:rsidR="00EF2D6C" w:rsidRPr="002243B2" w:rsidRDefault="00EF2D6C" w:rsidP="00F96AE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до 27 ноября</w:t>
            </w:r>
            <w:r w:rsidRPr="000F3C3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2020 года</w:t>
            </w:r>
          </w:p>
        </w:tc>
        <w:tc>
          <w:tcPr>
            <w:tcW w:w="2056" w:type="dxa"/>
          </w:tcPr>
          <w:p w:rsidR="00EF2D6C" w:rsidRPr="002243B2" w:rsidRDefault="00EF2D6C" w:rsidP="00F96AE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до 10 декабря</w:t>
            </w:r>
            <w:r w:rsidR="00F96AE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2020 года</w:t>
            </w:r>
          </w:p>
        </w:tc>
      </w:tr>
      <w:tr w:rsidR="00EF2D6C" w:rsidRPr="002243B2" w:rsidTr="00890BFA">
        <w:tc>
          <w:tcPr>
            <w:tcW w:w="2802" w:type="dxa"/>
          </w:tcPr>
          <w:p w:rsidR="00EF2D6C" w:rsidRPr="00F96AE3" w:rsidRDefault="00EF2D6C" w:rsidP="00EF2D6C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2722" w:type="dxa"/>
          </w:tcPr>
          <w:p w:rsidR="00EF2D6C" w:rsidRPr="00F96AE3" w:rsidRDefault="00EF2D6C" w:rsidP="00DD1D16">
            <w:pPr>
              <w:shd w:val="clear" w:color="auto" w:fill="FFFFFF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3 ноября</w:t>
            </w:r>
            <w:r w:rsidRPr="00F96AE3"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020 года</w:t>
            </w:r>
          </w:p>
        </w:tc>
        <w:tc>
          <w:tcPr>
            <w:tcW w:w="1275" w:type="dxa"/>
          </w:tcPr>
          <w:p w:rsidR="00EF2D6C" w:rsidRPr="00F96AE3" w:rsidRDefault="00EF2D6C" w:rsidP="00EF2D6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10-00</w:t>
            </w:r>
          </w:p>
        </w:tc>
        <w:tc>
          <w:tcPr>
            <w:tcW w:w="2055" w:type="dxa"/>
          </w:tcPr>
          <w:p w:rsidR="00EF2D6C" w:rsidRPr="002243B2" w:rsidRDefault="00EF2D6C" w:rsidP="00F96AE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до 30 ноября</w:t>
            </w:r>
            <w:r w:rsidRPr="000F3C3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2020 года</w:t>
            </w:r>
          </w:p>
        </w:tc>
        <w:tc>
          <w:tcPr>
            <w:tcW w:w="2056" w:type="dxa"/>
          </w:tcPr>
          <w:p w:rsidR="00EF2D6C" w:rsidRPr="002243B2" w:rsidRDefault="00EF2D6C" w:rsidP="00F96AE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до 10 декабря</w:t>
            </w:r>
            <w:r w:rsidR="00F96AE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2020 года</w:t>
            </w:r>
          </w:p>
        </w:tc>
      </w:tr>
      <w:tr w:rsidR="00EF2D6C" w:rsidRPr="002243B2" w:rsidTr="00890BFA">
        <w:tc>
          <w:tcPr>
            <w:tcW w:w="2802" w:type="dxa"/>
          </w:tcPr>
          <w:p w:rsidR="00EF2D6C" w:rsidRPr="00F96AE3" w:rsidRDefault="00EF2D6C" w:rsidP="00EF2D6C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Право</w:t>
            </w:r>
          </w:p>
        </w:tc>
        <w:tc>
          <w:tcPr>
            <w:tcW w:w="2722" w:type="dxa"/>
          </w:tcPr>
          <w:p w:rsidR="00EF2D6C" w:rsidRPr="00F96AE3" w:rsidRDefault="00EF2D6C" w:rsidP="00DD1D16">
            <w:pPr>
              <w:shd w:val="clear" w:color="auto" w:fill="FFFFFF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4 ноября</w:t>
            </w:r>
            <w:r w:rsidRPr="00F96AE3"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020 года</w:t>
            </w:r>
          </w:p>
        </w:tc>
        <w:tc>
          <w:tcPr>
            <w:tcW w:w="1275" w:type="dxa"/>
          </w:tcPr>
          <w:p w:rsidR="00EF2D6C" w:rsidRPr="00F96AE3" w:rsidRDefault="00EF2D6C" w:rsidP="00EF2D6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10-00</w:t>
            </w:r>
          </w:p>
        </w:tc>
        <w:tc>
          <w:tcPr>
            <w:tcW w:w="2055" w:type="dxa"/>
          </w:tcPr>
          <w:p w:rsidR="00EF2D6C" w:rsidRPr="002243B2" w:rsidRDefault="00EF2D6C" w:rsidP="00F96AE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до 1 декабря</w:t>
            </w:r>
            <w:r w:rsidRPr="000F3C3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2020 года</w:t>
            </w:r>
          </w:p>
        </w:tc>
        <w:tc>
          <w:tcPr>
            <w:tcW w:w="2056" w:type="dxa"/>
          </w:tcPr>
          <w:p w:rsidR="00EF2D6C" w:rsidRPr="002243B2" w:rsidRDefault="00EF2D6C" w:rsidP="00F96AE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до 10 декабря</w:t>
            </w:r>
            <w:r w:rsidR="00F96AE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2020 года</w:t>
            </w:r>
          </w:p>
        </w:tc>
      </w:tr>
      <w:tr w:rsidR="00EF2D6C" w:rsidRPr="002243B2" w:rsidTr="00890BFA">
        <w:tc>
          <w:tcPr>
            <w:tcW w:w="2802" w:type="dxa"/>
          </w:tcPr>
          <w:p w:rsidR="00EF2D6C" w:rsidRPr="00F96AE3" w:rsidRDefault="00EF2D6C" w:rsidP="00EF2D6C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ОБЖ,</w:t>
            </w:r>
            <w:r w:rsidRPr="00F96AE3"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2722" w:type="dxa"/>
          </w:tcPr>
          <w:p w:rsidR="00EF2D6C" w:rsidRPr="00F96AE3" w:rsidRDefault="00EF2D6C" w:rsidP="00DD1D16">
            <w:pPr>
              <w:shd w:val="clear" w:color="auto" w:fill="FFFFFF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5 ноября</w:t>
            </w:r>
            <w:r w:rsidRPr="00F96AE3"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020 года</w:t>
            </w:r>
          </w:p>
        </w:tc>
        <w:tc>
          <w:tcPr>
            <w:tcW w:w="1275" w:type="dxa"/>
          </w:tcPr>
          <w:p w:rsidR="00EF2D6C" w:rsidRPr="00F96AE3" w:rsidRDefault="00EF2D6C" w:rsidP="00EF2D6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10-00</w:t>
            </w:r>
          </w:p>
        </w:tc>
        <w:tc>
          <w:tcPr>
            <w:tcW w:w="2055" w:type="dxa"/>
          </w:tcPr>
          <w:p w:rsidR="00EF2D6C" w:rsidRPr="002243B2" w:rsidRDefault="00EF2D6C" w:rsidP="00F96AE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до 2 декабря</w:t>
            </w:r>
            <w:r w:rsidRPr="000F3C3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2020 года</w:t>
            </w:r>
          </w:p>
        </w:tc>
        <w:tc>
          <w:tcPr>
            <w:tcW w:w="2056" w:type="dxa"/>
          </w:tcPr>
          <w:p w:rsidR="00EF2D6C" w:rsidRPr="002243B2" w:rsidRDefault="00EF2D6C" w:rsidP="00F96AE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до 10 декабря</w:t>
            </w:r>
            <w:r w:rsidR="00F96AE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2020 года</w:t>
            </w:r>
          </w:p>
        </w:tc>
      </w:tr>
      <w:tr w:rsidR="00EF2D6C" w:rsidRPr="002243B2" w:rsidTr="00890BFA">
        <w:tc>
          <w:tcPr>
            <w:tcW w:w="2802" w:type="dxa"/>
          </w:tcPr>
          <w:p w:rsidR="00EF2D6C" w:rsidRPr="00F96AE3" w:rsidRDefault="00EF2D6C" w:rsidP="00EF2D6C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2722" w:type="dxa"/>
          </w:tcPr>
          <w:p w:rsidR="00EF2D6C" w:rsidRPr="00F96AE3" w:rsidRDefault="00EF2D6C" w:rsidP="00DD1D16">
            <w:pPr>
              <w:shd w:val="clear" w:color="auto" w:fill="FFFFFF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6 ноября</w:t>
            </w:r>
            <w:r w:rsidRPr="00F96AE3"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020 года</w:t>
            </w:r>
          </w:p>
        </w:tc>
        <w:tc>
          <w:tcPr>
            <w:tcW w:w="1275" w:type="dxa"/>
          </w:tcPr>
          <w:p w:rsidR="00EF2D6C" w:rsidRPr="00F96AE3" w:rsidRDefault="00EF2D6C" w:rsidP="00EF2D6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10-00</w:t>
            </w:r>
          </w:p>
        </w:tc>
        <w:tc>
          <w:tcPr>
            <w:tcW w:w="2055" w:type="dxa"/>
          </w:tcPr>
          <w:p w:rsidR="00EF2D6C" w:rsidRPr="002243B2" w:rsidRDefault="00EF2D6C" w:rsidP="00F96AE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до 3 декабря</w:t>
            </w:r>
            <w:r w:rsidRPr="000F3C3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2020 года</w:t>
            </w:r>
          </w:p>
        </w:tc>
        <w:tc>
          <w:tcPr>
            <w:tcW w:w="2056" w:type="dxa"/>
          </w:tcPr>
          <w:p w:rsidR="00EF2D6C" w:rsidRPr="002243B2" w:rsidRDefault="00EF2D6C" w:rsidP="00F96AE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до 10 декабря</w:t>
            </w:r>
            <w:r w:rsidR="00F96AE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2020 года</w:t>
            </w:r>
          </w:p>
        </w:tc>
      </w:tr>
      <w:tr w:rsidR="00EF2D6C" w:rsidRPr="002243B2" w:rsidTr="00890BFA">
        <w:tc>
          <w:tcPr>
            <w:tcW w:w="2802" w:type="dxa"/>
          </w:tcPr>
          <w:p w:rsidR="00EF2D6C" w:rsidRPr="00F96AE3" w:rsidRDefault="00EF2D6C" w:rsidP="00EF2D6C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2722" w:type="dxa"/>
          </w:tcPr>
          <w:p w:rsidR="00EF2D6C" w:rsidRPr="00F96AE3" w:rsidRDefault="00EF2D6C" w:rsidP="00DD1D16">
            <w:pPr>
              <w:shd w:val="clear" w:color="auto" w:fill="FFFFFF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7 ноября</w:t>
            </w:r>
            <w:r w:rsidRPr="00F96AE3"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020 года</w:t>
            </w:r>
          </w:p>
        </w:tc>
        <w:tc>
          <w:tcPr>
            <w:tcW w:w="1275" w:type="dxa"/>
          </w:tcPr>
          <w:p w:rsidR="00EF2D6C" w:rsidRPr="00F96AE3" w:rsidRDefault="00EF2D6C" w:rsidP="00EF2D6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10-00</w:t>
            </w:r>
          </w:p>
        </w:tc>
        <w:tc>
          <w:tcPr>
            <w:tcW w:w="2055" w:type="dxa"/>
          </w:tcPr>
          <w:p w:rsidR="00EF2D6C" w:rsidRPr="002243B2" w:rsidRDefault="00EF2D6C" w:rsidP="00F96AE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до 4 декабря</w:t>
            </w:r>
            <w:r w:rsidRPr="000F3C3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2020 года</w:t>
            </w:r>
          </w:p>
        </w:tc>
        <w:tc>
          <w:tcPr>
            <w:tcW w:w="2056" w:type="dxa"/>
          </w:tcPr>
          <w:p w:rsidR="00EF2D6C" w:rsidRPr="002243B2" w:rsidRDefault="00EF2D6C" w:rsidP="00F96AE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до 10 декабря</w:t>
            </w:r>
            <w:r w:rsidR="00F96AE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2020 года</w:t>
            </w:r>
          </w:p>
        </w:tc>
      </w:tr>
      <w:tr w:rsidR="00EF2D6C" w:rsidRPr="002243B2" w:rsidTr="00890BFA">
        <w:tc>
          <w:tcPr>
            <w:tcW w:w="2802" w:type="dxa"/>
          </w:tcPr>
          <w:p w:rsidR="00EF2D6C" w:rsidRPr="00F96AE3" w:rsidRDefault="00EF2D6C" w:rsidP="00EF2D6C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2722" w:type="dxa"/>
          </w:tcPr>
          <w:p w:rsidR="00EF2D6C" w:rsidRPr="00F96AE3" w:rsidRDefault="00EF2D6C" w:rsidP="00DD1D16">
            <w:pPr>
              <w:shd w:val="clear" w:color="auto" w:fill="FFFFFF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30 ноября</w:t>
            </w:r>
            <w:r w:rsidRPr="00F96AE3"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020 года</w:t>
            </w:r>
          </w:p>
        </w:tc>
        <w:tc>
          <w:tcPr>
            <w:tcW w:w="1275" w:type="dxa"/>
          </w:tcPr>
          <w:p w:rsidR="00EF2D6C" w:rsidRPr="00F96AE3" w:rsidRDefault="00EF2D6C" w:rsidP="00EF2D6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10-00</w:t>
            </w:r>
          </w:p>
        </w:tc>
        <w:tc>
          <w:tcPr>
            <w:tcW w:w="2055" w:type="dxa"/>
          </w:tcPr>
          <w:p w:rsidR="00EF2D6C" w:rsidRPr="002243B2" w:rsidRDefault="00EF2D6C" w:rsidP="00F96AE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до 5 декабря</w:t>
            </w:r>
            <w:r w:rsidRPr="000F3C3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2020 года</w:t>
            </w:r>
          </w:p>
        </w:tc>
        <w:tc>
          <w:tcPr>
            <w:tcW w:w="2056" w:type="dxa"/>
          </w:tcPr>
          <w:p w:rsidR="00EF2D6C" w:rsidRPr="002243B2" w:rsidRDefault="00EF2D6C" w:rsidP="00F96AE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до 10 декабря</w:t>
            </w:r>
            <w:r w:rsidR="00F96AE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2020 года</w:t>
            </w:r>
          </w:p>
        </w:tc>
      </w:tr>
      <w:tr w:rsidR="00EF2D6C" w:rsidRPr="002243B2" w:rsidTr="00890BFA">
        <w:tc>
          <w:tcPr>
            <w:tcW w:w="2802" w:type="dxa"/>
          </w:tcPr>
          <w:p w:rsidR="00EF2D6C" w:rsidRPr="00F96AE3" w:rsidRDefault="00EF2D6C" w:rsidP="00EF2D6C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Технология,</w:t>
            </w:r>
            <w:r w:rsidRPr="00F96AE3"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экономика</w:t>
            </w:r>
          </w:p>
        </w:tc>
        <w:tc>
          <w:tcPr>
            <w:tcW w:w="2722" w:type="dxa"/>
          </w:tcPr>
          <w:p w:rsidR="00EF2D6C" w:rsidRPr="00F96AE3" w:rsidRDefault="00EF2D6C" w:rsidP="00DD1D16">
            <w:pPr>
              <w:shd w:val="clear" w:color="auto" w:fill="FFFFFF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1 декабря</w:t>
            </w:r>
            <w:r w:rsidR="00F96AE3" w:rsidRPr="00F96AE3"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020 года</w:t>
            </w:r>
          </w:p>
        </w:tc>
        <w:tc>
          <w:tcPr>
            <w:tcW w:w="1275" w:type="dxa"/>
          </w:tcPr>
          <w:p w:rsidR="00EF2D6C" w:rsidRPr="00F96AE3" w:rsidRDefault="00EF2D6C" w:rsidP="00EF2D6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10-00</w:t>
            </w:r>
          </w:p>
        </w:tc>
        <w:tc>
          <w:tcPr>
            <w:tcW w:w="2055" w:type="dxa"/>
          </w:tcPr>
          <w:p w:rsidR="00EF2D6C" w:rsidRPr="002243B2" w:rsidRDefault="00EF2D6C" w:rsidP="00F96AE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до 7 декабря</w:t>
            </w:r>
            <w:r w:rsidRPr="000F3C3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2020 года</w:t>
            </w:r>
          </w:p>
        </w:tc>
        <w:tc>
          <w:tcPr>
            <w:tcW w:w="2056" w:type="dxa"/>
          </w:tcPr>
          <w:p w:rsidR="00EF2D6C" w:rsidRPr="002243B2" w:rsidRDefault="00EF2D6C" w:rsidP="00F96AE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до 10 декабря</w:t>
            </w:r>
            <w:r w:rsidR="00F96AE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2020 года</w:t>
            </w:r>
          </w:p>
        </w:tc>
      </w:tr>
      <w:tr w:rsidR="00EF2D6C" w:rsidRPr="002243B2" w:rsidTr="00890BFA">
        <w:tc>
          <w:tcPr>
            <w:tcW w:w="2802" w:type="dxa"/>
          </w:tcPr>
          <w:p w:rsidR="00EF2D6C" w:rsidRPr="00F96AE3" w:rsidRDefault="00EF2D6C" w:rsidP="00EF2D6C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2722" w:type="dxa"/>
          </w:tcPr>
          <w:p w:rsidR="00EF2D6C" w:rsidRPr="00F96AE3" w:rsidRDefault="00EF2D6C" w:rsidP="00DD1D16">
            <w:pPr>
              <w:shd w:val="clear" w:color="auto" w:fill="FFFFFF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3 декабря</w:t>
            </w:r>
            <w:r w:rsidR="00F96AE3" w:rsidRPr="00F96AE3"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020 года</w:t>
            </w:r>
          </w:p>
        </w:tc>
        <w:tc>
          <w:tcPr>
            <w:tcW w:w="1275" w:type="dxa"/>
          </w:tcPr>
          <w:p w:rsidR="00EF2D6C" w:rsidRPr="00F96AE3" w:rsidRDefault="00EF2D6C" w:rsidP="00EF2D6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10-00</w:t>
            </w:r>
          </w:p>
        </w:tc>
        <w:tc>
          <w:tcPr>
            <w:tcW w:w="2055" w:type="dxa"/>
          </w:tcPr>
          <w:p w:rsidR="00EF2D6C" w:rsidRPr="002243B2" w:rsidRDefault="00EF2D6C" w:rsidP="00F96AE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до 9 декабря</w:t>
            </w:r>
            <w:r w:rsidRPr="000F3C3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2020 года</w:t>
            </w:r>
          </w:p>
        </w:tc>
        <w:tc>
          <w:tcPr>
            <w:tcW w:w="2056" w:type="dxa"/>
          </w:tcPr>
          <w:p w:rsidR="00EF2D6C" w:rsidRPr="002243B2" w:rsidRDefault="00EF2D6C" w:rsidP="00F96AE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до 10 декабря</w:t>
            </w:r>
            <w:r w:rsidR="00F96AE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2020 года</w:t>
            </w:r>
          </w:p>
        </w:tc>
      </w:tr>
      <w:tr w:rsidR="00EF2D6C" w:rsidRPr="002243B2" w:rsidTr="00890BFA">
        <w:tc>
          <w:tcPr>
            <w:tcW w:w="2802" w:type="dxa"/>
          </w:tcPr>
          <w:p w:rsidR="00EF2D6C" w:rsidRPr="00F96AE3" w:rsidRDefault="00EF2D6C" w:rsidP="00EF2D6C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2722" w:type="dxa"/>
          </w:tcPr>
          <w:p w:rsidR="00EF2D6C" w:rsidRPr="00F96AE3" w:rsidRDefault="00EF2D6C" w:rsidP="00DD1D16">
            <w:pPr>
              <w:shd w:val="clear" w:color="auto" w:fill="FFFFFF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4 декабря</w:t>
            </w:r>
            <w:r w:rsidR="00F96AE3" w:rsidRPr="00F96AE3"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020 года</w:t>
            </w:r>
          </w:p>
        </w:tc>
        <w:tc>
          <w:tcPr>
            <w:tcW w:w="1275" w:type="dxa"/>
          </w:tcPr>
          <w:p w:rsidR="00EF2D6C" w:rsidRPr="00F96AE3" w:rsidRDefault="00EF2D6C" w:rsidP="00EF2D6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10-00</w:t>
            </w:r>
          </w:p>
        </w:tc>
        <w:tc>
          <w:tcPr>
            <w:tcW w:w="2055" w:type="dxa"/>
          </w:tcPr>
          <w:p w:rsidR="00EF2D6C" w:rsidRPr="002243B2" w:rsidRDefault="00EF2D6C" w:rsidP="00F96AE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до 10 декабря</w:t>
            </w:r>
            <w:r w:rsidR="00F96AE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2020 года</w:t>
            </w:r>
          </w:p>
        </w:tc>
        <w:tc>
          <w:tcPr>
            <w:tcW w:w="2056" w:type="dxa"/>
          </w:tcPr>
          <w:p w:rsidR="00EF2D6C" w:rsidRPr="002243B2" w:rsidRDefault="00EF2D6C" w:rsidP="00F96AE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до 10 декабря</w:t>
            </w:r>
            <w:r w:rsidR="00F96AE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2020 года</w:t>
            </w:r>
          </w:p>
        </w:tc>
      </w:tr>
      <w:tr w:rsidR="00EF2D6C" w:rsidRPr="002243B2" w:rsidTr="00890BFA">
        <w:tc>
          <w:tcPr>
            <w:tcW w:w="2802" w:type="dxa"/>
          </w:tcPr>
          <w:p w:rsidR="00EF2D6C" w:rsidRPr="00F96AE3" w:rsidRDefault="00EF2D6C" w:rsidP="00EF2D6C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Информатика и</w:t>
            </w:r>
            <w:r w:rsidRPr="00F96AE3"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ИКТ</w:t>
            </w:r>
          </w:p>
        </w:tc>
        <w:tc>
          <w:tcPr>
            <w:tcW w:w="2722" w:type="dxa"/>
          </w:tcPr>
          <w:p w:rsidR="00EF2D6C" w:rsidRPr="00F96AE3" w:rsidRDefault="00EF2D6C" w:rsidP="00DD1D16">
            <w:pPr>
              <w:shd w:val="clear" w:color="auto" w:fill="FFFFFF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5 декабря</w:t>
            </w:r>
            <w:r w:rsidR="00F96AE3" w:rsidRPr="00F96AE3"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020 года</w:t>
            </w:r>
          </w:p>
        </w:tc>
        <w:tc>
          <w:tcPr>
            <w:tcW w:w="1275" w:type="dxa"/>
          </w:tcPr>
          <w:p w:rsidR="00EF2D6C" w:rsidRPr="00F96AE3" w:rsidRDefault="00EF2D6C" w:rsidP="00EF2D6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10-00</w:t>
            </w:r>
          </w:p>
        </w:tc>
        <w:tc>
          <w:tcPr>
            <w:tcW w:w="2055" w:type="dxa"/>
          </w:tcPr>
          <w:p w:rsidR="00EF2D6C" w:rsidRPr="002243B2" w:rsidRDefault="00EF2D6C" w:rsidP="00F96AE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до 10 декабря</w:t>
            </w:r>
            <w:r w:rsidRPr="000F3C3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2020 года</w:t>
            </w:r>
          </w:p>
        </w:tc>
        <w:tc>
          <w:tcPr>
            <w:tcW w:w="2056" w:type="dxa"/>
          </w:tcPr>
          <w:p w:rsidR="00EF2D6C" w:rsidRPr="002243B2" w:rsidRDefault="00EF2D6C" w:rsidP="00F96AE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до 10 декабря</w:t>
            </w:r>
            <w:r w:rsidR="00F96AE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3"/>
                <w:szCs w:val="23"/>
              </w:rPr>
              <w:t>2020 года</w:t>
            </w:r>
          </w:p>
        </w:tc>
      </w:tr>
    </w:tbl>
    <w:p w:rsidR="007231C4" w:rsidRDefault="007231C4" w:rsidP="00CE2F47">
      <w:pPr>
        <w:shd w:val="clear" w:color="auto" w:fill="FFFFFF"/>
        <w:tabs>
          <w:tab w:val="left" w:pos="17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B7A" w:rsidRDefault="00715B7A" w:rsidP="00F96AE3">
      <w:pPr>
        <w:spacing w:after="0"/>
        <w:jc w:val="right"/>
        <w:rPr>
          <w:rFonts w:ascii="Times New Roman" w:hAnsi="Times New Roman"/>
          <w:sz w:val="16"/>
          <w:szCs w:val="16"/>
        </w:rPr>
        <w:sectPr w:rsidR="00715B7A" w:rsidSect="00474028">
          <w:pgSz w:w="11906" w:h="16838"/>
          <w:pgMar w:top="1134" w:right="851" w:bottom="567" w:left="567" w:header="0" w:footer="0" w:gutter="0"/>
          <w:cols w:space="720"/>
          <w:titlePg/>
          <w:docGrid w:linePitch="360"/>
        </w:sectPr>
      </w:pPr>
    </w:p>
    <w:p w:rsidR="00F96AE3" w:rsidRDefault="00F96AE3" w:rsidP="00F96AE3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lastRenderedPageBreak/>
        <w:t>Приложение № 2</w:t>
      </w:r>
    </w:p>
    <w:p w:rsidR="00F96AE3" w:rsidRDefault="00F96AE3" w:rsidP="00F96AE3">
      <w:pPr>
        <w:spacing w:after="0" w:line="240" w:lineRule="auto"/>
        <w:ind w:left="396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приказу УО Орловского района </w:t>
      </w:r>
    </w:p>
    <w:p w:rsidR="004C2DF0" w:rsidRDefault="004C2DF0" w:rsidP="004C2DF0">
      <w:pPr>
        <w:spacing w:after="0" w:line="240" w:lineRule="auto"/>
        <w:ind w:left="396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от 06.11.2020 № 354</w:t>
      </w:r>
    </w:p>
    <w:p w:rsidR="00F96AE3" w:rsidRDefault="00F96AE3" w:rsidP="007231C4">
      <w:pPr>
        <w:shd w:val="clear" w:color="auto" w:fill="FFFFFF"/>
        <w:tabs>
          <w:tab w:val="left" w:pos="175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D16" w:rsidRDefault="00DD1D16" w:rsidP="00DD1D1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-технологическая модель</w:t>
      </w:r>
    </w:p>
    <w:p w:rsidR="00DD1D16" w:rsidRDefault="00DD1D16" w:rsidP="00DD1D1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муниципального этапа всероссийской олимпиады школьников</w:t>
      </w:r>
    </w:p>
    <w:p w:rsidR="00DD1D16" w:rsidRDefault="00DD1D16" w:rsidP="00DD1D1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Орловского района </w:t>
      </w:r>
    </w:p>
    <w:p w:rsidR="00DD1D16" w:rsidRDefault="00DD1D16" w:rsidP="00DD1D1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 2020-2021 учебном году</w:t>
      </w:r>
    </w:p>
    <w:p w:rsidR="00DD1D16" w:rsidRDefault="00DD1D16" w:rsidP="00DD1D16">
      <w:pPr>
        <w:pStyle w:val="Default"/>
        <w:jc w:val="center"/>
        <w:rPr>
          <w:sz w:val="28"/>
          <w:szCs w:val="28"/>
        </w:rPr>
      </w:pPr>
    </w:p>
    <w:p w:rsidR="00DD1D16" w:rsidRDefault="00DD1D16" w:rsidP="00DD1D1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Категории лиц, задействованных в подготовке и проведении МЭ ВсОШ: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 xml:space="preserve">- </w:t>
      </w:r>
      <w:r w:rsidR="00CC457B">
        <w:rPr>
          <w:rFonts w:ascii="Times New Roman" w:eastAsia="Cambria" w:hAnsi="Times New Roman" w:cs="Times New Roman"/>
          <w:color w:val="0D0D0D"/>
          <w:sz w:val="28"/>
          <w:lang w:eastAsia="en-US"/>
        </w:rPr>
        <w:t>Управление образования Орловского района (УО)</w:t>
      </w: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;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- члены муниципальной комиссии МЭ ВсОШ (далее – члены МК);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 xml:space="preserve">- руководители образовательных </w:t>
      </w:r>
      <w:r w:rsidR="004609C7">
        <w:rPr>
          <w:rFonts w:ascii="Times New Roman" w:eastAsia="Cambria" w:hAnsi="Times New Roman" w:cs="Times New Roman"/>
          <w:color w:val="0D0D0D"/>
          <w:sz w:val="28"/>
          <w:lang w:eastAsia="en-US"/>
        </w:rPr>
        <w:t>организац</w:t>
      </w: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ий (О</w:t>
      </w:r>
      <w:r w:rsidR="004609C7">
        <w:rPr>
          <w:rFonts w:ascii="Times New Roman" w:eastAsia="Cambria" w:hAnsi="Times New Roman" w:cs="Times New Roman"/>
          <w:color w:val="0D0D0D"/>
          <w:sz w:val="28"/>
          <w:lang w:eastAsia="en-US"/>
        </w:rPr>
        <w:t>О</w:t>
      </w: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);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- ответственные за организацию и проведение МЭ ВсОШ в О</w:t>
      </w:r>
      <w:r w:rsidR="00B94D85">
        <w:rPr>
          <w:rFonts w:ascii="Times New Roman" w:eastAsia="Cambria" w:hAnsi="Times New Roman" w:cs="Times New Roman"/>
          <w:color w:val="0D0D0D"/>
          <w:sz w:val="28"/>
          <w:lang w:eastAsia="en-US"/>
        </w:rPr>
        <w:t>О</w:t>
      </w: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;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- организаторы в аудиториях проведения МЭ ВсОШ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Местами проведения муниципального этапа ВсОШ в 2020-2021 учебном году определяются образовательные организации, в которых проходят обучение участники олимпиады.</w:t>
      </w:r>
    </w:p>
    <w:p w:rsid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Во всех аудиториях, задействованных в проведении МЭ ВсОШ, организуется офлайн видеонаблюдение.</w:t>
      </w:r>
    </w:p>
    <w:p w:rsidR="005864DC" w:rsidRPr="00C30964" w:rsidRDefault="005864DC" w:rsidP="00943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>Время получения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импиадных </w:t>
      </w:r>
      <w:r w:rsidRPr="00C30964">
        <w:rPr>
          <w:rFonts w:ascii="Times New Roman" w:eastAsia="Times New Roman" w:hAnsi="Times New Roman" w:cs="Times New Roman"/>
          <w:sz w:val="28"/>
          <w:szCs w:val="28"/>
        </w:rPr>
        <w:t xml:space="preserve">заданий: 9:00 часов в день проведения. </w:t>
      </w:r>
    </w:p>
    <w:p w:rsidR="005864DC" w:rsidRPr="00C30964" w:rsidRDefault="005864DC" w:rsidP="00943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A2999">
        <w:rPr>
          <w:rFonts w:ascii="Times New Roman" w:eastAsia="Times New Roman" w:hAnsi="Times New Roman" w:cs="Times New Roman"/>
          <w:sz w:val="28"/>
          <w:szCs w:val="28"/>
        </w:rPr>
        <w:t xml:space="preserve">     Время начала олимпиады: 10:</w:t>
      </w:r>
      <w:r w:rsidRPr="00C30964">
        <w:rPr>
          <w:rFonts w:ascii="Times New Roman" w:eastAsia="Times New Roman" w:hAnsi="Times New Roman" w:cs="Times New Roman"/>
          <w:sz w:val="28"/>
          <w:szCs w:val="28"/>
        </w:rPr>
        <w:t>00 часов.</w:t>
      </w:r>
    </w:p>
    <w:p w:rsidR="005864DC" w:rsidRPr="00C30964" w:rsidRDefault="005864DC" w:rsidP="00943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 xml:space="preserve">          В связи с действующими ограничительными мероприятиями и эпидемиологической обстановкой министерство общего и профессионального образования Ростовской области рекомендует руководствоваться Постановлением Главного государственного санитарного врача Российской Федерации от 30 июня 2020года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COVID–19)», а также следующими принципами:</w:t>
      </w:r>
      <w:r w:rsidRPr="00C30964">
        <w:rPr>
          <w:rFonts w:ascii="Times New Roman" w:eastAsia="Times New Roman" w:hAnsi="Times New Roman" w:cs="Times New Roman"/>
          <w:sz w:val="28"/>
          <w:szCs w:val="28"/>
        </w:rPr>
        <w:br/>
        <w:t xml:space="preserve">     - предусмотреть составление графика явки обучающихся, определить порядок передвижения участников олимпиады при входе в пункт проведения олимпиады, перемещения их до аудитории проведения;</w:t>
      </w:r>
    </w:p>
    <w:p w:rsidR="005864DC" w:rsidRPr="00C30964" w:rsidRDefault="005864DC" w:rsidP="00943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 xml:space="preserve">     - предусмотреть наличие в пунктах проведения бесконтактных термометров для осуществления термометрии участников;</w:t>
      </w:r>
    </w:p>
    <w:p w:rsidR="005864DC" w:rsidRPr="00C30964" w:rsidRDefault="005864DC" w:rsidP="00943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 xml:space="preserve">     - создать условия для гигиенической обработки рук с применением кожных антисептиков и (или) дезинфицирующих салфеток;</w:t>
      </w:r>
    </w:p>
    <w:p w:rsidR="005864DC" w:rsidRPr="00C30964" w:rsidRDefault="005864DC" w:rsidP="00943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 xml:space="preserve">     - предусмотреть обеззараживание воздуха с использованием оборудования по обеззараживанию воздуха в аудиториях проведения олимпиады;</w:t>
      </w:r>
    </w:p>
    <w:p w:rsidR="005864DC" w:rsidRPr="00C30964" w:rsidRDefault="005864DC" w:rsidP="00943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 xml:space="preserve">     - предусмотреть рассадку участников по одному человеку за партой, по возможности обеспечить соблюдение дистанции между рабочими местами не менее 1,5 метров;</w:t>
      </w:r>
    </w:p>
    <w:p w:rsidR="005864DC" w:rsidRPr="00C30964" w:rsidRDefault="005864DC" w:rsidP="00943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 xml:space="preserve">     - отработать действ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в в аудитории </w:t>
      </w:r>
      <w:r w:rsidRPr="00C30964">
        <w:rPr>
          <w:rFonts w:ascii="Times New Roman" w:eastAsia="Times New Roman" w:hAnsi="Times New Roman" w:cs="Times New Roman"/>
          <w:sz w:val="28"/>
          <w:szCs w:val="28"/>
        </w:rPr>
        <w:t>при сборе олимпиадных работ с соблюдением необходимой дистанции;</w:t>
      </w:r>
    </w:p>
    <w:p w:rsidR="005864DC" w:rsidRPr="00C30964" w:rsidRDefault="005864DC" w:rsidP="00943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- обеспечить в каждой аудитории присутствие </w:t>
      </w:r>
      <w:r>
        <w:rPr>
          <w:rFonts w:ascii="Times New Roman" w:eastAsia="Times New Roman" w:hAnsi="Times New Roman" w:cs="Times New Roman"/>
          <w:sz w:val="28"/>
          <w:szCs w:val="28"/>
        </w:rPr>
        <w:t>одного ответс</w:t>
      </w:r>
      <w:r w:rsidR="00474028">
        <w:rPr>
          <w:rFonts w:ascii="Times New Roman" w:eastAsia="Times New Roman" w:hAnsi="Times New Roman" w:cs="Times New Roman"/>
          <w:sz w:val="28"/>
          <w:szCs w:val="28"/>
        </w:rPr>
        <w:t>твенного в аудитории (на 10 чел</w:t>
      </w:r>
      <w:r>
        <w:rPr>
          <w:rFonts w:ascii="Times New Roman" w:eastAsia="Times New Roman" w:hAnsi="Times New Roman" w:cs="Times New Roman"/>
          <w:sz w:val="28"/>
          <w:szCs w:val="28"/>
        </w:rPr>
        <w:t>овек)</w:t>
      </w:r>
      <w:r w:rsidRPr="00C30964">
        <w:rPr>
          <w:rFonts w:ascii="Times New Roman" w:eastAsia="Times New Roman" w:hAnsi="Times New Roman" w:cs="Times New Roman"/>
          <w:sz w:val="28"/>
          <w:szCs w:val="28"/>
        </w:rPr>
        <w:t>, не являю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C30964">
        <w:rPr>
          <w:rFonts w:ascii="Times New Roman" w:eastAsia="Times New Roman" w:hAnsi="Times New Roman" w:cs="Times New Roman"/>
          <w:sz w:val="28"/>
          <w:szCs w:val="28"/>
        </w:rPr>
        <w:t>ся учите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30964">
        <w:rPr>
          <w:rFonts w:ascii="Times New Roman" w:eastAsia="Times New Roman" w:hAnsi="Times New Roman" w:cs="Times New Roman"/>
          <w:sz w:val="28"/>
          <w:szCs w:val="28"/>
        </w:rPr>
        <w:t>м предмета, по которому проводится олимпиада;</w:t>
      </w:r>
    </w:p>
    <w:p w:rsidR="005864DC" w:rsidRPr="00C30964" w:rsidRDefault="005864DC" w:rsidP="00943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 xml:space="preserve">     - организовать в аудиториях, задействованных при проведении олимпиады, запись в режиме видеонаблюдения;</w:t>
      </w:r>
    </w:p>
    <w:p w:rsidR="005864DC" w:rsidRPr="00C30964" w:rsidRDefault="005864DC" w:rsidP="00943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 xml:space="preserve">     - предоставить видеозапись проведения олимпиады по каждому предмету на съёмном носителе вместе с работами участников в день проведения проверки олимпиадных работ по соответствующему предмету (носитель поместить в отдельный файл с указанием номера общеобразовательной организации) члену муниципальной комиссии.</w:t>
      </w:r>
    </w:p>
    <w:p w:rsidR="004761A1" w:rsidRPr="004761A1" w:rsidRDefault="004761A1" w:rsidP="009438C4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Тиражирование заданий олимпиады осуществляется в аудиториях проведения олимпиады.</w:t>
      </w:r>
    </w:p>
    <w:p w:rsidR="00715B7A" w:rsidRPr="00C30964" w:rsidRDefault="00715B7A" w:rsidP="00943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>Для обеспечения соблюдения мер информационной безопасности при тиражировании заданий, а также при доставке этих материалов в места проведения муниципального этапа Олимпиады и исключения доступа к заданиям лиц, не уполномоченных на ознакомление с указанной информацией, УО Орловского района приказом создает муниципальную комиссию МЭ ВсОШ и распределяет ее членов по ОО, являющимися местами проведения МЭ ВсОШ. Члены муниципальной комиссии МЭ ВсОШ осуществляют следующие функции:</w:t>
      </w:r>
    </w:p>
    <w:p w:rsidR="00715B7A" w:rsidRPr="00C30964" w:rsidRDefault="00715B7A" w:rsidP="00943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>- получение в день олимпиады электронного носителя с заданиями олимпиады (ОЗ) у Апанасенко И.Н., ответственного за организацию и проведение МЭ ВсОШ;</w:t>
      </w:r>
    </w:p>
    <w:p w:rsidR="00715B7A" w:rsidRPr="00C30964" w:rsidRDefault="00715B7A" w:rsidP="00943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>- доставка электронного носителя с ОЗ в место проведения олимпиады;</w:t>
      </w:r>
    </w:p>
    <w:p w:rsidR="00715B7A" w:rsidRPr="00C30964" w:rsidRDefault="00715B7A" w:rsidP="00943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>- контроль тиражирования ОЗ в аудиториях проведения олимпиады;</w:t>
      </w:r>
    </w:p>
    <w:p w:rsidR="00715B7A" w:rsidRPr="00C30964" w:rsidRDefault="00715B7A" w:rsidP="00943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>- контроль соблюдения Порядка проведения ВсОШ в месте проведения олимпиады;</w:t>
      </w:r>
    </w:p>
    <w:p w:rsidR="00715B7A" w:rsidRPr="00C30964" w:rsidRDefault="00715B7A" w:rsidP="00943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>- контроль сбора работ участников в аудиториях, их паковки;</w:t>
      </w:r>
    </w:p>
    <w:p w:rsidR="00715B7A" w:rsidRPr="00C30964" w:rsidRDefault="00715B7A" w:rsidP="00943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>- доставка работ участников к месту осуществления проверки (иному месту, определенному УО Орловского района);</w:t>
      </w:r>
    </w:p>
    <w:p w:rsidR="00715B7A" w:rsidRPr="00C30964" w:rsidRDefault="00715B7A" w:rsidP="00943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>или</w:t>
      </w:r>
    </w:p>
    <w:p w:rsidR="006A2999" w:rsidRDefault="00715B7A" w:rsidP="00943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A2999">
        <w:rPr>
          <w:rFonts w:ascii="Times New Roman" w:eastAsia="Times New Roman" w:hAnsi="Times New Roman" w:cs="Times New Roman"/>
          <w:sz w:val="28"/>
          <w:szCs w:val="28"/>
        </w:rPr>
        <w:t>получение в день олимпиады заданий олимпиады и пароль по каналу ЗСПД;</w:t>
      </w:r>
    </w:p>
    <w:p w:rsidR="00715B7A" w:rsidRPr="00C30964" w:rsidRDefault="006A2999" w:rsidP="00943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5B7A" w:rsidRPr="00C30964">
        <w:rPr>
          <w:rFonts w:ascii="Times New Roman" w:eastAsia="Times New Roman" w:hAnsi="Times New Roman" w:cs="Times New Roman"/>
          <w:sz w:val="28"/>
          <w:szCs w:val="28"/>
        </w:rPr>
        <w:t>контроль сканирования работ участников олимпиады и передачи их специалисту, ответственному за организацию и проведение МЭ ВсОШ на территории района.</w:t>
      </w:r>
    </w:p>
    <w:p w:rsidR="00715B7A" w:rsidRPr="00C30964" w:rsidRDefault="00715B7A" w:rsidP="00943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 xml:space="preserve">На каждую образовательную организацию в день проведения олимпиады распределяется один член МК. В случае большого количества участников и аудиторий в ОО допустимо назначение нескольких членов МК в одну ОО. </w:t>
      </w:r>
    </w:p>
    <w:p w:rsidR="00715B7A" w:rsidRPr="00C30964" w:rsidRDefault="00715B7A" w:rsidP="00943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30964">
        <w:rPr>
          <w:rFonts w:ascii="Times New Roman" w:eastAsia="Times New Roman" w:hAnsi="Times New Roman" w:cs="Times New Roman"/>
          <w:sz w:val="28"/>
          <w:szCs w:val="28"/>
        </w:rPr>
        <w:t>адания на всех </w:t>
      </w:r>
      <w:r>
        <w:rPr>
          <w:rFonts w:ascii="Times New Roman" w:eastAsia="Times New Roman" w:hAnsi="Times New Roman" w:cs="Times New Roman"/>
          <w:sz w:val="28"/>
          <w:szCs w:val="28"/>
        </w:rPr>
        <w:t>олимпиадах у</w:t>
      </w:r>
      <w:r w:rsidRPr="00C30964">
        <w:rPr>
          <w:rFonts w:ascii="Times New Roman" w:eastAsia="Times New Roman" w:hAnsi="Times New Roman" w:cs="Times New Roman"/>
          <w:sz w:val="28"/>
          <w:szCs w:val="28"/>
        </w:rPr>
        <w:t>частники выполняют черной гелевой ручкой. Участникам запрещено иметь при себе в аудитории средства связи (мобильный телефон, смарт-часы) и источники информации (справочники, учебную литературу, записи по предмету и т.п.). В связи с этим организаторам в аудитории необходимо до начала олимпиады принять на хранение личные вещи обучающихся, которые будут выполнять задания олимпиады.</w:t>
      </w:r>
    </w:p>
    <w:p w:rsidR="00715B7A" w:rsidRPr="00C30964" w:rsidRDefault="00715B7A" w:rsidP="00943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 xml:space="preserve">          По окончании времени, отведенного на выполнение олимпиадных заданий, член муниципальной комиссии должен собрать работы участников по предметам и по классам (чистовик и заполненную </w:t>
      </w:r>
      <w:r>
        <w:rPr>
          <w:rFonts w:ascii="Times New Roman" w:eastAsia="Times New Roman" w:hAnsi="Times New Roman" w:cs="Times New Roman"/>
          <w:sz w:val="28"/>
          <w:szCs w:val="28"/>
        </w:rPr>
        <w:t>Анкету</w:t>
      </w:r>
      <w:r w:rsidRPr="00C30964">
        <w:rPr>
          <w:rFonts w:ascii="Times New Roman" w:eastAsia="Times New Roman" w:hAnsi="Times New Roman" w:cs="Times New Roman"/>
          <w:sz w:val="28"/>
          <w:szCs w:val="28"/>
        </w:rPr>
        <w:t xml:space="preserve"> поместить в отдельный файл на каждого участника) и привезти до 14:30 в УО Орловского района для проверки. Если по каким-либо причинам невозможно в тот же день передать работы, то отсканировать работы в формате </w:t>
      </w:r>
      <w:r w:rsidRPr="00C30964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Pr="00C30964">
        <w:rPr>
          <w:rFonts w:ascii="Times New Roman" w:eastAsia="Times New Roman" w:hAnsi="Times New Roman" w:cs="Times New Roman"/>
          <w:sz w:val="28"/>
          <w:szCs w:val="28"/>
        </w:rPr>
        <w:t xml:space="preserve"> и передать </w:t>
      </w:r>
      <w:r>
        <w:rPr>
          <w:rFonts w:ascii="Times New Roman" w:eastAsia="Times New Roman" w:hAnsi="Times New Roman" w:cs="Times New Roman"/>
          <w:sz w:val="28"/>
          <w:szCs w:val="28"/>
        </w:rPr>
        <w:t>члену МК, который доставит их</w:t>
      </w:r>
      <w:r w:rsidRPr="00C30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0964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ому за проведение муниципального этапа. Сами работы поместить в сейф на хранение для передачи в дальнейшем в УО Орловского района.</w:t>
      </w:r>
    </w:p>
    <w:p w:rsidR="00715B7A" w:rsidRDefault="00715B7A" w:rsidP="004761A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>Также в сейфе хранится носитель с видеозаписью олимпиады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 xml:space="preserve">Для обеспечения соблюдения мер информационной безопасности при тиражировании заданий, а также при доставке этих материалов в места проведения муниципального этапа Олимпиады и исключения доступа к заданиям лиц, не уполномоченных на ознакомление с указанной информацией, </w:t>
      </w:r>
      <w:r w:rsidR="00095390">
        <w:rPr>
          <w:rFonts w:ascii="Times New Roman" w:eastAsia="Cambria" w:hAnsi="Times New Roman" w:cs="Times New Roman"/>
          <w:color w:val="0D0D0D"/>
          <w:sz w:val="28"/>
          <w:lang w:eastAsia="en-US"/>
        </w:rPr>
        <w:t xml:space="preserve">Управление образования </w:t>
      </w: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приказом создает муниципальную комиссию МЭ ВсОШ и распределяет ее членов по ОО, являющимися местами проведения МЭ ВсОШ. Члены муниципальной комиссии МЭ ВсОШ осуществляют следующие функции:</w:t>
      </w:r>
    </w:p>
    <w:p w:rsidR="004761A1" w:rsidRPr="004761A1" w:rsidRDefault="004761A1" w:rsidP="004761A1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 xml:space="preserve">- получение в день олимпиады электронного носителя с заданиями олимпиады (ОЗ) у специалиста, ответственного </w:t>
      </w: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за организацию и проведение МЭ ВсОШ на территории муниципального образования;</w:t>
      </w:r>
    </w:p>
    <w:p w:rsidR="004761A1" w:rsidRPr="004761A1" w:rsidRDefault="004761A1" w:rsidP="004761A1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- доставка электронного носителя с ОЗ в место проведения олимпиады;</w:t>
      </w:r>
    </w:p>
    <w:p w:rsidR="004761A1" w:rsidRPr="004761A1" w:rsidRDefault="004761A1" w:rsidP="004761A1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- контроль тиражирования ОЗ в аудиториях проведения олимпиады;</w:t>
      </w:r>
    </w:p>
    <w:p w:rsidR="004761A1" w:rsidRPr="004761A1" w:rsidRDefault="004761A1" w:rsidP="004761A1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- контроль соблюдения Порядка проведения ВсОШ в месте проведения олимпиады;</w:t>
      </w:r>
    </w:p>
    <w:p w:rsidR="004761A1" w:rsidRPr="004761A1" w:rsidRDefault="004761A1" w:rsidP="004761A1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- контроль сбора работ участников в аудиториях, их паковки;</w:t>
      </w:r>
    </w:p>
    <w:p w:rsidR="004761A1" w:rsidRPr="004761A1" w:rsidRDefault="004761A1" w:rsidP="004761A1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 xml:space="preserve">- доставка работ участников к месту осуществления проверки, определенному </w:t>
      </w:r>
      <w:r w:rsidR="00095390">
        <w:rPr>
          <w:rFonts w:ascii="Times New Roman" w:eastAsia="Cambria" w:hAnsi="Times New Roman" w:cs="Times New Roman"/>
          <w:color w:val="000000"/>
          <w:sz w:val="28"/>
          <w:lang w:eastAsia="en-US"/>
        </w:rPr>
        <w:t>УО</w:t>
      </w: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;</w:t>
      </w:r>
    </w:p>
    <w:p w:rsidR="004761A1" w:rsidRPr="004761A1" w:rsidRDefault="004761A1" w:rsidP="004761A1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или</w:t>
      </w:r>
    </w:p>
    <w:p w:rsidR="004761A1" w:rsidRPr="004761A1" w:rsidRDefault="004761A1" w:rsidP="004761A1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 xml:space="preserve">- контроль сканирования работ участников олимпиады и передачи их специалисту, ответственному за организацию и проведение МЭ ВсОШ </w:t>
      </w:r>
      <w:r w:rsidR="00095390">
        <w:rPr>
          <w:rFonts w:ascii="Times New Roman" w:eastAsia="Cambria" w:hAnsi="Times New Roman" w:cs="Times New Roman"/>
          <w:color w:val="000000"/>
          <w:sz w:val="28"/>
          <w:lang w:eastAsia="en-US"/>
        </w:rPr>
        <w:t>в Орловском районе</w:t>
      </w: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 xml:space="preserve">На каждую образовательную организацию в день проведения олимпиады распределяется один член МК. В случае большого количества участников и аудиторий в ОО допустимо назначение нескольких членов МК в одну ОО. </w:t>
      </w:r>
    </w:p>
    <w:p w:rsidR="00715B7A" w:rsidRDefault="00715B7A" w:rsidP="004761A1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32"/>
          <w:lang w:eastAsia="en-US"/>
        </w:rPr>
      </w:pPr>
      <w:bookmarkStart w:id="0" w:name="_Toc54865381"/>
    </w:p>
    <w:p w:rsidR="004761A1" w:rsidRPr="004761A1" w:rsidRDefault="004761A1" w:rsidP="004761A1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32"/>
          <w:lang w:eastAsia="en-US"/>
        </w:rPr>
      </w:pPr>
      <w:r w:rsidRPr="004761A1">
        <w:rPr>
          <w:rFonts w:ascii="Times New Roman" w:eastAsia="Times New Roman" w:hAnsi="Times New Roman" w:cs="Times New Roman"/>
          <w:b/>
          <w:color w:val="0D0D0D"/>
          <w:sz w:val="28"/>
          <w:szCs w:val="32"/>
          <w:lang w:eastAsia="en-US"/>
        </w:rPr>
        <w:t>Видеонаблюдение</w:t>
      </w:r>
      <w:bookmarkEnd w:id="0"/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В состав средств видеонаблюдения входят: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- ноутбуки, оснащенные web-камерой и встроенным микрофоном, и</w:t>
      </w:r>
      <w:r w:rsidR="00095390">
        <w:rPr>
          <w:rFonts w:ascii="Times New Roman" w:eastAsia="Cambria" w:hAnsi="Times New Roman" w:cs="Times New Roman"/>
          <w:color w:val="000000"/>
          <w:sz w:val="28"/>
          <w:lang w:eastAsia="en-US"/>
        </w:rPr>
        <w:t xml:space="preserve"> </w:t>
      </w: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(или) стационарный персональный компьютер, оснащенный web-камерами и микрофоном, и (или) цифровые видеокамеры, допустимо использование видеорегистраторов</w:t>
      </w:r>
      <w:r w:rsidR="00F14DA9">
        <w:rPr>
          <w:rFonts w:ascii="Times New Roman" w:eastAsia="Cambria" w:hAnsi="Times New Roman" w:cs="Times New Roman"/>
          <w:color w:val="000000"/>
          <w:sz w:val="28"/>
          <w:lang w:eastAsia="en-US"/>
        </w:rPr>
        <w:t>, телефонов (для съемки выполнения участником олимпиады практической части по предметам: физическая культура, основы безопасности жизнедеятельности)</w:t>
      </w: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;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- программное обеспечение для записи видео, установленное на ноутбуках (стационарных ПК);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- источник бесперебойного питания для стационарных ПК, обеспечивающий его бесперебойную работу (при необходимости);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- монитор, клавиатура, мышь (при необходимости);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- USB-удлинитель (при необходимости);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- крепления для камер (при необходимости)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В ОО должно находиться резервное оборудование из расчета 1 ноутбук (стационарный ПК) на 4-5 аудиторий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lastRenderedPageBreak/>
        <w:t>Средства видеонаблюдения размещаются в аудиториях исходя из следующих требований: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- камеры видеонаблюдения следует устанавливать таким образом, чтобы свет из оконных проемов не создавал фоновой подсветки для камер;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- если камер 2, их следует устанавливать в разных углах аудитории;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- высота установки камер видеонаблюдения - не менее 1,5 метров от пола;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- угол поворота камер должен быть выбран таким образом, чтобы в аудитории не оставалось «слепых» зон, были видны рабочие места всех участников олимпиады, ПК для печати ОЗ, принтер, стол раскладки заданий;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- обзор камер не должны загораживать различные предметы (мебель, цветы и пр.)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Видеонаблюдение включается перед тем, как член МК заходит в аудиторию с электронным носителем с ОЗ или перед запуском участников в аудиторию, если он происходит раньше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Видеозапись должна быть потоковой (без прерывания)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Видеонаблюдение завершается после того, как запечатанные конверты с работами участников член МК забирает из аудитории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 xml:space="preserve">Сохраненную запись руководитель ОО передает специалисту, ответственному за организацию и проведение МЭ ВсОШ </w:t>
      </w:r>
      <w:r w:rsidR="00B94D85">
        <w:rPr>
          <w:rFonts w:ascii="Times New Roman" w:eastAsia="Cambria" w:hAnsi="Times New Roman" w:cs="Times New Roman"/>
          <w:color w:val="0D0D0D"/>
          <w:sz w:val="28"/>
          <w:lang w:eastAsia="en-US"/>
        </w:rPr>
        <w:t>в Орловском районе</w:t>
      </w: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После проведения олимпиады по поручению минобразования РЦОИ осуществляет выборочный отсмотр видеозаписей проведения МЭ ВсОШ в ОО. Видеозаписи в РЦОИ предоставляются по запросу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</w:p>
    <w:p w:rsidR="004761A1" w:rsidRPr="004761A1" w:rsidRDefault="004761A1" w:rsidP="004761A1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32"/>
          <w:lang w:eastAsia="en-US"/>
        </w:rPr>
      </w:pPr>
      <w:bookmarkStart w:id="1" w:name="_Toc54865382"/>
      <w:r w:rsidRPr="004761A1">
        <w:rPr>
          <w:rFonts w:ascii="Times New Roman" w:eastAsia="Times New Roman" w:hAnsi="Times New Roman" w:cs="Times New Roman"/>
          <w:b/>
          <w:color w:val="0D0D0D"/>
          <w:sz w:val="28"/>
          <w:szCs w:val="32"/>
          <w:lang w:eastAsia="en-US"/>
        </w:rPr>
        <w:t>Получение и печать олимпиадных заданий</w:t>
      </w:r>
      <w:bookmarkEnd w:id="1"/>
    </w:p>
    <w:p w:rsidR="009438C4" w:rsidRPr="004761A1" w:rsidRDefault="009438C4" w:rsidP="009438C4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>
        <w:rPr>
          <w:rFonts w:ascii="Times New Roman" w:eastAsia="Cambria" w:hAnsi="Times New Roman" w:cs="Times New Roman"/>
          <w:color w:val="0D0D0D"/>
          <w:sz w:val="28"/>
          <w:lang w:eastAsia="en-US"/>
        </w:rPr>
        <w:t>О</w:t>
      </w:r>
      <w:r w:rsidRPr="009438C4">
        <w:rPr>
          <w:rFonts w:ascii="Times New Roman" w:eastAsia="Cambria" w:hAnsi="Times New Roman" w:cs="Times New Roman"/>
          <w:color w:val="0D0D0D"/>
          <w:sz w:val="28"/>
          <w:lang w:eastAsia="en-US"/>
        </w:rPr>
        <w:t xml:space="preserve">ргкомитет рассылает задания в зашифрованном виде по </w:t>
      </w:r>
      <w:r>
        <w:rPr>
          <w:rFonts w:ascii="Times New Roman" w:eastAsia="Cambria" w:hAnsi="Times New Roman" w:cs="Times New Roman"/>
          <w:color w:val="0D0D0D"/>
          <w:sz w:val="28"/>
          <w:lang w:eastAsia="en-US"/>
        </w:rPr>
        <w:t>ОО</w:t>
      </w:r>
      <w:r w:rsidRPr="009438C4">
        <w:rPr>
          <w:rFonts w:ascii="Times New Roman" w:eastAsia="Cambria" w:hAnsi="Times New Roman" w:cs="Times New Roman"/>
          <w:color w:val="0D0D0D"/>
          <w:sz w:val="28"/>
          <w:lang w:eastAsia="en-US"/>
        </w:rPr>
        <w:t xml:space="preserve"> за один рабочий день до проведения олимпиады по предмету. </w:t>
      </w: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Файлы олимпиадных заданий муниципальный специалист передает членам МК на электронном носителе</w:t>
      </w:r>
      <w:r>
        <w:rPr>
          <w:rFonts w:ascii="Times New Roman" w:eastAsia="Cambria" w:hAnsi="Times New Roman" w:cs="Times New Roman"/>
          <w:color w:val="0D0D0D"/>
          <w:sz w:val="28"/>
          <w:lang w:eastAsia="en-US"/>
        </w:rPr>
        <w:t xml:space="preserve"> (или по защищенному каналу ЗСПД)</w:t>
      </w: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, который член</w:t>
      </w:r>
      <w:r>
        <w:rPr>
          <w:rFonts w:ascii="Times New Roman" w:eastAsia="Cambria" w:hAnsi="Times New Roman" w:cs="Times New Roman"/>
          <w:color w:val="0D0D0D"/>
          <w:sz w:val="28"/>
          <w:lang w:eastAsia="en-US"/>
        </w:rPr>
        <w:t>ы</w:t>
      </w: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 xml:space="preserve"> МК доставля</w:t>
      </w:r>
      <w:r>
        <w:rPr>
          <w:rFonts w:ascii="Times New Roman" w:eastAsia="Cambria" w:hAnsi="Times New Roman" w:cs="Times New Roman"/>
          <w:color w:val="0D0D0D"/>
          <w:sz w:val="28"/>
          <w:lang w:eastAsia="en-US"/>
        </w:rPr>
        <w:t>ю</w:t>
      </w: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т к месту проведения олимпиады.</w:t>
      </w:r>
    </w:p>
    <w:p w:rsidR="00715B7A" w:rsidRPr="00C30964" w:rsidRDefault="00715B7A" w:rsidP="00943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 xml:space="preserve">          Время начала олимпиады: 10.00 часов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В месте проведения олимпиады член МК лично вставляет электронный носитель в ПК в аудиториях проведения олимпиады, с которых будет осуществляться тиражирование ОЗ, контролирует печать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ПК, принтер, стол для раскладки ОЗ должны находиться в поле зрения камер, используемых для видеонаблюдения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После окончания печати электронный носитель с ОЗ извлекается, копирование файлов на ПК запрещено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Олимпиадные задания в бумажном виде запрещено выносить за пределы аудитории до окончания времени олимпиады (и участникам и организаторам).</w:t>
      </w: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 xml:space="preserve"> 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Член МК проходит по всем аудиториям с электронным носителем последовательно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До раздачи материалов участникам ОЗ находятся в поле зрения камер.</w:t>
      </w:r>
    </w:p>
    <w:p w:rsidR="004761A1" w:rsidRDefault="004761A1" w:rsidP="004761A1">
      <w:pPr>
        <w:spacing w:after="60" w:line="240" w:lineRule="auto"/>
        <w:jc w:val="both"/>
        <w:rPr>
          <w:rFonts w:ascii="Times New Roman" w:eastAsia="Cambria" w:hAnsi="Times New Roman" w:cs="Times New Roman"/>
          <w:i/>
          <w:color w:val="000000"/>
          <w:sz w:val="28"/>
          <w:lang w:eastAsia="en-US"/>
        </w:rPr>
      </w:pPr>
      <w:bookmarkStart w:id="2" w:name="_Toc54865383"/>
    </w:p>
    <w:p w:rsidR="004761A1" w:rsidRPr="004761A1" w:rsidRDefault="004761A1" w:rsidP="004761A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32"/>
          <w:lang w:eastAsia="en-US"/>
        </w:rPr>
      </w:pPr>
      <w:r w:rsidRPr="004761A1">
        <w:rPr>
          <w:rFonts w:ascii="Times New Roman" w:eastAsia="Times New Roman" w:hAnsi="Times New Roman" w:cs="Times New Roman"/>
          <w:b/>
          <w:color w:val="0D0D0D"/>
          <w:sz w:val="28"/>
          <w:szCs w:val="32"/>
          <w:lang w:eastAsia="en-US"/>
        </w:rPr>
        <w:t>Сбор работ участников, передача на проверку</w:t>
      </w:r>
      <w:bookmarkEnd w:id="2"/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lastRenderedPageBreak/>
        <w:t>После окончания времени проведения олимпиады работы всех участников в аудитории запечатываются в конверт и передаются члену МК в поле зрения камер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В олимпиадах по отдельным предметам передаются также: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- при наличие устного тура (иностранные языки) – записи ответов участников на электронном носителе;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- по физической культуре – протоколы практических испытаний участников;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- по технологии – технологические карты и изделия участников, пояснительная записка проекта и видеозапись его защиты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Формат и содержание передаваемых дополнительных материалов олимпиадных работ участников определяются муниципальным Жюри по соответствующему предмету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Работы участников передаются на проверку муниципальному Жюри в бумажном или электронном виде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 xml:space="preserve">В бумажном виде - член МК доставляет работы участников специалисту, ответственному за организацию и проведение МЭ ВсОШ </w:t>
      </w:r>
      <w:r w:rsidR="009438C4">
        <w:rPr>
          <w:rFonts w:ascii="Times New Roman" w:eastAsia="Cambria" w:hAnsi="Times New Roman" w:cs="Times New Roman"/>
          <w:color w:val="000000"/>
          <w:sz w:val="28"/>
          <w:lang w:eastAsia="en-US"/>
        </w:rPr>
        <w:t>в Орловском районе</w:t>
      </w: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, или председателю муниципального Жюри по акту приемки-передачи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В электронном виде – в месте проведения олимпиады член МК лично контролирует сканирование работ участников, передает их специалисту, ответственному за организацию и проведение МЭ ВсОШ на территории муниципального образования, или председателю муниципального Жюри. В месте сканирования необходимо организовать видеонаблюдение.</w:t>
      </w:r>
    </w:p>
    <w:p w:rsidR="00715B7A" w:rsidRDefault="00F14DA9" w:rsidP="009438C4">
      <w:pPr>
        <w:spacing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>
        <w:rPr>
          <w:rFonts w:ascii="Times New Roman" w:eastAsia="Cambria" w:hAnsi="Times New Roman" w:cs="Times New Roman"/>
          <w:color w:val="000000"/>
          <w:sz w:val="28"/>
          <w:lang w:eastAsia="en-US"/>
        </w:rPr>
        <w:t>На Анкете участника в левом верхнем углу пишется класс и порядковый номер согласно списку участников в аудитории. Например, 7-4 (где 7 – это класс, 4- номер по порядку Списка, который составит ответственный в аудитории).</w:t>
      </w:r>
    </w:p>
    <w:p w:rsidR="00715B7A" w:rsidRDefault="00715B7A" w:rsidP="009438C4">
      <w:pPr>
        <w:spacing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Работы участников проверяются муниципальным Жюри</w:t>
      </w:r>
      <w:r>
        <w:rPr>
          <w:rFonts w:ascii="Times New Roman" w:eastAsia="Cambria" w:hAnsi="Times New Roman" w:cs="Times New Roman"/>
          <w:color w:val="0D0D0D"/>
          <w:sz w:val="28"/>
          <w:lang w:eastAsia="en-US"/>
        </w:rPr>
        <w:t xml:space="preserve"> в день проведения предметной олимпиады</w:t>
      </w: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 xml:space="preserve">, для чего к месту проверки </w:t>
      </w:r>
      <w:r>
        <w:rPr>
          <w:rFonts w:ascii="Times New Roman" w:eastAsia="Cambria" w:hAnsi="Times New Roman" w:cs="Times New Roman"/>
          <w:color w:val="0D0D0D"/>
          <w:sz w:val="28"/>
          <w:lang w:eastAsia="en-US"/>
        </w:rPr>
        <w:t xml:space="preserve">членами МК </w:t>
      </w: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доставляются работы участников</w:t>
      </w:r>
      <w:r>
        <w:rPr>
          <w:rFonts w:ascii="Times New Roman" w:eastAsia="Cambria" w:hAnsi="Times New Roman" w:cs="Times New Roman"/>
          <w:color w:val="0D0D0D"/>
          <w:sz w:val="28"/>
          <w:lang w:eastAsia="en-US"/>
        </w:rPr>
        <w:t>:</w:t>
      </w: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 xml:space="preserve"> в бумажном виде </w:t>
      </w:r>
      <w:r>
        <w:rPr>
          <w:rFonts w:ascii="Times New Roman" w:eastAsia="Cambria" w:hAnsi="Times New Roman" w:cs="Times New Roman"/>
          <w:color w:val="0D0D0D"/>
          <w:sz w:val="28"/>
          <w:lang w:eastAsia="en-US"/>
        </w:rPr>
        <w:t>(МБОУ ОСОШ №1, МБОУ ОСОШ №2, МБОУ ОСОШ №3, МБОУ Быстрянская СОШ, МБОУ Каменно-Балковская СОШ), остальные ОО делают</w:t>
      </w: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 xml:space="preserve"> их скан-копии.</w:t>
      </w:r>
      <w:r>
        <w:rPr>
          <w:rFonts w:ascii="Times New Roman" w:eastAsia="Cambria" w:hAnsi="Times New Roman" w:cs="Times New Roman"/>
          <w:color w:val="0D0D0D"/>
          <w:sz w:val="28"/>
          <w:lang w:eastAsia="en-US"/>
        </w:rPr>
        <w:t xml:space="preserve"> Работы участников номеруются и вкладываются в прозрачный файл вместе с Анкетой участника. Файлы с материалами участников муниципального этапа вкладываются в бумажный конверт формата А4. Конверт запечатывается. Подписывается членом МК и ответственным в аудитории (образец прилагается).</w:t>
      </w:r>
    </w:p>
    <w:p w:rsidR="00F767D6" w:rsidRPr="004761A1" w:rsidRDefault="00F767D6" w:rsidP="004740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32"/>
          <w:lang w:eastAsia="en-US"/>
        </w:rPr>
      </w:pPr>
      <w:bookmarkStart w:id="3" w:name="_Toc54865384"/>
      <w:r w:rsidRPr="004761A1">
        <w:rPr>
          <w:rFonts w:ascii="Times New Roman" w:eastAsia="Times New Roman" w:hAnsi="Times New Roman" w:cs="Times New Roman"/>
          <w:b/>
          <w:color w:val="0D0D0D"/>
          <w:sz w:val="28"/>
          <w:szCs w:val="32"/>
          <w:lang w:eastAsia="en-US"/>
        </w:rPr>
        <w:t>Разбор заданий, показ работ, проведение апелляций</w:t>
      </w:r>
      <w:bookmarkEnd w:id="3"/>
    </w:p>
    <w:p w:rsidR="00F767D6" w:rsidRPr="004761A1" w:rsidRDefault="00F767D6" w:rsidP="00F767D6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Для осуществления таких процедур как разбор заданий, показ работ, проведение апелляций рекомендуется задействовать информационно-коммуникационные технологии, т.е. проводить их дистанционно.</w:t>
      </w:r>
    </w:p>
    <w:p w:rsidR="00F767D6" w:rsidRPr="004761A1" w:rsidRDefault="00F767D6" w:rsidP="00F767D6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Разбор заданий можно осуществлять в формате вебинара с подключением участников или видеозаписи разбора заданий членами Жюри, выложенной на сайте муниципального этапа.</w:t>
      </w:r>
    </w:p>
    <w:p w:rsidR="00B92866" w:rsidRDefault="00F767D6" w:rsidP="00F767D6">
      <w:pPr>
        <w:spacing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Показ работ по предварительным</w:t>
      </w:r>
      <w:r w:rsidRPr="00F767D6">
        <w:rPr>
          <w:rFonts w:ascii="Times New Roman" w:eastAsia="Cambria" w:hAnsi="Times New Roman" w:cs="Times New Roman"/>
          <w:color w:val="000000"/>
          <w:sz w:val="28"/>
          <w:lang w:eastAsia="en-US"/>
        </w:rPr>
        <w:t xml:space="preserve"> </w:t>
      </w: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заявкам и проведение апелляций можно проводить с помощью программного</w:t>
      </w:r>
      <w:r w:rsidRPr="00F767D6">
        <w:rPr>
          <w:rFonts w:ascii="Times New Roman" w:eastAsia="Cambria" w:hAnsi="Times New Roman" w:cs="Times New Roman"/>
          <w:color w:val="000000"/>
          <w:sz w:val="28"/>
          <w:lang w:eastAsia="en-US"/>
        </w:rPr>
        <w:t xml:space="preserve"> </w:t>
      </w: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обеспечения, обеспечивающего возможность видеосвязи с использованием web-камеры и микрофона, демонстрации экрана (или временной демонстрации документа), аудио- и видеозаписи сеанса связи – Skype, Zoom, Mirapolis и др.</w:t>
      </w:r>
    </w:p>
    <w:p w:rsidR="00B92866" w:rsidRPr="00BC5F1B" w:rsidRDefault="00B92866" w:rsidP="00B92866">
      <w:pPr>
        <w:spacing w:after="0" w:line="240" w:lineRule="auto"/>
        <w:ind w:left="709" w:firstLine="696"/>
        <w:jc w:val="right"/>
        <w:rPr>
          <w:rFonts w:ascii="Times New Roman" w:hAnsi="Times New Roman"/>
          <w:i/>
          <w:sz w:val="24"/>
          <w:szCs w:val="24"/>
        </w:rPr>
      </w:pPr>
      <w:r w:rsidRPr="00BC5F1B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 w:rsidR="00E10167">
        <w:rPr>
          <w:rFonts w:ascii="Times New Roman" w:hAnsi="Times New Roman"/>
          <w:i/>
          <w:sz w:val="24"/>
          <w:szCs w:val="24"/>
        </w:rPr>
        <w:t>2</w:t>
      </w:r>
    </w:p>
    <w:p w:rsidR="00B92866" w:rsidRPr="00BC5F1B" w:rsidRDefault="00B92866" w:rsidP="00B92866">
      <w:pPr>
        <w:spacing w:after="0" w:line="240" w:lineRule="auto"/>
        <w:ind w:left="709" w:firstLine="696"/>
        <w:jc w:val="right"/>
        <w:rPr>
          <w:rFonts w:ascii="Times New Roman" w:hAnsi="Times New Roman"/>
          <w:i/>
          <w:sz w:val="24"/>
          <w:szCs w:val="24"/>
        </w:rPr>
      </w:pPr>
    </w:p>
    <w:p w:rsidR="00B92866" w:rsidRPr="00B92866" w:rsidRDefault="00B92866" w:rsidP="00B92866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2866">
        <w:rPr>
          <w:rFonts w:ascii="Times New Roman" w:hAnsi="Times New Roman"/>
          <w:b/>
          <w:sz w:val="28"/>
          <w:szCs w:val="28"/>
        </w:rPr>
        <w:t xml:space="preserve">Образец инструкции для участника </w:t>
      </w:r>
    </w:p>
    <w:p w:rsidR="00B92866" w:rsidRPr="00B92866" w:rsidRDefault="00B92866" w:rsidP="00B92866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2866">
        <w:rPr>
          <w:rFonts w:ascii="Times New Roman" w:hAnsi="Times New Roman"/>
          <w:b/>
          <w:sz w:val="28"/>
          <w:szCs w:val="28"/>
        </w:rPr>
        <w:t>муниципального этапа всероссийской олимпиады школьников</w:t>
      </w:r>
    </w:p>
    <w:p w:rsidR="00B92866" w:rsidRPr="00B92866" w:rsidRDefault="00B92866" w:rsidP="00B92866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2866">
        <w:rPr>
          <w:rFonts w:ascii="Times New Roman" w:hAnsi="Times New Roman"/>
          <w:b/>
          <w:sz w:val="28"/>
          <w:szCs w:val="28"/>
        </w:rPr>
        <w:t>в Орловском районе в 2020/2021 уч. году</w:t>
      </w:r>
    </w:p>
    <w:p w:rsidR="00B92866" w:rsidRPr="0016050E" w:rsidRDefault="00B92866" w:rsidP="00B92866">
      <w:pPr>
        <w:spacing w:line="240" w:lineRule="auto"/>
        <w:ind w:left="720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92866" w:rsidRPr="0016050E" w:rsidRDefault="00B92866" w:rsidP="00B92866">
      <w:pPr>
        <w:numPr>
          <w:ilvl w:val="0"/>
          <w:numId w:val="13"/>
        </w:numPr>
        <w:tabs>
          <w:tab w:val="clear" w:pos="1416"/>
          <w:tab w:val="left" w:pos="993"/>
          <w:tab w:val="num" w:pos="2395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050E">
        <w:rPr>
          <w:rFonts w:ascii="Times New Roman" w:hAnsi="Times New Roman"/>
          <w:sz w:val="28"/>
          <w:szCs w:val="28"/>
        </w:rPr>
        <w:t>Во время проведения Олимпиады участники должны соблюдать Порядок проведения всероссийской олимпиады школьников, следовать указаниям представителей оргкомитета и членов жюри Олимпиады.</w:t>
      </w:r>
    </w:p>
    <w:p w:rsidR="00B92866" w:rsidRPr="0016050E" w:rsidRDefault="00B92866" w:rsidP="00B92866">
      <w:pPr>
        <w:numPr>
          <w:ilvl w:val="0"/>
          <w:numId w:val="13"/>
        </w:numPr>
        <w:tabs>
          <w:tab w:val="clear" w:pos="1416"/>
          <w:tab w:val="left" w:pos="993"/>
          <w:tab w:val="num" w:pos="2395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050E">
        <w:rPr>
          <w:rFonts w:ascii="Times New Roman" w:hAnsi="Times New Roman"/>
          <w:sz w:val="28"/>
          <w:szCs w:val="28"/>
        </w:rPr>
        <w:t>Участникам Олимпиады запрещается общаться друг с другом, разговаривать и мешать окружающим, меняться местами без указания организаторов (членов жюри) в аудиториях, вставать с места, свободно перемещаться по аудитории, обмениваться любыми материалами или предметами. При выполнении задания в образовательной организации участники Олимпиады должны быть рассажены в зигзагообразном порядке с соблюдением социальной дистанции 1,5 м. При выполнении олимпиадной работы дома участник должен находиться в помещении один.</w:t>
      </w:r>
    </w:p>
    <w:p w:rsidR="00B92866" w:rsidRPr="0016050E" w:rsidRDefault="00B92866" w:rsidP="00B92866">
      <w:pPr>
        <w:numPr>
          <w:ilvl w:val="0"/>
          <w:numId w:val="13"/>
        </w:numPr>
        <w:tabs>
          <w:tab w:val="clear" w:pos="1416"/>
          <w:tab w:val="left" w:pos="993"/>
          <w:tab w:val="num" w:pos="2395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050E">
        <w:rPr>
          <w:rFonts w:ascii="Times New Roman" w:hAnsi="Times New Roman"/>
          <w:sz w:val="28"/>
          <w:szCs w:val="28"/>
        </w:rPr>
        <w:t>Участникам Олимпиады запрещается делать какие-либо пометки на бланках ответов, позволяющие идентифицировать участника. Бланки, содержащие персональные данные участника или соответствующие пометки, не проверяются и не оцениваются.</w:t>
      </w:r>
    </w:p>
    <w:p w:rsidR="00B92866" w:rsidRPr="0016050E" w:rsidRDefault="00B92866" w:rsidP="00B92866">
      <w:pPr>
        <w:numPr>
          <w:ilvl w:val="0"/>
          <w:numId w:val="13"/>
        </w:numPr>
        <w:tabs>
          <w:tab w:val="clear" w:pos="1416"/>
          <w:tab w:val="left" w:pos="993"/>
          <w:tab w:val="num" w:pos="2395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050E">
        <w:rPr>
          <w:rFonts w:ascii="Times New Roman" w:hAnsi="Times New Roman"/>
          <w:sz w:val="28"/>
          <w:szCs w:val="28"/>
        </w:rPr>
        <w:t xml:space="preserve">Участникам Олимпиады, выполняющим олимпиаду дома, разрешено использовать мобильный телефон со встроенной камерой, видеоаппаратуру, компьютер, ноутбук, в т.ч. со встроенной камерой, исключительно для выведения текста задания на экран монитора, а также для организации видеофиксации процесса выполнения олимпиадного задания. Участникам олимпиады, выполняющим олимпиаду в образовательном учреждении, разрешено использовать компьютер или ноутбук исключительно для выведения текста задания на экран монитора. При этом всем участникам в случаях, не предусмотренных выше, запрещается иметь при себе мобильный телефон (в любом режиме) или иные средства связи, фото и видеоаппаратуру, персональные компьютеры, справочные материалы. </w:t>
      </w:r>
    </w:p>
    <w:p w:rsidR="00B92866" w:rsidRPr="0016050E" w:rsidRDefault="00B92866" w:rsidP="00B92866">
      <w:pPr>
        <w:numPr>
          <w:ilvl w:val="0"/>
          <w:numId w:val="13"/>
        </w:numPr>
        <w:tabs>
          <w:tab w:val="clear" w:pos="1416"/>
          <w:tab w:val="left" w:pos="993"/>
          <w:tab w:val="num" w:pos="2395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050E">
        <w:rPr>
          <w:rFonts w:ascii="Times New Roman" w:hAnsi="Times New Roman"/>
          <w:sz w:val="28"/>
          <w:szCs w:val="28"/>
        </w:rPr>
        <w:t>Во время Олимпиады участник имеет право с разрешения члена оргкомитета покинуть аудиторию, оставив свою работу на его столе.</w:t>
      </w:r>
    </w:p>
    <w:p w:rsidR="00B92866" w:rsidRPr="0016050E" w:rsidRDefault="00B92866" w:rsidP="00B92866">
      <w:pPr>
        <w:numPr>
          <w:ilvl w:val="0"/>
          <w:numId w:val="13"/>
        </w:numPr>
        <w:tabs>
          <w:tab w:val="clear" w:pos="1416"/>
          <w:tab w:val="left" w:pos="993"/>
          <w:tab w:val="num" w:pos="2395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050E">
        <w:rPr>
          <w:rFonts w:ascii="Times New Roman" w:hAnsi="Times New Roman"/>
          <w:sz w:val="28"/>
          <w:szCs w:val="28"/>
        </w:rPr>
        <w:t xml:space="preserve">Участникам запрещаются любые контакты с другими участниками, руководителями делегаций, родителями (законными представителями) до окончания работы. </w:t>
      </w:r>
    </w:p>
    <w:p w:rsidR="00B92866" w:rsidRPr="0016050E" w:rsidRDefault="00B92866" w:rsidP="00B92866">
      <w:pPr>
        <w:numPr>
          <w:ilvl w:val="0"/>
          <w:numId w:val="13"/>
        </w:numPr>
        <w:tabs>
          <w:tab w:val="clear" w:pos="1416"/>
          <w:tab w:val="left" w:pos="993"/>
          <w:tab w:val="num" w:pos="2395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050E">
        <w:rPr>
          <w:rFonts w:ascii="Times New Roman" w:hAnsi="Times New Roman"/>
          <w:sz w:val="28"/>
          <w:szCs w:val="28"/>
        </w:rPr>
        <w:t>Во время показа работ, апелляции участникам запрещено показывать свою работу иным лицам, обсуждать её с кем бы то ни было.</w:t>
      </w:r>
    </w:p>
    <w:p w:rsidR="00B92866" w:rsidRPr="0016050E" w:rsidRDefault="00B92866" w:rsidP="00B92866">
      <w:pPr>
        <w:numPr>
          <w:ilvl w:val="0"/>
          <w:numId w:val="13"/>
        </w:numPr>
        <w:tabs>
          <w:tab w:val="clear" w:pos="1416"/>
          <w:tab w:val="left" w:pos="993"/>
          <w:tab w:val="num" w:pos="2395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050E">
        <w:rPr>
          <w:rFonts w:ascii="Times New Roman" w:hAnsi="Times New Roman"/>
          <w:sz w:val="28"/>
          <w:szCs w:val="28"/>
        </w:rPr>
        <w:t>В случае нарушения участником олимпиады Порядка и (или) утвержденных требований к организации и проведению школьного этапа олимпиады, ответственный за организацию олимпиады вправе удалить данного участника олимпиады из аудитории, составив акт об удалении участника олимпиады.</w:t>
      </w:r>
    </w:p>
    <w:p w:rsidR="00B92866" w:rsidRPr="0016050E" w:rsidRDefault="00B92866" w:rsidP="00B92866">
      <w:pPr>
        <w:numPr>
          <w:ilvl w:val="0"/>
          <w:numId w:val="13"/>
        </w:numPr>
        <w:tabs>
          <w:tab w:val="clear" w:pos="1416"/>
          <w:tab w:val="left" w:pos="993"/>
          <w:tab w:val="num" w:pos="2395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050E">
        <w:rPr>
          <w:rFonts w:ascii="Times New Roman" w:hAnsi="Times New Roman"/>
          <w:sz w:val="28"/>
          <w:szCs w:val="28"/>
        </w:rPr>
        <w:t>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B92866" w:rsidRPr="00BC5F1B" w:rsidRDefault="00B92866" w:rsidP="00B92866">
      <w:pPr>
        <w:pStyle w:val="af0"/>
        <w:spacing w:after="0" w:line="240" w:lineRule="auto"/>
        <w:ind w:left="0" w:firstLine="11"/>
        <w:jc w:val="center"/>
        <w:rPr>
          <w:rFonts w:ascii="Times New Roman" w:hAnsi="Times New Roman"/>
          <w:b/>
          <w:sz w:val="24"/>
          <w:szCs w:val="24"/>
        </w:rPr>
      </w:pPr>
    </w:p>
    <w:p w:rsidR="00B92866" w:rsidRDefault="00B92866" w:rsidP="00B92866">
      <w:pPr>
        <w:pStyle w:val="af0"/>
        <w:spacing w:after="0" w:line="240" w:lineRule="auto"/>
        <w:ind w:left="0" w:firstLine="11"/>
        <w:jc w:val="right"/>
        <w:rPr>
          <w:rFonts w:ascii="Times New Roman" w:hAnsi="Times New Roman"/>
          <w:i/>
          <w:sz w:val="24"/>
          <w:szCs w:val="24"/>
        </w:rPr>
      </w:pPr>
    </w:p>
    <w:p w:rsidR="00B92866" w:rsidRDefault="00B92866" w:rsidP="00B92866">
      <w:pPr>
        <w:pStyle w:val="af0"/>
        <w:spacing w:after="0" w:line="240" w:lineRule="auto"/>
        <w:ind w:left="0" w:firstLine="11"/>
        <w:jc w:val="right"/>
        <w:rPr>
          <w:rFonts w:ascii="Times New Roman" w:hAnsi="Times New Roman"/>
          <w:i/>
          <w:sz w:val="24"/>
          <w:szCs w:val="24"/>
        </w:rPr>
      </w:pPr>
    </w:p>
    <w:p w:rsidR="00B92866" w:rsidRDefault="00B92866" w:rsidP="00B92866">
      <w:pPr>
        <w:pStyle w:val="af0"/>
        <w:spacing w:after="0" w:line="240" w:lineRule="auto"/>
        <w:ind w:left="0" w:firstLine="11"/>
        <w:jc w:val="right"/>
        <w:rPr>
          <w:rFonts w:ascii="Times New Roman" w:hAnsi="Times New Roman"/>
          <w:b/>
          <w:sz w:val="24"/>
          <w:szCs w:val="24"/>
        </w:rPr>
      </w:pPr>
      <w:r w:rsidRPr="00BC5F1B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 w:rsidR="00E10167">
        <w:rPr>
          <w:rFonts w:ascii="Times New Roman" w:hAnsi="Times New Roman"/>
          <w:i/>
          <w:sz w:val="24"/>
          <w:szCs w:val="24"/>
        </w:rPr>
        <w:t>3</w:t>
      </w:r>
    </w:p>
    <w:p w:rsidR="00B92866" w:rsidRDefault="00B92866" w:rsidP="00B92866">
      <w:pPr>
        <w:pStyle w:val="af0"/>
        <w:spacing w:after="0" w:line="240" w:lineRule="auto"/>
        <w:ind w:left="0" w:firstLine="11"/>
        <w:jc w:val="center"/>
        <w:rPr>
          <w:rFonts w:ascii="Times New Roman" w:hAnsi="Times New Roman"/>
          <w:b/>
          <w:sz w:val="24"/>
          <w:szCs w:val="24"/>
        </w:rPr>
      </w:pPr>
    </w:p>
    <w:p w:rsidR="00B92866" w:rsidRDefault="00B92866" w:rsidP="00B92866">
      <w:pPr>
        <w:pStyle w:val="af0"/>
        <w:spacing w:after="0" w:line="240" w:lineRule="auto"/>
        <w:ind w:left="0" w:firstLine="11"/>
        <w:jc w:val="center"/>
        <w:rPr>
          <w:rFonts w:ascii="Times New Roman" w:hAnsi="Times New Roman"/>
          <w:b/>
          <w:sz w:val="24"/>
          <w:szCs w:val="24"/>
        </w:rPr>
      </w:pPr>
    </w:p>
    <w:p w:rsidR="00B92866" w:rsidRPr="00E10167" w:rsidRDefault="00B92866" w:rsidP="00B92866">
      <w:pPr>
        <w:pStyle w:val="af0"/>
        <w:spacing w:after="0" w:line="240" w:lineRule="auto"/>
        <w:ind w:left="0" w:firstLine="11"/>
        <w:jc w:val="center"/>
        <w:rPr>
          <w:rFonts w:ascii="Times New Roman" w:hAnsi="Times New Roman"/>
          <w:b/>
          <w:sz w:val="28"/>
          <w:szCs w:val="28"/>
        </w:rPr>
      </w:pPr>
      <w:r w:rsidRPr="00E10167">
        <w:rPr>
          <w:rFonts w:ascii="Times New Roman" w:hAnsi="Times New Roman"/>
          <w:b/>
          <w:sz w:val="28"/>
          <w:szCs w:val="28"/>
        </w:rPr>
        <w:t>Заявление участника олимпиады на апелляцию</w:t>
      </w:r>
    </w:p>
    <w:p w:rsidR="00B92866" w:rsidRPr="00E10167" w:rsidRDefault="00B92866" w:rsidP="00B92866">
      <w:pPr>
        <w:pStyle w:val="af0"/>
        <w:spacing w:after="0" w:line="240" w:lineRule="auto"/>
        <w:ind w:left="709" w:firstLine="696"/>
        <w:jc w:val="center"/>
        <w:rPr>
          <w:rFonts w:ascii="Times New Roman" w:hAnsi="Times New Roman"/>
          <w:sz w:val="28"/>
          <w:szCs w:val="28"/>
        </w:rPr>
      </w:pPr>
    </w:p>
    <w:p w:rsidR="00B92866" w:rsidRPr="00E10167" w:rsidRDefault="00B92866" w:rsidP="00B928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10167">
        <w:rPr>
          <w:rFonts w:ascii="Times New Roman" w:hAnsi="Times New Roman"/>
          <w:sz w:val="28"/>
          <w:szCs w:val="28"/>
        </w:rPr>
        <w:t>Председателю Жюри муниципального этапа</w:t>
      </w:r>
    </w:p>
    <w:p w:rsidR="00B92866" w:rsidRPr="00E10167" w:rsidRDefault="00B92866" w:rsidP="00B928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10167">
        <w:rPr>
          <w:rFonts w:ascii="Times New Roman" w:hAnsi="Times New Roman"/>
          <w:sz w:val="28"/>
          <w:szCs w:val="28"/>
        </w:rPr>
        <w:t>всероссийской олимпиады школьников</w:t>
      </w:r>
    </w:p>
    <w:p w:rsidR="00B92866" w:rsidRPr="00E10167" w:rsidRDefault="00B92866" w:rsidP="00B928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10167">
        <w:rPr>
          <w:rFonts w:ascii="Times New Roman" w:hAnsi="Times New Roman"/>
          <w:sz w:val="28"/>
          <w:szCs w:val="28"/>
        </w:rPr>
        <w:t>по __________</w:t>
      </w:r>
      <w:r w:rsidR="00E10167">
        <w:rPr>
          <w:rFonts w:ascii="Times New Roman" w:hAnsi="Times New Roman"/>
          <w:sz w:val="28"/>
          <w:szCs w:val="28"/>
        </w:rPr>
        <w:t>________________</w:t>
      </w:r>
      <w:r w:rsidRPr="00E10167">
        <w:rPr>
          <w:rFonts w:ascii="Times New Roman" w:hAnsi="Times New Roman"/>
          <w:sz w:val="28"/>
          <w:szCs w:val="28"/>
        </w:rPr>
        <w:t>_____</w:t>
      </w:r>
    </w:p>
    <w:p w:rsidR="00B92866" w:rsidRPr="00BC5F1B" w:rsidRDefault="00B92866" w:rsidP="00B928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5F1B">
        <w:rPr>
          <w:rFonts w:ascii="Times New Roman" w:hAnsi="Times New Roman"/>
          <w:sz w:val="24"/>
          <w:szCs w:val="24"/>
        </w:rPr>
        <w:t>(указать предмет)</w:t>
      </w:r>
    </w:p>
    <w:p w:rsidR="00B92866" w:rsidRPr="00BC5F1B" w:rsidRDefault="00B92866" w:rsidP="00B92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866" w:rsidRPr="00E10167" w:rsidRDefault="00B92866" w:rsidP="00E10167">
      <w:pPr>
        <w:tabs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0167">
        <w:rPr>
          <w:rFonts w:ascii="Times New Roman" w:hAnsi="Times New Roman"/>
          <w:sz w:val="28"/>
          <w:szCs w:val="28"/>
        </w:rPr>
        <w:t>учении___  ____класса</w:t>
      </w:r>
      <w:r w:rsidRPr="00E10167">
        <w:rPr>
          <w:rFonts w:ascii="Times New Roman" w:hAnsi="Times New Roman"/>
          <w:sz w:val="28"/>
          <w:szCs w:val="28"/>
          <w:u w:val="single"/>
        </w:rPr>
        <w:tab/>
      </w:r>
    </w:p>
    <w:p w:rsidR="00B92866" w:rsidRPr="00BC5F1B" w:rsidRDefault="00B92866" w:rsidP="00E10167">
      <w:pPr>
        <w:tabs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C5F1B">
        <w:rPr>
          <w:rFonts w:ascii="Times New Roman" w:hAnsi="Times New Roman"/>
          <w:sz w:val="24"/>
          <w:szCs w:val="24"/>
          <w:u w:val="single"/>
        </w:rPr>
        <w:tab/>
      </w:r>
      <w:r w:rsidR="00E10167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</w:t>
      </w:r>
    </w:p>
    <w:p w:rsidR="00B92866" w:rsidRPr="00BC5F1B" w:rsidRDefault="00B92866" w:rsidP="00B92866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  <w:r w:rsidRPr="00BC5F1B">
        <w:rPr>
          <w:rFonts w:ascii="Times New Roman" w:hAnsi="Times New Roman"/>
          <w:sz w:val="24"/>
          <w:szCs w:val="24"/>
        </w:rPr>
        <w:t>(полное название образовательного учреждения)</w:t>
      </w:r>
    </w:p>
    <w:p w:rsidR="00B92866" w:rsidRPr="00BC5F1B" w:rsidRDefault="00B92866" w:rsidP="00E10167">
      <w:pPr>
        <w:tabs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C5F1B">
        <w:rPr>
          <w:rFonts w:ascii="Times New Roman" w:hAnsi="Times New Roman"/>
          <w:sz w:val="24"/>
          <w:szCs w:val="24"/>
          <w:u w:val="single"/>
        </w:rPr>
        <w:tab/>
      </w:r>
    </w:p>
    <w:p w:rsidR="00B92866" w:rsidRPr="00BC5F1B" w:rsidRDefault="00B92866" w:rsidP="00B92866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5F1B">
        <w:rPr>
          <w:rFonts w:ascii="Times New Roman" w:hAnsi="Times New Roman"/>
          <w:sz w:val="24"/>
          <w:szCs w:val="24"/>
        </w:rPr>
        <w:t>(фамилия, имя, отчество)</w:t>
      </w:r>
    </w:p>
    <w:p w:rsidR="00B92866" w:rsidRPr="00BC5F1B" w:rsidRDefault="00B92866" w:rsidP="00B92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2866" w:rsidRPr="00E10167" w:rsidRDefault="00B92866" w:rsidP="00B92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0167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B92866" w:rsidRPr="00BC5F1B" w:rsidRDefault="00B92866" w:rsidP="00E1016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10167">
        <w:rPr>
          <w:rFonts w:ascii="Times New Roman" w:hAnsi="Times New Roman"/>
          <w:sz w:val="28"/>
          <w:szCs w:val="28"/>
        </w:rPr>
        <w:t>Прошу Вас пересмотреть оценку (</w:t>
      </w:r>
      <w:r w:rsidRPr="00E10167">
        <w:rPr>
          <w:rFonts w:ascii="Times New Roman" w:hAnsi="Times New Roman"/>
          <w:i/>
          <w:iCs/>
          <w:sz w:val="28"/>
          <w:szCs w:val="28"/>
        </w:rPr>
        <w:t>указывается номер олимпиадного задания</w:t>
      </w:r>
      <w:r w:rsidRPr="00E10167">
        <w:rPr>
          <w:rFonts w:ascii="Times New Roman" w:hAnsi="Times New Roman"/>
          <w:sz w:val="28"/>
          <w:szCs w:val="28"/>
        </w:rPr>
        <w:t>) моей работы, выполненной в ходе муниципального этапа олимпиады по __________, так как я не согласен с выставленными мне баллами. (</w:t>
      </w:r>
      <w:r w:rsidRPr="00E10167">
        <w:rPr>
          <w:rFonts w:ascii="Times New Roman" w:hAnsi="Times New Roman"/>
          <w:i/>
          <w:iCs/>
          <w:sz w:val="28"/>
          <w:szCs w:val="28"/>
        </w:rPr>
        <w:t>Участник Олимпиады далее обосновывает свое заявление.)</w:t>
      </w:r>
      <w:r w:rsidRPr="00BC5F1B"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  <w:r w:rsidR="00E10167">
        <w:rPr>
          <w:rFonts w:ascii="Times New Roman" w:hAnsi="Times New Roman"/>
          <w:sz w:val="24"/>
          <w:szCs w:val="24"/>
        </w:rPr>
        <w:t>______________________</w:t>
      </w:r>
      <w:r w:rsidRPr="00BC5F1B">
        <w:rPr>
          <w:rFonts w:ascii="Times New Roman" w:hAnsi="Times New Roman"/>
          <w:sz w:val="24"/>
          <w:szCs w:val="24"/>
        </w:rPr>
        <w:t>_ ___________________________________________________________________________</w:t>
      </w:r>
      <w:r w:rsidR="00E10167">
        <w:rPr>
          <w:rFonts w:ascii="Times New Roman" w:hAnsi="Times New Roman"/>
          <w:sz w:val="24"/>
          <w:szCs w:val="24"/>
        </w:rPr>
        <w:t>________</w:t>
      </w:r>
      <w:r w:rsidRPr="00BC5F1B">
        <w:rPr>
          <w:rFonts w:ascii="Times New Roman" w:hAnsi="Times New Roman"/>
          <w:sz w:val="24"/>
          <w:szCs w:val="24"/>
        </w:rPr>
        <w:t>__</w:t>
      </w:r>
    </w:p>
    <w:p w:rsidR="00B92866" w:rsidRPr="00BC5F1B" w:rsidRDefault="00B92866" w:rsidP="00B928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92866" w:rsidRPr="00BC5F1B" w:rsidRDefault="00B92866" w:rsidP="00B928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92866" w:rsidRPr="00BC5F1B" w:rsidRDefault="00B92866" w:rsidP="00B928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92866" w:rsidRPr="00BC5F1B" w:rsidRDefault="00B92866" w:rsidP="00B928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5F1B">
        <w:rPr>
          <w:rFonts w:ascii="Times New Roman" w:hAnsi="Times New Roman"/>
          <w:sz w:val="24"/>
          <w:szCs w:val="24"/>
        </w:rPr>
        <w:t>______________                                             ___________/ ____________</w:t>
      </w:r>
      <w:r w:rsidR="00E10167">
        <w:rPr>
          <w:rFonts w:ascii="Times New Roman" w:hAnsi="Times New Roman"/>
          <w:sz w:val="24"/>
          <w:szCs w:val="24"/>
        </w:rPr>
        <w:t>_______________</w:t>
      </w:r>
      <w:r w:rsidRPr="00BC5F1B">
        <w:rPr>
          <w:rFonts w:ascii="Times New Roman" w:hAnsi="Times New Roman"/>
          <w:sz w:val="24"/>
          <w:szCs w:val="24"/>
        </w:rPr>
        <w:t>________/</w:t>
      </w:r>
    </w:p>
    <w:p w:rsidR="00B92866" w:rsidRPr="00BC5F1B" w:rsidRDefault="00B92866" w:rsidP="00B92866">
      <w:pPr>
        <w:spacing w:after="0" w:line="240" w:lineRule="auto"/>
        <w:ind w:left="708" w:hanging="708"/>
        <w:contextualSpacing/>
        <w:jc w:val="both"/>
        <w:rPr>
          <w:rFonts w:ascii="Times New Roman" w:hAnsi="Times New Roman"/>
          <w:sz w:val="24"/>
          <w:szCs w:val="24"/>
        </w:rPr>
      </w:pPr>
      <w:r w:rsidRPr="00BC5F1B">
        <w:rPr>
          <w:rFonts w:ascii="Times New Roman" w:hAnsi="Times New Roman"/>
          <w:sz w:val="24"/>
          <w:szCs w:val="24"/>
        </w:rPr>
        <w:t xml:space="preserve">  Дата                                                                   Подпись         </w:t>
      </w:r>
      <w:r w:rsidR="00E10167">
        <w:rPr>
          <w:rFonts w:ascii="Times New Roman" w:hAnsi="Times New Roman"/>
          <w:sz w:val="24"/>
          <w:szCs w:val="24"/>
        </w:rPr>
        <w:t xml:space="preserve">               </w:t>
      </w:r>
      <w:r w:rsidRPr="00BC5F1B">
        <w:rPr>
          <w:rFonts w:ascii="Times New Roman" w:hAnsi="Times New Roman"/>
          <w:sz w:val="24"/>
          <w:szCs w:val="24"/>
        </w:rPr>
        <w:t xml:space="preserve">         ФИО</w:t>
      </w:r>
    </w:p>
    <w:p w:rsidR="004761A1" w:rsidRPr="004761A1" w:rsidRDefault="004761A1" w:rsidP="00F767D6">
      <w:pPr>
        <w:spacing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br w:type="page"/>
      </w:r>
    </w:p>
    <w:p w:rsidR="00715B7A" w:rsidRDefault="00715B7A" w:rsidP="004761A1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32"/>
          <w:lang w:eastAsia="en-US"/>
        </w:rPr>
        <w:sectPr w:rsidR="00715B7A" w:rsidSect="00715B7A">
          <w:pgSz w:w="11906" w:h="16838"/>
          <w:pgMar w:top="567" w:right="567" w:bottom="567" w:left="1134" w:header="0" w:footer="0" w:gutter="0"/>
          <w:cols w:space="720"/>
          <w:titlePg/>
          <w:docGrid w:linePitch="360"/>
        </w:sectPr>
      </w:pPr>
      <w:bookmarkStart w:id="4" w:name="_Toc54865385"/>
    </w:p>
    <w:p w:rsidR="00E10167" w:rsidRDefault="00E10167" w:rsidP="00E10167">
      <w:pPr>
        <w:pStyle w:val="af0"/>
        <w:spacing w:line="240" w:lineRule="auto"/>
        <w:ind w:left="0" w:firstLine="11"/>
        <w:jc w:val="right"/>
        <w:rPr>
          <w:rFonts w:ascii="Times New Roman" w:hAnsi="Times New Roman"/>
          <w:b/>
          <w:sz w:val="24"/>
          <w:szCs w:val="24"/>
        </w:rPr>
      </w:pPr>
      <w:r w:rsidRPr="00BC5F1B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3</w:t>
      </w:r>
    </w:p>
    <w:p w:rsidR="004761A1" w:rsidRPr="004761A1" w:rsidRDefault="004761A1" w:rsidP="004761A1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32"/>
          <w:lang w:eastAsia="en-US"/>
        </w:rPr>
      </w:pPr>
      <w:r w:rsidRPr="004761A1">
        <w:rPr>
          <w:rFonts w:ascii="Times New Roman" w:eastAsia="Times New Roman" w:hAnsi="Times New Roman" w:cs="Times New Roman"/>
          <w:b/>
          <w:color w:val="0D0D0D"/>
          <w:sz w:val="28"/>
          <w:szCs w:val="32"/>
          <w:lang w:eastAsia="en-US"/>
        </w:rPr>
        <w:t>Отчет о проведении олимпиады члена муниципальной комиссии МЭ ВсОШ</w:t>
      </w:r>
      <w:bookmarkEnd w:id="4"/>
    </w:p>
    <w:tbl>
      <w:tblPr>
        <w:tblStyle w:val="11"/>
        <w:tblW w:w="0" w:type="auto"/>
        <w:jc w:val="right"/>
        <w:tblLook w:val="04A0" w:firstRow="1" w:lastRow="0" w:firstColumn="1" w:lastColumn="0" w:noHBand="0" w:noVBand="1"/>
      </w:tblPr>
      <w:tblGrid>
        <w:gridCol w:w="2478"/>
        <w:gridCol w:w="2478"/>
      </w:tblGrid>
      <w:tr w:rsidR="004761A1" w:rsidRPr="004761A1" w:rsidTr="004761A1">
        <w:trPr>
          <w:trHeight w:val="547"/>
          <w:jc w:val="right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1A1" w:rsidRPr="004761A1" w:rsidRDefault="004761A1" w:rsidP="004761A1">
            <w:pPr>
              <w:spacing w:after="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Дата проведения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32"/>
              </w:rPr>
              <w:t>____.____.2020</w:t>
            </w:r>
          </w:p>
        </w:tc>
      </w:tr>
    </w:tbl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12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63"/>
        <w:gridCol w:w="7649"/>
      </w:tblGrid>
      <w:tr w:rsidR="004761A1" w:rsidRPr="004761A1" w:rsidTr="004761A1">
        <w:trPr>
          <w:trHeight w:val="482"/>
        </w:trPr>
        <w:tc>
          <w:tcPr>
            <w:tcW w:w="2263" w:type="dxa"/>
            <w:vAlign w:val="center"/>
          </w:tcPr>
          <w:p w:rsidR="004761A1" w:rsidRPr="004761A1" w:rsidRDefault="004761A1" w:rsidP="004761A1">
            <w:pPr>
              <w:spacing w:after="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ФИО члена МК</w:t>
            </w:r>
          </w:p>
        </w:tc>
        <w:tc>
          <w:tcPr>
            <w:tcW w:w="7649" w:type="dxa"/>
            <w:vAlign w:val="center"/>
          </w:tcPr>
          <w:p w:rsidR="004761A1" w:rsidRPr="004761A1" w:rsidRDefault="004761A1" w:rsidP="004761A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761A1" w:rsidRPr="004761A1" w:rsidTr="004761A1">
        <w:trPr>
          <w:trHeight w:val="701"/>
        </w:trPr>
        <w:tc>
          <w:tcPr>
            <w:tcW w:w="2263" w:type="dxa"/>
            <w:vAlign w:val="center"/>
          </w:tcPr>
          <w:p w:rsidR="004761A1" w:rsidRPr="004761A1" w:rsidRDefault="004761A1" w:rsidP="004761A1">
            <w:pPr>
              <w:spacing w:after="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Образовательная организация</w:t>
            </w:r>
          </w:p>
        </w:tc>
        <w:tc>
          <w:tcPr>
            <w:tcW w:w="7649" w:type="dxa"/>
            <w:vAlign w:val="center"/>
          </w:tcPr>
          <w:p w:rsidR="004761A1" w:rsidRPr="004761A1" w:rsidRDefault="004761A1" w:rsidP="004761A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1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425"/>
        <w:gridCol w:w="1559"/>
        <w:gridCol w:w="989"/>
        <w:gridCol w:w="570"/>
        <w:gridCol w:w="1979"/>
      </w:tblGrid>
      <w:tr w:rsidR="004761A1" w:rsidRPr="004761A1" w:rsidTr="004761A1">
        <w:tc>
          <w:tcPr>
            <w:tcW w:w="9912" w:type="dxa"/>
            <w:gridSpan w:val="7"/>
            <w:vAlign w:val="center"/>
          </w:tcPr>
          <w:p w:rsidR="004761A1" w:rsidRPr="004761A1" w:rsidRDefault="004761A1" w:rsidP="00474028">
            <w:pPr>
              <w:tabs>
                <w:tab w:val="left" w:pos="4245"/>
              </w:tabs>
              <w:spacing w:after="6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28"/>
              </w:rPr>
              <w:t>1. Задания получены из</w:t>
            </w:r>
            <w:r w:rsidR="00474028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УО Орловского района</w:t>
            </w:r>
          </w:p>
        </w:tc>
      </w:tr>
      <w:tr w:rsidR="004761A1" w:rsidRPr="004761A1" w:rsidTr="004761A1">
        <w:tc>
          <w:tcPr>
            <w:tcW w:w="4815" w:type="dxa"/>
            <w:gridSpan w:val="3"/>
          </w:tcPr>
          <w:p w:rsidR="004761A1" w:rsidRPr="004761A1" w:rsidRDefault="004761A1" w:rsidP="00474028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 xml:space="preserve">На электронном носителе от специалиста </w:t>
            </w:r>
            <w:r w:rsidR="00474028">
              <w:rPr>
                <w:rFonts w:ascii="Times New Roman" w:hAnsi="Times New Roman" w:cs="Times New Roman"/>
                <w:color w:val="000000"/>
                <w:sz w:val="28"/>
              </w:rPr>
              <w:t>УО Орловского района</w:t>
            </w:r>
          </w:p>
        </w:tc>
        <w:tc>
          <w:tcPr>
            <w:tcW w:w="5097" w:type="dxa"/>
            <w:gridSpan w:val="4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Иное (описать) _____________________</w:t>
            </w:r>
          </w:p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</w:t>
            </w:r>
          </w:p>
        </w:tc>
      </w:tr>
      <w:tr w:rsidR="004761A1" w:rsidRPr="004761A1" w:rsidTr="004761A1">
        <w:tc>
          <w:tcPr>
            <w:tcW w:w="1555" w:type="dxa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Время:</w:t>
            </w:r>
          </w:p>
        </w:tc>
        <w:tc>
          <w:tcPr>
            <w:tcW w:w="3260" w:type="dxa"/>
            <w:gridSpan w:val="2"/>
          </w:tcPr>
          <w:p w:rsidR="004761A1" w:rsidRPr="004761A1" w:rsidRDefault="004761A1" w:rsidP="00474028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 xml:space="preserve">Подпись спец. </w:t>
            </w:r>
            <w:r w:rsidR="00474028">
              <w:rPr>
                <w:rFonts w:ascii="Times New Roman" w:hAnsi="Times New Roman" w:cs="Times New Roman"/>
                <w:color w:val="000000"/>
                <w:sz w:val="28"/>
              </w:rPr>
              <w:t>УО</w:t>
            </w:r>
          </w:p>
        </w:tc>
        <w:tc>
          <w:tcPr>
            <w:tcW w:w="1559" w:type="dxa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Время:</w:t>
            </w:r>
          </w:p>
        </w:tc>
        <w:tc>
          <w:tcPr>
            <w:tcW w:w="3538" w:type="dxa"/>
            <w:gridSpan w:val="3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Подпись члена МК</w:t>
            </w:r>
          </w:p>
        </w:tc>
      </w:tr>
      <w:tr w:rsidR="004761A1" w:rsidRPr="004761A1" w:rsidTr="004761A1">
        <w:trPr>
          <w:trHeight w:val="835"/>
        </w:trPr>
        <w:tc>
          <w:tcPr>
            <w:tcW w:w="1555" w:type="dxa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32"/>
              </w:rPr>
              <w:t>___:___</w:t>
            </w:r>
          </w:p>
        </w:tc>
        <w:tc>
          <w:tcPr>
            <w:tcW w:w="3260" w:type="dxa"/>
            <w:gridSpan w:val="2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32"/>
              </w:rPr>
              <w:t>___:___</w:t>
            </w:r>
          </w:p>
        </w:tc>
        <w:tc>
          <w:tcPr>
            <w:tcW w:w="3538" w:type="dxa"/>
            <w:gridSpan w:val="3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761A1" w:rsidRPr="004761A1" w:rsidTr="004761A1">
        <w:tc>
          <w:tcPr>
            <w:tcW w:w="9912" w:type="dxa"/>
            <w:gridSpan w:val="7"/>
            <w:vAlign w:val="center"/>
          </w:tcPr>
          <w:p w:rsidR="004761A1" w:rsidRPr="004761A1" w:rsidRDefault="004761A1" w:rsidP="004761A1">
            <w:pPr>
              <w:tabs>
                <w:tab w:val="left" w:pos="4245"/>
              </w:tabs>
              <w:spacing w:after="6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28"/>
              </w:rPr>
              <w:t>Проведение олимпиады в ОО</w:t>
            </w:r>
          </w:p>
        </w:tc>
      </w:tr>
      <w:tr w:rsidR="004761A1" w:rsidRPr="004761A1" w:rsidTr="004761A1">
        <w:trPr>
          <w:trHeight w:val="704"/>
        </w:trPr>
        <w:tc>
          <w:tcPr>
            <w:tcW w:w="7933" w:type="dxa"/>
            <w:gridSpan w:val="6"/>
            <w:vAlign w:val="center"/>
          </w:tcPr>
          <w:p w:rsidR="004761A1" w:rsidRPr="004761A1" w:rsidRDefault="004761A1" w:rsidP="004761A1">
            <w:pPr>
              <w:spacing w:after="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Количество аудиторий ОО, задействованных в проведении олимпиады</w:t>
            </w:r>
          </w:p>
        </w:tc>
        <w:tc>
          <w:tcPr>
            <w:tcW w:w="1979" w:type="dxa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761A1" w:rsidRPr="004761A1" w:rsidTr="004761A1">
        <w:trPr>
          <w:trHeight w:val="704"/>
        </w:trPr>
        <w:tc>
          <w:tcPr>
            <w:tcW w:w="7933" w:type="dxa"/>
            <w:gridSpan w:val="6"/>
            <w:vAlign w:val="center"/>
          </w:tcPr>
          <w:p w:rsidR="004761A1" w:rsidRPr="004761A1" w:rsidRDefault="004761A1" w:rsidP="004761A1">
            <w:pPr>
              <w:spacing w:after="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Начало печати олимпиадных заданий</w:t>
            </w:r>
          </w:p>
        </w:tc>
        <w:tc>
          <w:tcPr>
            <w:tcW w:w="1979" w:type="dxa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32"/>
              </w:rPr>
              <w:t>___:___</w:t>
            </w:r>
          </w:p>
        </w:tc>
      </w:tr>
      <w:tr w:rsidR="004761A1" w:rsidRPr="004761A1" w:rsidTr="004761A1">
        <w:trPr>
          <w:trHeight w:val="704"/>
        </w:trPr>
        <w:tc>
          <w:tcPr>
            <w:tcW w:w="7933" w:type="dxa"/>
            <w:gridSpan w:val="6"/>
            <w:vAlign w:val="center"/>
          </w:tcPr>
          <w:p w:rsidR="004761A1" w:rsidRPr="004761A1" w:rsidRDefault="004761A1" w:rsidP="004761A1">
            <w:pPr>
              <w:tabs>
                <w:tab w:val="left" w:pos="3195"/>
              </w:tabs>
              <w:spacing w:after="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Окончание печати олимпиадных заданий</w:t>
            </w:r>
          </w:p>
        </w:tc>
        <w:tc>
          <w:tcPr>
            <w:tcW w:w="1979" w:type="dxa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32"/>
              </w:rPr>
              <w:t>___:___</w:t>
            </w:r>
          </w:p>
        </w:tc>
      </w:tr>
      <w:tr w:rsidR="004761A1" w:rsidRPr="004761A1" w:rsidTr="004761A1">
        <w:trPr>
          <w:trHeight w:val="299"/>
        </w:trPr>
        <w:tc>
          <w:tcPr>
            <w:tcW w:w="4815" w:type="dxa"/>
            <w:gridSpan w:val="3"/>
            <w:vMerge w:val="restart"/>
            <w:vAlign w:val="center"/>
          </w:tcPr>
          <w:p w:rsidR="004761A1" w:rsidRPr="004761A1" w:rsidRDefault="004761A1" w:rsidP="004761A1">
            <w:pPr>
              <w:tabs>
                <w:tab w:val="left" w:pos="3195"/>
              </w:tabs>
              <w:spacing w:after="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Количество участников олимпиады</w:t>
            </w:r>
          </w:p>
        </w:tc>
        <w:tc>
          <w:tcPr>
            <w:tcW w:w="2548" w:type="dxa"/>
            <w:gridSpan w:val="2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Запланировано:</w:t>
            </w:r>
          </w:p>
        </w:tc>
        <w:tc>
          <w:tcPr>
            <w:tcW w:w="2549" w:type="dxa"/>
            <w:gridSpan w:val="2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Явилось:</w:t>
            </w:r>
          </w:p>
        </w:tc>
      </w:tr>
      <w:tr w:rsidR="004761A1" w:rsidRPr="004761A1" w:rsidTr="004761A1">
        <w:trPr>
          <w:trHeight w:val="617"/>
        </w:trPr>
        <w:tc>
          <w:tcPr>
            <w:tcW w:w="4815" w:type="dxa"/>
            <w:gridSpan w:val="3"/>
            <w:vMerge/>
            <w:vAlign w:val="center"/>
          </w:tcPr>
          <w:p w:rsidR="004761A1" w:rsidRPr="004761A1" w:rsidRDefault="004761A1" w:rsidP="004761A1">
            <w:pPr>
              <w:spacing w:after="60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48" w:type="dxa"/>
            <w:gridSpan w:val="2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761A1" w:rsidRPr="004761A1" w:rsidTr="004761A1">
        <w:trPr>
          <w:trHeight w:val="704"/>
        </w:trPr>
        <w:tc>
          <w:tcPr>
            <w:tcW w:w="7933" w:type="dxa"/>
            <w:gridSpan w:val="6"/>
            <w:vAlign w:val="center"/>
          </w:tcPr>
          <w:p w:rsidR="004761A1" w:rsidRPr="004761A1" w:rsidRDefault="004761A1" w:rsidP="004761A1">
            <w:pPr>
              <w:spacing w:after="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Количество выявленных нарушений Порядка проведения ВсОШ (при наличие оформляются служебной запиской)</w:t>
            </w:r>
          </w:p>
        </w:tc>
        <w:tc>
          <w:tcPr>
            <w:tcW w:w="1979" w:type="dxa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761A1" w:rsidRPr="004761A1" w:rsidTr="004761A1">
        <w:trPr>
          <w:trHeight w:val="704"/>
        </w:trPr>
        <w:tc>
          <w:tcPr>
            <w:tcW w:w="7933" w:type="dxa"/>
            <w:gridSpan w:val="6"/>
            <w:vAlign w:val="center"/>
          </w:tcPr>
          <w:p w:rsidR="004761A1" w:rsidRPr="004761A1" w:rsidRDefault="004761A1" w:rsidP="004761A1">
            <w:pPr>
              <w:spacing w:after="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Окончание олимпиады во всех аудиториях</w:t>
            </w:r>
          </w:p>
        </w:tc>
        <w:tc>
          <w:tcPr>
            <w:tcW w:w="1979" w:type="dxa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32"/>
              </w:rPr>
              <w:t>___:___</w:t>
            </w:r>
          </w:p>
        </w:tc>
      </w:tr>
      <w:tr w:rsidR="004761A1" w:rsidRPr="004761A1" w:rsidTr="004761A1">
        <w:trPr>
          <w:trHeight w:val="704"/>
        </w:trPr>
        <w:tc>
          <w:tcPr>
            <w:tcW w:w="7933" w:type="dxa"/>
            <w:gridSpan w:val="6"/>
            <w:vAlign w:val="center"/>
          </w:tcPr>
          <w:p w:rsidR="004761A1" w:rsidRPr="004761A1" w:rsidRDefault="004761A1" w:rsidP="004761A1">
            <w:pPr>
              <w:spacing w:after="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Количество работ участников, принятое из всех аудиторий:</w:t>
            </w:r>
          </w:p>
        </w:tc>
        <w:tc>
          <w:tcPr>
            <w:tcW w:w="1979" w:type="dxa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761A1" w:rsidRPr="004761A1" w:rsidTr="004761A1">
        <w:tc>
          <w:tcPr>
            <w:tcW w:w="9912" w:type="dxa"/>
            <w:gridSpan w:val="7"/>
            <w:vAlign w:val="center"/>
          </w:tcPr>
          <w:p w:rsidR="004761A1" w:rsidRPr="004761A1" w:rsidRDefault="004761A1" w:rsidP="004761A1">
            <w:pPr>
              <w:tabs>
                <w:tab w:val="left" w:pos="4245"/>
              </w:tabs>
              <w:spacing w:after="6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Передача работ участников </w:t>
            </w:r>
          </w:p>
        </w:tc>
      </w:tr>
      <w:tr w:rsidR="004761A1" w:rsidRPr="004761A1" w:rsidTr="004761A1">
        <w:tc>
          <w:tcPr>
            <w:tcW w:w="4815" w:type="dxa"/>
            <w:gridSpan w:val="3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В бумажном виде</w:t>
            </w:r>
          </w:p>
        </w:tc>
        <w:tc>
          <w:tcPr>
            <w:tcW w:w="5097" w:type="dxa"/>
            <w:gridSpan w:val="4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В электронном виде, скан-копии</w:t>
            </w:r>
          </w:p>
        </w:tc>
      </w:tr>
      <w:tr w:rsidR="004761A1" w:rsidRPr="004761A1" w:rsidTr="004761A1">
        <w:tc>
          <w:tcPr>
            <w:tcW w:w="1555" w:type="dxa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Время:</w:t>
            </w:r>
          </w:p>
        </w:tc>
        <w:tc>
          <w:tcPr>
            <w:tcW w:w="3260" w:type="dxa"/>
            <w:gridSpan w:val="2"/>
          </w:tcPr>
          <w:p w:rsidR="004761A1" w:rsidRPr="004761A1" w:rsidRDefault="004761A1" w:rsidP="00474028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 xml:space="preserve">Подпись спец. </w:t>
            </w:r>
            <w:r w:rsidR="00474028">
              <w:rPr>
                <w:rFonts w:ascii="Times New Roman" w:hAnsi="Times New Roman" w:cs="Times New Roman"/>
                <w:color w:val="000000"/>
                <w:sz w:val="28"/>
              </w:rPr>
              <w:t>УО</w:t>
            </w:r>
          </w:p>
        </w:tc>
        <w:tc>
          <w:tcPr>
            <w:tcW w:w="1559" w:type="dxa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Время:</w:t>
            </w:r>
          </w:p>
        </w:tc>
        <w:tc>
          <w:tcPr>
            <w:tcW w:w="3538" w:type="dxa"/>
            <w:gridSpan w:val="3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Подпись члена МК</w:t>
            </w:r>
          </w:p>
        </w:tc>
      </w:tr>
      <w:tr w:rsidR="004761A1" w:rsidRPr="004761A1" w:rsidTr="004761A1">
        <w:trPr>
          <w:trHeight w:val="730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32"/>
              </w:rPr>
              <w:t>___:___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32"/>
              </w:rPr>
              <w:t>___:___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761A1" w:rsidRPr="004761A1" w:rsidTr="004761A1">
        <w:trPr>
          <w:trHeight w:val="351"/>
        </w:trPr>
        <w:tc>
          <w:tcPr>
            <w:tcW w:w="1555" w:type="dxa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Время:</w:t>
            </w:r>
          </w:p>
        </w:tc>
        <w:tc>
          <w:tcPr>
            <w:tcW w:w="3260" w:type="dxa"/>
            <w:gridSpan w:val="2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Подпись предс. Жюри</w:t>
            </w:r>
          </w:p>
        </w:tc>
        <w:tc>
          <w:tcPr>
            <w:tcW w:w="5097" w:type="dxa"/>
            <w:gridSpan w:val="4"/>
            <w:vMerge w:val="restart"/>
            <w:vAlign w:val="center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761A1" w:rsidRPr="004761A1" w:rsidTr="004761A1">
        <w:trPr>
          <w:trHeight w:val="746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32"/>
              </w:rPr>
              <w:t>___:___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09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761A1" w:rsidRPr="004761A1" w:rsidTr="004761A1">
        <w:trPr>
          <w:trHeight w:val="774"/>
        </w:trPr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1A1" w:rsidRPr="004761A1" w:rsidRDefault="004761A1" w:rsidP="004761A1">
            <w:pPr>
              <w:tabs>
                <w:tab w:val="left" w:pos="4245"/>
              </w:tabs>
              <w:spacing w:after="6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28"/>
              </w:rPr>
              <w:t>____________________</w:t>
            </w:r>
          </w:p>
        </w:tc>
        <w:tc>
          <w:tcPr>
            <w:tcW w:w="55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1A1" w:rsidRPr="004761A1" w:rsidRDefault="004761A1" w:rsidP="004761A1">
            <w:pPr>
              <w:tabs>
                <w:tab w:val="left" w:pos="4245"/>
              </w:tabs>
              <w:spacing w:after="6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28"/>
              </w:rPr>
              <w:t>_____________________________________</w:t>
            </w:r>
          </w:p>
        </w:tc>
      </w:tr>
      <w:tr w:rsidR="004761A1" w:rsidRPr="004761A1" w:rsidTr="004761A1"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1A1" w:rsidRPr="004761A1" w:rsidRDefault="004761A1" w:rsidP="004761A1">
            <w:pPr>
              <w:tabs>
                <w:tab w:val="left" w:pos="4245"/>
              </w:tabs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4761A1">
              <w:rPr>
                <w:rFonts w:ascii="Times New Roman" w:hAnsi="Times New Roman" w:cs="Times New Roman"/>
                <w:color w:val="000000"/>
              </w:rPr>
              <w:t>подпись члена МК</w:t>
            </w:r>
          </w:p>
        </w:tc>
        <w:tc>
          <w:tcPr>
            <w:tcW w:w="55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1A1" w:rsidRPr="004761A1" w:rsidRDefault="004761A1" w:rsidP="004761A1">
            <w:pPr>
              <w:tabs>
                <w:tab w:val="left" w:pos="4245"/>
              </w:tabs>
              <w:spacing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61A1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</w:tc>
      </w:tr>
    </w:tbl>
    <w:p w:rsidR="004761A1" w:rsidRPr="004761A1" w:rsidRDefault="004761A1" w:rsidP="004761A1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32"/>
          <w:lang w:eastAsia="en-US"/>
        </w:rPr>
      </w:pPr>
      <w:r w:rsidRPr="004761A1">
        <w:rPr>
          <w:rFonts w:ascii="Times New Roman" w:eastAsia="Times New Roman" w:hAnsi="Times New Roman" w:cs="Times New Roman"/>
          <w:b/>
          <w:color w:val="0D0D0D"/>
          <w:sz w:val="28"/>
          <w:szCs w:val="32"/>
          <w:lang w:eastAsia="en-US"/>
        </w:rPr>
        <w:lastRenderedPageBreak/>
        <w:t>ПРИМЕР ЗАПОЛНЕНИЯ</w:t>
      </w:r>
    </w:p>
    <w:p w:rsidR="004761A1" w:rsidRPr="004761A1" w:rsidRDefault="004761A1" w:rsidP="004761A1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32"/>
          <w:lang w:eastAsia="en-US"/>
        </w:rPr>
      </w:pPr>
      <w:r w:rsidRPr="004761A1">
        <w:rPr>
          <w:rFonts w:ascii="Times New Roman" w:eastAsia="Times New Roman" w:hAnsi="Times New Roman" w:cs="Times New Roman"/>
          <w:b/>
          <w:color w:val="0D0D0D"/>
          <w:sz w:val="28"/>
          <w:szCs w:val="32"/>
          <w:lang w:eastAsia="en-US"/>
        </w:rPr>
        <w:t>Отчет о проведении олимпиады члена муниципальной комиссии МЭ ВсОШ</w:t>
      </w:r>
    </w:p>
    <w:tbl>
      <w:tblPr>
        <w:tblStyle w:val="11"/>
        <w:tblW w:w="0" w:type="auto"/>
        <w:jc w:val="right"/>
        <w:tblLook w:val="04A0" w:firstRow="1" w:lastRow="0" w:firstColumn="1" w:lastColumn="0" w:noHBand="0" w:noVBand="1"/>
      </w:tblPr>
      <w:tblGrid>
        <w:gridCol w:w="2478"/>
        <w:gridCol w:w="2478"/>
      </w:tblGrid>
      <w:tr w:rsidR="004761A1" w:rsidRPr="004761A1" w:rsidTr="004761A1">
        <w:trPr>
          <w:trHeight w:val="547"/>
          <w:jc w:val="right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1A1" w:rsidRPr="004761A1" w:rsidRDefault="004761A1" w:rsidP="004761A1">
            <w:pPr>
              <w:spacing w:after="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Дата проведения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761A1">
              <w:rPr>
                <w:rFonts w:ascii="Segoe Script" w:hAnsi="Segoe Script" w:cs="Times New Roman"/>
                <w:b/>
                <w:color w:val="1F4E79"/>
                <w:sz w:val="32"/>
                <w:u w:val="single"/>
              </w:rPr>
              <w:t>15</w:t>
            </w:r>
            <w:r w:rsidRPr="004761A1">
              <w:rPr>
                <w:rFonts w:ascii="Times New Roman" w:hAnsi="Times New Roman" w:cs="Times New Roman"/>
                <w:b/>
                <w:color w:val="000000"/>
                <w:sz w:val="32"/>
                <w:u w:val="single"/>
              </w:rPr>
              <w:t>.</w:t>
            </w:r>
            <w:r w:rsidRPr="004761A1">
              <w:rPr>
                <w:rFonts w:ascii="Segoe Script" w:hAnsi="Segoe Script" w:cs="Times New Roman"/>
                <w:b/>
                <w:color w:val="1F4E79"/>
                <w:sz w:val="32"/>
                <w:u w:val="single"/>
              </w:rPr>
              <w:t>10</w:t>
            </w:r>
            <w:r w:rsidRPr="004761A1">
              <w:rPr>
                <w:rFonts w:ascii="Times New Roman" w:hAnsi="Times New Roman" w:cs="Times New Roman"/>
                <w:b/>
                <w:color w:val="000000"/>
                <w:sz w:val="32"/>
              </w:rPr>
              <w:t>.2020</w:t>
            </w:r>
          </w:p>
        </w:tc>
      </w:tr>
    </w:tbl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12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63"/>
        <w:gridCol w:w="7649"/>
      </w:tblGrid>
      <w:tr w:rsidR="004761A1" w:rsidRPr="004761A1" w:rsidTr="004761A1">
        <w:trPr>
          <w:trHeight w:val="482"/>
        </w:trPr>
        <w:tc>
          <w:tcPr>
            <w:tcW w:w="2263" w:type="dxa"/>
            <w:vAlign w:val="center"/>
          </w:tcPr>
          <w:p w:rsidR="004761A1" w:rsidRPr="004761A1" w:rsidRDefault="004761A1" w:rsidP="004761A1">
            <w:pPr>
              <w:spacing w:after="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ФИО члена МК</w:t>
            </w:r>
          </w:p>
        </w:tc>
        <w:tc>
          <w:tcPr>
            <w:tcW w:w="7649" w:type="dxa"/>
            <w:vAlign w:val="center"/>
          </w:tcPr>
          <w:p w:rsidR="004761A1" w:rsidRPr="004761A1" w:rsidRDefault="004761A1" w:rsidP="004761A1">
            <w:pPr>
              <w:rPr>
                <w:rFonts w:ascii="Segoe Script" w:hAnsi="Segoe Script" w:cs="Times New Roman"/>
                <w:b/>
                <w:i/>
                <w:color w:val="000000"/>
                <w:sz w:val="28"/>
              </w:rPr>
            </w:pPr>
            <w:r w:rsidRPr="004761A1">
              <w:rPr>
                <w:rFonts w:ascii="Segoe Script" w:hAnsi="Segoe Script" w:cs="Times New Roman"/>
                <w:b/>
                <w:i/>
                <w:color w:val="1F4E79"/>
                <w:sz w:val="28"/>
              </w:rPr>
              <w:t>Иванов Иван Иванович</w:t>
            </w:r>
          </w:p>
        </w:tc>
      </w:tr>
      <w:tr w:rsidR="004761A1" w:rsidRPr="004761A1" w:rsidTr="004761A1">
        <w:trPr>
          <w:trHeight w:val="701"/>
        </w:trPr>
        <w:tc>
          <w:tcPr>
            <w:tcW w:w="2263" w:type="dxa"/>
            <w:vAlign w:val="center"/>
          </w:tcPr>
          <w:p w:rsidR="004761A1" w:rsidRPr="004761A1" w:rsidRDefault="004761A1" w:rsidP="004761A1">
            <w:pPr>
              <w:spacing w:after="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Образовательная организация</w:t>
            </w:r>
          </w:p>
        </w:tc>
        <w:tc>
          <w:tcPr>
            <w:tcW w:w="7649" w:type="dxa"/>
            <w:vAlign w:val="center"/>
          </w:tcPr>
          <w:p w:rsidR="004761A1" w:rsidRPr="004761A1" w:rsidRDefault="004761A1" w:rsidP="004761A1">
            <w:pPr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761A1">
              <w:rPr>
                <w:rFonts w:ascii="Segoe Script" w:hAnsi="Segoe Script" w:cs="Times New Roman"/>
                <w:b/>
                <w:i/>
                <w:color w:val="1F4E79"/>
                <w:sz w:val="28"/>
              </w:rPr>
              <w:t>МБОУ СОШ №1 г. Азов</w:t>
            </w:r>
          </w:p>
        </w:tc>
      </w:tr>
    </w:tbl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1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425"/>
        <w:gridCol w:w="1559"/>
        <w:gridCol w:w="989"/>
        <w:gridCol w:w="570"/>
        <w:gridCol w:w="1979"/>
      </w:tblGrid>
      <w:tr w:rsidR="004761A1" w:rsidRPr="004761A1" w:rsidTr="004761A1">
        <w:tc>
          <w:tcPr>
            <w:tcW w:w="9912" w:type="dxa"/>
            <w:gridSpan w:val="7"/>
            <w:vAlign w:val="center"/>
          </w:tcPr>
          <w:p w:rsidR="004761A1" w:rsidRPr="004761A1" w:rsidRDefault="004761A1" w:rsidP="004761A1">
            <w:pPr>
              <w:tabs>
                <w:tab w:val="left" w:pos="4245"/>
              </w:tabs>
              <w:spacing w:after="6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28"/>
              </w:rPr>
              <w:t>1. Задания получены из ОМС</w:t>
            </w:r>
          </w:p>
        </w:tc>
      </w:tr>
      <w:tr w:rsidR="004761A1" w:rsidRPr="004761A1" w:rsidTr="004761A1">
        <w:tc>
          <w:tcPr>
            <w:tcW w:w="4815" w:type="dxa"/>
            <w:gridSpan w:val="3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На электронном носителе от специалиста ОМС</w:t>
            </w:r>
          </w:p>
        </w:tc>
        <w:tc>
          <w:tcPr>
            <w:tcW w:w="5097" w:type="dxa"/>
            <w:gridSpan w:val="4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Иное (описать) _____________________</w:t>
            </w:r>
          </w:p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</w:t>
            </w:r>
          </w:p>
        </w:tc>
      </w:tr>
      <w:tr w:rsidR="004761A1" w:rsidRPr="004761A1" w:rsidTr="004761A1">
        <w:tc>
          <w:tcPr>
            <w:tcW w:w="1555" w:type="dxa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Время:</w:t>
            </w:r>
          </w:p>
        </w:tc>
        <w:tc>
          <w:tcPr>
            <w:tcW w:w="3260" w:type="dxa"/>
            <w:gridSpan w:val="2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Подпись спец. ОМС</w:t>
            </w:r>
          </w:p>
        </w:tc>
        <w:tc>
          <w:tcPr>
            <w:tcW w:w="1559" w:type="dxa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Время:</w:t>
            </w:r>
          </w:p>
        </w:tc>
        <w:tc>
          <w:tcPr>
            <w:tcW w:w="3538" w:type="dxa"/>
            <w:gridSpan w:val="3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Подпись члена МК</w:t>
            </w:r>
          </w:p>
        </w:tc>
      </w:tr>
      <w:tr w:rsidR="004761A1" w:rsidRPr="004761A1" w:rsidTr="004761A1">
        <w:trPr>
          <w:trHeight w:val="835"/>
        </w:trPr>
        <w:tc>
          <w:tcPr>
            <w:tcW w:w="1555" w:type="dxa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761A1">
              <w:rPr>
                <w:rFonts w:ascii="Segoe Script" w:hAnsi="Segoe Script" w:cs="Times New Roman"/>
                <w:b/>
                <w:color w:val="1F4E79"/>
                <w:sz w:val="32"/>
              </w:rPr>
              <w:t>08</w:t>
            </w:r>
            <w:r w:rsidRPr="004761A1">
              <w:rPr>
                <w:rFonts w:ascii="Times New Roman" w:hAnsi="Times New Roman" w:cs="Times New Roman"/>
                <w:b/>
                <w:color w:val="000000"/>
                <w:sz w:val="32"/>
              </w:rPr>
              <w:t>:</w:t>
            </w:r>
            <w:r w:rsidRPr="004761A1">
              <w:rPr>
                <w:rFonts w:ascii="Segoe Script" w:hAnsi="Segoe Script" w:cs="Times New Roman"/>
                <w:b/>
                <w:color w:val="1F4E79"/>
                <w:sz w:val="32"/>
              </w:rPr>
              <w:t>45</w:t>
            </w:r>
          </w:p>
        </w:tc>
        <w:tc>
          <w:tcPr>
            <w:tcW w:w="3260" w:type="dxa"/>
            <w:gridSpan w:val="2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Segoe Script" w:hAnsi="Segoe Script" w:cs="Times New Roman"/>
                <w:b/>
                <w:color w:val="000000"/>
                <w:sz w:val="28"/>
              </w:rPr>
            </w:pPr>
            <w:r w:rsidRPr="004761A1">
              <w:rPr>
                <w:rFonts w:ascii="Segoe Script" w:hAnsi="Segoe Script" w:cs="Times New Roman"/>
                <w:b/>
                <w:color w:val="1F4E79"/>
                <w:sz w:val="28"/>
              </w:rPr>
              <w:t>Петров</w:t>
            </w:r>
          </w:p>
        </w:tc>
        <w:tc>
          <w:tcPr>
            <w:tcW w:w="1559" w:type="dxa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32"/>
              </w:rPr>
              <w:t>___:___</w:t>
            </w:r>
          </w:p>
        </w:tc>
        <w:tc>
          <w:tcPr>
            <w:tcW w:w="3538" w:type="dxa"/>
            <w:gridSpan w:val="3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761A1" w:rsidRPr="004761A1" w:rsidTr="004761A1">
        <w:tc>
          <w:tcPr>
            <w:tcW w:w="9912" w:type="dxa"/>
            <w:gridSpan w:val="7"/>
            <w:vAlign w:val="center"/>
          </w:tcPr>
          <w:p w:rsidR="004761A1" w:rsidRPr="004761A1" w:rsidRDefault="004761A1" w:rsidP="004761A1">
            <w:pPr>
              <w:tabs>
                <w:tab w:val="left" w:pos="4245"/>
              </w:tabs>
              <w:spacing w:after="6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28"/>
              </w:rPr>
              <w:t>Проведение олимпиады в ОО</w:t>
            </w:r>
          </w:p>
        </w:tc>
      </w:tr>
      <w:tr w:rsidR="004761A1" w:rsidRPr="004761A1" w:rsidTr="004761A1">
        <w:trPr>
          <w:trHeight w:val="704"/>
        </w:trPr>
        <w:tc>
          <w:tcPr>
            <w:tcW w:w="7933" w:type="dxa"/>
            <w:gridSpan w:val="6"/>
            <w:vAlign w:val="center"/>
          </w:tcPr>
          <w:p w:rsidR="004761A1" w:rsidRPr="004761A1" w:rsidRDefault="004761A1" w:rsidP="004761A1">
            <w:pPr>
              <w:spacing w:after="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Количество аудиторий ОО, задействованных в проведении олимпиады</w:t>
            </w:r>
          </w:p>
        </w:tc>
        <w:tc>
          <w:tcPr>
            <w:tcW w:w="1979" w:type="dxa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Segoe Script" w:hAnsi="Segoe Script" w:cs="Times New Roman"/>
                <w:b/>
                <w:color w:val="1F4E79"/>
                <w:sz w:val="28"/>
              </w:rPr>
            </w:pPr>
            <w:r w:rsidRPr="004761A1">
              <w:rPr>
                <w:rFonts w:ascii="Segoe Script" w:hAnsi="Segoe Script" w:cs="Times New Roman"/>
                <w:b/>
                <w:color w:val="1F4E79"/>
                <w:sz w:val="28"/>
              </w:rPr>
              <w:t>3</w:t>
            </w:r>
          </w:p>
        </w:tc>
      </w:tr>
      <w:tr w:rsidR="004761A1" w:rsidRPr="004761A1" w:rsidTr="004761A1">
        <w:trPr>
          <w:trHeight w:val="704"/>
        </w:trPr>
        <w:tc>
          <w:tcPr>
            <w:tcW w:w="7933" w:type="dxa"/>
            <w:gridSpan w:val="6"/>
            <w:vAlign w:val="center"/>
          </w:tcPr>
          <w:p w:rsidR="004761A1" w:rsidRPr="004761A1" w:rsidRDefault="004761A1" w:rsidP="004761A1">
            <w:pPr>
              <w:spacing w:after="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Начало печати олимпиадных заданий</w:t>
            </w:r>
          </w:p>
        </w:tc>
        <w:tc>
          <w:tcPr>
            <w:tcW w:w="1979" w:type="dxa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61A1">
              <w:rPr>
                <w:rFonts w:ascii="Segoe Script" w:hAnsi="Segoe Script" w:cs="Times New Roman"/>
                <w:b/>
                <w:color w:val="1F4E79"/>
                <w:sz w:val="28"/>
                <w:szCs w:val="28"/>
              </w:rPr>
              <w:t>09</w:t>
            </w:r>
            <w:r w:rsidRPr="004761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4761A1">
              <w:rPr>
                <w:rFonts w:ascii="Segoe Script" w:hAnsi="Segoe Script" w:cs="Times New Roman"/>
                <w:b/>
                <w:color w:val="1F4E79"/>
                <w:sz w:val="28"/>
                <w:szCs w:val="28"/>
              </w:rPr>
              <w:t>30</w:t>
            </w:r>
          </w:p>
        </w:tc>
      </w:tr>
      <w:tr w:rsidR="004761A1" w:rsidRPr="004761A1" w:rsidTr="004761A1">
        <w:trPr>
          <w:trHeight w:val="704"/>
        </w:trPr>
        <w:tc>
          <w:tcPr>
            <w:tcW w:w="7933" w:type="dxa"/>
            <w:gridSpan w:val="6"/>
            <w:vAlign w:val="center"/>
          </w:tcPr>
          <w:p w:rsidR="004761A1" w:rsidRPr="004761A1" w:rsidRDefault="004761A1" w:rsidP="004761A1">
            <w:pPr>
              <w:tabs>
                <w:tab w:val="left" w:pos="3195"/>
              </w:tabs>
              <w:spacing w:after="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Окончание печати олимпиадных заданий</w:t>
            </w:r>
          </w:p>
        </w:tc>
        <w:tc>
          <w:tcPr>
            <w:tcW w:w="1979" w:type="dxa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61A1">
              <w:rPr>
                <w:rFonts w:ascii="Segoe Script" w:hAnsi="Segoe Script" w:cs="Times New Roman"/>
                <w:b/>
                <w:color w:val="1F4E79"/>
                <w:sz w:val="28"/>
                <w:szCs w:val="28"/>
              </w:rPr>
              <w:t>09</w:t>
            </w:r>
            <w:r w:rsidRPr="004761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4761A1">
              <w:rPr>
                <w:rFonts w:ascii="Segoe Script" w:hAnsi="Segoe Script" w:cs="Times New Roman"/>
                <w:b/>
                <w:color w:val="1F4E79"/>
                <w:sz w:val="28"/>
                <w:szCs w:val="28"/>
              </w:rPr>
              <w:t>57</w:t>
            </w:r>
          </w:p>
        </w:tc>
      </w:tr>
      <w:tr w:rsidR="004761A1" w:rsidRPr="004761A1" w:rsidTr="004761A1">
        <w:trPr>
          <w:trHeight w:val="299"/>
        </w:trPr>
        <w:tc>
          <w:tcPr>
            <w:tcW w:w="4815" w:type="dxa"/>
            <w:gridSpan w:val="3"/>
            <w:vMerge w:val="restart"/>
            <w:vAlign w:val="center"/>
          </w:tcPr>
          <w:p w:rsidR="004761A1" w:rsidRPr="004761A1" w:rsidRDefault="004761A1" w:rsidP="004761A1">
            <w:pPr>
              <w:tabs>
                <w:tab w:val="left" w:pos="3195"/>
              </w:tabs>
              <w:spacing w:after="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Количество участников олимпиады</w:t>
            </w:r>
          </w:p>
        </w:tc>
        <w:tc>
          <w:tcPr>
            <w:tcW w:w="2548" w:type="dxa"/>
            <w:gridSpan w:val="2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Запланировано:</w:t>
            </w:r>
          </w:p>
        </w:tc>
        <w:tc>
          <w:tcPr>
            <w:tcW w:w="2549" w:type="dxa"/>
            <w:gridSpan w:val="2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Явилось:</w:t>
            </w:r>
          </w:p>
        </w:tc>
      </w:tr>
      <w:tr w:rsidR="004761A1" w:rsidRPr="004761A1" w:rsidTr="004761A1">
        <w:trPr>
          <w:trHeight w:val="617"/>
        </w:trPr>
        <w:tc>
          <w:tcPr>
            <w:tcW w:w="4815" w:type="dxa"/>
            <w:gridSpan w:val="3"/>
            <w:vMerge/>
            <w:vAlign w:val="center"/>
          </w:tcPr>
          <w:p w:rsidR="004761A1" w:rsidRPr="004761A1" w:rsidRDefault="004761A1" w:rsidP="004761A1">
            <w:pPr>
              <w:spacing w:after="60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48" w:type="dxa"/>
            <w:gridSpan w:val="2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Segoe Script" w:hAnsi="Segoe Script" w:cs="Times New Roman"/>
                <w:b/>
                <w:color w:val="1F4E79"/>
                <w:sz w:val="28"/>
              </w:rPr>
            </w:pPr>
            <w:r w:rsidRPr="004761A1">
              <w:rPr>
                <w:rFonts w:ascii="Segoe Script" w:hAnsi="Segoe Script" w:cs="Times New Roman"/>
                <w:b/>
                <w:color w:val="1F4E79"/>
                <w:sz w:val="28"/>
              </w:rPr>
              <w:t>45</w:t>
            </w:r>
          </w:p>
        </w:tc>
        <w:tc>
          <w:tcPr>
            <w:tcW w:w="2549" w:type="dxa"/>
            <w:gridSpan w:val="2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Segoe Script" w:hAnsi="Segoe Script" w:cs="Times New Roman"/>
                <w:b/>
                <w:color w:val="1F4E79"/>
                <w:sz w:val="28"/>
              </w:rPr>
            </w:pPr>
            <w:r w:rsidRPr="004761A1">
              <w:rPr>
                <w:rFonts w:ascii="Segoe Script" w:hAnsi="Segoe Script" w:cs="Times New Roman"/>
                <w:b/>
                <w:color w:val="1F4E79"/>
                <w:sz w:val="28"/>
              </w:rPr>
              <w:t>42</w:t>
            </w:r>
          </w:p>
        </w:tc>
      </w:tr>
      <w:tr w:rsidR="004761A1" w:rsidRPr="004761A1" w:rsidTr="004761A1">
        <w:trPr>
          <w:trHeight w:val="704"/>
        </w:trPr>
        <w:tc>
          <w:tcPr>
            <w:tcW w:w="7933" w:type="dxa"/>
            <w:gridSpan w:val="6"/>
            <w:vAlign w:val="center"/>
          </w:tcPr>
          <w:p w:rsidR="004761A1" w:rsidRPr="004761A1" w:rsidRDefault="004761A1" w:rsidP="004761A1">
            <w:pPr>
              <w:spacing w:after="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Количество выявленных нарушений Порядка проведения ВсОШ (при наличие оформляются служебной запиской)</w:t>
            </w:r>
          </w:p>
        </w:tc>
        <w:tc>
          <w:tcPr>
            <w:tcW w:w="1979" w:type="dxa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Segoe Script" w:hAnsi="Segoe Script" w:cs="Times New Roman"/>
                <w:b/>
                <w:color w:val="000000"/>
                <w:sz w:val="28"/>
              </w:rPr>
            </w:pPr>
            <w:r w:rsidRPr="004761A1">
              <w:rPr>
                <w:rFonts w:ascii="Segoe Script" w:hAnsi="Segoe Script" w:cs="Times New Roman"/>
                <w:b/>
                <w:color w:val="1F4E79"/>
                <w:sz w:val="28"/>
              </w:rPr>
              <w:t>1</w:t>
            </w:r>
          </w:p>
        </w:tc>
      </w:tr>
      <w:tr w:rsidR="004761A1" w:rsidRPr="004761A1" w:rsidTr="004761A1">
        <w:trPr>
          <w:trHeight w:val="704"/>
        </w:trPr>
        <w:tc>
          <w:tcPr>
            <w:tcW w:w="7933" w:type="dxa"/>
            <w:gridSpan w:val="6"/>
            <w:vAlign w:val="center"/>
          </w:tcPr>
          <w:p w:rsidR="004761A1" w:rsidRPr="004761A1" w:rsidRDefault="004761A1" w:rsidP="004761A1">
            <w:pPr>
              <w:spacing w:after="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Окончание олимпиады во всех аудиториях</w:t>
            </w:r>
          </w:p>
        </w:tc>
        <w:tc>
          <w:tcPr>
            <w:tcW w:w="1979" w:type="dxa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Segoe Script" w:hAnsi="Segoe Script" w:cs="Times New Roman"/>
                <w:b/>
                <w:color w:val="1F4E79"/>
                <w:sz w:val="32"/>
              </w:rPr>
              <w:t>13</w:t>
            </w:r>
            <w:r w:rsidRPr="004761A1">
              <w:rPr>
                <w:rFonts w:ascii="Times New Roman" w:hAnsi="Times New Roman" w:cs="Times New Roman"/>
                <w:b/>
                <w:color w:val="000000"/>
                <w:sz w:val="32"/>
              </w:rPr>
              <w:t>:</w:t>
            </w:r>
            <w:r w:rsidRPr="004761A1">
              <w:rPr>
                <w:rFonts w:ascii="Segoe Script" w:hAnsi="Segoe Script" w:cs="Times New Roman"/>
                <w:b/>
                <w:color w:val="1F4E79"/>
                <w:sz w:val="32"/>
              </w:rPr>
              <w:t>15</w:t>
            </w:r>
          </w:p>
        </w:tc>
      </w:tr>
      <w:tr w:rsidR="004761A1" w:rsidRPr="004761A1" w:rsidTr="004761A1">
        <w:trPr>
          <w:trHeight w:val="704"/>
        </w:trPr>
        <w:tc>
          <w:tcPr>
            <w:tcW w:w="7933" w:type="dxa"/>
            <w:gridSpan w:val="6"/>
            <w:vAlign w:val="center"/>
          </w:tcPr>
          <w:p w:rsidR="004761A1" w:rsidRPr="004761A1" w:rsidRDefault="004761A1" w:rsidP="004761A1">
            <w:pPr>
              <w:spacing w:after="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Количество работ участников, принятое из всех аудиторий:</w:t>
            </w:r>
          </w:p>
        </w:tc>
        <w:tc>
          <w:tcPr>
            <w:tcW w:w="1979" w:type="dxa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Segoe Script" w:hAnsi="Segoe Script" w:cs="Times New Roman"/>
                <w:b/>
                <w:color w:val="000000"/>
                <w:sz w:val="28"/>
              </w:rPr>
            </w:pPr>
            <w:r w:rsidRPr="004761A1">
              <w:rPr>
                <w:rFonts w:ascii="Segoe Script" w:hAnsi="Segoe Script" w:cs="Times New Roman"/>
                <w:b/>
                <w:color w:val="1F4E79"/>
                <w:sz w:val="28"/>
              </w:rPr>
              <w:t>42</w:t>
            </w:r>
          </w:p>
        </w:tc>
      </w:tr>
      <w:tr w:rsidR="004761A1" w:rsidRPr="004761A1" w:rsidTr="004761A1">
        <w:tc>
          <w:tcPr>
            <w:tcW w:w="9912" w:type="dxa"/>
            <w:gridSpan w:val="7"/>
            <w:vAlign w:val="center"/>
          </w:tcPr>
          <w:p w:rsidR="004761A1" w:rsidRPr="004761A1" w:rsidRDefault="004761A1" w:rsidP="004761A1">
            <w:pPr>
              <w:tabs>
                <w:tab w:val="left" w:pos="4245"/>
              </w:tabs>
              <w:spacing w:after="6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Передача работ участников </w:t>
            </w:r>
          </w:p>
        </w:tc>
      </w:tr>
      <w:tr w:rsidR="004761A1" w:rsidRPr="004761A1" w:rsidTr="004761A1">
        <w:tc>
          <w:tcPr>
            <w:tcW w:w="4815" w:type="dxa"/>
            <w:gridSpan w:val="3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В бумажном виде</w:t>
            </w:r>
          </w:p>
        </w:tc>
        <w:tc>
          <w:tcPr>
            <w:tcW w:w="5097" w:type="dxa"/>
            <w:gridSpan w:val="4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В электронном виде, скан-копии</w:t>
            </w:r>
          </w:p>
        </w:tc>
      </w:tr>
      <w:tr w:rsidR="004761A1" w:rsidRPr="004761A1" w:rsidTr="004761A1">
        <w:tc>
          <w:tcPr>
            <w:tcW w:w="1555" w:type="dxa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Время:</w:t>
            </w:r>
          </w:p>
        </w:tc>
        <w:tc>
          <w:tcPr>
            <w:tcW w:w="3260" w:type="dxa"/>
            <w:gridSpan w:val="2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Подпись спец. ОМС</w:t>
            </w:r>
          </w:p>
        </w:tc>
        <w:tc>
          <w:tcPr>
            <w:tcW w:w="1559" w:type="dxa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Время:</w:t>
            </w:r>
          </w:p>
        </w:tc>
        <w:tc>
          <w:tcPr>
            <w:tcW w:w="3538" w:type="dxa"/>
            <w:gridSpan w:val="3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Подпись члена МК</w:t>
            </w:r>
          </w:p>
        </w:tc>
      </w:tr>
      <w:tr w:rsidR="004761A1" w:rsidRPr="004761A1" w:rsidTr="004761A1">
        <w:trPr>
          <w:trHeight w:val="55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32"/>
              </w:rPr>
              <w:t>___:___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32"/>
              </w:rPr>
              <w:t>___:___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761A1" w:rsidRPr="004761A1" w:rsidTr="004761A1">
        <w:trPr>
          <w:trHeight w:val="351"/>
        </w:trPr>
        <w:tc>
          <w:tcPr>
            <w:tcW w:w="1555" w:type="dxa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Время:</w:t>
            </w:r>
          </w:p>
        </w:tc>
        <w:tc>
          <w:tcPr>
            <w:tcW w:w="3260" w:type="dxa"/>
            <w:gridSpan w:val="2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Подпись предс. Жюри</w:t>
            </w:r>
          </w:p>
        </w:tc>
        <w:tc>
          <w:tcPr>
            <w:tcW w:w="5097" w:type="dxa"/>
            <w:gridSpan w:val="4"/>
            <w:vMerge w:val="restart"/>
            <w:vAlign w:val="center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761A1" w:rsidRPr="004761A1" w:rsidTr="004761A1">
        <w:trPr>
          <w:trHeight w:val="466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4761A1">
              <w:rPr>
                <w:rFonts w:ascii="Segoe Script" w:hAnsi="Segoe Script" w:cs="Times New Roman"/>
                <w:b/>
                <w:color w:val="1F4E79"/>
                <w:sz w:val="32"/>
              </w:rPr>
              <w:t>14</w:t>
            </w:r>
            <w:r w:rsidRPr="004761A1">
              <w:rPr>
                <w:rFonts w:ascii="Times New Roman" w:hAnsi="Times New Roman" w:cs="Times New Roman"/>
                <w:b/>
                <w:color w:val="000000"/>
                <w:sz w:val="32"/>
              </w:rPr>
              <w:t>:</w:t>
            </w:r>
            <w:r w:rsidRPr="004761A1">
              <w:rPr>
                <w:rFonts w:ascii="Segoe Script" w:hAnsi="Segoe Script" w:cs="Times New Roman"/>
                <w:b/>
                <w:color w:val="1F4E79"/>
                <w:sz w:val="32"/>
              </w:rPr>
              <w:t>20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Segoe Script" w:hAnsi="Segoe Script" w:cs="Times New Roman"/>
                <w:b/>
                <w:color w:val="000000"/>
                <w:sz w:val="28"/>
              </w:rPr>
            </w:pPr>
            <w:r w:rsidRPr="004761A1">
              <w:rPr>
                <w:rFonts w:ascii="Segoe Script" w:hAnsi="Segoe Script" w:cs="Times New Roman"/>
                <w:b/>
                <w:color w:val="1F4E79"/>
                <w:sz w:val="28"/>
              </w:rPr>
              <w:t>Сидоров</w:t>
            </w:r>
          </w:p>
        </w:tc>
        <w:tc>
          <w:tcPr>
            <w:tcW w:w="509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761A1" w:rsidRPr="004761A1" w:rsidTr="004761A1">
        <w:trPr>
          <w:trHeight w:val="730"/>
        </w:trPr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1A1" w:rsidRPr="004761A1" w:rsidRDefault="004761A1" w:rsidP="004761A1">
            <w:pPr>
              <w:tabs>
                <w:tab w:val="left" w:pos="4245"/>
              </w:tabs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761A1">
              <w:rPr>
                <w:rFonts w:ascii="Segoe Script" w:hAnsi="Segoe Script" w:cs="Times New Roman"/>
                <w:b/>
                <w:color w:val="1F4E79"/>
                <w:sz w:val="32"/>
              </w:rPr>
              <w:t>__</w:t>
            </w:r>
            <w:r w:rsidRPr="004761A1">
              <w:rPr>
                <w:rFonts w:ascii="Segoe Script" w:hAnsi="Segoe Script" w:cs="Times New Roman"/>
                <w:b/>
                <w:color w:val="1F4E79"/>
                <w:sz w:val="32"/>
                <w:u w:val="single"/>
              </w:rPr>
              <w:t>Иванов___</w:t>
            </w:r>
          </w:p>
        </w:tc>
        <w:tc>
          <w:tcPr>
            <w:tcW w:w="55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1A1" w:rsidRPr="004761A1" w:rsidRDefault="004761A1" w:rsidP="004761A1">
            <w:pPr>
              <w:tabs>
                <w:tab w:val="left" w:pos="4245"/>
              </w:tabs>
              <w:jc w:val="right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761A1">
              <w:rPr>
                <w:rFonts w:ascii="Segoe Script" w:hAnsi="Segoe Script" w:cs="Times New Roman"/>
                <w:b/>
                <w:i/>
                <w:color w:val="1F4E79"/>
                <w:sz w:val="28"/>
              </w:rPr>
              <w:t xml:space="preserve"> ____</w:t>
            </w:r>
            <w:r w:rsidRPr="004761A1">
              <w:rPr>
                <w:rFonts w:ascii="Segoe Script" w:hAnsi="Segoe Script" w:cs="Times New Roman"/>
                <w:b/>
                <w:color w:val="1F4E79"/>
                <w:sz w:val="28"/>
                <w:u w:val="single"/>
              </w:rPr>
              <w:t>Иванов Иван Иванович__</w:t>
            </w:r>
            <w:r w:rsidRPr="004761A1">
              <w:rPr>
                <w:rFonts w:ascii="Times New Roman" w:hAnsi="Times New Roman" w:cs="Times New Roman"/>
                <w:b/>
                <w:color w:val="000000"/>
                <w:sz w:val="28"/>
                <w:u w:val="single"/>
              </w:rPr>
              <w:t xml:space="preserve"> </w:t>
            </w:r>
          </w:p>
        </w:tc>
      </w:tr>
      <w:tr w:rsidR="004761A1" w:rsidRPr="004761A1" w:rsidTr="004761A1"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1A1" w:rsidRPr="004761A1" w:rsidRDefault="004761A1" w:rsidP="004761A1">
            <w:pPr>
              <w:tabs>
                <w:tab w:val="left" w:pos="4245"/>
              </w:tabs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4761A1">
              <w:rPr>
                <w:rFonts w:ascii="Times New Roman" w:hAnsi="Times New Roman" w:cs="Times New Roman"/>
                <w:color w:val="000000"/>
              </w:rPr>
              <w:t>подпись члена МК</w:t>
            </w:r>
          </w:p>
        </w:tc>
        <w:tc>
          <w:tcPr>
            <w:tcW w:w="55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1A1" w:rsidRPr="004761A1" w:rsidRDefault="004761A1" w:rsidP="004761A1">
            <w:pPr>
              <w:tabs>
                <w:tab w:val="left" w:pos="4245"/>
              </w:tabs>
              <w:spacing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61A1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</w:tc>
      </w:tr>
    </w:tbl>
    <w:p w:rsidR="00F96AE3" w:rsidRDefault="00F96AE3" w:rsidP="00DD1D16">
      <w:pPr>
        <w:shd w:val="clear" w:color="auto" w:fill="FFFFFF"/>
        <w:tabs>
          <w:tab w:val="left" w:pos="1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AE3" w:rsidRDefault="00F96AE3" w:rsidP="007231C4">
      <w:pPr>
        <w:shd w:val="clear" w:color="auto" w:fill="FFFFFF"/>
        <w:tabs>
          <w:tab w:val="left" w:pos="175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4028" w:rsidRDefault="00474028" w:rsidP="00DD1D16">
      <w:pPr>
        <w:spacing w:after="0"/>
        <w:jc w:val="right"/>
        <w:rPr>
          <w:rFonts w:ascii="Times New Roman" w:hAnsi="Times New Roman"/>
          <w:sz w:val="16"/>
          <w:szCs w:val="16"/>
        </w:rPr>
        <w:sectPr w:rsidR="00474028" w:rsidSect="00F86169">
          <w:pgSz w:w="11906" w:h="16838"/>
          <w:pgMar w:top="567" w:right="567" w:bottom="567" w:left="567" w:header="0" w:footer="0" w:gutter="0"/>
          <w:cols w:space="720"/>
          <w:titlePg/>
          <w:docGrid w:linePitch="360"/>
        </w:sectPr>
      </w:pPr>
    </w:p>
    <w:p w:rsidR="003432D4" w:rsidRDefault="003432D4" w:rsidP="00DD1D16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DD1D16" w:rsidRDefault="00DD1D16" w:rsidP="00DD1D16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>Приложение № 3</w:t>
      </w:r>
    </w:p>
    <w:p w:rsidR="00DD1D16" w:rsidRDefault="00DD1D16" w:rsidP="00DD1D16">
      <w:pPr>
        <w:spacing w:after="0" w:line="240" w:lineRule="auto"/>
        <w:ind w:left="396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приказу УО Орловского района </w:t>
      </w:r>
    </w:p>
    <w:p w:rsidR="004C2DF0" w:rsidRDefault="004C2DF0" w:rsidP="004C2DF0">
      <w:pPr>
        <w:spacing w:after="0" w:line="240" w:lineRule="auto"/>
        <w:ind w:left="396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от 06.11.2020 № 354</w:t>
      </w:r>
    </w:p>
    <w:p w:rsidR="00D673AB" w:rsidRDefault="00D673AB" w:rsidP="00E32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2D4" w:rsidRPr="00D673AB" w:rsidRDefault="003432D4" w:rsidP="00E32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3AB" w:rsidRPr="00D673AB" w:rsidRDefault="00D673AB" w:rsidP="00E32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3AB">
        <w:rPr>
          <w:rFonts w:ascii="Times New Roman" w:hAnsi="Times New Roman" w:cs="Times New Roman"/>
          <w:sz w:val="28"/>
          <w:szCs w:val="28"/>
        </w:rPr>
        <w:t>Состав оргкомитета муниципального этапа</w:t>
      </w:r>
    </w:p>
    <w:p w:rsidR="00D673AB" w:rsidRPr="00D673AB" w:rsidRDefault="00D673AB" w:rsidP="00E32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3AB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200538">
        <w:rPr>
          <w:rFonts w:ascii="Times New Roman" w:hAnsi="Times New Roman" w:cs="Times New Roman"/>
          <w:sz w:val="28"/>
          <w:szCs w:val="28"/>
        </w:rPr>
        <w:t xml:space="preserve"> в 2020 году</w:t>
      </w:r>
    </w:p>
    <w:p w:rsidR="00D673AB" w:rsidRDefault="00D673AB" w:rsidP="00E32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2D4" w:rsidRDefault="003432D4" w:rsidP="00E32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D16" w:rsidRDefault="00DD1D16" w:rsidP="003432D4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spacing w:after="0" w:line="360" w:lineRule="auto"/>
        <w:ind w:left="426" w:hanging="426"/>
      </w:pPr>
      <w:r>
        <w:rPr>
          <w:rFonts w:ascii="Times New Roman" w:hAnsi="Times New Roman"/>
          <w:sz w:val="28"/>
          <w:szCs w:val="28"/>
        </w:rPr>
        <w:t xml:space="preserve">Пустоварова С.В. – председатель </w:t>
      </w:r>
      <w:r w:rsidRPr="0038693C">
        <w:rPr>
          <w:rFonts w:ascii="Times New Roman" w:hAnsi="Times New Roman" w:cs="Times New Roman"/>
          <w:sz w:val="28"/>
          <w:szCs w:val="28"/>
        </w:rPr>
        <w:t>оргкомит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УО Орловского района         </w:t>
      </w:r>
    </w:p>
    <w:p w:rsidR="00DD1D16" w:rsidRDefault="00DD1D16" w:rsidP="004761A1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DD1D16">
        <w:rPr>
          <w:rFonts w:ascii="Times New Roman" w:hAnsi="Times New Roman"/>
          <w:sz w:val="28"/>
          <w:szCs w:val="28"/>
        </w:rPr>
        <w:t xml:space="preserve">Апанасенко И.Н. – ответственный за проведение муниципального этапа Олимпиады, заведующий районным методическим кабинетом </w:t>
      </w:r>
      <w:r>
        <w:rPr>
          <w:rFonts w:ascii="Times New Roman" w:hAnsi="Times New Roman"/>
          <w:sz w:val="28"/>
          <w:szCs w:val="28"/>
        </w:rPr>
        <w:t>У</w:t>
      </w:r>
      <w:r w:rsidRPr="00DD1D16">
        <w:rPr>
          <w:rFonts w:ascii="Times New Roman" w:hAnsi="Times New Roman"/>
          <w:sz w:val="28"/>
          <w:szCs w:val="28"/>
        </w:rPr>
        <w:t>О Орловского района</w:t>
      </w:r>
    </w:p>
    <w:p w:rsidR="00DD1D16" w:rsidRPr="00DD1D16" w:rsidRDefault="00DD1D16" w:rsidP="003432D4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брова Г.А.</w:t>
      </w:r>
      <w:r w:rsidRPr="00DD1D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член</w:t>
      </w:r>
      <w:r w:rsidRPr="00DD1D16">
        <w:rPr>
          <w:rFonts w:ascii="Times New Roman" w:hAnsi="Times New Roman"/>
          <w:sz w:val="28"/>
          <w:szCs w:val="28"/>
        </w:rPr>
        <w:t xml:space="preserve"> </w:t>
      </w:r>
      <w:r w:rsidRPr="0038693C">
        <w:rPr>
          <w:rFonts w:ascii="Times New Roman" w:hAnsi="Times New Roman" w:cs="Times New Roman"/>
          <w:sz w:val="28"/>
          <w:szCs w:val="28"/>
        </w:rPr>
        <w:t>оргкомит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D3D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>
        <w:rPr>
          <w:rFonts w:ascii="Times New Roman" w:hAnsi="Times New Roman"/>
          <w:sz w:val="28"/>
          <w:szCs w:val="28"/>
        </w:rPr>
        <w:t>У</w:t>
      </w:r>
      <w:r w:rsidRPr="00DD1D16">
        <w:rPr>
          <w:rFonts w:ascii="Times New Roman" w:hAnsi="Times New Roman"/>
          <w:sz w:val="28"/>
          <w:szCs w:val="28"/>
        </w:rPr>
        <w:t>О Орловского района</w:t>
      </w:r>
    </w:p>
    <w:p w:rsidR="00DD1D16" w:rsidRPr="00382D3D" w:rsidRDefault="00382D3D" w:rsidP="004761A1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язева А.Л. – член</w:t>
      </w:r>
      <w:r w:rsidRPr="00DD1D16">
        <w:rPr>
          <w:rFonts w:ascii="Times New Roman" w:hAnsi="Times New Roman"/>
          <w:sz w:val="28"/>
          <w:szCs w:val="28"/>
        </w:rPr>
        <w:t xml:space="preserve"> </w:t>
      </w:r>
      <w:r w:rsidRPr="0038693C">
        <w:rPr>
          <w:rFonts w:ascii="Times New Roman" w:hAnsi="Times New Roman" w:cs="Times New Roman"/>
          <w:sz w:val="28"/>
          <w:szCs w:val="28"/>
        </w:rPr>
        <w:t>оргкомит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93C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DD1D16">
        <w:rPr>
          <w:rFonts w:ascii="Times New Roman" w:hAnsi="Times New Roman"/>
          <w:sz w:val="28"/>
          <w:szCs w:val="28"/>
        </w:rPr>
        <w:t>О Орловского района</w:t>
      </w:r>
      <w:r w:rsidR="00DD1D16" w:rsidRPr="00382D3D">
        <w:rPr>
          <w:rFonts w:ascii="Times New Roman" w:hAnsi="Times New Roman"/>
          <w:sz w:val="28"/>
          <w:szCs w:val="28"/>
        </w:rPr>
        <w:t xml:space="preserve"> </w:t>
      </w:r>
    </w:p>
    <w:p w:rsidR="0038693C" w:rsidRPr="00382D3D" w:rsidRDefault="00DD1D16" w:rsidP="003432D4">
      <w:pPr>
        <w:numPr>
          <w:ilvl w:val="0"/>
          <w:numId w:val="11"/>
        </w:numPr>
        <w:tabs>
          <w:tab w:val="clear" w:pos="720"/>
        </w:tabs>
        <w:suppressAutoHyphens/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цева А.А. – член</w:t>
      </w:r>
      <w:r w:rsidRPr="00DD1D16">
        <w:rPr>
          <w:rFonts w:ascii="Times New Roman" w:hAnsi="Times New Roman"/>
          <w:sz w:val="28"/>
          <w:szCs w:val="28"/>
        </w:rPr>
        <w:t xml:space="preserve"> </w:t>
      </w:r>
      <w:r w:rsidRPr="0038693C">
        <w:rPr>
          <w:rFonts w:ascii="Times New Roman" w:hAnsi="Times New Roman" w:cs="Times New Roman"/>
          <w:sz w:val="28"/>
          <w:szCs w:val="28"/>
        </w:rPr>
        <w:t>оргкомитета,</w:t>
      </w:r>
      <w:r>
        <w:rPr>
          <w:rFonts w:ascii="Times New Roman" w:hAnsi="Times New Roman" w:cs="Times New Roman"/>
          <w:sz w:val="28"/>
          <w:szCs w:val="28"/>
        </w:rPr>
        <w:t xml:space="preserve"> инженер-программист </w:t>
      </w:r>
      <w:r>
        <w:rPr>
          <w:rFonts w:ascii="Times New Roman" w:hAnsi="Times New Roman"/>
          <w:sz w:val="28"/>
          <w:szCs w:val="28"/>
        </w:rPr>
        <w:t>У</w:t>
      </w:r>
      <w:r w:rsidRPr="00DD1D16">
        <w:rPr>
          <w:rFonts w:ascii="Times New Roman" w:hAnsi="Times New Roman"/>
          <w:sz w:val="28"/>
          <w:szCs w:val="28"/>
        </w:rPr>
        <w:t>О Орловского района</w:t>
      </w:r>
    </w:p>
    <w:p w:rsidR="003432D4" w:rsidRDefault="003432D4" w:rsidP="00E32B37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432D4" w:rsidSect="003432D4">
          <w:pgSz w:w="11906" w:h="16838"/>
          <w:pgMar w:top="567" w:right="851" w:bottom="567" w:left="1134" w:header="0" w:footer="0" w:gutter="0"/>
          <w:cols w:space="720"/>
          <w:titlePg/>
          <w:docGrid w:linePitch="360"/>
        </w:sectPr>
      </w:pPr>
    </w:p>
    <w:p w:rsidR="003432D4" w:rsidRDefault="003432D4" w:rsidP="00382D3D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382D3D" w:rsidRDefault="00382D3D" w:rsidP="00382D3D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>Приложение № 4</w:t>
      </w:r>
    </w:p>
    <w:p w:rsidR="00382D3D" w:rsidRDefault="00382D3D" w:rsidP="00382D3D">
      <w:pPr>
        <w:spacing w:after="0" w:line="240" w:lineRule="auto"/>
        <w:ind w:left="396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приказу УО Орловского района </w:t>
      </w:r>
    </w:p>
    <w:p w:rsidR="004C2DF0" w:rsidRDefault="004C2DF0" w:rsidP="004C2DF0">
      <w:pPr>
        <w:spacing w:after="0" w:line="240" w:lineRule="auto"/>
        <w:ind w:left="396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от 06.11.2020 № 354</w:t>
      </w:r>
    </w:p>
    <w:p w:rsidR="00D673AB" w:rsidRPr="00D673AB" w:rsidRDefault="00D673AB" w:rsidP="00382D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2D3D" w:rsidRPr="002D64DA" w:rsidRDefault="00382D3D" w:rsidP="00382D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64DA">
        <w:rPr>
          <w:rFonts w:ascii="Times New Roman" w:hAnsi="Times New Roman"/>
          <w:sz w:val="28"/>
          <w:szCs w:val="28"/>
        </w:rPr>
        <w:t>Состав и регламент работы предметных комиссий</w:t>
      </w:r>
    </w:p>
    <w:p w:rsidR="00382D3D" w:rsidRPr="002D64DA" w:rsidRDefault="00382D3D" w:rsidP="00382D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64DA">
        <w:rPr>
          <w:rFonts w:ascii="Times New Roman" w:hAnsi="Times New Roman"/>
          <w:sz w:val="28"/>
          <w:szCs w:val="28"/>
        </w:rPr>
        <w:t>муниципального этапа всероссийской олимпиады школьников</w:t>
      </w:r>
    </w:p>
    <w:p w:rsidR="00382D3D" w:rsidRPr="00382D3D" w:rsidRDefault="00382D3D" w:rsidP="00382D3D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382D3D">
        <w:rPr>
          <w:rFonts w:ascii="Times New Roman" w:hAnsi="Times New Roman"/>
          <w:sz w:val="16"/>
          <w:szCs w:val="16"/>
        </w:rPr>
        <w:t xml:space="preserve">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268"/>
        <w:gridCol w:w="1678"/>
        <w:gridCol w:w="6378"/>
      </w:tblGrid>
      <w:tr w:rsidR="0050025A" w:rsidTr="002D64D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Default="0050025A" w:rsidP="002D6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Default="0050025A" w:rsidP="002D6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работ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5A" w:rsidRPr="002D64DA" w:rsidRDefault="0050025A" w:rsidP="002D64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состав комиссии</w:t>
            </w:r>
          </w:p>
        </w:tc>
      </w:tr>
      <w:tr w:rsidR="0050025A" w:rsidTr="002D64D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Default="0050025A" w:rsidP="00382D3D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Экология</w:t>
            </w:r>
          </w:p>
          <w:p w:rsidR="0050025A" w:rsidRPr="00F96AE3" w:rsidRDefault="0050025A" w:rsidP="00382D3D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Default="0050025A" w:rsidP="00382D3D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13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>.11.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020</w:t>
            </w:r>
          </w:p>
          <w:p w:rsidR="0050025A" w:rsidRPr="00F96AE3" w:rsidRDefault="0050025A" w:rsidP="00382D3D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>14: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1. Колодько Валентина Николаевна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2. Бережная Галина Васильевна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2D64DA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Кончатная Татьяна Александровна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4. Чумакова Марина Валиевна</w:t>
            </w:r>
          </w:p>
          <w:p w:rsidR="0050025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5. Пашко Светлана Владимировна</w:t>
            </w:r>
          </w:p>
          <w:p w:rsidR="008D1CBA" w:rsidRPr="002D64DA" w:rsidRDefault="008D1CB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0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 w:rsidRPr="002D64DA">
              <w:rPr>
                <w:rFonts w:ascii="Times New Roman" w:hAnsi="Times New Roman"/>
                <w:sz w:val="26"/>
                <w:szCs w:val="26"/>
              </w:rPr>
              <w:t>Головко Лариса Николаевна</w:t>
            </w:r>
          </w:p>
        </w:tc>
      </w:tr>
      <w:tr w:rsidR="0050025A" w:rsidTr="002D64D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Pr="00F96AE3" w:rsidRDefault="0050025A" w:rsidP="00382D3D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Физическая</w:t>
            </w:r>
            <w:r w:rsidRPr="00F96AE3"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Default="0050025A" w:rsidP="00382D3D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14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>.11.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020</w:t>
            </w:r>
          </w:p>
          <w:p w:rsidR="0050025A" w:rsidRPr="00F96AE3" w:rsidRDefault="0050025A" w:rsidP="00382D3D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>14: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5A" w:rsidRPr="002D64DA" w:rsidRDefault="0050025A" w:rsidP="00382D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1. Головко Юрий Петрович</w:t>
            </w:r>
          </w:p>
          <w:p w:rsidR="0050025A" w:rsidRPr="002D64DA" w:rsidRDefault="0050025A" w:rsidP="00382D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2. Прищепин Владимир Анатольевич</w:t>
            </w:r>
          </w:p>
          <w:p w:rsidR="0050025A" w:rsidRPr="002D64DA" w:rsidRDefault="0050025A" w:rsidP="00382D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3. Куракина Алла Александровна</w:t>
            </w:r>
          </w:p>
          <w:p w:rsidR="0050025A" w:rsidRPr="002D64DA" w:rsidRDefault="0050025A" w:rsidP="00382D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4. Нечепуренко Сергей Иванович</w:t>
            </w:r>
          </w:p>
          <w:p w:rsidR="0050025A" w:rsidRDefault="0050025A" w:rsidP="00382D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5. Деткин Евгений Александрович</w:t>
            </w:r>
          </w:p>
          <w:p w:rsidR="00E10167" w:rsidRPr="002D64DA" w:rsidRDefault="00E10167" w:rsidP="00382D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Раковская Лидия Николаевна</w:t>
            </w:r>
          </w:p>
        </w:tc>
      </w:tr>
      <w:tr w:rsidR="0050025A" w:rsidTr="002D64D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Pr="00F96AE3" w:rsidRDefault="0050025A" w:rsidP="00382D3D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>Астрономия, физика</w:t>
            </w:r>
          </w:p>
          <w:p w:rsidR="0050025A" w:rsidRPr="00F96AE3" w:rsidRDefault="0050025A" w:rsidP="00382D3D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Default="0050025A" w:rsidP="00382D3D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16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>.11.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020</w:t>
            </w:r>
          </w:p>
          <w:p w:rsidR="0050025A" w:rsidRDefault="0050025A" w:rsidP="004E03F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7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>.11.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020</w:t>
            </w:r>
          </w:p>
          <w:p w:rsidR="0050025A" w:rsidRDefault="0050025A" w:rsidP="00382D3D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</w:p>
          <w:p w:rsidR="0050025A" w:rsidRPr="00F96AE3" w:rsidRDefault="0050025A" w:rsidP="00382D3D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>14: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5A" w:rsidRPr="002D64DA" w:rsidRDefault="0050025A" w:rsidP="004E03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1. Петросян Наталья Николаевна</w:t>
            </w:r>
          </w:p>
          <w:p w:rsidR="0050025A" w:rsidRPr="002D64DA" w:rsidRDefault="0050025A" w:rsidP="004E03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2. Джафарова Наталья Федоровна</w:t>
            </w:r>
          </w:p>
          <w:p w:rsidR="0050025A" w:rsidRPr="002D64DA" w:rsidRDefault="0050025A" w:rsidP="004E03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3. Петросян Александр Сергеевич</w:t>
            </w:r>
          </w:p>
          <w:p w:rsidR="0050025A" w:rsidRPr="002D64DA" w:rsidRDefault="0050025A" w:rsidP="00382D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4. Каменцева Ольга Николаевна (по согласованию)</w:t>
            </w:r>
          </w:p>
        </w:tc>
      </w:tr>
      <w:tr w:rsidR="0050025A" w:rsidTr="002D64D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Pr="002243B2" w:rsidRDefault="003432D4" w:rsidP="004E03F0">
            <w:pPr>
              <w:shd w:val="clear" w:color="auto" w:fill="FFFFFF"/>
              <w:spacing w:after="0" w:line="240" w:lineRule="auto"/>
              <w:ind w:right="-118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3432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0025A" w:rsidRPr="002243B2">
              <w:rPr>
                <w:rFonts w:ascii="yandex-sans" w:hAnsi="yandex-sans"/>
                <w:color w:val="000000"/>
                <w:sz w:val="26"/>
                <w:szCs w:val="26"/>
              </w:rPr>
              <w:t>скусство (МХК)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Default="0050025A" w:rsidP="000A033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16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>.11.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020</w:t>
            </w:r>
          </w:p>
          <w:p w:rsidR="0050025A" w:rsidRPr="002243B2" w:rsidRDefault="0050025A" w:rsidP="004E03F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>14: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5A" w:rsidRPr="002D64DA" w:rsidRDefault="0050025A" w:rsidP="004E03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1. Юшкевич Анжелика Владимировна</w:t>
            </w:r>
          </w:p>
          <w:p w:rsidR="0050025A" w:rsidRPr="002D64DA" w:rsidRDefault="0050025A" w:rsidP="004E03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2. Кубанцев </w:t>
            </w:r>
            <w:r w:rsidR="003432D4" w:rsidRPr="002D64DA">
              <w:rPr>
                <w:rFonts w:ascii="Times New Roman" w:hAnsi="Times New Roman"/>
                <w:sz w:val="26"/>
                <w:szCs w:val="26"/>
              </w:rPr>
              <w:t>Серге</w:t>
            </w:r>
            <w:r w:rsidR="003432D4">
              <w:rPr>
                <w:rFonts w:ascii="Times New Roman" w:hAnsi="Times New Roman"/>
                <w:sz w:val="26"/>
                <w:szCs w:val="26"/>
              </w:rPr>
              <w:t>й</w:t>
            </w:r>
            <w:r w:rsidR="003432D4" w:rsidRPr="002D64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432D4">
              <w:rPr>
                <w:rFonts w:ascii="Times New Roman" w:hAnsi="Times New Roman"/>
                <w:sz w:val="26"/>
                <w:szCs w:val="26"/>
              </w:rPr>
              <w:t>Владимиро</w:t>
            </w:r>
            <w:r w:rsidR="003432D4" w:rsidRPr="002D64DA">
              <w:rPr>
                <w:rFonts w:ascii="Times New Roman" w:hAnsi="Times New Roman"/>
                <w:sz w:val="26"/>
                <w:szCs w:val="26"/>
              </w:rPr>
              <w:t>вич</w:t>
            </w:r>
          </w:p>
          <w:p w:rsidR="0050025A" w:rsidRPr="002D64DA" w:rsidRDefault="0050025A" w:rsidP="004E03F0">
            <w:pPr>
              <w:spacing w:after="0"/>
              <w:rPr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3. Лапенко Владимир Викторович</w:t>
            </w:r>
          </w:p>
        </w:tc>
      </w:tr>
      <w:tr w:rsidR="0050025A" w:rsidTr="002D64D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Pr="00F96AE3" w:rsidRDefault="0050025A" w:rsidP="000A0335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Default="0050025A" w:rsidP="000A033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17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>.11.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020</w:t>
            </w:r>
          </w:p>
          <w:p w:rsidR="002D64DA" w:rsidRDefault="002D64DA" w:rsidP="000A033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</w:p>
          <w:p w:rsidR="0050025A" w:rsidRPr="00F96AE3" w:rsidRDefault="0050025A" w:rsidP="000A033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>14: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1. Дождикова Алла Ивановна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2B7AD5">
              <w:rPr>
                <w:rFonts w:ascii="Times New Roman" w:hAnsi="Times New Roman"/>
                <w:sz w:val="26"/>
                <w:szCs w:val="26"/>
              </w:rPr>
              <w:t xml:space="preserve">Каграманова </w:t>
            </w:r>
            <w:r w:rsidR="0092083E">
              <w:rPr>
                <w:rFonts w:ascii="Times New Roman" w:hAnsi="Times New Roman"/>
                <w:sz w:val="26"/>
                <w:szCs w:val="26"/>
              </w:rPr>
              <w:t>Наталья Владимировна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F13761">
              <w:rPr>
                <w:rFonts w:ascii="Times New Roman" w:hAnsi="Times New Roman"/>
                <w:sz w:val="26"/>
                <w:szCs w:val="26"/>
              </w:rPr>
              <w:t>Боровикова Марина Николаевна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4. Изварина Антонина Николаевна</w:t>
            </w:r>
          </w:p>
          <w:p w:rsidR="0050025A" w:rsidRPr="002D64DA" w:rsidRDefault="005569C3" w:rsidP="000A033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 Ткаченко Людмила Серге</w:t>
            </w:r>
            <w:r w:rsidR="0050025A" w:rsidRPr="002D64DA">
              <w:rPr>
                <w:rFonts w:ascii="Times New Roman" w:hAnsi="Times New Roman"/>
                <w:sz w:val="26"/>
                <w:szCs w:val="26"/>
              </w:rPr>
              <w:t>евна</w:t>
            </w:r>
          </w:p>
        </w:tc>
      </w:tr>
      <w:tr w:rsidR="0050025A" w:rsidTr="002D64D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Pr="00F96AE3" w:rsidRDefault="0050025A" w:rsidP="000A0335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Default="0050025A" w:rsidP="000A033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18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>.11.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020</w:t>
            </w:r>
          </w:p>
          <w:p w:rsidR="002D64DA" w:rsidRDefault="002D64DA" w:rsidP="000A033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</w:p>
          <w:p w:rsidR="0050025A" w:rsidRPr="00F96AE3" w:rsidRDefault="0050025A" w:rsidP="000A033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>14: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1. Банько Нина Григорьевна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2. Бабкина Людмила Владимировна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2726AD">
              <w:rPr>
                <w:rFonts w:ascii="Times New Roman" w:hAnsi="Times New Roman"/>
                <w:sz w:val="26"/>
                <w:szCs w:val="26"/>
              </w:rPr>
              <w:t>Гарина Любовь Викторовна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4. Михайлюк Татьяна Павловна</w:t>
            </w:r>
          </w:p>
          <w:p w:rsidR="0050025A" w:rsidRPr="002D64DA" w:rsidRDefault="0050025A" w:rsidP="000A0335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5. Семендяева Наталья Николаевна (по согласованию) </w:t>
            </w:r>
          </w:p>
        </w:tc>
      </w:tr>
      <w:tr w:rsidR="0050025A" w:rsidTr="002D64D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Pr="00F96AE3" w:rsidRDefault="0050025A" w:rsidP="000A0335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Default="0050025A" w:rsidP="000A033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19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>.11.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020</w:t>
            </w:r>
          </w:p>
          <w:p w:rsidR="002D64DA" w:rsidRDefault="002D64DA" w:rsidP="000A033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</w:p>
          <w:p w:rsidR="0050025A" w:rsidRPr="00F96AE3" w:rsidRDefault="0050025A" w:rsidP="000A033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>14: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1. Князев Виктор Борисович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2. Сойма Елена Александровна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3. Марьянина Людмила Михайловна</w:t>
            </w:r>
          </w:p>
          <w:p w:rsidR="0050025A" w:rsidRPr="002D64DA" w:rsidRDefault="0050025A" w:rsidP="000A0335">
            <w:pPr>
              <w:spacing w:after="0" w:line="240" w:lineRule="auto"/>
              <w:rPr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4. Утоплова Марина Александровна</w:t>
            </w:r>
          </w:p>
        </w:tc>
      </w:tr>
      <w:tr w:rsidR="0050025A" w:rsidTr="002D64D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Pr="00F96AE3" w:rsidRDefault="0050025A" w:rsidP="000A0335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Default="0050025A" w:rsidP="000A033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>20.11.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020</w:t>
            </w:r>
          </w:p>
          <w:p w:rsidR="002D64DA" w:rsidRDefault="002D64DA" w:rsidP="000A033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</w:p>
          <w:p w:rsidR="0050025A" w:rsidRPr="00F96AE3" w:rsidRDefault="0050025A" w:rsidP="000A033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>14: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1. Пустовая Татьяна Викторовна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2. Каменцева Лариса Ивановна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3. Бочарова Елена Павловна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4. Березанова Татьяна Нальевна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5. Корякина Ирина Васильевна</w:t>
            </w:r>
          </w:p>
          <w:p w:rsidR="0050025A" w:rsidRPr="002D64DA" w:rsidRDefault="0050025A" w:rsidP="008831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6. Ишкина Лидия Энверовна (по согласованию)</w:t>
            </w:r>
          </w:p>
        </w:tc>
      </w:tr>
      <w:tr w:rsidR="0050025A" w:rsidTr="002D64D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Pr="00F96AE3" w:rsidRDefault="0050025A" w:rsidP="000A0335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Default="0050025A" w:rsidP="000A033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3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>.11.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020</w:t>
            </w:r>
          </w:p>
          <w:p w:rsidR="002D64DA" w:rsidRDefault="002D64DA" w:rsidP="000A033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</w:p>
          <w:p w:rsidR="0050025A" w:rsidRPr="00F96AE3" w:rsidRDefault="0050025A" w:rsidP="000A033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>14: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1. Колодько Валентина Николаевна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2. Бенько Надежда Николаевна 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8D1CBA" w:rsidRPr="002D64DA">
              <w:rPr>
                <w:rFonts w:ascii="Times New Roman" w:hAnsi="Times New Roman"/>
                <w:sz w:val="26"/>
                <w:szCs w:val="26"/>
              </w:rPr>
              <w:t>Шамраева Инна Васильевна</w:t>
            </w:r>
          </w:p>
          <w:p w:rsidR="0050025A" w:rsidRPr="002D64DA" w:rsidRDefault="0050025A" w:rsidP="008D1C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4. </w:t>
            </w:r>
            <w:r w:rsidR="008D1CBA" w:rsidRPr="002D64DA">
              <w:rPr>
                <w:rFonts w:ascii="Times New Roman" w:hAnsi="Times New Roman"/>
                <w:sz w:val="26"/>
                <w:szCs w:val="26"/>
              </w:rPr>
              <w:t>Харенко Римма Николаевна (по согласованию)</w:t>
            </w:r>
          </w:p>
        </w:tc>
      </w:tr>
      <w:tr w:rsidR="0050025A" w:rsidTr="002D64D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Pr="00F96AE3" w:rsidRDefault="0050025A" w:rsidP="000A0335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lastRenderedPageBreak/>
              <w:t>Право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Default="0050025A" w:rsidP="000A033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4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>.11.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020</w:t>
            </w:r>
          </w:p>
          <w:p w:rsidR="0050025A" w:rsidRPr="00F96AE3" w:rsidRDefault="0050025A" w:rsidP="000A033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>14: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1. Князев Виктор Борисович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2. Брянцева Ольга Ивановна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3. Лысенко Елена Георгиевна</w:t>
            </w:r>
          </w:p>
        </w:tc>
      </w:tr>
      <w:tr w:rsidR="0050025A" w:rsidTr="002D64D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Pr="00F96AE3" w:rsidRDefault="0050025A" w:rsidP="000A0335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  жизнедеятельност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Default="0050025A" w:rsidP="000A033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5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>.11.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020</w:t>
            </w:r>
          </w:p>
          <w:p w:rsidR="002D64DA" w:rsidRDefault="002D64DA" w:rsidP="000A033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</w:p>
          <w:p w:rsidR="0050025A" w:rsidRPr="00F96AE3" w:rsidRDefault="0050025A" w:rsidP="000A033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>14: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1. Семендяев Сергей Викторович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2. Жердев Николай Владимирович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3. Моспанов Владимир Федорович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4. Шкребло Елена Васильевна</w:t>
            </w:r>
          </w:p>
          <w:p w:rsidR="0050025A" w:rsidRDefault="0050025A" w:rsidP="002B7A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 w:rsidR="002B7AD5">
              <w:rPr>
                <w:rFonts w:ascii="Times New Roman" w:hAnsi="Times New Roman"/>
                <w:sz w:val="26"/>
                <w:szCs w:val="26"/>
              </w:rPr>
              <w:t>Терсинёв Николай Викторович</w:t>
            </w:r>
          </w:p>
          <w:p w:rsidR="002B7AD5" w:rsidRPr="002D64DA" w:rsidRDefault="002B7AD5" w:rsidP="002B7A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Христофоренко Дмитрий Сергеевич</w:t>
            </w:r>
          </w:p>
        </w:tc>
      </w:tr>
      <w:tr w:rsidR="0050025A" w:rsidTr="002D64D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Pr="002243B2" w:rsidRDefault="0050025A" w:rsidP="000A0335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363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емецкий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язык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DA" w:rsidRDefault="002D64DA" w:rsidP="002D64D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5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>.11.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020</w:t>
            </w:r>
          </w:p>
          <w:p w:rsidR="002D64DA" w:rsidRDefault="002D64DA" w:rsidP="002D64D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</w:p>
          <w:p w:rsidR="0050025A" w:rsidRPr="002243B2" w:rsidRDefault="002D64DA" w:rsidP="002D64D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>14: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1. Кожухова Светлана Викторовна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355BC4">
              <w:rPr>
                <w:rFonts w:ascii="Times New Roman" w:hAnsi="Times New Roman"/>
                <w:sz w:val="26"/>
                <w:szCs w:val="26"/>
              </w:rPr>
              <w:t>Дудка Ольга Викторовна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3. Носкова Людмила Николаевна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4. Боровикова Марина Николаевна</w:t>
            </w:r>
          </w:p>
          <w:p w:rsidR="0050025A" w:rsidRPr="002D64DA" w:rsidRDefault="0050025A" w:rsidP="000A0335">
            <w:pPr>
              <w:spacing w:after="0" w:line="240" w:lineRule="auto"/>
              <w:rPr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5. Баган Лариса Александровна</w:t>
            </w:r>
          </w:p>
        </w:tc>
      </w:tr>
      <w:tr w:rsidR="0050025A" w:rsidTr="002D64D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Pr="00F96AE3" w:rsidRDefault="0050025A" w:rsidP="000A0335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Default="0050025A" w:rsidP="000A033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6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>.11.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020</w:t>
            </w:r>
          </w:p>
          <w:p w:rsidR="002D64DA" w:rsidRDefault="002D64DA" w:rsidP="000A033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</w:p>
          <w:p w:rsidR="0050025A" w:rsidRPr="00F96AE3" w:rsidRDefault="0050025A" w:rsidP="000A033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>14: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1. Пустовая Татьяна Викторовна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2. Крамаренко Елена Викторовна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3. Манойленко Татьяна Александровна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4. Сычева Ирина Васильевна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5. Федоренко Надежда Михайловна</w:t>
            </w:r>
          </w:p>
          <w:p w:rsidR="0050025A" w:rsidRPr="002D64DA" w:rsidRDefault="0050025A" w:rsidP="008831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6. Чепко Надежда Григорьевна</w:t>
            </w:r>
          </w:p>
        </w:tc>
      </w:tr>
      <w:tr w:rsidR="0050025A" w:rsidTr="002D64D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Pr="00F96AE3" w:rsidRDefault="0050025A" w:rsidP="000A0335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Default="0050025A" w:rsidP="000A033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30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>.11.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020</w:t>
            </w:r>
          </w:p>
          <w:p w:rsidR="0050025A" w:rsidRPr="00F96AE3" w:rsidRDefault="0050025A" w:rsidP="000A033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>14: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1. Князев Виктор Борисович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2. Губарева Елена Ивановна</w:t>
            </w:r>
          </w:p>
          <w:p w:rsidR="007363F1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7363F1">
              <w:rPr>
                <w:rFonts w:ascii="Times New Roman" w:hAnsi="Times New Roman"/>
                <w:sz w:val="26"/>
                <w:szCs w:val="26"/>
              </w:rPr>
              <w:t>Завьялова Наталья Ивановна</w:t>
            </w:r>
          </w:p>
          <w:p w:rsidR="0050025A" w:rsidRPr="002D64DA" w:rsidRDefault="007363F1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="0050025A" w:rsidRPr="002D64DA">
              <w:rPr>
                <w:rFonts w:ascii="Times New Roman" w:hAnsi="Times New Roman"/>
                <w:sz w:val="26"/>
                <w:szCs w:val="26"/>
              </w:rPr>
              <w:t xml:space="preserve">Алексеенко Ирина Алексеевна (по согласованию) </w:t>
            </w:r>
          </w:p>
        </w:tc>
      </w:tr>
      <w:tr w:rsidR="0050025A" w:rsidTr="002D64D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Pr="00F96AE3" w:rsidRDefault="0050025A" w:rsidP="000A0335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>Технология</w:t>
            </w:r>
            <w:r w:rsidRPr="00F96AE3"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Default="0050025A" w:rsidP="000A033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>01.12.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020</w:t>
            </w:r>
          </w:p>
          <w:p w:rsidR="0050025A" w:rsidRPr="00F96AE3" w:rsidRDefault="0050025A" w:rsidP="000A033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>14: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1. Швыдких Марина Геннадьевна 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2. Базурина Галина Леонидовна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3. Туникова Светлана Владимировна</w:t>
            </w:r>
          </w:p>
        </w:tc>
      </w:tr>
      <w:tr w:rsidR="0050025A" w:rsidTr="002D64D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Pr="002243B2" w:rsidRDefault="0050025A" w:rsidP="000A0335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4E03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кономика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Default="0050025A" w:rsidP="000A033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>01.12.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2020</w:t>
            </w:r>
          </w:p>
          <w:p w:rsidR="0050025A" w:rsidRPr="00F96AE3" w:rsidRDefault="0050025A" w:rsidP="000A033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>14: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1. Князев Виктор Борисович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7363F1">
              <w:rPr>
                <w:rFonts w:ascii="Times New Roman" w:hAnsi="Times New Roman"/>
                <w:sz w:val="26"/>
                <w:szCs w:val="26"/>
              </w:rPr>
              <w:t>Касьянова Ирина Петровна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3. Чухаенко Ия Владимировна</w:t>
            </w:r>
          </w:p>
        </w:tc>
      </w:tr>
      <w:tr w:rsidR="0050025A" w:rsidTr="002D64D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Pr="00F96AE3" w:rsidRDefault="0050025A" w:rsidP="000A0335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DA" w:rsidRDefault="0050025A" w:rsidP="000A0335">
            <w:pPr>
              <w:shd w:val="clear" w:color="auto" w:fill="FFFFFF"/>
              <w:spacing w:after="0" w:line="240" w:lineRule="auto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414A3B">
              <w:rPr>
                <w:rFonts w:ascii="yandex-sans" w:hAnsi="yandex-sans"/>
                <w:color w:val="000000"/>
                <w:sz w:val="26"/>
                <w:szCs w:val="26"/>
              </w:rPr>
              <w:t>0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>3</w:t>
            </w:r>
            <w:r w:rsidRPr="00414A3B">
              <w:rPr>
                <w:rFonts w:ascii="yandex-sans" w:hAnsi="yandex-sans"/>
                <w:color w:val="000000"/>
                <w:sz w:val="26"/>
                <w:szCs w:val="26"/>
              </w:rPr>
              <w:t>.12.2020</w:t>
            </w:r>
          </w:p>
          <w:p w:rsidR="002D64DA" w:rsidRDefault="002D64DA" w:rsidP="000A0335">
            <w:pPr>
              <w:shd w:val="clear" w:color="auto" w:fill="FFFFFF"/>
              <w:spacing w:after="0" w:line="240" w:lineRule="auto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</w:p>
          <w:p w:rsidR="0050025A" w:rsidRPr="00414A3B" w:rsidRDefault="0050025A" w:rsidP="000A0335">
            <w:pPr>
              <w:shd w:val="clear" w:color="auto" w:fill="FFFFFF"/>
              <w:spacing w:after="0" w:line="240" w:lineRule="auto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414A3B">
              <w:rPr>
                <w:rFonts w:ascii="yandex-sans" w:hAnsi="yandex-sans"/>
                <w:color w:val="000000"/>
                <w:sz w:val="26"/>
                <w:szCs w:val="26"/>
              </w:rPr>
              <w:t>14: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1. Текутова Ирина Николаевна 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8231C2">
              <w:rPr>
                <w:rFonts w:ascii="Times New Roman" w:hAnsi="Times New Roman"/>
                <w:sz w:val="26"/>
                <w:szCs w:val="26"/>
              </w:rPr>
              <w:t>А</w:t>
            </w:r>
            <w:r w:rsidR="00660613">
              <w:rPr>
                <w:rFonts w:ascii="Times New Roman" w:hAnsi="Times New Roman"/>
                <w:sz w:val="26"/>
                <w:szCs w:val="26"/>
              </w:rPr>
              <w:t>лександровская Анна Александровна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660613">
              <w:rPr>
                <w:rFonts w:ascii="Times New Roman" w:hAnsi="Times New Roman"/>
                <w:sz w:val="26"/>
                <w:szCs w:val="26"/>
              </w:rPr>
              <w:t>Евтерева Н.В.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4. Маяк Ирина Владимировна</w:t>
            </w:r>
          </w:p>
          <w:p w:rsidR="0050025A" w:rsidRPr="00355BC4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5BC4">
              <w:rPr>
                <w:rFonts w:ascii="Times New Roman" w:hAnsi="Times New Roman"/>
                <w:sz w:val="26"/>
                <w:szCs w:val="26"/>
              </w:rPr>
              <w:t>5. Маркова Елена Евгеньевна</w:t>
            </w:r>
          </w:p>
          <w:p w:rsidR="0050025A" w:rsidRPr="00355BC4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5BC4">
              <w:rPr>
                <w:rFonts w:ascii="Times New Roman" w:hAnsi="Times New Roman"/>
                <w:sz w:val="26"/>
                <w:szCs w:val="26"/>
              </w:rPr>
              <w:t>6. Апанасенко Любовь Степановна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7. Кайнова Светлана Анатольевна</w:t>
            </w:r>
          </w:p>
          <w:p w:rsidR="0050025A" w:rsidRPr="002D64DA" w:rsidRDefault="0050025A" w:rsidP="00660613">
            <w:pPr>
              <w:spacing w:after="0" w:line="240" w:lineRule="auto"/>
              <w:rPr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8. </w:t>
            </w:r>
            <w:r w:rsidR="00660613">
              <w:rPr>
                <w:rFonts w:ascii="Times New Roman" w:hAnsi="Times New Roman"/>
                <w:sz w:val="26"/>
                <w:szCs w:val="26"/>
              </w:rPr>
              <w:t>Черменёв Дмитрий Александрович</w:t>
            </w:r>
            <w:r w:rsidRPr="002D64D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0025A" w:rsidTr="002D64D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Pr="00F96AE3" w:rsidRDefault="0050025A" w:rsidP="000A0335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DA" w:rsidRDefault="0050025A" w:rsidP="002D64DA">
            <w:pPr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414A3B">
              <w:rPr>
                <w:rFonts w:ascii="yandex-sans" w:hAnsi="yandex-sans"/>
                <w:color w:val="000000"/>
                <w:sz w:val="26"/>
                <w:szCs w:val="26"/>
              </w:rPr>
              <w:t>0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>3</w:t>
            </w:r>
            <w:r w:rsidRPr="00414A3B">
              <w:rPr>
                <w:rFonts w:ascii="yandex-sans" w:hAnsi="yandex-sans"/>
                <w:color w:val="000000"/>
                <w:sz w:val="26"/>
                <w:szCs w:val="26"/>
              </w:rPr>
              <w:t>.12.2020</w:t>
            </w:r>
          </w:p>
          <w:p w:rsidR="0050025A" w:rsidRDefault="0050025A" w:rsidP="002D64DA">
            <w:pPr>
              <w:jc w:val="center"/>
            </w:pPr>
            <w:r w:rsidRPr="00414A3B">
              <w:rPr>
                <w:rFonts w:ascii="yandex-sans" w:hAnsi="yandex-sans"/>
                <w:color w:val="000000"/>
                <w:sz w:val="26"/>
                <w:szCs w:val="26"/>
              </w:rPr>
              <w:t>14: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1. Колодько Валентина Николаевна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2. Александровская Наталья Евгеньевна </w:t>
            </w:r>
          </w:p>
          <w:p w:rsidR="0050025A" w:rsidRPr="002D64DA" w:rsidRDefault="0050025A" w:rsidP="000A033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3. Боровскова Ирина Ивановна</w:t>
            </w:r>
          </w:p>
          <w:p w:rsidR="0050025A" w:rsidRPr="002D64DA" w:rsidRDefault="0050025A" w:rsidP="000A033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4. Петренко Татьяна Евгеньевна</w:t>
            </w:r>
          </w:p>
          <w:p w:rsidR="0050025A" w:rsidRPr="002D64DA" w:rsidRDefault="0050025A" w:rsidP="008831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5. Юрченко Ирина Алексеевна (по согласованию) </w:t>
            </w:r>
          </w:p>
        </w:tc>
      </w:tr>
      <w:tr w:rsidR="0050025A" w:rsidTr="002D64D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Pr="00F96AE3" w:rsidRDefault="0050025A" w:rsidP="000A0335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Информатика и</w:t>
            </w:r>
            <w:r w:rsidRPr="00F96AE3"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ИКТ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25A" w:rsidRDefault="0050025A" w:rsidP="000A033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414A3B">
              <w:rPr>
                <w:rFonts w:ascii="yandex-sans" w:hAnsi="yandex-sans"/>
                <w:color w:val="000000"/>
                <w:sz w:val="26"/>
                <w:szCs w:val="26"/>
              </w:rPr>
              <w:t>0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>4</w:t>
            </w:r>
            <w:r w:rsidRPr="00414A3B">
              <w:rPr>
                <w:rFonts w:ascii="yandex-sans" w:hAnsi="yandex-sans"/>
                <w:color w:val="000000"/>
                <w:sz w:val="26"/>
                <w:szCs w:val="26"/>
              </w:rPr>
              <w:t>.12.2020</w:t>
            </w:r>
          </w:p>
          <w:p w:rsidR="0050025A" w:rsidRPr="00F96AE3" w:rsidRDefault="0050025A" w:rsidP="000A033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414A3B">
              <w:rPr>
                <w:rFonts w:ascii="yandex-sans" w:hAnsi="yandex-sans"/>
                <w:color w:val="000000"/>
                <w:sz w:val="26"/>
                <w:szCs w:val="26"/>
              </w:rPr>
              <w:t>14: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1. Фирсов Александр Николаевич</w:t>
            </w:r>
          </w:p>
          <w:p w:rsidR="0050025A" w:rsidRPr="002D64DA" w:rsidRDefault="0050025A" w:rsidP="000A0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5266B" w:rsidRDefault="0085266B" w:rsidP="00BE7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173" w:rsidRPr="00A03721" w:rsidRDefault="00655173" w:rsidP="00E32B37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73AB" w:rsidRDefault="00D673AB" w:rsidP="00E32B37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82D3D" w:rsidRDefault="00382D3D" w:rsidP="00E32B37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D64DA" w:rsidRDefault="002D64DA" w:rsidP="00382D3D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D64DA" w:rsidRDefault="002D64DA" w:rsidP="00382D3D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382D3D" w:rsidRDefault="00382D3D" w:rsidP="00382D3D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lastRenderedPageBreak/>
        <w:t>Приложение № 5</w:t>
      </w:r>
    </w:p>
    <w:p w:rsidR="00382D3D" w:rsidRDefault="00382D3D" w:rsidP="00382D3D">
      <w:pPr>
        <w:spacing w:after="0" w:line="240" w:lineRule="auto"/>
        <w:ind w:left="396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приказу УО Орловского района </w:t>
      </w:r>
    </w:p>
    <w:p w:rsidR="004C2DF0" w:rsidRDefault="004C2DF0" w:rsidP="004C2DF0">
      <w:pPr>
        <w:spacing w:after="0" w:line="240" w:lineRule="auto"/>
        <w:ind w:left="396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от 06.11.2020 № 354</w:t>
      </w:r>
    </w:p>
    <w:p w:rsidR="00382D3D" w:rsidRDefault="00382D3D" w:rsidP="00E32B37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D64DA" w:rsidRDefault="002D64DA" w:rsidP="002D64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D64DA">
        <w:rPr>
          <w:rFonts w:ascii="Times New Roman" w:hAnsi="Times New Roman" w:cs="Times New Roman"/>
          <w:sz w:val="28"/>
          <w:szCs w:val="28"/>
        </w:rPr>
        <w:t>остав муниципа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4DA" w:rsidRDefault="002D64DA" w:rsidP="002D64D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64DA">
        <w:rPr>
          <w:rFonts w:ascii="Times New Roman" w:hAnsi="Times New Roman"/>
          <w:sz w:val="28"/>
          <w:szCs w:val="28"/>
        </w:rPr>
        <w:t>муниципального этапа всероссийской олимпиады школьников</w:t>
      </w:r>
      <w:r w:rsidR="007956E1">
        <w:rPr>
          <w:rFonts w:ascii="Times New Roman" w:hAnsi="Times New Roman"/>
          <w:sz w:val="28"/>
          <w:szCs w:val="28"/>
        </w:rPr>
        <w:t xml:space="preserve"> и график работы</w:t>
      </w:r>
    </w:p>
    <w:p w:rsidR="00F93EC9" w:rsidRPr="00F93EC9" w:rsidRDefault="00F93EC9" w:rsidP="002D64D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6"/>
        <w:tblpPr w:leftFromText="180" w:rightFromText="180" w:vertAnchor="text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4323"/>
        <w:gridCol w:w="6133"/>
      </w:tblGrid>
      <w:tr w:rsidR="007956E1" w:rsidTr="007363F1">
        <w:tc>
          <w:tcPr>
            <w:tcW w:w="4323" w:type="dxa"/>
          </w:tcPr>
          <w:p w:rsidR="007956E1" w:rsidRDefault="007956E1" w:rsidP="007956E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6133" w:type="dxa"/>
          </w:tcPr>
          <w:p w:rsidR="007956E1" w:rsidRDefault="007956E1" w:rsidP="007956E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</w:tr>
      <w:tr w:rsidR="007956E1" w:rsidTr="007363F1">
        <w:tc>
          <w:tcPr>
            <w:tcW w:w="4323" w:type="dxa"/>
          </w:tcPr>
          <w:p w:rsidR="007956E1" w:rsidRDefault="00F005B2" w:rsidP="007956E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урин Юрий Сергеевич</w:t>
            </w:r>
          </w:p>
        </w:tc>
        <w:tc>
          <w:tcPr>
            <w:tcW w:w="6133" w:type="dxa"/>
          </w:tcPr>
          <w:p w:rsidR="007956E1" w:rsidRDefault="007956E1" w:rsidP="007956E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ГЭК, заместитель директора по УВР</w:t>
            </w:r>
          </w:p>
        </w:tc>
      </w:tr>
      <w:tr w:rsidR="007956E1" w:rsidTr="007363F1">
        <w:tc>
          <w:tcPr>
            <w:tcW w:w="4323" w:type="dxa"/>
          </w:tcPr>
          <w:p w:rsidR="007956E1" w:rsidRDefault="00F005B2" w:rsidP="007956E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енко Ирина Анатольевна</w:t>
            </w:r>
          </w:p>
        </w:tc>
        <w:tc>
          <w:tcPr>
            <w:tcW w:w="6133" w:type="dxa"/>
          </w:tcPr>
          <w:p w:rsidR="007956E1" w:rsidRDefault="007956E1" w:rsidP="007956E1">
            <w:pPr>
              <w:ind w:right="-108"/>
            </w:pPr>
            <w:r w:rsidRPr="00916841">
              <w:rPr>
                <w:sz w:val="28"/>
                <w:szCs w:val="28"/>
              </w:rPr>
              <w:t xml:space="preserve">Член ГЭК, </w:t>
            </w:r>
            <w:r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7956E1" w:rsidTr="007363F1">
        <w:tc>
          <w:tcPr>
            <w:tcW w:w="4323" w:type="dxa"/>
          </w:tcPr>
          <w:p w:rsidR="007956E1" w:rsidRDefault="00F005B2" w:rsidP="007956E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мелёва Ольга Николаевна</w:t>
            </w:r>
          </w:p>
        </w:tc>
        <w:tc>
          <w:tcPr>
            <w:tcW w:w="6133" w:type="dxa"/>
          </w:tcPr>
          <w:p w:rsidR="007956E1" w:rsidRDefault="007956E1" w:rsidP="007956E1">
            <w:pPr>
              <w:ind w:right="-108"/>
            </w:pPr>
            <w:r w:rsidRPr="00916841">
              <w:rPr>
                <w:sz w:val="28"/>
                <w:szCs w:val="28"/>
              </w:rPr>
              <w:t xml:space="preserve">Член ГЭК, </w:t>
            </w:r>
            <w:r>
              <w:rPr>
                <w:sz w:val="28"/>
                <w:szCs w:val="28"/>
              </w:rPr>
              <w:t>директор МБОУ Быстрянской СОШ</w:t>
            </w:r>
          </w:p>
        </w:tc>
      </w:tr>
      <w:tr w:rsidR="007956E1" w:rsidTr="007363F1">
        <w:tc>
          <w:tcPr>
            <w:tcW w:w="4323" w:type="dxa"/>
          </w:tcPr>
          <w:p w:rsidR="007956E1" w:rsidRDefault="007956E1" w:rsidP="007956E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ыдк</w:t>
            </w:r>
            <w:r w:rsidR="00F005B2">
              <w:rPr>
                <w:sz w:val="28"/>
                <w:szCs w:val="28"/>
              </w:rPr>
              <w:t>их Марина Геннадьевна</w:t>
            </w:r>
          </w:p>
        </w:tc>
        <w:tc>
          <w:tcPr>
            <w:tcW w:w="6133" w:type="dxa"/>
          </w:tcPr>
          <w:p w:rsidR="007956E1" w:rsidRDefault="007956E1" w:rsidP="007956E1">
            <w:pPr>
              <w:ind w:right="-108"/>
            </w:pPr>
            <w:r w:rsidRPr="00916841">
              <w:rPr>
                <w:sz w:val="28"/>
                <w:szCs w:val="28"/>
              </w:rPr>
              <w:t xml:space="preserve">Член ГЭК, </w:t>
            </w:r>
            <w:r>
              <w:rPr>
                <w:sz w:val="28"/>
                <w:szCs w:val="28"/>
              </w:rPr>
              <w:t>учитель технологии</w:t>
            </w:r>
          </w:p>
        </w:tc>
      </w:tr>
      <w:tr w:rsidR="007956E1" w:rsidTr="007363F1">
        <w:tc>
          <w:tcPr>
            <w:tcW w:w="4323" w:type="dxa"/>
          </w:tcPr>
          <w:p w:rsidR="007956E1" w:rsidRDefault="000F33A7" w:rsidP="007956E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утова </w:t>
            </w:r>
            <w:r w:rsidR="00F005B2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6133" w:type="dxa"/>
          </w:tcPr>
          <w:p w:rsidR="007956E1" w:rsidRDefault="00A0410B" w:rsidP="007956E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/с №1</w:t>
            </w:r>
          </w:p>
        </w:tc>
      </w:tr>
      <w:tr w:rsidR="007956E1" w:rsidTr="007363F1">
        <w:tc>
          <w:tcPr>
            <w:tcW w:w="4323" w:type="dxa"/>
          </w:tcPr>
          <w:p w:rsidR="007956E1" w:rsidRDefault="000F33A7" w:rsidP="007956E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</w:t>
            </w:r>
            <w:r w:rsidR="00F005B2">
              <w:rPr>
                <w:sz w:val="28"/>
                <w:szCs w:val="28"/>
              </w:rPr>
              <w:t>Вера Александровна</w:t>
            </w:r>
          </w:p>
        </w:tc>
        <w:tc>
          <w:tcPr>
            <w:tcW w:w="6133" w:type="dxa"/>
          </w:tcPr>
          <w:p w:rsidR="007956E1" w:rsidRDefault="00A0410B" w:rsidP="007956E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 д/с №1</w:t>
            </w:r>
          </w:p>
        </w:tc>
      </w:tr>
      <w:tr w:rsidR="00A0410B" w:rsidTr="007363F1">
        <w:tc>
          <w:tcPr>
            <w:tcW w:w="432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ебова Наталья Валерьевна</w:t>
            </w:r>
          </w:p>
        </w:tc>
        <w:tc>
          <w:tcPr>
            <w:tcW w:w="613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/с №2</w:t>
            </w:r>
          </w:p>
        </w:tc>
      </w:tr>
      <w:tr w:rsidR="00A0410B" w:rsidTr="007363F1">
        <w:tc>
          <w:tcPr>
            <w:tcW w:w="432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ицкая Алла Евгеньевна</w:t>
            </w:r>
          </w:p>
        </w:tc>
        <w:tc>
          <w:tcPr>
            <w:tcW w:w="613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 д/с №2</w:t>
            </w:r>
          </w:p>
        </w:tc>
      </w:tr>
      <w:tr w:rsidR="00A0410B" w:rsidTr="007363F1">
        <w:tc>
          <w:tcPr>
            <w:tcW w:w="432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галь Галина Анатольевна</w:t>
            </w:r>
          </w:p>
        </w:tc>
        <w:tc>
          <w:tcPr>
            <w:tcW w:w="613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/с «Весёлая планета»</w:t>
            </w:r>
          </w:p>
        </w:tc>
      </w:tr>
      <w:tr w:rsidR="00A0410B" w:rsidTr="007363F1">
        <w:tc>
          <w:tcPr>
            <w:tcW w:w="432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енцова Наталья Алексеевна</w:t>
            </w:r>
          </w:p>
        </w:tc>
        <w:tc>
          <w:tcPr>
            <w:tcW w:w="613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 д/с «Весёлая планета»</w:t>
            </w:r>
          </w:p>
        </w:tc>
      </w:tr>
      <w:tr w:rsidR="00A0410B" w:rsidTr="007363F1">
        <w:tc>
          <w:tcPr>
            <w:tcW w:w="432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хова Елена Ильинична</w:t>
            </w:r>
          </w:p>
        </w:tc>
        <w:tc>
          <w:tcPr>
            <w:tcW w:w="613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/с №11</w:t>
            </w:r>
          </w:p>
        </w:tc>
      </w:tr>
      <w:tr w:rsidR="00A0410B" w:rsidTr="007363F1">
        <w:tc>
          <w:tcPr>
            <w:tcW w:w="432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сова Наталья Викторовна</w:t>
            </w:r>
          </w:p>
        </w:tc>
        <w:tc>
          <w:tcPr>
            <w:tcW w:w="613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 д/с №11</w:t>
            </w:r>
          </w:p>
        </w:tc>
      </w:tr>
      <w:tr w:rsidR="00A0410B" w:rsidTr="007363F1">
        <w:tc>
          <w:tcPr>
            <w:tcW w:w="432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Валентина Васильевна</w:t>
            </w:r>
          </w:p>
        </w:tc>
        <w:tc>
          <w:tcPr>
            <w:tcW w:w="613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/с №7</w:t>
            </w:r>
          </w:p>
        </w:tc>
      </w:tr>
      <w:tr w:rsidR="00A0410B" w:rsidTr="007363F1">
        <w:tc>
          <w:tcPr>
            <w:tcW w:w="432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кина Анна Николаевна</w:t>
            </w:r>
          </w:p>
        </w:tc>
        <w:tc>
          <w:tcPr>
            <w:tcW w:w="613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 д/с №7</w:t>
            </w:r>
          </w:p>
        </w:tc>
      </w:tr>
      <w:tr w:rsidR="00A0410B" w:rsidTr="007363F1">
        <w:tc>
          <w:tcPr>
            <w:tcW w:w="432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 Галина Геннадьевна</w:t>
            </w:r>
          </w:p>
        </w:tc>
        <w:tc>
          <w:tcPr>
            <w:tcW w:w="613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/с №6</w:t>
            </w:r>
          </w:p>
        </w:tc>
      </w:tr>
      <w:tr w:rsidR="00A0410B" w:rsidTr="007363F1">
        <w:tc>
          <w:tcPr>
            <w:tcW w:w="432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мурко Елена Эдуардовна</w:t>
            </w:r>
          </w:p>
        </w:tc>
        <w:tc>
          <w:tcPr>
            <w:tcW w:w="613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/с №6</w:t>
            </w:r>
          </w:p>
        </w:tc>
      </w:tr>
      <w:tr w:rsidR="00A0410B" w:rsidTr="007363F1">
        <w:tc>
          <w:tcPr>
            <w:tcW w:w="432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стян Татьяна Николаевна</w:t>
            </w:r>
          </w:p>
        </w:tc>
        <w:tc>
          <w:tcPr>
            <w:tcW w:w="613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/с №9</w:t>
            </w:r>
          </w:p>
        </w:tc>
      </w:tr>
      <w:tr w:rsidR="00A0410B" w:rsidTr="007363F1">
        <w:tc>
          <w:tcPr>
            <w:tcW w:w="432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рдынская Ольга Николаевна</w:t>
            </w:r>
          </w:p>
        </w:tc>
        <w:tc>
          <w:tcPr>
            <w:tcW w:w="613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/с №10</w:t>
            </w:r>
          </w:p>
        </w:tc>
      </w:tr>
      <w:tr w:rsidR="00A0410B" w:rsidTr="007363F1">
        <w:tc>
          <w:tcPr>
            <w:tcW w:w="4323" w:type="dxa"/>
          </w:tcPr>
          <w:p w:rsidR="00A0410B" w:rsidRPr="004761A1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Рогова </w:t>
            </w:r>
            <w:r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613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 д/с №10</w:t>
            </w:r>
          </w:p>
        </w:tc>
      </w:tr>
      <w:tr w:rsidR="00A0410B" w:rsidTr="007363F1">
        <w:tc>
          <w:tcPr>
            <w:tcW w:w="4323" w:type="dxa"/>
          </w:tcPr>
          <w:p w:rsidR="00A0410B" w:rsidRDefault="00C34172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а Наталья Валерье</w:t>
            </w:r>
            <w:r w:rsidR="00A0410B">
              <w:rPr>
                <w:sz w:val="28"/>
                <w:szCs w:val="28"/>
              </w:rPr>
              <w:t>вна</w:t>
            </w:r>
          </w:p>
        </w:tc>
        <w:tc>
          <w:tcPr>
            <w:tcW w:w="613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/с №17</w:t>
            </w:r>
          </w:p>
        </w:tc>
      </w:tr>
      <w:tr w:rsidR="00A0410B" w:rsidTr="007363F1">
        <w:tc>
          <w:tcPr>
            <w:tcW w:w="432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рчук Галина Анатольевна</w:t>
            </w:r>
          </w:p>
        </w:tc>
        <w:tc>
          <w:tcPr>
            <w:tcW w:w="613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/с №20</w:t>
            </w:r>
          </w:p>
        </w:tc>
      </w:tr>
      <w:tr w:rsidR="000F33A7" w:rsidTr="007363F1">
        <w:tc>
          <w:tcPr>
            <w:tcW w:w="4323" w:type="dxa"/>
          </w:tcPr>
          <w:p w:rsidR="000F33A7" w:rsidRDefault="00F005B2" w:rsidP="00F005B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Наталья Николаевна</w:t>
            </w:r>
          </w:p>
        </w:tc>
        <w:tc>
          <w:tcPr>
            <w:tcW w:w="6133" w:type="dxa"/>
          </w:tcPr>
          <w:p w:rsidR="000F33A7" w:rsidRDefault="00A0410B" w:rsidP="007956E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МБУ ДО ДДТ</w:t>
            </w:r>
          </w:p>
        </w:tc>
      </w:tr>
      <w:tr w:rsidR="00A0410B" w:rsidTr="007363F1">
        <w:tc>
          <w:tcPr>
            <w:tcW w:w="432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нушкина Елена Васильевна</w:t>
            </w:r>
          </w:p>
        </w:tc>
        <w:tc>
          <w:tcPr>
            <w:tcW w:w="613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о МБУ ДО ДДТ</w:t>
            </w:r>
          </w:p>
        </w:tc>
      </w:tr>
      <w:tr w:rsidR="00A0410B" w:rsidTr="007363F1">
        <w:tc>
          <w:tcPr>
            <w:tcW w:w="432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Ирина Ивановна</w:t>
            </w:r>
          </w:p>
        </w:tc>
        <w:tc>
          <w:tcPr>
            <w:tcW w:w="613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о МБУ ДО ДДТ</w:t>
            </w:r>
          </w:p>
        </w:tc>
      </w:tr>
      <w:tr w:rsidR="00A0410B" w:rsidTr="007363F1">
        <w:tc>
          <w:tcPr>
            <w:tcW w:w="432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ская Евгения Леонидовна</w:t>
            </w:r>
          </w:p>
        </w:tc>
        <w:tc>
          <w:tcPr>
            <w:tcW w:w="613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о МБУ ДО ДДТ</w:t>
            </w:r>
          </w:p>
        </w:tc>
      </w:tr>
      <w:tr w:rsidR="00A0410B" w:rsidTr="007363F1">
        <w:tc>
          <w:tcPr>
            <w:tcW w:w="432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юкина Татьяна Владимировна</w:t>
            </w:r>
          </w:p>
        </w:tc>
        <w:tc>
          <w:tcPr>
            <w:tcW w:w="613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о МБУ ДО ДДТ</w:t>
            </w:r>
          </w:p>
        </w:tc>
      </w:tr>
      <w:tr w:rsidR="00A0410B" w:rsidTr="007363F1">
        <w:tc>
          <w:tcPr>
            <w:tcW w:w="432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 Галина Петровна</w:t>
            </w:r>
          </w:p>
        </w:tc>
        <w:tc>
          <w:tcPr>
            <w:tcW w:w="613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 МБУ ДО ДДТ</w:t>
            </w:r>
          </w:p>
        </w:tc>
      </w:tr>
      <w:tr w:rsidR="00F005B2" w:rsidTr="007363F1">
        <w:tc>
          <w:tcPr>
            <w:tcW w:w="4323" w:type="dxa"/>
          </w:tcPr>
          <w:p w:rsidR="00F005B2" w:rsidRDefault="00F005B2" w:rsidP="00F005B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щекова Анна Алексеевна</w:t>
            </w:r>
          </w:p>
        </w:tc>
        <w:tc>
          <w:tcPr>
            <w:tcW w:w="6133" w:type="dxa"/>
          </w:tcPr>
          <w:p w:rsidR="00F005B2" w:rsidRDefault="00A0410B" w:rsidP="007956E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ДО ДЮСШ</w:t>
            </w:r>
          </w:p>
        </w:tc>
      </w:tr>
      <w:tr w:rsidR="00F005B2" w:rsidTr="007363F1">
        <w:tc>
          <w:tcPr>
            <w:tcW w:w="4323" w:type="dxa"/>
          </w:tcPr>
          <w:p w:rsidR="00F005B2" w:rsidRDefault="004761A1" w:rsidP="00F005B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оян Александр Файзоевич</w:t>
            </w:r>
          </w:p>
        </w:tc>
        <w:tc>
          <w:tcPr>
            <w:tcW w:w="6133" w:type="dxa"/>
          </w:tcPr>
          <w:p w:rsidR="00F005B2" w:rsidRDefault="00A0410B" w:rsidP="007956E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-преподаватель МБУ ДО ДЮСШ</w:t>
            </w:r>
          </w:p>
        </w:tc>
      </w:tr>
      <w:tr w:rsidR="00A0410B" w:rsidTr="007363F1">
        <w:tc>
          <w:tcPr>
            <w:tcW w:w="432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ов Юрий Алексеевич</w:t>
            </w:r>
          </w:p>
        </w:tc>
        <w:tc>
          <w:tcPr>
            <w:tcW w:w="613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-преподаватель МБУ ДО ДЮСШ</w:t>
            </w:r>
          </w:p>
        </w:tc>
      </w:tr>
      <w:tr w:rsidR="00A0410B" w:rsidTr="007363F1">
        <w:tc>
          <w:tcPr>
            <w:tcW w:w="432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тунова Ирина Андреевна</w:t>
            </w:r>
          </w:p>
        </w:tc>
        <w:tc>
          <w:tcPr>
            <w:tcW w:w="613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-преподаватель МБУ ДО ДЮСШ</w:t>
            </w:r>
          </w:p>
        </w:tc>
      </w:tr>
      <w:tr w:rsidR="00A0410B" w:rsidTr="007363F1">
        <w:tc>
          <w:tcPr>
            <w:tcW w:w="432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 Сергей Ильич</w:t>
            </w:r>
          </w:p>
        </w:tc>
        <w:tc>
          <w:tcPr>
            <w:tcW w:w="613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-преподаватель МБУ ДО ДЮСШ</w:t>
            </w:r>
          </w:p>
        </w:tc>
      </w:tr>
      <w:tr w:rsidR="00F828DB" w:rsidTr="002B7AD5">
        <w:tc>
          <w:tcPr>
            <w:tcW w:w="4323" w:type="dxa"/>
          </w:tcPr>
          <w:p w:rsidR="00F828DB" w:rsidRDefault="00F828DB" w:rsidP="00F828D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ева Светлана Геннадьевна</w:t>
            </w:r>
          </w:p>
        </w:tc>
        <w:tc>
          <w:tcPr>
            <w:tcW w:w="6133" w:type="dxa"/>
          </w:tcPr>
          <w:p w:rsidR="00F828DB" w:rsidRDefault="00A0410B" w:rsidP="00F828D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 МБОУ Черкесской СОШ</w:t>
            </w:r>
          </w:p>
        </w:tc>
      </w:tr>
      <w:tr w:rsidR="00A0410B" w:rsidTr="002B7AD5">
        <w:tc>
          <w:tcPr>
            <w:tcW w:w="432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ячко Виктор Егорович</w:t>
            </w:r>
          </w:p>
        </w:tc>
        <w:tc>
          <w:tcPr>
            <w:tcW w:w="613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 МБОУ Черкесской СОШ</w:t>
            </w:r>
          </w:p>
        </w:tc>
      </w:tr>
      <w:tr w:rsidR="00A0410B" w:rsidTr="002B7AD5">
        <w:tc>
          <w:tcPr>
            <w:tcW w:w="432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ячко Елена Александровна</w:t>
            </w:r>
          </w:p>
        </w:tc>
        <w:tc>
          <w:tcPr>
            <w:tcW w:w="613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 МБОУ Черкесской СОШ</w:t>
            </w:r>
          </w:p>
        </w:tc>
      </w:tr>
      <w:tr w:rsidR="00A0410B" w:rsidTr="002B7AD5">
        <w:tc>
          <w:tcPr>
            <w:tcW w:w="432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а Людмила Григорьевна</w:t>
            </w:r>
          </w:p>
        </w:tc>
        <w:tc>
          <w:tcPr>
            <w:tcW w:w="6133" w:type="dxa"/>
          </w:tcPr>
          <w:p w:rsidR="00A0410B" w:rsidRDefault="00F90CD7" w:rsidP="00A0410B">
            <w:r>
              <w:rPr>
                <w:sz w:val="28"/>
                <w:szCs w:val="28"/>
              </w:rPr>
              <w:t>у</w:t>
            </w:r>
            <w:r w:rsidR="00A0410B">
              <w:rPr>
                <w:sz w:val="28"/>
                <w:szCs w:val="28"/>
              </w:rPr>
              <w:t xml:space="preserve">читель русского языка </w:t>
            </w:r>
            <w:r w:rsidR="00A0410B" w:rsidRPr="00E22941">
              <w:rPr>
                <w:sz w:val="28"/>
                <w:szCs w:val="28"/>
              </w:rPr>
              <w:t xml:space="preserve">МБОУ </w:t>
            </w:r>
            <w:r w:rsidR="00A0410B">
              <w:rPr>
                <w:sz w:val="28"/>
                <w:szCs w:val="28"/>
              </w:rPr>
              <w:t>Пролетар</w:t>
            </w:r>
            <w:r w:rsidR="00A0410B" w:rsidRPr="00E22941">
              <w:rPr>
                <w:sz w:val="28"/>
                <w:szCs w:val="28"/>
              </w:rPr>
              <w:t>ской СОШ</w:t>
            </w:r>
          </w:p>
        </w:tc>
      </w:tr>
      <w:tr w:rsidR="00A0410B" w:rsidTr="002B7AD5">
        <w:tc>
          <w:tcPr>
            <w:tcW w:w="4323" w:type="dxa"/>
          </w:tcPr>
          <w:p w:rsidR="00A0410B" w:rsidRDefault="00A0410B" w:rsidP="002726A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рсов </w:t>
            </w:r>
            <w:r w:rsidR="002726AD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6133" w:type="dxa"/>
          </w:tcPr>
          <w:p w:rsidR="00A0410B" w:rsidRDefault="00F90CD7" w:rsidP="00A0410B">
            <w:r>
              <w:rPr>
                <w:sz w:val="28"/>
                <w:szCs w:val="28"/>
              </w:rPr>
              <w:t>у</w:t>
            </w:r>
            <w:r w:rsidR="00A0410B">
              <w:rPr>
                <w:sz w:val="28"/>
                <w:szCs w:val="28"/>
              </w:rPr>
              <w:t xml:space="preserve">читель физической культуры </w:t>
            </w:r>
            <w:r w:rsidR="00A0410B" w:rsidRPr="00E22941">
              <w:rPr>
                <w:sz w:val="28"/>
                <w:szCs w:val="28"/>
              </w:rPr>
              <w:t xml:space="preserve">МБОУ </w:t>
            </w:r>
            <w:r w:rsidR="00A0410B">
              <w:rPr>
                <w:sz w:val="28"/>
                <w:szCs w:val="28"/>
              </w:rPr>
              <w:t>Пролетар</w:t>
            </w:r>
            <w:r w:rsidR="00A0410B" w:rsidRPr="00E22941">
              <w:rPr>
                <w:sz w:val="28"/>
                <w:szCs w:val="28"/>
              </w:rPr>
              <w:t>ской СОШ</w:t>
            </w:r>
          </w:p>
        </w:tc>
      </w:tr>
      <w:tr w:rsidR="00A0410B" w:rsidTr="002B7AD5">
        <w:tc>
          <w:tcPr>
            <w:tcW w:w="432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аш Галина Алексеевна</w:t>
            </w:r>
          </w:p>
        </w:tc>
        <w:tc>
          <w:tcPr>
            <w:tcW w:w="6133" w:type="dxa"/>
          </w:tcPr>
          <w:p w:rsidR="00A0410B" w:rsidRDefault="00A0410B" w:rsidP="00A0410B">
            <w:r>
              <w:rPr>
                <w:sz w:val="28"/>
                <w:szCs w:val="28"/>
              </w:rPr>
              <w:t xml:space="preserve">воспитатель </w:t>
            </w:r>
            <w:r w:rsidRPr="00E22941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Дон</w:t>
            </w:r>
            <w:r w:rsidRPr="00E22941">
              <w:rPr>
                <w:sz w:val="28"/>
                <w:szCs w:val="28"/>
              </w:rPr>
              <w:t>ской СОШ</w:t>
            </w:r>
          </w:p>
        </w:tc>
      </w:tr>
      <w:tr w:rsidR="00A0410B" w:rsidTr="002B7AD5">
        <w:tc>
          <w:tcPr>
            <w:tcW w:w="432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влик Наталья Ивановна</w:t>
            </w:r>
          </w:p>
        </w:tc>
        <w:tc>
          <w:tcPr>
            <w:tcW w:w="6133" w:type="dxa"/>
          </w:tcPr>
          <w:p w:rsidR="00A0410B" w:rsidRDefault="00F90CD7" w:rsidP="00A0410B">
            <w:r>
              <w:rPr>
                <w:sz w:val="28"/>
                <w:szCs w:val="28"/>
              </w:rPr>
              <w:t>с</w:t>
            </w:r>
            <w:r w:rsidR="00A0410B">
              <w:rPr>
                <w:sz w:val="28"/>
                <w:szCs w:val="28"/>
              </w:rPr>
              <w:t xml:space="preserve">тарший вожатый </w:t>
            </w:r>
            <w:r w:rsidR="00A0410B" w:rsidRPr="00E22941">
              <w:rPr>
                <w:sz w:val="28"/>
                <w:szCs w:val="28"/>
              </w:rPr>
              <w:t xml:space="preserve">МБОУ </w:t>
            </w:r>
            <w:r w:rsidR="00A0410B">
              <w:rPr>
                <w:sz w:val="28"/>
                <w:szCs w:val="28"/>
              </w:rPr>
              <w:t>Красноармей</w:t>
            </w:r>
            <w:r w:rsidR="00A0410B" w:rsidRPr="00E22941">
              <w:rPr>
                <w:sz w:val="28"/>
                <w:szCs w:val="28"/>
              </w:rPr>
              <w:t>ской СОШ</w:t>
            </w:r>
          </w:p>
        </w:tc>
      </w:tr>
      <w:tr w:rsidR="00A0410B" w:rsidTr="002B7AD5">
        <w:tc>
          <w:tcPr>
            <w:tcW w:w="432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кина Оксана Николаевна</w:t>
            </w:r>
          </w:p>
        </w:tc>
        <w:tc>
          <w:tcPr>
            <w:tcW w:w="613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 МБОУ Широкинской СОШ</w:t>
            </w:r>
          </w:p>
        </w:tc>
      </w:tr>
      <w:tr w:rsidR="00A0410B" w:rsidTr="002B7AD5">
        <w:tc>
          <w:tcPr>
            <w:tcW w:w="432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дей Людмила Алексеевна</w:t>
            </w:r>
          </w:p>
        </w:tc>
        <w:tc>
          <w:tcPr>
            <w:tcW w:w="613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 МБОУ ОСОШ №2</w:t>
            </w:r>
          </w:p>
        </w:tc>
      </w:tr>
      <w:tr w:rsidR="00F828DB" w:rsidTr="002B7AD5">
        <w:tc>
          <w:tcPr>
            <w:tcW w:w="4323" w:type="dxa"/>
          </w:tcPr>
          <w:p w:rsidR="00F828DB" w:rsidRDefault="00C34172" w:rsidP="002726A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убова </w:t>
            </w:r>
            <w:r w:rsidR="000D7C4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на </w:t>
            </w:r>
            <w:r w:rsidR="002726A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кторовна</w:t>
            </w:r>
          </w:p>
        </w:tc>
        <w:tc>
          <w:tcPr>
            <w:tcW w:w="6133" w:type="dxa"/>
          </w:tcPr>
          <w:p w:rsidR="00F828DB" w:rsidRDefault="00A0410B" w:rsidP="00F828D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жатый МБОУ Каменно-Балковской СОШ</w:t>
            </w:r>
          </w:p>
        </w:tc>
      </w:tr>
      <w:tr w:rsidR="00A0410B" w:rsidTr="002B7AD5">
        <w:tc>
          <w:tcPr>
            <w:tcW w:w="432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глова Анна Михайловна</w:t>
            </w:r>
          </w:p>
        </w:tc>
        <w:tc>
          <w:tcPr>
            <w:tcW w:w="613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химии МБОУ Широкинской СОШ</w:t>
            </w:r>
          </w:p>
        </w:tc>
      </w:tr>
      <w:tr w:rsidR="00A0410B" w:rsidTr="002B7AD5">
        <w:tc>
          <w:tcPr>
            <w:tcW w:w="432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нько Лариса Витальевна</w:t>
            </w:r>
          </w:p>
        </w:tc>
        <w:tc>
          <w:tcPr>
            <w:tcW w:w="6133" w:type="dxa"/>
          </w:tcPr>
          <w:p w:rsidR="00A0410B" w:rsidRDefault="00A0410B" w:rsidP="0003750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библиотекарь МБОУ </w:t>
            </w:r>
            <w:r w:rsidR="0003750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Ш</w:t>
            </w:r>
            <w:r w:rsidR="0003750F">
              <w:rPr>
                <w:sz w:val="28"/>
                <w:szCs w:val="28"/>
              </w:rPr>
              <w:t xml:space="preserve"> №3</w:t>
            </w:r>
          </w:p>
        </w:tc>
      </w:tr>
      <w:tr w:rsidR="00A0410B" w:rsidTr="007363F1">
        <w:tc>
          <w:tcPr>
            <w:tcW w:w="4323" w:type="dxa"/>
          </w:tcPr>
          <w:p w:rsidR="00A0410B" w:rsidRDefault="00F90CD7" w:rsidP="000D7C4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</w:t>
            </w:r>
            <w:r w:rsidR="000D7C4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 Наталья Владимировна</w:t>
            </w:r>
          </w:p>
        </w:tc>
        <w:tc>
          <w:tcPr>
            <w:tcW w:w="6133" w:type="dxa"/>
          </w:tcPr>
          <w:p w:rsidR="00A0410B" w:rsidRDefault="00A0410B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МБОУ Каменно-Балковской СОШ</w:t>
            </w:r>
          </w:p>
        </w:tc>
      </w:tr>
      <w:tr w:rsidR="00F90CD7" w:rsidTr="007363F1">
        <w:tc>
          <w:tcPr>
            <w:tcW w:w="4323" w:type="dxa"/>
          </w:tcPr>
          <w:p w:rsidR="00F90CD7" w:rsidRDefault="00F90CD7" w:rsidP="00F90CD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икова Анна Алексеевна</w:t>
            </w:r>
          </w:p>
        </w:tc>
        <w:tc>
          <w:tcPr>
            <w:tcW w:w="6133" w:type="dxa"/>
          </w:tcPr>
          <w:p w:rsidR="00F90CD7" w:rsidRDefault="00F90CD7" w:rsidP="00F90CD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МБОУ Широкинской СОШ</w:t>
            </w:r>
          </w:p>
        </w:tc>
      </w:tr>
      <w:tr w:rsidR="00A0410B" w:rsidTr="0003750F">
        <w:tc>
          <w:tcPr>
            <w:tcW w:w="4323" w:type="dxa"/>
            <w:shd w:val="clear" w:color="auto" w:fill="auto"/>
          </w:tcPr>
          <w:p w:rsidR="00A0410B" w:rsidRDefault="000F4421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зь Марина Викторовна</w:t>
            </w:r>
          </w:p>
        </w:tc>
        <w:tc>
          <w:tcPr>
            <w:tcW w:w="6133" w:type="dxa"/>
          </w:tcPr>
          <w:p w:rsidR="00A0410B" w:rsidRDefault="000F4421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 д/с №17</w:t>
            </w:r>
          </w:p>
        </w:tc>
      </w:tr>
      <w:tr w:rsidR="00A0410B" w:rsidTr="007363F1">
        <w:tc>
          <w:tcPr>
            <w:tcW w:w="4323" w:type="dxa"/>
          </w:tcPr>
          <w:p w:rsidR="00A0410B" w:rsidRDefault="0027616A" w:rsidP="00A041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кина Алла Александровна</w:t>
            </w:r>
          </w:p>
        </w:tc>
        <w:tc>
          <w:tcPr>
            <w:tcW w:w="6133" w:type="dxa"/>
          </w:tcPr>
          <w:p w:rsidR="00A0410B" w:rsidRDefault="0027616A" w:rsidP="0027616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 МБОУ Широкинская СОШ</w:t>
            </w:r>
          </w:p>
        </w:tc>
      </w:tr>
      <w:tr w:rsidR="0003750F" w:rsidTr="007363F1">
        <w:tc>
          <w:tcPr>
            <w:tcW w:w="4323" w:type="dxa"/>
          </w:tcPr>
          <w:p w:rsidR="0003750F" w:rsidRDefault="0003750F" w:rsidP="0003750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тионова Екатерина Николаевна</w:t>
            </w:r>
          </w:p>
        </w:tc>
        <w:tc>
          <w:tcPr>
            <w:tcW w:w="6133" w:type="dxa"/>
          </w:tcPr>
          <w:p w:rsidR="0003750F" w:rsidRDefault="0003750F" w:rsidP="0003750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 МБОУ Красноармейской СОШ</w:t>
            </w:r>
          </w:p>
        </w:tc>
      </w:tr>
      <w:tr w:rsidR="0003750F" w:rsidTr="007363F1">
        <w:tc>
          <w:tcPr>
            <w:tcW w:w="4323" w:type="dxa"/>
          </w:tcPr>
          <w:p w:rsidR="0003750F" w:rsidRDefault="0003750F" w:rsidP="0003750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03750F" w:rsidRDefault="0003750F" w:rsidP="0003750F">
            <w:pPr>
              <w:ind w:right="-108"/>
              <w:rPr>
                <w:sz w:val="28"/>
                <w:szCs w:val="28"/>
              </w:rPr>
            </w:pPr>
          </w:p>
        </w:tc>
      </w:tr>
      <w:tr w:rsidR="0003750F" w:rsidTr="007363F1">
        <w:tc>
          <w:tcPr>
            <w:tcW w:w="4323" w:type="dxa"/>
          </w:tcPr>
          <w:p w:rsidR="0003750F" w:rsidRDefault="0003750F" w:rsidP="0003750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03750F" w:rsidRDefault="0003750F" w:rsidP="0003750F">
            <w:pPr>
              <w:ind w:right="-108"/>
              <w:rPr>
                <w:sz w:val="28"/>
                <w:szCs w:val="28"/>
              </w:rPr>
            </w:pPr>
          </w:p>
        </w:tc>
      </w:tr>
      <w:tr w:rsidR="0003750F" w:rsidTr="007363F1">
        <w:tc>
          <w:tcPr>
            <w:tcW w:w="4323" w:type="dxa"/>
          </w:tcPr>
          <w:p w:rsidR="0003750F" w:rsidRDefault="0003750F" w:rsidP="0003750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03750F" w:rsidRDefault="0003750F" w:rsidP="0003750F">
            <w:pPr>
              <w:ind w:right="-108"/>
              <w:rPr>
                <w:sz w:val="28"/>
                <w:szCs w:val="28"/>
              </w:rPr>
            </w:pPr>
          </w:p>
        </w:tc>
      </w:tr>
    </w:tbl>
    <w:p w:rsidR="00F86169" w:rsidRDefault="00F86169" w:rsidP="007956E1">
      <w:pPr>
        <w:spacing w:after="0"/>
        <w:jc w:val="center"/>
        <w:rPr>
          <w:rFonts w:ascii="Times New Roman" w:hAnsi="Times New Roman"/>
          <w:sz w:val="28"/>
          <w:szCs w:val="28"/>
        </w:rPr>
        <w:sectPr w:rsidR="00F86169" w:rsidSect="00474028">
          <w:pgSz w:w="11906" w:h="16838"/>
          <w:pgMar w:top="567" w:right="567" w:bottom="567" w:left="1134" w:header="0" w:footer="0" w:gutter="0"/>
          <w:cols w:space="720"/>
          <w:titlePg/>
          <w:docGrid w:linePitch="360"/>
        </w:sectPr>
      </w:pPr>
    </w:p>
    <w:p w:rsidR="007231C4" w:rsidRDefault="007956E1" w:rsidP="007956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3"/>
          <w:tab w:val="left" w:pos="9090"/>
        </w:tabs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lastRenderedPageBreak/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2D64DA" w:rsidRPr="00382D3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="007231C4">
        <w:rPr>
          <w:rFonts w:ascii="Times New Roman" w:hAnsi="Times New Roman"/>
          <w:sz w:val="28"/>
          <w:szCs w:val="28"/>
        </w:rPr>
        <w:t xml:space="preserve">     </w:t>
      </w:r>
      <w:r w:rsidR="007231C4">
        <w:rPr>
          <w:rFonts w:ascii="Times New Roman" w:hAnsi="Times New Roman"/>
          <w:sz w:val="16"/>
          <w:szCs w:val="16"/>
        </w:rPr>
        <w:t>Приложение № 6</w:t>
      </w:r>
    </w:p>
    <w:p w:rsidR="007231C4" w:rsidRDefault="007231C4" w:rsidP="007231C4">
      <w:pPr>
        <w:spacing w:after="0" w:line="240" w:lineRule="auto"/>
        <w:ind w:left="396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приказу УО Орловского района </w:t>
      </w:r>
    </w:p>
    <w:p w:rsidR="004C2DF0" w:rsidRDefault="004C2DF0" w:rsidP="004C2DF0">
      <w:pPr>
        <w:spacing w:after="0" w:line="240" w:lineRule="auto"/>
        <w:ind w:left="396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от 06.11.2020 № 354</w:t>
      </w:r>
    </w:p>
    <w:p w:rsidR="004761A1" w:rsidRDefault="004761A1" w:rsidP="007231C4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3E4940" w:rsidRPr="003E4940" w:rsidRDefault="003E4940" w:rsidP="003E49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940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баллов,</w:t>
      </w:r>
    </w:p>
    <w:p w:rsidR="003E4940" w:rsidRPr="003E4940" w:rsidRDefault="003E4940" w:rsidP="003E49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940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ых для участия в муниципальном этапе всероссийской олимпиады школьников 2020/2021 учебного года</w:t>
      </w:r>
    </w:p>
    <w:p w:rsidR="003E4940" w:rsidRPr="003E4940" w:rsidRDefault="003E4940" w:rsidP="003E4940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32"/>
        <w:gridCol w:w="2388"/>
        <w:gridCol w:w="1599"/>
        <w:gridCol w:w="14"/>
        <w:gridCol w:w="1614"/>
        <w:gridCol w:w="1613"/>
        <w:gridCol w:w="1614"/>
        <w:gridCol w:w="15"/>
        <w:gridCol w:w="1599"/>
      </w:tblGrid>
      <w:tr w:rsidR="003E4940" w:rsidRPr="003E4940" w:rsidTr="00A574A5">
        <w:trPr>
          <w:trHeight w:val="35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0" w:rsidRPr="003E4940" w:rsidRDefault="003E4940" w:rsidP="00C91A18">
            <w:pPr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E4940" w:rsidRPr="003E4940" w:rsidRDefault="003E4940" w:rsidP="00214E8E">
            <w:pPr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4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0" w:rsidRPr="003E4940" w:rsidRDefault="003E4940" w:rsidP="003E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0" w:rsidRPr="003E4940" w:rsidRDefault="003E4940" w:rsidP="003E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E4940" w:rsidRPr="003E4940" w:rsidTr="00A574A5">
        <w:trPr>
          <w:trHeight w:val="501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40" w:rsidRPr="003E4940" w:rsidRDefault="003E4940" w:rsidP="00C91A18">
            <w:pPr>
              <w:ind w:left="-14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40" w:rsidRPr="003E4940" w:rsidRDefault="003E4940" w:rsidP="003E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0" w:rsidRPr="003E4940" w:rsidRDefault="003E4940" w:rsidP="0021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0" w:rsidRPr="003E4940" w:rsidRDefault="003E4940" w:rsidP="000F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0" w:rsidRPr="003E4940" w:rsidRDefault="003E4940" w:rsidP="000F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0" w:rsidRPr="003E4940" w:rsidRDefault="003E4940" w:rsidP="000F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0" w:rsidRPr="003E4940" w:rsidRDefault="003E4940" w:rsidP="000F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0F2780" w:rsidRPr="003E4940" w:rsidTr="00A574A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80" w:rsidRPr="003E4940" w:rsidRDefault="000F2780" w:rsidP="00214E8E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80" w:rsidRPr="003E4940" w:rsidRDefault="000F2780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80" w:rsidRPr="003E4940" w:rsidRDefault="000F2780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3E4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80" w:rsidRPr="003E4940" w:rsidRDefault="000F2780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бал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80" w:rsidRPr="003E4940" w:rsidRDefault="000F2780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3E4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80" w:rsidRPr="003E4940" w:rsidRDefault="000F2780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3E4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80" w:rsidRPr="003E4940" w:rsidRDefault="000F2780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3E4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</w:p>
        </w:tc>
      </w:tr>
      <w:tr w:rsidR="00F767D6" w:rsidRPr="003E4940" w:rsidTr="00A574A5">
        <w:trPr>
          <w:trHeight w:val="2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D6" w:rsidRPr="003E4940" w:rsidRDefault="00C91A18" w:rsidP="00214E8E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D6" w:rsidRPr="003E4940" w:rsidRDefault="00F767D6" w:rsidP="00214E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D6" w:rsidRPr="000F2780" w:rsidRDefault="00A574A5" w:rsidP="00214E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: 3</w:t>
            </w:r>
            <w:r w:rsidR="00F767D6" w:rsidRPr="000F2780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F767D6" w:rsidRPr="000F2780" w:rsidRDefault="00A574A5" w:rsidP="00214E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: 3</w:t>
            </w:r>
            <w:bookmarkStart w:id="5" w:name="_GoBack"/>
            <w:bookmarkEnd w:id="5"/>
            <w:r w:rsidR="00F767D6" w:rsidRPr="000F2780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4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D6" w:rsidRPr="000F2780" w:rsidRDefault="00F767D6" w:rsidP="00214E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80">
              <w:rPr>
                <w:rFonts w:ascii="Times New Roman" w:hAnsi="Times New Roman" w:cs="Times New Roman"/>
                <w:sz w:val="24"/>
                <w:szCs w:val="24"/>
              </w:rPr>
              <w:t>девушки: 8</w:t>
            </w:r>
            <w:r w:rsidR="00A57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278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F767D6" w:rsidRPr="000F2780" w:rsidRDefault="00F767D6" w:rsidP="00A574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80">
              <w:rPr>
                <w:rFonts w:ascii="Times New Roman" w:hAnsi="Times New Roman" w:cs="Times New Roman"/>
                <w:sz w:val="24"/>
                <w:szCs w:val="24"/>
              </w:rPr>
              <w:t xml:space="preserve">юноши: </w:t>
            </w:r>
            <w:r w:rsidR="00A574A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0F278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1F1D62" w:rsidRPr="003E4940" w:rsidTr="00A574A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62" w:rsidRPr="003E4940" w:rsidRDefault="001F1D62" w:rsidP="00214E8E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62" w:rsidRPr="003E4940" w:rsidRDefault="001F1D62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62" w:rsidRPr="003E4940" w:rsidRDefault="001F1D62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62" w:rsidRPr="003E4940" w:rsidRDefault="001F1D62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62" w:rsidRPr="003E4940" w:rsidRDefault="001F1D62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62" w:rsidRPr="003E4940" w:rsidRDefault="001F1D62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3E4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62" w:rsidRPr="003E4940" w:rsidRDefault="001F1D62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3E4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05670B" w:rsidRPr="003E4940" w:rsidTr="00A574A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B" w:rsidRPr="003E4940" w:rsidRDefault="0005670B" w:rsidP="00214E8E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B" w:rsidRPr="003E4940" w:rsidRDefault="0005670B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B" w:rsidRPr="003E4940" w:rsidRDefault="0005670B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B" w:rsidRPr="003E4940" w:rsidRDefault="0005670B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B" w:rsidRPr="003E4940" w:rsidRDefault="001F1D62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05670B"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B" w:rsidRPr="003E4940" w:rsidRDefault="001F1D62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05670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0B" w:rsidRPr="003E4940" w:rsidRDefault="001F1D62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05670B"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F767D6" w:rsidRPr="003E4940" w:rsidTr="00A574A5">
        <w:trPr>
          <w:trHeight w:val="53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D6" w:rsidRPr="003E4940" w:rsidRDefault="00C91A18" w:rsidP="00214E8E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7D6" w:rsidRPr="003E4940" w:rsidRDefault="00F767D6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7D6" w:rsidRPr="003E4940" w:rsidRDefault="001F1D62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6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4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7D6" w:rsidRPr="003E4940" w:rsidRDefault="001F1D62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767D6"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C91A18" w:rsidRPr="003E4940" w:rsidTr="00A574A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18" w:rsidRPr="003E4940" w:rsidRDefault="00C91A18" w:rsidP="00214E8E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18" w:rsidRPr="003E4940" w:rsidRDefault="00C91A18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18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91A18"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18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18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1A18" w:rsidRPr="003E4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91A18"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18" w:rsidRPr="003E4940" w:rsidRDefault="00C91A18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036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18" w:rsidRPr="003E4940" w:rsidRDefault="00C91A18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365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91A18" w:rsidRPr="003E4940" w:rsidTr="00A574A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18" w:rsidRPr="003E4940" w:rsidRDefault="00C91A18" w:rsidP="00214E8E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18" w:rsidRPr="003E4940" w:rsidRDefault="00C91A18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18" w:rsidRPr="003E4940" w:rsidRDefault="00C91A18" w:rsidP="00214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18" w:rsidRPr="003E4940" w:rsidRDefault="00603655" w:rsidP="00214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91A18"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18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балл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18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91A18"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18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балл</w:t>
            </w:r>
          </w:p>
        </w:tc>
      </w:tr>
      <w:tr w:rsidR="00603655" w:rsidRPr="003E4940" w:rsidTr="00A574A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55" w:rsidRPr="003E4940" w:rsidRDefault="00603655" w:rsidP="00214E8E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55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55" w:rsidRPr="003E4940" w:rsidRDefault="00603655" w:rsidP="00214E8E">
            <w:pPr>
              <w:spacing w:line="36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55" w:rsidRPr="003E4940" w:rsidRDefault="00603655" w:rsidP="00214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55" w:rsidRPr="003E4940" w:rsidRDefault="00787F88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03655"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55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7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787F8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55" w:rsidRPr="003E4940" w:rsidRDefault="00787F88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03655"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603655" w:rsidRPr="003E4940" w:rsidTr="00A574A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55" w:rsidRPr="003E4940" w:rsidRDefault="00603655" w:rsidP="00214E8E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55" w:rsidRPr="003E4940" w:rsidRDefault="00D21052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C7F18"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D21052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3655"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D21052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3655" w:rsidRPr="003E4940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D21052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3655"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603655" w:rsidRPr="003E4940" w:rsidTr="00A574A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55" w:rsidRPr="003E4940" w:rsidRDefault="00603655" w:rsidP="00214E8E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55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D21052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3655"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D21052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03655"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D21052" w:rsidRPr="003E4940" w:rsidTr="00A574A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52" w:rsidRPr="003E4940" w:rsidRDefault="00D21052" w:rsidP="00214E8E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52" w:rsidRPr="003E4940" w:rsidRDefault="00D21052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52" w:rsidRPr="003E4940" w:rsidRDefault="00D21052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52" w:rsidRPr="003E4940" w:rsidRDefault="00D83DAF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52" w:rsidRPr="003E4940" w:rsidRDefault="00D83DAF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21052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52" w:rsidRPr="003E4940" w:rsidRDefault="00D83DAF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21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1052"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603655" w:rsidRPr="003E4940" w:rsidTr="00A574A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55" w:rsidRPr="003E4940" w:rsidRDefault="00603655" w:rsidP="00214E8E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55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55" w:rsidRPr="003E4940" w:rsidRDefault="00D83DAF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4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55" w:rsidRPr="003E4940" w:rsidRDefault="00D83DAF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баллов</w:t>
            </w:r>
          </w:p>
        </w:tc>
      </w:tr>
      <w:tr w:rsidR="00603655" w:rsidRPr="003E4940" w:rsidTr="00A574A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55" w:rsidRPr="003E4940" w:rsidRDefault="00603655" w:rsidP="00214E8E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498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6B49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55" w:rsidRPr="003E4940" w:rsidRDefault="006B4984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03655"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6B4984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3655" w:rsidRPr="003E4940">
              <w:rPr>
                <w:rFonts w:ascii="Times New Roman" w:hAnsi="Times New Roman" w:cs="Times New Roman"/>
                <w:sz w:val="24"/>
                <w:szCs w:val="24"/>
              </w:rPr>
              <w:t>3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49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55" w:rsidRPr="003E4940" w:rsidRDefault="006B4984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03655"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603655" w:rsidRPr="003E4940" w:rsidTr="00A574A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55" w:rsidRPr="003E4940" w:rsidRDefault="00603655" w:rsidP="00214E8E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6B4984" w:rsidP="00214E8E">
            <w:pPr>
              <w:spacing w:line="360" w:lineRule="auto"/>
              <w:ind w:left="-101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603655"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6B4984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3655"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603655" w:rsidP="00214E8E">
            <w:pPr>
              <w:spacing w:line="360" w:lineRule="auto"/>
              <w:ind w:left="-127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98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603655" w:rsidRPr="003E4940" w:rsidTr="00A574A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55" w:rsidRPr="003E4940" w:rsidRDefault="00603655" w:rsidP="00214E8E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6B4984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6B4984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3655" w:rsidRPr="003E4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03655"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6B4984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3655" w:rsidRPr="003E4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03655"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6B4984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3655" w:rsidRPr="003E4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03655"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55" w:rsidRPr="003E4940" w:rsidRDefault="006B4984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3655" w:rsidRPr="003E4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603655" w:rsidRPr="003E4940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603655" w:rsidRPr="003E4940" w:rsidTr="00A574A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55" w:rsidRPr="003E4940" w:rsidRDefault="00603655" w:rsidP="00214E8E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603655" w:rsidP="00214E8E">
            <w:pPr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4940">
              <w:rPr>
                <w:rFonts w:ascii="Times New Roman" w:hAnsi="Times New Roman" w:cs="Times New Roman"/>
                <w:sz w:val="20"/>
                <w:szCs w:val="24"/>
              </w:rPr>
              <w:t>юноши 30 б.</w:t>
            </w:r>
          </w:p>
          <w:p w:rsidR="00603655" w:rsidRPr="003E4940" w:rsidRDefault="00603655" w:rsidP="00214E8E">
            <w:pPr>
              <w:spacing w:line="276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0"/>
                <w:szCs w:val="24"/>
              </w:rPr>
              <w:t>девушки 30б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55" w:rsidRPr="003E4940" w:rsidRDefault="00603655" w:rsidP="00214E8E">
            <w:pPr>
              <w:spacing w:line="276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4940">
              <w:rPr>
                <w:rFonts w:ascii="Times New Roman" w:hAnsi="Times New Roman" w:cs="Times New Roman"/>
                <w:sz w:val="20"/>
                <w:szCs w:val="24"/>
              </w:rPr>
              <w:t>юноши 30б.</w:t>
            </w:r>
            <w:r w:rsidR="00214E8E" w:rsidRPr="003E4940">
              <w:rPr>
                <w:rFonts w:ascii="Times New Roman" w:hAnsi="Times New Roman" w:cs="Times New Roman"/>
                <w:sz w:val="20"/>
                <w:szCs w:val="24"/>
              </w:rPr>
              <w:t xml:space="preserve"> девушки </w:t>
            </w:r>
            <w:r w:rsidR="00214E8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214E8E" w:rsidRPr="003E4940">
              <w:rPr>
                <w:rFonts w:ascii="Times New Roman" w:hAnsi="Times New Roman" w:cs="Times New Roman"/>
                <w:sz w:val="20"/>
                <w:szCs w:val="24"/>
              </w:rPr>
              <w:t>0б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55" w:rsidRPr="003E4940" w:rsidRDefault="00603655" w:rsidP="00214E8E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55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55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55" w:rsidRPr="003E4940" w:rsidTr="00A574A5">
        <w:trPr>
          <w:trHeight w:val="2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55" w:rsidRPr="003E4940" w:rsidRDefault="00603655" w:rsidP="00214E8E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B4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E4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</w:tc>
        <w:tc>
          <w:tcPr>
            <w:tcW w:w="4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баллов</w:t>
            </w:r>
          </w:p>
        </w:tc>
      </w:tr>
      <w:tr w:rsidR="00603655" w:rsidRPr="003E4940" w:rsidTr="00A574A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55" w:rsidRPr="003E4940" w:rsidRDefault="00603655" w:rsidP="00214E8E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2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2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D462ED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03655"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2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603655" w:rsidRPr="003E4940" w:rsidTr="00A574A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55" w:rsidRPr="003E4940" w:rsidRDefault="00603655" w:rsidP="00214E8E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603655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55" w:rsidRPr="003E4940" w:rsidRDefault="00603655" w:rsidP="00214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4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6B4984" w:rsidRPr="003E4940" w:rsidTr="00A574A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84" w:rsidRPr="003E4940" w:rsidRDefault="006B4984" w:rsidP="00214E8E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84" w:rsidRPr="003E4940" w:rsidRDefault="006B4984" w:rsidP="00214E8E">
            <w:pPr>
              <w:spacing w:line="36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84" w:rsidRPr="003E4940" w:rsidRDefault="006B4984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84" w:rsidRPr="003E4940" w:rsidRDefault="006B4984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84" w:rsidRPr="003E4940" w:rsidRDefault="006B4984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84" w:rsidRPr="003E4940" w:rsidRDefault="006B4984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84" w:rsidRPr="003E4940" w:rsidRDefault="006B4984" w:rsidP="00214E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</w:tbl>
    <w:p w:rsidR="00C22537" w:rsidRDefault="00C22537" w:rsidP="007231C4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C22537" w:rsidRDefault="00C22537" w:rsidP="007231C4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C22537" w:rsidRDefault="00C22537" w:rsidP="007231C4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C22537" w:rsidRDefault="00C22537" w:rsidP="007231C4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C22537" w:rsidRDefault="00C22537" w:rsidP="007231C4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C22537" w:rsidRDefault="00C22537" w:rsidP="007231C4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C22537" w:rsidRDefault="00C22537" w:rsidP="007231C4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F828DB" w:rsidRDefault="00F828DB" w:rsidP="00C225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3"/>
          <w:tab w:val="left" w:pos="9090"/>
        </w:tabs>
        <w:spacing w:after="0"/>
        <w:jc w:val="right"/>
        <w:rPr>
          <w:rFonts w:ascii="Times New Roman" w:hAnsi="Times New Roman"/>
          <w:sz w:val="16"/>
          <w:szCs w:val="16"/>
        </w:rPr>
      </w:pPr>
    </w:p>
    <w:p w:rsidR="00C22537" w:rsidRDefault="00C22537" w:rsidP="00C225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3"/>
          <w:tab w:val="left" w:pos="9090"/>
        </w:tabs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>Приложение № 7</w:t>
      </w:r>
    </w:p>
    <w:p w:rsidR="00C22537" w:rsidRDefault="00C22537" w:rsidP="00C22537">
      <w:pPr>
        <w:spacing w:after="0" w:line="240" w:lineRule="auto"/>
        <w:ind w:left="396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приказу УО Орловского района </w:t>
      </w:r>
    </w:p>
    <w:p w:rsidR="00C22537" w:rsidRDefault="00C22537" w:rsidP="00C22537">
      <w:pPr>
        <w:spacing w:after="0" w:line="240" w:lineRule="auto"/>
        <w:ind w:left="396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от 06.11.2020 № 354</w:t>
      </w:r>
    </w:p>
    <w:p w:rsidR="00C22537" w:rsidRDefault="00C22537" w:rsidP="007231C4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7231C4" w:rsidRPr="008D3336" w:rsidRDefault="007231C4" w:rsidP="007231C4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8D3336">
        <w:rPr>
          <w:rFonts w:ascii="Times New Roman" w:hAnsi="Times New Roman"/>
          <w:sz w:val="28"/>
          <w:szCs w:val="28"/>
        </w:rPr>
        <w:t>Формы отчетности по проведению школьного и муниципального этапов всероссийской олимпиады школьников</w:t>
      </w:r>
    </w:p>
    <w:p w:rsidR="007956E1" w:rsidRDefault="007956E1" w:rsidP="007231C4">
      <w:pPr>
        <w:pStyle w:val="ae"/>
        <w:jc w:val="right"/>
        <w:rPr>
          <w:rFonts w:ascii="Times New Roman" w:hAnsi="Times New Roman"/>
          <w:b/>
        </w:rPr>
      </w:pPr>
    </w:p>
    <w:p w:rsidR="007231C4" w:rsidRPr="008D3336" w:rsidRDefault="007231C4" w:rsidP="007231C4">
      <w:pPr>
        <w:pStyle w:val="ae"/>
        <w:jc w:val="right"/>
        <w:rPr>
          <w:rFonts w:ascii="Times New Roman" w:hAnsi="Times New Roman"/>
          <w:b/>
        </w:rPr>
      </w:pPr>
      <w:r w:rsidRPr="008D3336">
        <w:rPr>
          <w:rFonts w:ascii="Times New Roman" w:hAnsi="Times New Roman"/>
          <w:b/>
        </w:rPr>
        <w:t>Форма 1</w:t>
      </w:r>
    </w:p>
    <w:p w:rsidR="007231C4" w:rsidRPr="00352FDC" w:rsidRDefault="007231C4" w:rsidP="007231C4">
      <w:pPr>
        <w:pStyle w:val="ae"/>
        <w:jc w:val="center"/>
        <w:rPr>
          <w:rFonts w:ascii="Times New Roman" w:hAnsi="Times New Roman"/>
        </w:rPr>
      </w:pPr>
      <w:r w:rsidRPr="00352FDC">
        <w:rPr>
          <w:rFonts w:ascii="Times New Roman" w:hAnsi="Times New Roman"/>
        </w:rPr>
        <w:t xml:space="preserve">Количественные данные по школьному и муниципальному этапам всероссийской олимпиады школьников </w:t>
      </w:r>
    </w:p>
    <w:p w:rsidR="007231C4" w:rsidRPr="00352FDC" w:rsidRDefault="007231C4" w:rsidP="007231C4">
      <w:pPr>
        <w:pStyle w:val="ae"/>
        <w:jc w:val="center"/>
        <w:rPr>
          <w:rFonts w:ascii="Times New Roman" w:hAnsi="Times New Roman"/>
        </w:rPr>
      </w:pPr>
      <w:r w:rsidRPr="009A6BE6">
        <w:rPr>
          <w:rFonts w:ascii="Times New Roman" w:hAnsi="Times New Roman"/>
        </w:rPr>
        <w:t>20</w:t>
      </w:r>
      <w:r>
        <w:rPr>
          <w:rFonts w:ascii="Times New Roman" w:hAnsi="Times New Roman"/>
        </w:rPr>
        <w:t>20</w:t>
      </w:r>
      <w:r w:rsidRPr="009A6BE6">
        <w:rPr>
          <w:rFonts w:ascii="Times New Roman" w:hAnsi="Times New Roman"/>
        </w:rPr>
        <w:t>-20</w:t>
      </w:r>
      <w:r>
        <w:rPr>
          <w:rFonts w:ascii="Times New Roman" w:hAnsi="Times New Roman"/>
        </w:rPr>
        <w:t>21</w:t>
      </w:r>
      <w:r w:rsidRPr="009A6BE6">
        <w:rPr>
          <w:rFonts w:ascii="Times New Roman" w:hAnsi="Times New Roman"/>
        </w:rPr>
        <w:t xml:space="preserve"> учебного года</w:t>
      </w:r>
    </w:p>
    <w:p w:rsidR="007231C4" w:rsidRPr="00352FDC" w:rsidRDefault="007231C4" w:rsidP="007231C4">
      <w:pPr>
        <w:pStyle w:val="ae"/>
        <w:jc w:val="center"/>
        <w:rPr>
          <w:rFonts w:ascii="Times New Roman" w:hAnsi="Times New Roman"/>
        </w:rPr>
      </w:pPr>
      <w:r w:rsidRPr="00352FDC">
        <w:rPr>
          <w:rFonts w:ascii="Times New Roman" w:hAnsi="Times New Roman"/>
        </w:rPr>
        <w:t>_______________________________</w:t>
      </w:r>
    </w:p>
    <w:p w:rsidR="007231C4" w:rsidRPr="00352FDC" w:rsidRDefault="007231C4" w:rsidP="007231C4">
      <w:pPr>
        <w:pStyle w:val="ae"/>
        <w:jc w:val="center"/>
        <w:rPr>
          <w:rFonts w:ascii="Times New Roman" w:hAnsi="Times New Roman"/>
        </w:rPr>
      </w:pPr>
      <w:r w:rsidRPr="00352FDC">
        <w:rPr>
          <w:rFonts w:ascii="Times New Roman" w:hAnsi="Times New Roman"/>
        </w:rPr>
        <w:t>(город, район)</w:t>
      </w:r>
    </w:p>
    <w:p w:rsidR="007231C4" w:rsidRPr="00352FDC" w:rsidRDefault="007231C4" w:rsidP="007231C4">
      <w:pPr>
        <w:pStyle w:val="ae"/>
        <w:rPr>
          <w:rFonts w:ascii="Times New Roman" w:hAnsi="Times New Roman"/>
        </w:rPr>
      </w:pPr>
      <w:r w:rsidRPr="00352FDC">
        <w:rPr>
          <w:rFonts w:ascii="Times New Roman" w:hAnsi="Times New Roman"/>
        </w:rPr>
        <w:t>Количество общеобразовательных учреждений___________</w:t>
      </w:r>
    </w:p>
    <w:p w:rsidR="007231C4" w:rsidRPr="00352FDC" w:rsidRDefault="007231C4" w:rsidP="007231C4">
      <w:pPr>
        <w:pStyle w:val="ae"/>
        <w:rPr>
          <w:rFonts w:ascii="Times New Roman" w:hAnsi="Times New Roman"/>
        </w:rPr>
      </w:pPr>
      <w:r w:rsidRPr="00352FDC">
        <w:rPr>
          <w:rFonts w:ascii="Times New Roman" w:hAnsi="Times New Roman"/>
        </w:rPr>
        <w:t>Количество обучающихся в районе___________</w:t>
      </w:r>
    </w:p>
    <w:p w:rsidR="007231C4" w:rsidRPr="00352FDC" w:rsidRDefault="007231C4" w:rsidP="007231C4">
      <w:pPr>
        <w:pStyle w:val="ae"/>
        <w:rPr>
          <w:rFonts w:ascii="Times New Roman" w:hAnsi="Times New Roman"/>
        </w:rPr>
      </w:pPr>
      <w:r w:rsidRPr="00352FDC">
        <w:rPr>
          <w:rFonts w:ascii="Times New Roman" w:hAnsi="Times New Roman"/>
        </w:rPr>
        <w:t>В том числе</w:t>
      </w:r>
      <w:r>
        <w:rPr>
          <w:rFonts w:ascii="Times New Roman" w:hAnsi="Times New Roman"/>
        </w:rPr>
        <w:t>:</w:t>
      </w:r>
      <w:r w:rsidRPr="00352FDC">
        <w:rPr>
          <w:rFonts w:ascii="Times New Roman" w:hAnsi="Times New Roman"/>
        </w:rPr>
        <w:t xml:space="preserve"> количество обучающихся в 5-6-х класс</w:t>
      </w:r>
      <w:r>
        <w:rPr>
          <w:rFonts w:ascii="Times New Roman" w:hAnsi="Times New Roman"/>
        </w:rPr>
        <w:t>ах</w:t>
      </w:r>
      <w:r w:rsidRPr="00352FDC">
        <w:rPr>
          <w:rFonts w:ascii="Times New Roman" w:hAnsi="Times New Roman"/>
        </w:rPr>
        <w:t xml:space="preserve"> _________</w:t>
      </w:r>
    </w:p>
    <w:p w:rsidR="007231C4" w:rsidRPr="00352FDC" w:rsidRDefault="007231C4" w:rsidP="007231C4">
      <w:pPr>
        <w:pStyle w:val="ae"/>
        <w:rPr>
          <w:rFonts w:ascii="Times New Roman" w:hAnsi="Times New Roman"/>
        </w:rPr>
      </w:pPr>
      <w:r w:rsidRPr="00352FDC">
        <w:rPr>
          <w:rFonts w:ascii="Times New Roman" w:hAnsi="Times New Roman"/>
        </w:rPr>
        <w:t xml:space="preserve">                      количество обучающихся в 7-8-х класс</w:t>
      </w:r>
      <w:r>
        <w:rPr>
          <w:rFonts w:ascii="Times New Roman" w:hAnsi="Times New Roman"/>
        </w:rPr>
        <w:t>ах</w:t>
      </w:r>
      <w:r w:rsidRPr="00352FDC">
        <w:rPr>
          <w:rFonts w:ascii="Times New Roman" w:hAnsi="Times New Roman"/>
        </w:rPr>
        <w:t>_________</w:t>
      </w:r>
    </w:p>
    <w:p w:rsidR="007231C4" w:rsidRPr="00352FDC" w:rsidRDefault="007231C4" w:rsidP="007231C4">
      <w:pPr>
        <w:pStyle w:val="ae"/>
        <w:rPr>
          <w:rFonts w:ascii="Times New Roman" w:hAnsi="Times New Roman"/>
        </w:rPr>
      </w:pPr>
      <w:r w:rsidRPr="00352FDC">
        <w:rPr>
          <w:rFonts w:ascii="Times New Roman" w:hAnsi="Times New Roman"/>
        </w:rPr>
        <w:t xml:space="preserve">                      количество обучающихся в 9-11-х класс</w:t>
      </w:r>
      <w:r>
        <w:rPr>
          <w:rFonts w:ascii="Times New Roman" w:hAnsi="Times New Roman"/>
        </w:rPr>
        <w:t>ах</w:t>
      </w:r>
      <w:r w:rsidRPr="00352FDC">
        <w:rPr>
          <w:rFonts w:ascii="Times New Roman" w:hAnsi="Times New Roman"/>
        </w:rPr>
        <w:t>________</w:t>
      </w:r>
    </w:p>
    <w:tbl>
      <w:tblPr>
        <w:tblW w:w="109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346"/>
        <w:gridCol w:w="1357"/>
        <w:gridCol w:w="1428"/>
        <w:gridCol w:w="1286"/>
        <w:gridCol w:w="1357"/>
        <w:gridCol w:w="1468"/>
        <w:gridCol w:w="1247"/>
      </w:tblGrid>
      <w:tr w:rsidR="007231C4" w:rsidRPr="00352FDC" w:rsidTr="00F96AE3">
        <w:tc>
          <w:tcPr>
            <w:tcW w:w="508" w:type="dxa"/>
            <w:vMerge w:val="restart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№ п/п</w:t>
            </w:r>
          </w:p>
        </w:tc>
        <w:tc>
          <w:tcPr>
            <w:tcW w:w="2346" w:type="dxa"/>
            <w:vMerge w:val="restart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Предмет</w:t>
            </w:r>
          </w:p>
        </w:tc>
        <w:tc>
          <w:tcPr>
            <w:tcW w:w="4071" w:type="dxa"/>
            <w:gridSpan w:val="3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Школьный этап</w:t>
            </w:r>
          </w:p>
        </w:tc>
        <w:tc>
          <w:tcPr>
            <w:tcW w:w="4072" w:type="dxa"/>
            <w:gridSpan w:val="3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Муниципальный этап</w:t>
            </w:r>
          </w:p>
        </w:tc>
      </w:tr>
      <w:tr w:rsidR="007231C4" w:rsidRPr="00352FDC" w:rsidTr="00F96AE3">
        <w:tc>
          <w:tcPr>
            <w:tcW w:w="508" w:type="dxa"/>
            <w:vMerge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346" w:type="dxa"/>
            <w:vMerge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Кол-во участников</w:t>
            </w:r>
          </w:p>
        </w:tc>
        <w:tc>
          <w:tcPr>
            <w:tcW w:w="142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Кол-во победителей</w:t>
            </w:r>
          </w:p>
        </w:tc>
        <w:tc>
          <w:tcPr>
            <w:tcW w:w="1286" w:type="dxa"/>
          </w:tcPr>
          <w:p w:rsidR="007231C4" w:rsidRPr="00352FDC" w:rsidRDefault="007231C4" w:rsidP="00F96AE3">
            <w:pPr>
              <w:pStyle w:val="ae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Кол-во</w:t>
            </w:r>
          </w:p>
          <w:p w:rsidR="007231C4" w:rsidRPr="00352FDC" w:rsidRDefault="007231C4" w:rsidP="00F96AE3">
            <w:pPr>
              <w:pStyle w:val="ae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 xml:space="preserve"> призеров</w:t>
            </w: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Кол-во участников</w:t>
            </w:r>
          </w:p>
        </w:tc>
        <w:tc>
          <w:tcPr>
            <w:tcW w:w="146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Кол-во победителей</w:t>
            </w:r>
          </w:p>
        </w:tc>
        <w:tc>
          <w:tcPr>
            <w:tcW w:w="124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Кол-во</w:t>
            </w:r>
          </w:p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 xml:space="preserve"> призеров</w:t>
            </w:r>
          </w:p>
        </w:tc>
      </w:tr>
      <w:tr w:rsidR="007231C4" w:rsidRPr="00352FDC" w:rsidTr="00F96AE3">
        <w:tc>
          <w:tcPr>
            <w:tcW w:w="50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1</w:t>
            </w:r>
          </w:p>
        </w:tc>
        <w:tc>
          <w:tcPr>
            <w:tcW w:w="2346" w:type="dxa"/>
          </w:tcPr>
          <w:p w:rsidR="007231C4" w:rsidRPr="00352FDC" w:rsidRDefault="007231C4" w:rsidP="00F96AE3">
            <w:pPr>
              <w:pStyle w:val="ae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231C4" w:rsidRPr="00352FDC" w:rsidTr="00F96AE3">
        <w:tc>
          <w:tcPr>
            <w:tcW w:w="50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2</w:t>
            </w:r>
          </w:p>
        </w:tc>
        <w:tc>
          <w:tcPr>
            <w:tcW w:w="2346" w:type="dxa"/>
          </w:tcPr>
          <w:p w:rsidR="007231C4" w:rsidRPr="00352FDC" w:rsidRDefault="007231C4" w:rsidP="00F96AE3">
            <w:pPr>
              <w:pStyle w:val="ae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231C4" w:rsidRPr="00352FDC" w:rsidTr="00F96AE3">
        <w:tc>
          <w:tcPr>
            <w:tcW w:w="50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3</w:t>
            </w:r>
          </w:p>
        </w:tc>
        <w:tc>
          <w:tcPr>
            <w:tcW w:w="2346" w:type="dxa"/>
          </w:tcPr>
          <w:p w:rsidR="007231C4" w:rsidRPr="00352FDC" w:rsidRDefault="007231C4" w:rsidP="00F96AE3">
            <w:pPr>
              <w:pStyle w:val="ae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231C4" w:rsidRPr="00352FDC" w:rsidTr="00F96AE3">
        <w:tc>
          <w:tcPr>
            <w:tcW w:w="50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4</w:t>
            </w:r>
          </w:p>
        </w:tc>
        <w:tc>
          <w:tcPr>
            <w:tcW w:w="2346" w:type="dxa"/>
          </w:tcPr>
          <w:p w:rsidR="007231C4" w:rsidRPr="00352FDC" w:rsidRDefault="007231C4" w:rsidP="00F96AE3">
            <w:pPr>
              <w:pStyle w:val="ae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231C4" w:rsidRPr="00352FDC" w:rsidTr="00F96AE3">
        <w:tc>
          <w:tcPr>
            <w:tcW w:w="50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5</w:t>
            </w:r>
          </w:p>
        </w:tc>
        <w:tc>
          <w:tcPr>
            <w:tcW w:w="2346" w:type="dxa"/>
          </w:tcPr>
          <w:p w:rsidR="007231C4" w:rsidRPr="00352FDC" w:rsidRDefault="007231C4" w:rsidP="00F96AE3">
            <w:pPr>
              <w:pStyle w:val="ae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Информатика</w:t>
            </w:r>
            <w:r>
              <w:rPr>
                <w:rFonts w:ascii="Times New Roman" w:hAnsi="Times New Roman"/>
              </w:rPr>
              <w:t xml:space="preserve"> и ИКТ</w:t>
            </w: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231C4" w:rsidRPr="00352FDC" w:rsidTr="00F96AE3">
        <w:tc>
          <w:tcPr>
            <w:tcW w:w="50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6</w:t>
            </w:r>
          </w:p>
        </w:tc>
        <w:tc>
          <w:tcPr>
            <w:tcW w:w="2346" w:type="dxa"/>
          </w:tcPr>
          <w:p w:rsidR="007231C4" w:rsidRPr="00352FDC" w:rsidRDefault="007231C4" w:rsidP="00F96AE3">
            <w:pPr>
              <w:pStyle w:val="ae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 xml:space="preserve">Искусство </w:t>
            </w:r>
            <w:r>
              <w:rPr>
                <w:rFonts w:ascii="Times New Roman" w:hAnsi="Times New Roman"/>
              </w:rPr>
              <w:t>(</w:t>
            </w:r>
            <w:r w:rsidRPr="00352FDC">
              <w:rPr>
                <w:rFonts w:ascii="Times New Roman" w:hAnsi="Times New Roman"/>
              </w:rPr>
              <w:t>МХ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231C4" w:rsidRPr="00352FDC" w:rsidTr="00F96AE3">
        <w:tc>
          <w:tcPr>
            <w:tcW w:w="50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7</w:t>
            </w:r>
          </w:p>
        </w:tc>
        <w:tc>
          <w:tcPr>
            <w:tcW w:w="2346" w:type="dxa"/>
          </w:tcPr>
          <w:p w:rsidR="007231C4" w:rsidRPr="00352FDC" w:rsidRDefault="007231C4" w:rsidP="00F96AE3">
            <w:pPr>
              <w:pStyle w:val="ae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История</w:t>
            </w: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231C4" w:rsidRPr="00352FDC" w:rsidTr="00F96AE3">
        <w:tc>
          <w:tcPr>
            <w:tcW w:w="50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46" w:type="dxa"/>
          </w:tcPr>
          <w:p w:rsidR="007231C4" w:rsidRPr="00352FDC" w:rsidRDefault="007231C4" w:rsidP="00F96AE3">
            <w:pPr>
              <w:pStyle w:val="ae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357" w:type="dxa"/>
          </w:tcPr>
          <w:p w:rsidR="007231C4" w:rsidRPr="00185271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231C4" w:rsidRPr="00352FDC" w:rsidTr="00F96AE3">
        <w:tc>
          <w:tcPr>
            <w:tcW w:w="508" w:type="dxa"/>
          </w:tcPr>
          <w:p w:rsidR="007231C4" w:rsidRPr="00185271" w:rsidRDefault="007231C4" w:rsidP="00F96AE3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352FDC">
              <w:rPr>
                <w:rFonts w:ascii="Times New Roman" w:hAnsi="Times New Roman"/>
              </w:rPr>
              <w:t>9</w:t>
            </w:r>
          </w:p>
        </w:tc>
        <w:tc>
          <w:tcPr>
            <w:tcW w:w="2346" w:type="dxa"/>
          </w:tcPr>
          <w:p w:rsidR="007231C4" w:rsidRPr="00352FDC" w:rsidRDefault="007231C4" w:rsidP="00F96AE3">
            <w:pPr>
              <w:pStyle w:val="ae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231C4" w:rsidRPr="00352FDC" w:rsidTr="00F96AE3">
        <w:tc>
          <w:tcPr>
            <w:tcW w:w="50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346" w:type="dxa"/>
          </w:tcPr>
          <w:p w:rsidR="007231C4" w:rsidRPr="00352FDC" w:rsidRDefault="007231C4" w:rsidP="00F96AE3">
            <w:pPr>
              <w:pStyle w:val="ae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231C4" w:rsidRPr="00352FDC" w:rsidTr="00F96AE3">
        <w:tc>
          <w:tcPr>
            <w:tcW w:w="50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6" w:type="dxa"/>
          </w:tcPr>
          <w:p w:rsidR="007231C4" w:rsidRPr="00352FDC" w:rsidRDefault="007231C4" w:rsidP="00F96AE3">
            <w:pPr>
              <w:pStyle w:val="ae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231C4" w:rsidRPr="00352FDC" w:rsidTr="00F96AE3">
        <w:tc>
          <w:tcPr>
            <w:tcW w:w="50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46" w:type="dxa"/>
          </w:tcPr>
          <w:p w:rsidR="007231C4" w:rsidRPr="00352FDC" w:rsidRDefault="007231C4" w:rsidP="00F96AE3">
            <w:pPr>
              <w:pStyle w:val="ae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Ж</w:t>
            </w: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231C4" w:rsidRPr="00352FDC" w:rsidTr="00F96AE3">
        <w:tc>
          <w:tcPr>
            <w:tcW w:w="50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346" w:type="dxa"/>
          </w:tcPr>
          <w:p w:rsidR="007231C4" w:rsidRPr="00352FDC" w:rsidRDefault="007231C4" w:rsidP="00F96AE3">
            <w:pPr>
              <w:pStyle w:val="ae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Право</w:t>
            </w: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231C4" w:rsidRPr="00352FDC" w:rsidTr="00F96AE3">
        <w:tc>
          <w:tcPr>
            <w:tcW w:w="50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46" w:type="dxa"/>
          </w:tcPr>
          <w:p w:rsidR="007231C4" w:rsidRPr="00352FDC" w:rsidRDefault="007231C4" w:rsidP="00F96AE3">
            <w:pPr>
              <w:pStyle w:val="ae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231C4" w:rsidRPr="00352FDC" w:rsidTr="00F96AE3">
        <w:tc>
          <w:tcPr>
            <w:tcW w:w="50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346" w:type="dxa"/>
          </w:tcPr>
          <w:p w:rsidR="007231C4" w:rsidRPr="00352FDC" w:rsidRDefault="007231C4" w:rsidP="00F96AE3">
            <w:pPr>
              <w:pStyle w:val="ae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231C4" w:rsidRPr="00352FDC" w:rsidTr="00F96AE3">
        <w:tc>
          <w:tcPr>
            <w:tcW w:w="50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46" w:type="dxa"/>
          </w:tcPr>
          <w:p w:rsidR="007231C4" w:rsidRPr="00352FDC" w:rsidRDefault="007231C4" w:rsidP="00F96AE3">
            <w:pPr>
              <w:pStyle w:val="ae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Физика</w:t>
            </w: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231C4" w:rsidRPr="00352FDC" w:rsidTr="00F96AE3">
        <w:tc>
          <w:tcPr>
            <w:tcW w:w="50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46" w:type="dxa"/>
          </w:tcPr>
          <w:p w:rsidR="007231C4" w:rsidRPr="00352FDC" w:rsidRDefault="007231C4" w:rsidP="00F96AE3">
            <w:pPr>
              <w:pStyle w:val="ae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231C4" w:rsidRPr="00352FDC" w:rsidTr="00F96AE3">
        <w:tc>
          <w:tcPr>
            <w:tcW w:w="50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46" w:type="dxa"/>
          </w:tcPr>
          <w:p w:rsidR="007231C4" w:rsidRPr="00352FDC" w:rsidRDefault="007231C4" w:rsidP="00F96AE3">
            <w:pPr>
              <w:pStyle w:val="ae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Химия</w:t>
            </w: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231C4" w:rsidRPr="00352FDC" w:rsidTr="00F96AE3">
        <w:tc>
          <w:tcPr>
            <w:tcW w:w="50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346" w:type="dxa"/>
          </w:tcPr>
          <w:p w:rsidR="007231C4" w:rsidRPr="00352FDC" w:rsidRDefault="007231C4" w:rsidP="00F96AE3">
            <w:pPr>
              <w:pStyle w:val="ae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231C4" w:rsidRPr="00352FDC" w:rsidTr="00F96AE3">
        <w:tc>
          <w:tcPr>
            <w:tcW w:w="50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346" w:type="dxa"/>
          </w:tcPr>
          <w:p w:rsidR="007231C4" w:rsidRPr="00352FDC" w:rsidRDefault="007231C4" w:rsidP="00F96AE3">
            <w:pPr>
              <w:pStyle w:val="ae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231C4" w:rsidRPr="00352FDC" w:rsidTr="00F96AE3">
        <w:tc>
          <w:tcPr>
            <w:tcW w:w="2854" w:type="dxa"/>
            <w:gridSpan w:val="2"/>
          </w:tcPr>
          <w:p w:rsidR="007231C4" w:rsidRPr="009A6BE6" w:rsidRDefault="007231C4" w:rsidP="00F96AE3">
            <w:pPr>
              <w:pStyle w:val="ae"/>
              <w:rPr>
                <w:rFonts w:ascii="Times New Roman" w:hAnsi="Times New Roman"/>
                <w:color w:val="17365D"/>
              </w:rPr>
            </w:pPr>
            <w:r w:rsidRPr="009A6BE6">
              <w:rPr>
                <w:rFonts w:ascii="Times New Roman" w:hAnsi="Times New Roman"/>
                <w:color w:val="17365D"/>
              </w:rPr>
              <w:t>ИТОГО:</w:t>
            </w: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231C4" w:rsidRPr="00352FDC" w:rsidTr="00F96AE3">
        <w:tc>
          <w:tcPr>
            <w:tcW w:w="2854" w:type="dxa"/>
            <w:gridSpan w:val="2"/>
          </w:tcPr>
          <w:p w:rsidR="007231C4" w:rsidRPr="009A6BE6" w:rsidRDefault="007231C4" w:rsidP="00F96AE3">
            <w:pPr>
              <w:pStyle w:val="ae"/>
              <w:rPr>
                <w:rFonts w:ascii="Times New Roman" w:hAnsi="Times New Roman"/>
              </w:rPr>
            </w:pPr>
            <w:r w:rsidRPr="009A6BE6">
              <w:rPr>
                <w:rFonts w:ascii="Times New Roman" w:hAnsi="Times New Roman"/>
                <w:color w:val="17365D"/>
              </w:rPr>
              <w:t>ИТОГО (количество физических лиц):</w:t>
            </w: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7231C4" w:rsidRPr="00352FDC" w:rsidRDefault="007231C4" w:rsidP="00F96AE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</w:tbl>
    <w:p w:rsidR="007231C4" w:rsidRDefault="007231C4" w:rsidP="007231C4">
      <w:pPr>
        <w:spacing w:after="0"/>
        <w:rPr>
          <w:rFonts w:ascii="Times New Roman" w:hAnsi="Times New Roman"/>
          <w:sz w:val="28"/>
          <w:szCs w:val="28"/>
        </w:rPr>
      </w:pPr>
    </w:p>
    <w:p w:rsidR="007231C4" w:rsidRDefault="007231C4" w:rsidP="007231C4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Начальник УО Орловского района    ____________________</w:t>
      </w:r>
      <w:r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С.В. Пустоварова</w:t>
      </w:r>
    </w:p>
    <w:p w:rsidR="007231C4" w:rsidRDefault="007231C4" w:rsidP="007231C4">
      <w:pPr>
        <w:spacing w:after="0"/>
        <w:rPr>
          <w:rFonts w:ascii="Times New Roman" w:hAnsi="Times New Roman"/>
          <w:b/>
          <w:sz w:val="24"/>
          <w:szCs w:val="24"/>
        </w:rPr>
        <w:sectPr w:rsidR="007231C4" w:rsidSect="00F96AE3">
          <w:pgSz w:w="11906" w:h="16838"/>
          <w:pgMar w:top="567" w:right="567" w:bottom="567" w:left="567" w:header="720" w:footer="720" w:gutter="0"/>
          <w:cols w:space="720"/>
          <w:docGrid w:linePitch="600" w:charSpace="36864"/>
        </w:sectPr>
      </w:pPr>
      <w:r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b/>
        </w:rPr>
        <w:t>(М.П.)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(подпись)      </w:t>
      </w:r>
    </w:p>
    <w:p w:rsidR="007231C4" w:rsidRDefault="007231C4" w:rsidP="007231C4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рма 2</w:t>
      </w:r>
    </w:p>
    <w:p w:rsidR="007231C4" w:rsidRDefault="007231C4" w:rsidP="007231C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231C4" w:rsidRDefault="007231C4" w:rsidP="007231C4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7231C4" w:rsidRDefault="007231C4" w:rsidP="007231C4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жюри школьного этапа всероссийской олимпиады школьников </w:t>
      </w:r>
    </w:p>
    <w:p w:rsidR="007231C4" w:rsidRDefault="007231C4" w:rsidP="007231C4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суждении призовых мест</w:t>
      </w:r>
    </w:p>
    <w:p w:rsidR="007231C4" w:rsidRDefault="007231C4" w:rsidP="007231C4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7231C4" w:rsidRDefault="007231C4" w:rsidP="007231C4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___________________________</w:t>
      </w:r>
    </w:p>
    <w:p w:rsidR="007231C4" w:rsidRDefault="007231C4" w:rsidP="007231C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231C4" w:rsidRDefault="007231C4" w:rsidP="007231C4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__________2020 г.                                                                                  Орловский район </w:t>
      </w:r>
    </w:p>
    <w:p w:rsidR="007231C4" w:rsidRDefault="007231C4" w:rsidP="007231C4">
      <w:pPr>
        <w:pStyle w:val="ae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76"/>
        <w:gridCol w:w="2410"/>
        <w:gridCol w:w="1985"/>
        <w:gridCol w:w="1701"/>
        <w:gridCol w:w="2146"/>
      </w:tblGrid>
      <w:tr w:rsidR="007231C4" w:rsidTr="00F96AE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7231C4" w:rsidRDefault="007231C4" w:rsidP="00F96AE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7231C4" w:rsidTr="00F96AE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1C4" w:rsidTr="00F96AE3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231C4" w:rsidRDefault="007231C4" w:rsidP="00F96AE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1C4" w:rsidTr="00F96AE3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1C4" w:rsidTr="00F96AE3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1C4" w:rsidTr="00F96AE3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31C4" w:rsidRDefault="007231C4" w:rsidP="007231C4">
      <w:pPr>
        <w:pStyle w:val="ae"/>
        <w:rPr>
          <w:rFonts w:ascii="Times New Roman" w:hAnsi="Times New Roman"/>
          <w:b/>
          <w:sz w:val="28"/>
          <w:szCs w:val="28"/>
        </w:rPr>
      </w:pPr>
    </w:p>
    <w:p w:rsidR="007231C4" w:rsidRDefault="007231C4" w:rsidP="007231C4">
      <w:pPr>
        <w:pStyle w:val="a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40"/>
        <w:gridCol w:w="3537"/>
        <w:gridCol w:w="1134"/>
        <w:gridCol w:w="709"/>
        <w:gridCol w:w="2410"/>
        <w:gridCol w:w="1134"/>
        <w:gridCol w:w="1154"/>
      </w:tblGrid>
      <w:tr w:rsidR="007231C4" w:rsidTr="00F96AE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7231C4" w:rsidRDefault="007231C4" w:rsidP="00F96AE3">
            <w:pPr>
              <w:pStyle w:val="ae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7231C4" w:rsidTr="00F96AE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1C4" w:rsidTr="00F96AE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1C4" w:rsidTr="00F96AE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1C4" w:rsidTr="00F96AE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1C4" w:rsidTr="00F96AE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1C4" w:rsidTr="00F96AE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1C4" w:rsidTr="00F96AE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1C4" w:rsidTr="00F96AE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31C4" w:rsidRDefault="007231C4" w:rsidP="007231C4">
      <w:pPr>
        <w:pStyle w:val="ae"/>
        <w:rPr>
          <w:rFonts w:ascii="Times New Roman" w:hAnsi="Times New Roman"/>
          <w:sz w:val="28"/>
          <w:szCs w:val="28"/>
        </w:rPr>
      </w:pPr>
    </w:p>
    <w:p w:rsidR="007231C4" w:rsidRDefault="007231C4" w:rsidP="007231C4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</w:t>
      </w:r>
    </w:p>
    <w:p w:rsidR="007231C4" w:rsidRDefault="007231C4" w:rsidP="007231C4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                                                                                                        (подписи)</w:t>
      </w:r>
    </w:p>
    <w:p w:rsidR="007231C4" w:rsidRDefault="007231C4" w:rsidP="007231C4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.п.)</w:t>
      </w:r>
    </w:p>
    <w:p w:rsidR="007231C4" w:rsidRDefault="007231C4" w:rsidP="007231C4">
      <w:pPr>
        <w:pStyle w:val="ae"/>
        <w:rPr>
          <w:rFonts w:ascii="Times New Roman" w:hAnsi="Times New Roman"/>
          <w:sz w:val="24"/>
          <w:szCs w:val="24"/>
        </w:rPr>
      </w:pPr>
    </w:p>
    <w:p w:rsidR="007231C4" w:rsidRDefault="007231C4" w:rsidP="007231C4"/>
    <w:p w:rsidR="00C36F03" w:rsidRDefault="00C36F03" w:rsidP="007231C4"/>
    <w:p w:rsidR="00C36F03" w:rsidRDefault="00C36F03" w:rsidP="007231C4"/>
    <w:p w:rsidR="00C36F03" w:rsidRDefault="00C36F03" w:rsidP="007231C4"/>
    <w:p w:rsidR="00C36F03" w:rsidRDefault="00C36F03" w:rsidP="00C36F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AB">
        <w:rPr>
          <w:rFonts w:ascii="Times New Roman" w:hAnsi="Times New Roman" w:cs="Times New Roman"/>
          <w:b/>
          <w:sz w:val="28"/>
          <w:szCs w:val="28"/>
        </w:rPr>
        <w:t xml:space="preserve">* Протокол заполняется  в соответствии с рейтингом учащихся (от наивысшего балла к наименьшему). </w:t>
      </w:r>
    </w:p>
    <w:p w:rsidR="00C36F03" w:rsidRDefault="00C36F03" w:rsidP="007231C4">
      <w:pPr>
        <w:sectPr w:rsidR="00C36F03">
          <w:pgSz w:w="11906" w:h="16838"/>
          <w:pgMar w:top="709" w:right="850" w:bottom="993" w:left="851" w:header="720" w:footer="720" w:gutter="0"/>
          <w:cols w:space="720"/>
          <w:docGrid w:linePitch="600" w:charSpace="36864"/>
        </w:sectPr>
      </w:pPr>
    </w:p>
    <w:p w:rsidR="007231C4" w:rsidRDefault="007231C4" w:rsidP="007231C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рма 3</w:t>
      </w:r>
    </w:p>
    <w:p w:rsidR="007231C4" w:rsidRPr="00535EE8" w:rsidRDefault="007231C4" w:rsidP="007231C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35EE8">
        <w:rPr>
          <w:rFonts w:ascii="Times New Roman" w:hAnsi="Times New Roman"/>
          <w:sz w:val="28"/>
          <w:szCs w:val="28"/>
        </w:rPr>
        <w:t>Список участников муниципального этапа всероссийской олимпиады школьников</w:t>
      </w:r>
    </w:p>
    <w:p w:rsidR="007231C4" w:rsidRDefault="007231C4" w:rsidP="00596B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__________________________________ класс ___________</w:t>
      </w:r>
    </w:p>
    <w:p w:rsidR="007231C4" w:rsidRDefault="007231C4" w:rsidP="007231C4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596B9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31C4" w:rsidRDefault="00596B91" w:rsidP="007231C4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7231C4">
        <w:rPr>
          <w:rFonts w:ascii="Times New Roman" w:hAnsi="Times New Roman"/>
          <w:sz w:val="16"/>
          <w:szCs w:val="16"/>
        </w:rPr>
        <w:t>(дата проведения муниципального этапа)</w:t>
      </w:r>
    </w:p>
    <w:p w:rsidR="007231C4" w:rsidRDefault="007231C4" w:rsidP="007231C4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Орловский район</w:t>
      </w:r>
    </w:p>
    <w:tbl>
      <w:tblPr>
        <w:tblW w:w="1542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07"/>
        <w:gridCol w:w="1420"/>
        <w:gridCol w:w="1009"/>
        <w:gridCol w:w="1110"/>
        <w:gridCol w:w="567"/>
        <w:gridCol w:w="992"/>
        <w:gridCol w:w="850"/>
        <w:gridCol w:w="709"/>
        <w:gridCol w:w="1134"/>
        <w:gridCol w:w="4111"/>
        <w:gridCol w:w="850"/>
        <w:gridCol w:w="1134"/>
        <w:gridCol w:w="1134"/>
      </w:tblGrid>
      <w:tr w:rsidR="007231C4" w:rsidTr="00596B91">
        <w:trPr>
          <w:trHeight w:val="69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1C4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1C4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1C4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1C4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1C4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1C4" w:rsidRDefault="00596B91" w:rsidP="00596B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231C4">
              <w:rPr>
                <w:rFonts w:ascii="Times New Roman" w:hAnsi="Times New Roman"/>
                <w:sz w:val="20"/>
                <w:szCs w:val="20"/>
              </w:rPr>
              <w:t>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31C4">
              <w:rPr>
                <w:rFonts w:ascii="Times New Roman" w:hAnsi="Times New Roman"/>
                <w:sz w:val="20"/>
                <w:szCs w:val="20"/>
              </w:rPr>
              <w:t>ро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1C4" w:rsidRDefault="007231C4" w:rsidP="00F96AE3">
            <w:pPr>
              <w:ind w:left="-104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C4" w:rsidRDefault="007231C4" w:rsidP="00F96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596B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бразовательного учрежд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1C4" w:rsidRDefault="007231C4" w:rsidP="00F96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е название общеобразовательного учреждения по Устав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1C4" w:rsidRDefault="007231C4" w:rsidP="00596B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(класс)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1C4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дипло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1C4" w:rsidRDefault="007231C4" w:rsidP="00F96AE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езультат (балл)</w:t>
            </w:r>
          </w:p>
        </w:tc>
      </w:tr>
      <w:tr w:rsidR="007231C4" w:rsidTr="00596B91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1C4" w:rsidTr="00596B91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1C4" w:rsidTr="00596B91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1C4" w:rsidTr="00596B91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1C4" w:rsidTr="00596B91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1C4" w:rsidTr="00596B91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31C4" w:rsidRDefault="007231C4" w:rsidP="007231C4">
      <w:pPr>
        <w:spacing w:after="0"/>
        <w:rPr>
          <w:rFonts w:ascii="Times New Roman" w:hAnsi="Times New Roman"/>
          <w:sz w:val="28"/>
          <w:szCs w:val="28"/>
        </w:rPr>
      </w:pPr>
    </w:p>
    <w:p w:rsidR="007231C4" w:rsidRDefault="007231C4" w:rsidP="007231C4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Начальник УО Орловского района    ____________________</w:t>
      </w:r>
      <w:r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С.В. Пустоварова</w:t>
      </w:r>
    </w:p>
    <w:p w:rsidR="007231C4" w:rsidRDefault="007231C4" w:rsidP="007231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b/>
        </w:rPr>
        <w:t>(М.П.)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(подпись)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31C4" w:rsidRDefault="007231C4" w:rsidP="007231C4">
      <w:pPr>
        <w:spacing w:after="0"/>
        <w:rPr>
          <w:rFonts w:ascii="Times New Roman" w:hAnsi="Times New Roman"/>
          <w:sz w:val="28"/>
          <w:szCs w:val="28"/>
        </w:rPr>
      </w:pPr>
    </w:p>
    <w:p w:rsidR="007231C4" w:rsidRDefault="007231C4" w:rsidP="007231C4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4</w:t>
      </w:r>
    </w:p>
    <w:p w:rsidR="007231C4" w:rsidRDefault="007231C4" w:rsidP="007231C4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б учителях – наставниках, подготовивших победителей и призеров </w:t>
      </w:r>
    </w:p>
    <w:p w:rsidR="007231C4" w:rsidRDefault="007231C4" w:rsidP="007231C4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ого этапа всероссийской олимпиады школьников</w:t>
      </w:r>
    </w:p>
    <w:p w:rsidR="007231C4" w:rsidRDefault="007231C4" w:rsidP="007231C4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__________________________________</w:t>
      </w:r>
    </w:p>
    <w:p w:rsidR="007231C4" w:rsidRDefault="007231C4" w:rsidP="007231C4">
      <w:pPr>
        <w:spacing w:befor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рловский район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74"/>
        <w:gridCol w:w="2395"/>
        <w:gridCol w:w="1535"/>
        <w:gridCol w:w="1535"/>
        <w:gridCol w:w="1536"/>
        <w:gridCol w:w="1535"/>
        <w:gridCol w:w="1535"/>
        <w:gridCol w:w="1535"/>
        <w:gridCol w:w="1536"/>
        <w:gridCol w:w="1556"/>
      </w:tblGrid>
      <w:tr w:rsidR="007231C4" w:rsidTr="00F96AE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7231C4" w:rsidTr="00F96AE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1C4" w:rsidTr="00F96AE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1C4" w:rsidRDefault="007231C4" w:rsidP="00F96AE3">
            <w:pPr>
              <w:pStyle w:val="ae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31C4" w:rsidRDefault="007231C4" w:rsidP="007231C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римечание: </w:t>
      </w:r>
      <w:r>
        <w:rPr>
          <w:rFonts w:ascii="Times New Roman" w:hAnsi="Times New Roman"/>
          <w:sz w:val="24"/>
          <w:szCs w:val="24"/>
        </w:rPr>
        <w:t xml:space="preserve">заполняется в </w:t>
      </w:r>
      <w:r>
        <w:rPr>
          <w:rFonts w:ascii="Times New Roman" w:hAnsi="Times New Roman"/>
          <w:sz w:val="24"/>
          <w:szCs w:val="24"/>
          <w:lang w:val="en-US"/>
        </w:rPr>
        <w:t>MicrosoftWord</w:t>
      </w:r>
      <w:r>
        <w:rPr>
          <w:rFonts w:ascii="Times New Roman" w:hAnsi="Times New Roman"/>
          <w:sz w:val="24"/>
          <w:szCs w:val="24"/>
        </w:rPr>
        <w:t>, сдается в ГБУ РО РОЦОИСО в электронном виде.</w:t>
      </w:r>
    </w:p>
    <w:p w:rsidR="007231C4" w:rsidRDefault="007231C4" w:rsidP="007231C4">
      <w:pPr>
        <w:pStyle w:val="ae"/>
        <w:jc w:val="right"/>
        <w:rPr>
          <w:rFonts w:ascii="Times New Roman" w:hAnsi="Times New Roman"/>
          <w:b/>
          <w:sz w:val="24"/>
          <w:szCs w:val="24"/>
        </w:rPr>
      </w:pPr>
    </w:p>
    <w:p w:rsidR="007231C4" w:rsidRDefault="007231C4" w:rsidP="007231C4">
      <w:pPr>
        <w:pStyle w:val="ae"/>
        <w:jc w:val="right"/>
        <w:rPr>
          <w:rFonts w:ascii="Times New Roman" w:hAnsi="Times New Roman"/>
          <w:b/>
          <w:sz w:val="24"/>
          <w:szCs w:val="24"/>
        </w:rPr>
      </w:pPr>
    </w:p>
    <w:p w:rsidR="007231C4" w:rsidRDefault="007231C4" w:rsidP="007231C4">
      <w:pPr>
        <w:pStyle w:val="ae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рма 5</w:t>
      </w:r>
    </w:p>
    <w:p w:rsidR="007231C4" w:rsidRDefault="007231C4" w:rsidP="007231C4">
      <w:pPr>
        <w:pStyle w:val="ae"/>
        <w:jc w:val="right"/>
        <w:rPr>
          <w:rFonts w:ascii="Times New Roman" w:hAnsi="Times New Roman"/>
          <w:sz w:val="28"/>
          <w:szCs w:val="28"/>
        </w:rPr>
      </w:pPr>
    </w:p>
    <w:tbl>
      <w:tblPr>
        <w:tblW w:w="159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39"/>
        <w:gridCol w:w="1059"/>
        <w:gridCol w:w="581"/>
        <w:gridCol w:w="478"/>
        <w:gridCol w:w="322"/>
        <w:gridCol w:w="737"/>
        <w:gridCol w:w="63"/>
        <w:gridCol w:w="840"/>
        <w:gridCol w:w="157"/>
        <w:gridCol w:w="643"/>
        <w:gridCol w:w="416"/>
        <w:gridCol w:w="384"/>
        <w:gridCol w:w="675"/>
        <w:gridCol w:w="125"/>
        <w:gridCol w:w="840"/>
        <w:gridCol w:w="94"/>
        <w:gridCol w:w="706"/>
        <w:gridCol w:w="354"/>
        <w:gridCol w:w="446"/>
        <w:gridCol w:w="613"/>
        <w:gridCol w:w="1059"/>
        <w:gridCol w:w="1059"/>
        <w:gridCol w:w="1060"/>
        <w:gridCol w:w="236"/>
      </w:tblGrid>
      <w:tr w:rsidR="007231C4" w:rsidRPr="00535EE8" w:rsidTr="00F96AE3">
        <w:trPr>
          <w:gridAfter w:val="1"/>
          <w:wAfter w:w="236" w:type="dxa"/>
          <w:trHeight w:val="315"/>
        </w:trPr>
        <w:tc>
          <w:tcPr>
            <w:tcW w:w="15750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личественные данные об участниках из 4-х классов в школьном этапе   всероссийской олимпиады школьников </w:t>
            </w:r>
          </w:p>
        </w:tc>
      </w:tr>
      <w:tr w:rsidR="007231C4" w:rsidRPr="00535EE8" w:rsidTr="00F96AE3">
        <w:trPr>
          <w:gridAfter w:val="1"/>
          <w:wAfter w:w="236" w:type="dxa"/>
          <w:trHeight w:val="315"/>
        </w:trPr>
        <w:tc>
          <w:tcPr>
            <w:tcW w:w="15750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31C4" w:rsidRPr="00535EE8" w:rsidRDefault="007231C4" w:rsidP="00C36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 20</w:t>
            </w:r>
            <w:r w:rsidR="00C36F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02</w:t>
            </w:r>
            <w:r w:rsidR="00C36F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чебном году</w:t>
            </w:r>
          </w:p>
        </w:tc>
      </w:tr>
      <w:tr w:rsidR="007231C4" w:rsidRPr="00535EE8" w:rsidTr="00F96AE3">
        <w:trPr>
          <w:gridAfter w:val="1"/>
          <w:wAfter w:w="236" w:type="dxa"/>
          <w:trHeight w:val="645"/>
        </w:trPr>
        <w:tc>
          <w:tcPr>
            <w:tcW w:w="303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Кол-во участников (чел)</w:t>
            </w:r>
          </w:p>
        </w:tc>
        <w:tc>
          <w:tcPr>
            <w:tcW w:w="42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бедителей (чел.)</w:t>
            </w:r>
          </w:p>
        </w:tc>
        <w:tc>
          <w:tcPr>
            <w:tcW w:w="4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изеров (чел.)</w:t>
            </w:r>
          </w:p>
        </w:tc>
      </w:tr>
      <w:tr w:rsidR="007231C4" w:rsidRPr="00535EE8" w:rsidTr="00F96AE3">
        <w:trPr>
          <w:gridAfter w:val="1"/>
          <w:wAfter w:w="236" w:type="dxa"/>
          <w:trHeight w:val="315"/>
        </w:trPr>
        <w:tc>
          <w:tcPr>
            <w:tcW w:w="30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231C4" w:rsidRPr="00535EE8" w:rsidTr="00F96AE3">
        <w:trPr>
          <w:gridAfter w:val="1"/>
          <w:wAfter w:w="236" w:type="dxa"/>
          <w:trHeight w:val="315"/>
        </w:trPr>
        <w:tc>
          <w:tcPr>
            <w:tcW w:w="3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35EE8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231C4" w:rsidRPr="00535EE8" w:rsidTr="00F96AE3">
        <w:trPr>
          <w:gridAfter w:val="1"/>
          <w:wAfter w:w="236" w:type="dxa"/>
          <w:trHeight w:val="315"/>
        </w:trPr>
        <w:tc>
          <w:tcPr>
            <w:tcW w:w="30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35EE8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E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E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E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E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E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E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E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E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E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E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E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E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231C4" w:rsidRPr="00535EE8" w:rsidTr="00F96AE3">
        <w:trPr>
          <w:trHeight w:val="28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EE8">
              <w:rPr>
                <w:rFonts w:ascii="Times New Roman" w:hAnsi="Times New Roman"/>
                <w:color w:val="000000"/>
                <w:sz w:val="20"/>
                <w:szCs w:val="20"/>
              </w:rPr>
              <w:t>1 Количество человек с ограниченными возможностями здоровь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31C4" w:rsidRPr="00535EE8" w:rsidTr="00F96AE3">
        <w:trPr>
          <w:trHeight w:val="285"/>
        </w:trPr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EE8">
              <w:rPr>
                <w:rFonts w:ascii="Times New Roman" w:hAnsi="Times New Roman"/>
                <w:color w:val="000000"/>
                <w:sz w:val="20"/>
                <w:szCs w:val="20"/>
              </w:rPr>
              <w:t>2 Количество детей из городских шко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31C4" w:rsidRPr="00535EE8" w:rsidTr="00F96AE3">
        <w:trPr>
          <w:trHeight w:val="285"/>
        </w:trPr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EE8">
              <w:rPr>
                <w:rFonts w:ascii="Times New Roman" w:hAnsi="Times New Roman"/>
                <w:color w:val="000000"/>
                <w:sz w:val="20"/>
                <w:szCs w:val="20"/>
              </w:rPr>
              <w:t>3 Количество детей из сельских шко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7231C4" w:rsidRPr="00535EE8" w:rsidRDefault="007231C4" w:rsidP="007231C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31C4" w:rsidRPr="00535EE8" w:rsidRDefault="007231C4" w:rsidP="007231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231C4" w:rsidRPr="00535EE8" w:rsidRDefault="007231C4" w:rsidP="0072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EE8">
        <w:rPr>
          <w:rFonts w:ascii="Times New Roman" w:hAnsi="Times New Roman"/>
          <w:b/>
          <w:sz w:val="28"/>
          <w:szCs w:val="28"/>
          <w:u w:val="single"/>
        </w:rPr>
        <w:t xml:space="preserve">Примечание: </w:t>
      </w:r>
      <w:r w:rsidRPr="00535EE8">
        <w:rPr>
          <w:rFonts w:ascii="Times New Roman" w:hAnsi="Times New Roman"/>
          <w:sz w:val="24"/>
          <w:szCs w:val="24"/>
        </w:rPr>
        <w:t xml:space="preserve">заполняется в </w:t>
      </w:r>
      <w:r w:rsidRPr="00535EE8">
        <w:rPr>
          <w:rFonts w:ascii="Times New Roman" w:hAnsi="Times New Roman"/>
          <w:sz w:val="24"/>
          <w:szCs w:val="24"/>
          <w:lang w:val="en-US"/>
        </w:rPr>
        <w:t>Microsoft</w:t>
      </w:r>
      <w:r w:rsidRPr="00535EE8">
        <w:rPr>
          <w:rFonts w:ascii="Times New Roman" w:hAnsi="Times New Roman"/>
          <w:sz w:val="24"/>
          <w:szCs w:val="24"/>
        </w:rPr>
        <w:t xml:space="preserve"> </w:t>
      </w:r>
      <w:r w:rsidRPr="00535EE8">
        <w:rPr>
          <w:rFonts w:ascii="Times New Roman" w:hAnsi="Times New Roman"/>
          <w:sz w:val="24"/>
          <w:szCs w:val="24"/>
          <w:lang w:val="en-US"/>
        </w:rPr>
        <w:t>Excel</w:t>
      </w:r>
      <w:r w:rsidRPr="00535EE8">
        <w:rPr>
          <w:rFonts w:ascii="Times New Roman" w:hAnsi="Times New Roman"/>
          <w:sz w:val="24"/>
          <w:szCs w:val="24"/>
        </w:rPr>
        <w:t>, сдается в государственное бюджетное учреждение Ростовской области «Ростовский областной центр обработки информации в сфере образования» в электронном виде.</w:t>
      </w:r>
    </w:p>
    <w:p w:rsidR="007231C4" w:rsidRPr="00535EE8" w:rsidRDefault="007231C4" w:rsidP="0072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1C4" w:rsidRPr="00535EE8" w:rsidRDefault="007231C4" w:rsidP="007231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840"/>
        <w:gridCol w:w="800"/>
        <w:gridCol w:w="800"/>
        <w:gridCol w:w="800"/>
        <w:gridCol w:w="840"/>
        <w:gridCol w:w="692"/>
        <w:gridCol w:w="708"/>
        <w:gridCol w:w="851"/>
        <w:gridCol w:w="989"/>
        <w:gridCol w:w="800"/>
        <w:gridCol w:w="800"/>
        <w:gridCol w:w="671"/>
        <w:gridCol w:w="851"/>
        <w:gridCol w:w="708"/>
        <w:gridCol w:w="709"/>
        <w:gridCol w:w="660"/>
      </w:tblGrid>
      <w:tr w:rsidR="007231C4" w:rsidRPr="00535EE8" w:rsidTr="00F96AE3">
        <w:trPr>
          <w:trHeight w:val="315"/>
        </w:trPr>
        <w:tc>
          <w:tcPr>
            <w:tcW w:w="15559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енные данные об участниках школьного и муниципального этапов всероссийской олимпиады школьников</w:t>
            </w:r>
          </w:p>
        </w:tc>
      </w:tr>
      <w:tr w:rsidR="007231C4" w:rsidRPr="00535EE8" w:rsidTr="00F96AE3">
        <w:trPr>
          <w:trHeight w:val="315"/>
        </w:trPr>
        <w:tc>
          <w:tcPr>
            <w:tcW w:w="15559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r w:rsidR="00C36F03"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C36F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C36F03"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02</w:t>
            </w:r>
            <w:r w:rsidR="00C36F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36F03"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ом году</w:t>
            </w:r>
          </w:p>
        </w:tc>
      </w:tr>
      <w:tr w:rsidR="007231C4" w:rsidRPr="00535EE8" w:rsidTr="00F96AE3">
        <w:trPr>
          <w:trHeight w:val="315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6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Школьный этап</w:t>
            </w:r>
          </w:p>
        </w:tc>
        <w:tc>
          <w:tcPr>
            <w:tcW w:w="6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</w:t>
            </w:r>
          </w:p>
        </w:tc>
      </w:tr>
      <w:tr w:rsidR="007231C4" w:rsidRPr="00535EE8" w:rsidTr="00F96AE3">
        <w:trPr>
          <w:trHeight w:val="585"/>
        </w:trPr>
        <w:tc>
          <w:tcPr>
            <w:tcW w:w="30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" w:name="RANGE!B5"/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Кол-во участников (физических лиц)*</w:t>
            </w:r>
            <w:bookmarkEnd w:id="6"/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Кол-во победителей и призеров (чел.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" w:name="RANGE!J5"/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Кол-во участников (физических лиц)*</w:t>
            </w:r>
            <w:bookmarkEnd w:id="7"/>
          </w:p>
        </w:tc>
        <w:tc>
          <w:tcPr>
            <w:tcW w:w="2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Кол-во победителей и призеров (чел.)</w:t>
            </w:r>
          </w:p>
        </w:tc>
      </w:tr>
      <w:tr w:rsidR="007231C4" w:rsidRPr="00535EE8" w:rsidTr="00F96AE3">
        <w:trPr>
          <w:trHeight w:val="315"/>
        </w:trPr>
        <w:tc>
          <w:tcPr>
            <w:tcW w:w="30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231C4" w:rsidRPr="00535EE8" w:rsidTr="00F96AE3">
        <w:trPr>
          <w:trHeight w:val="33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E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231C4" w:rsidRPr="00535EE8" w:rsidTr="00F96AE3">
        <w:trPr>
          <w:trHeight w:val="285"/>
        </w:trPr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EE8">
              <w:rPr>
                <w:rFonts w:ascii="Times New Roman" w:hAnsi="Times New Roman"/>
                <w:color w:val="000000"/>
                <w:sz w:val="20"/>
                <w:szCs w:val="20"/>
              </w:rPr>
              <w:t>1 Количество человек с ограниченными возможностями здоровья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31C4" w:rsidRPr="00535EE8" w:rsidTr="00F96AE3">
        <w:trPr>
          <w:trHeight w:val="285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EE8">
              <w:rPr>
                <w:rFonts w:ascii="Times New Roman" w:hAnsi="Times New Roman"/>
                <w:color w:val="000000"/>
                <w:sz w:val="20"/>
                <w:szCs w:val="20"/>
              </w:rPr>
              <w:t>2 Количество детей из городских школ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31C4" w:rsidRPr="00535EE8" w:rsidTr="00F96AE3">
        <w:trPr>
          <w:trHeight w:val="285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EE8">
              <w:rPr>
                <w:rFonts w:ascii="Times New Roman" w:hAnsi="Times New Roman"/>
                <w:color w:val="000000"/>
                <w:sz w:val="20"/>
                <w:szCs w:val="20"/>
              </w:rPr>
              <w:t>3 Количество детей из сельских школ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31C4" w:rsidRPr="00535EE8" w:rsidTr="00F96AE3">
        <w:trPr>
          <w:trHeight w:val="28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31C4" w:rsidRPr="00535EE8" w:rsidTr="00F96AE3">
        <w:trPr>
          <w:trHeight w:val="285"/>
        </w:trPr>
        <w:tc>
          <w:tcPr>
            <w:tcW w:w="11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EE8">
              <w:rPr>
                <w:rFonts w:ascii="Times New Roman" w:hAnsi="Times New Roman"/>
                <w:color w:val="000000"/>
                <w:sz w:val="20"/>
                <w:szCs w:val="20"/>
              </w:rPr>
              <w:t>* Обучающийся, принявший участие в данном этапе олимпиады по нескольким предметам, учитывается 1 раз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C4" w:rsidRPr="00535EE8" w:rsidRDefault="007231C4" w:rsidP="00F96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A0847" w:rsidRDefault="00AA0847" w:rsidP="00E32B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A0847" w:rsidSect="000F3C33">
      <w:pgSz w:w="16838" w:h="11906" w:orient="landscape"/>
      <w:pgMar w:top="567" w:right="1276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EDC" w:rsidRDefault="00EA6EDC" w:rsidP="005744F3">
      <w:pPr>
        <w:spacing w:after="0" w:line="240" w:lineRule="auto"/>
      </w:pPr>
      <w:r>
        <w:separator/>
      </w:r>
    </w:p>
  </w:endnote>
  <w:endnote w:type="continuationSeparator" w:id="0">
    <w:p w:rsidR="00EA6EDC" w:rsidRDefault="00EA6EDC" w:rsidP="0057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EDC" w:rsidRDefault="00EA6EDC" w:rsidP="005744F3">
      <w:pPr>
        <w:spacing w:after="0" w:line="240" w:lineRule="auto"/>
      </w:pPr>
      <w:r>
        <w:separator/>
      </w:r>
    </w:p>
  </w:footnote>
  <w:footnote w:type="continuationSeparator" w:id="0">
    <w:p w:rsidR="00EA6EDC" w:rsidRDefault="00EA6EDC" w:rsidP="00574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891" w:rsidRDefault="00E23891" w:rsidP="001B3B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3891" w:rsidRDefault="00E238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E19499F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AE2A52"/>
    <w:multiLevelType w:val="multilevel"/>
    <w:tmpl w:val="6C50DB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C4F101C"/>
    <w:multiLevelType w:val="hybridMultilevel"/>
    <w:tmpl w:val="67827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EA05E5D"/>
    <w:multiLevelType w:val="hybridMultilevel"/>
    <w:tmpl w:val="E11A27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C6C4BFF"/>
    <w:multiLevelType w:val="hybridMultilevel"/>
    <w:tmpl w:val="83E8DB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B33700C"/>
    <w:multiLevelType w:val="hybridMultilevel"/>
    <w:tmpl w:val="55728C52"/>
    <w:lvl w:ilvl="0" w:tplc="7BDAD0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65C94"/>
    <w:multiLevelType w:val="multilevel"/>
    <w:tmpl w:val="D9B8FD7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EE228D3"/>
    <w:multiLevelType w:val="hybridMultilevel"/>
    <w:tmpl w:val="D660D5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0A37307"/>
    <w:multiLevelType w:val="hybridMultilevel"/>
    <w:tmpl w:val="667ABC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90D83"/>
    <w:multiLevelType w:val="hybridMultilevel"/>
    <w:tmpl w:val="45960A50"/>
    <w:lvl w:ilvl="0" w:tplc="0E287D2A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71FC25C2"/>
    <w:multiLevelType w:val="singleLevel"/>
    <w:tmpl w:val="9AA08520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E5B30EB"/>
    <w:multiLevelType w:val="multilevel"/>
    <w:tmpl w:val="A8AE97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12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3AB"/>
    <w:rsid w:val="0001249C"/>
    <w:rsid w:val="00016EEE"/>
    <w:rsid w:val="00022C7D"/>
    <w:rsid w:val="00027D44"/>
    <w:rsid w:val="0003750F"/>
    <w:rsid w:val="000522B3"/>
    <w:rsid w:val="0005670B"/>
    <w:rsid w:val="00095390"/>
    <w:rsid w:val="000963B9"/>
    <w:rsid w:val="000A0335"/>
    <w:rsid w:val="000C32EE"/>
    <w:rsid w:val="000C6A31"/>
    <w:rsid w:val="000D00A2"/>
    <w:rsid w:val="000D201B"/>
    <w:rsid w:val="000D7C4B"/>
    <w:rsid w:val="000E33E4"/>
    <w:rsid w:val="000E7C31"/>
    <w:rsid w:val="000F2780"/>
    <w:rsid w:val="000F33A7"/>
    <w:rsid w:val="000F3C33"/>
    <w:rsid w:val="000F4421"/>
    <w:rsid w:val="0010395A"/>
    <w:rsid w:val="00106B4F"/>
    <w:rsid w:val="001340E5"/>
    <w:rsid w:val="00174D39"/>
    <w:rsid w:val="0018737C"/>
    <w:rsid w:val="00192319"/>
    <w:rsid w:val="00193C23"/>
    <w:rsid w:val="00195351"/>
    <w:rsid w:val="001A682A"/>
    <w:rsid w:val="001B3B7D"/>
    <w:rsid w:val="001C4F8B"/>
    <w:rsid w:val="001D0A28"/>
    <w:rsid w:val="001D4A4C"/>
    <w:rsid w:val="001E1C0D"/>
    <w:rsid w:val="001E5210"/>
    <w:rsid w:val="001E5F5C"/>
    <w:rsid w:val="001F1D62"/>
    <w:rsid w:val="001F2088"/>
    <w:rsid w:val="00200538"/>
    <w:rsid w:val="00207040"/>
    <w:rsid w:val="002119DA"/>
    <w:rsid w:val="00214E8E"/>
    <w:rsid w:val="002243B2"/>
    <w:rsid w:val="002257B4"/>
    <w:rsid w:val="00231514"/>
    <w:rsid w:val="00232715"/>
    <w:rsid w:val="00237F06"/>
    <w:rsid w:val="002405C9"/>
    <w:rsid w:val="002447E9"/>
    <w:rsid w:val="00251531"/>
    <w:rsid w:val="00253748"/>
    <w:rsid w:val="00255525"/>
    <w:rsid w:val="0026427F"/>
    <w:rsid w:val="00264415"/>
    <w:rsid w:val="002726AD"/>
    <w:rsid w:val="0027616A"/>
    <w:rsid w:val="002B7AD5"/>
    <w:rsid w:val="002C3419"/>
    <w:rsid w:val="002D64DA"/>
    <w:rsid w:val="002E15BD"/>
    <w:rsid w:val="002F1B6D"/>
    <w:rsid w:val="002F4786"/>
    <w:rsid w:val="003010E5"/>
    <w:rsid w:val="003028C8"/>
    <w:rsid w:val="003243E1"/>
    <w:rsid w:val="00330A5A"/>
    <w:rsid w:val="003432D4"/>
    <w:rsid w:val="003441FD"/>
    <w:rsid w:val="003531EE"/>
    <w:rsid w:val="00355BC4"/>
    <w:rsid w:val="00361EC2"/>
    <w:rsid w:val="00362AB4"/>
    <w:rsid w:val="0037482A"/>
    <w:rsid w:val="00382D3D"/>
    <w:rsid w:val="0038693C"/>
    <w:rsid w:val="003A0B49"/>
    <w:rsid w:val="003B435E"/>
    <w:rsid w:val="003B6D4F"/>
    <w:rsid w:val="003E4940"/>
    <w:rsid w:val="003E7CEB"/>
    <w:rsid w:val="003F33EF"/>
    <w:rsid w:val="003F44DD"/>
    <w:rsid w:val="003F6F6F"/>
    <w:rsid w:val="00402EAE"/>
    <w:rsid w:val="00413AB7"/>
    <w:rsid w:val="00420AB6"/>
    <w:rsid w:val="00436E71"/>
    <w:rsid w:val="00440D09"/>
    <w:rsid w:val="00441E0A"/>
    <w:rsid w:val="00442BD7"/>
    <w:rsid w:val="00443636"/>
    <w:rsid w:val="00450C08"/>
    <w:rsid w:val="00454194"/>
    <w:rsid w:val="00456CD1"/>
    <w:rsid w:val="004609C7"/>
    <w:rsid w:val="00461B6F"/>
    <w:rsid w:val="00474028"/>
    <w:rsid w:val="004761A1"/>
    <w:rsid w:val="00480C9C"/>
    <w:rsid w:val="004847F7"/>
    <w:rsid w:val="00490731"/>
    <w:rsid w:val="00495598"/>
    <w:rsid w:val="004A2801"/>
    <w:rsid w:val="004A6872"/>
    <w:rsid w:val="004B4EAA"/>
    <w:rsid w:val="004B5CE4"/>
    <w:rsid w:val="004B75BA"/>
    <w:rsid w:val="004B7891"/>
    <w:rsid w:val="004C2DF0"/>
    <w:rsid w:val="004D1222"/>
    <w:rsid w:val="004E03F0"/>
    <w:rsid w:val="004E0D53"/>
    <w:rsid w:val="004E1410"/>
    <w:rsid w:val="004F0289"/>
    <w:rsid w:val="004F5494"/>
    <w:rsid w:val="0050025A"/>
    <w:rsid w:val="00503B16"/>
    <w:rsid w:val="0051139E"/>
    <w:rsid w:val="00514634"/>
    <w:rsid w:val="00527117"/>
    <w:rsid w:val="00530FEE"/>
    <w:rsid w:val="005569C3"/>
    <w:rsid w:val="005744F3"/>
    <w:rsid w:val="005864DC"/>
    <w:rsid w:val="005935B0"/>
    <w:rsid w:val="00596B91"/>
    <w:rsid w:val="005B05E2"/>
    <w:rsid w:val="005C2689"/>
    <w:rsid w:val="005C49ED"/>
    <w:rsid w:val="005C7898"/>
    <w:rsid w:val="005C7F18"/>
    <w:rsid w:val="005D0B21"/>
    <w:rsid w:val="005F618D"/>
    <w:rsid w:val="00603655"/>
    <w:rsid w:val="00616849"/>
    <w:rsid w:val="00617C14"/>
    <w:rsid w:val="006276C3"/>
    <w:rsid w:val="00645544"/>
    <w:rsid w:val="00645F12"/>
    <w:rsid w:val="00653578"/>
    <w:rsid w:val="00655173"/>
    <w:rsid w:val="00655BBF"/>
    <w:rsid w:val="00660613"/>
    <w:rsid w:val="00665997"/>
    <w:rsid w:val="00667CFF"/>
    <w:rsid w:val="0067137D"/>
    <w:rsid w:val="00682AA6"/>
    <w:rsid w:val="00686AD4"/>
    <w:rsid w:val="006A2999"/>
    <w:rsid w:val="006A5BD0"/>
    <w:rsid w:val="006B4984"/>
    <w:rsid w:val="006D23C1"/>
    <w:rsid w:val="006E7746"/>
    <w:rsid w:val="006F07D7"/>
    <w:rsid w:val="006F3BA4"/>
    <w:rsid w:val="00712F53"/>
    <w:rsid w:val="007159BF"/>
    <w:rsid w:val="00715B7A"/>
    <w:rsid w:val="007231C4"/>
    <w:rsid w:val="00725DFC"/>
    <w:rsid w:val="00732B44"/>
    <w:rsid w:val="007355C2"/>
    <w:rsid w:val="007363F1"/>
    <w:rsid w:val="00777810"/>
    <w:rsid w:val="00781E4B"/>
    <w:rsid w:val="00787F88"/>
    <w:rsid w:val="00790E99"/>
    <w:rsid w:val="007956E1"/>
    <w:rsid w:val="007B0BFB"/>
    <w:rsid w:val="007D1582"/>
    <w:rsid w:val="007D54DD"/>
    <w:rsid w:val="007D6AAA"/>
    <w:rsid w:val="007E1AD4"/>
    <w:rsid w:val="007E5F68"/>
    <w:rsid w:val="00806D76"/>
    <w:rsid w:val="0081458C"/>
    <w:rsid w:val="00817B16"/>
    <w:rsid w:val="008231C2"/>
    <w:rsid w:val="008271A3"/>
    <w:rsid w:val="008500AC"/>
    <w:rsid w:val="0085266B"/>
    <w:rsid w:val="00855521"/>
    <w:rsid w:val="00866866"/>
    <w:rsid w:val="00867274"/>
    <w:rsid w:val="00881B88"/>
    <w:rsid w:val="008831ED"/>
    <w:rsid w:val="00886312"/>
    <w:rsid w:val="00890BFA"/>
    <w:rsid w:val="00891472"/>
    <w:rsid w:val="00891FCD"/>
    <w:rsid w:val="00892E79"/>
    <w:rsid w:val="0089628E"/>
    <w:rsid w:val="008A3A24"/>
    <w:rsid w:val="008A4BBF"/>
    <w:rsid w:val="008C36BD"/>
    <w:rsid w:val="008C3F36"/>
    <w:rsid w:val="008D1104"/>
    <w:rsid w:val="008D1CBA"/>
    <w:rsid w:val="008D34E7"/>
    <w:rsid w:val="008F2D65"/>
    <w:rsid w:val="0091762F"/>
    <w:rsid w:val="0092083E"/>
    <w:rsid w:val="009250DD"/>
    <w:rsid w:val="009258D7"/>
    <w:rsid w:val="009312F2"/>
    <w:rsid w:val="009438C4"/>
    <w:rsid w:val="00953553"/>
    <w:rsid w:val="00964E9D"/>
    <w:rsid w:val="009662D4"/>
    <w:rsid w:val="009773F8"/>
    <w:rsid w:val="0098767C"/>
    <w:rsid w:val="009A081D"/>
    <w:rsid w:val="009A6BC4"/>
    <w:rsid w:val="009C3DC2"/>
    <w:rsid w:val="009D396A"/>
    <w:rsid w:val="009E1E85"/>
    <w:rsid w:val="009F100B"/>
    <w:rsid w:val="009F2DA1"/>
    <w:rsid w:val="00A03721"/>
    <w:rsid w:val="00A0410B"/>
    <w:rsid w:val="00A21B97"/>
    <w:rsid w:val="00A35DDB"/>
    <w:rsid w:val="00A41ED5"/>
    <w:rsid w:val="00A42708"/>
    <w:rsid w:val="00A46589"/>
    <w:rsid w:val="00A52F64"/>
    <w:rsid w:val="00A558BE"/>
    <w:rsid w:val="00A56A17"/>
    <w:rsid w:val="00A574A5"/>
    <w:rsid w:val="00A67B72"/>
    <w:rsid w:val="00A74D91"/>
    <w:rsid w:val="00A74FDB"/>
    <w:rsid w:val="00A8762D"/>
    <w:rsid w:val="00A9163A"/>
    <w:rsid w:val="00A9256F"/>
    <w:rsid w:val="00A9626B"/>
    <w:rsid w:val="00AA0847"/>
    <w:rsid w:val="00AB640F"/>
    <w:rsid w:val="00AB6FC9"/>
    <w:rsid w:val="00AF43C6"/>
    <w:rsid w:val="00B22A5D"/>
    <w:rsid w:val="00B263EA"/>
    <w:rsid w:val="00B37FDC"/>
    <w:rsid w:val="00B51920"/>
    <w:rsid w:val="00B55CE4"/>
    <w:rsid w:val="00B61F81"/>
    <w:rsid w:val="00B73410"/>
    <w:rsid w:val="00B76F01"/>
    <w:rsid w:val="00B91E58"/>
    <w:rsid w:val="00B92866"/>
    <w:rsid w:val="00B94D85"/>
    <w:rsid w:val="00B96A5E"/>
    <w:rsid w:val="00BB4AD0"/>
    <w:rsid w:val="00BC6E51"/>
    <w:rsid w:val="00BD15AD"/>
    <w:rsid w:val="00BD1733"/>
    <w:rsid w:val="00BE7456"/>
    <w:rsid w:val="00BF00CC"/>
    <w:rsid w:val="00BF4136"/>
    <w:rsid w:val="00C07CDA"/>
    <w:rsid w:val="00C22537"/>
    <w:rsid w:val="00C32265"/>
    <w:rsid w:val="00C34172"/>
    <w:rsid w:val="00C36F03"/>
    <w:rsid w:val="00C5046D"/>
    <w:rsid w:val="00C50848"/>
    <w:rsid w:val="00C52C87"/>
    <w:rsid w:val="00C72945"/>
    <w:rsid w:val="00C74685"/>
    <w:rsid w:val="00C83376"/>
    <w:rsid w:val="00C843C3"/>
    <w:rsid w:val="00C91A18"/>
    <w:rsid w:val="00C938E6"/>
    <w:rsid w:val="00C94D6B"/>
    <w:rsid w:val="00CA6C75"/>
    <w:rsid w:val="00CB152D"/>
    <w:rsid w:val="00CB2409"/>
    <w:rsid w:val="00CB3954"/>
    <w:rsid w:val="00CC457B"/>
    <w:rsid w:val="00CC4647"/>
    <w:rsid w:val="00CC4A9D"/>
    <w:rsid w:val="00CE1483"/>
    <w:rsid w:val="00CE2F47"/>
    <w:rsid w:val="00CE767B"/>
    <w:rsid w:val="00CE7CD7"/>
    <w:rsid w:val="00CF40E4"/>
    <w:rsid w:val="00D03F9B"/>
    <w:rsid w:val="00D0439E"/>
    <w:rsid w:val="00D17F82"/>
    <w:rsid w:val="00D21052"/>
    <w:rsid w:val="00D248CE"/>
    <w:rsid w:val="00D32F4B"/>
    <w:rsid w:val="00D462ED"/>
    <w:rsid w:val="00D5231D"/>
    <w:rsid w:val="00D673AB"/>
    <w:rsid w:val="00D80A37"/>
    <w:rsid w:val="00D83DAF"/>
    <w:rsid w:val="00D96B7C"/>
    <w:rsid w:val="00DD1D16"/>
    <w:rsid w:val="00DE2CB9"/>
    <w:rsid w:val="00DE58E8"/>
    <w:rsid w:val="00DF5810"/>
    <w:rsid w:val="00E02D17"/>
    <w:rsid w:val="00E10167"/>
    <w:rsid w:val="00E23891"/>
    <w:rsid w:val="00E259FE"/>
    <w:rsid w:val="00E32B37"/>
    <w:rsid w:val="00E45585"/>
    <w:rsid w:val="00E45EFB"/>
    <w:rsid w:val="00E55367"/>
    <w:rsid w:val="00E6561E"/>
    <w:rsid w:val="00E72177"/>
    <w:rsid w:val="00E752AB"/>
    <w:rsid w:val="00EA6EDC"/>
    <w:rsid w:val="00EA6F17"/>
    <w:rsid w:val="00EC0780"/>
    <w:rsid w:val="00EC2A0C"/>
    <w:rsid w:val="00ED2FCC"/>
    <w:rsid w:val="00EE0D7A"/>
    <w:rsid w:val="00EE555B"/>
    <w:rsid w:val="00EF0BF1"/>
    <w:rsid w:val="00EF2D6C"/>
    <w:rsid w:val="00F005B2"/>
    <w:rsid w:val="00F061F6"/>
    <w:rsid w:val="00F10826"/>
    <w:rsid w:val="00F12946"/>
    <w:rsid w:val="00F13761"/>
    <w:rsid w:val="00F14DA9"/>
    <w:rsid w:val="00F53AA8"/>
    <w:rsid w:val="00F61906"/>
    <w:rsid w:val="00F62FAE"/>
    <w:rsid w:val="00F767D6"/>
    <w:rsid w:val="00F779A9"/>
    <w:rsid w:val="00F828DB"/>
    <w:rsid w:val="00F86169"/>
    <w:rsid w:val="00F90CD7"/>
    <w:rsid w:val="00F93EC9"/>
    <w:rsid w:val="00F96AE3"/>
    <w:rsid w:val="00FA3063"/>
    <w:rsid w:val="00FA3E81"/>
    <w:rsid w:val="00FA50F2"/>
    <w:rsid w:val="00FC00C3"/>
    <w:rsid w:val="00FC0CF4"/>
    <w:rsid w:val="00FC4A26"/>
    <w:rsid w:val="00FD03B3"/>
    <w:rsid w:val="00FD231E"/>
    <w:rsid w:val="00FE1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22393B-84FA-41C7-8E92-2BF7B7B1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4F3"/>
  </w:style>
  <w:style w:type="paragraph" w:styleId="1">
    <w:name w:val="heading 1"/>
    <w:basedOn w:val="a"/>
    <w:next w:val="a"/>
    <w:link w:val="10"/>
    <w:uiPriority w:val="9"/>
    <w:qFormat/>
    <w:rsid w:val="00A037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8693C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73A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673AB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rsid w:val="00D673AB"/>
  </w:style>
  <w:style w:type="table" w:styleId="a6">
    <w:name w:val="Table Grid"/>
    <w:basedOn w:val="a1"/>
    <w:rsid w:val="00D673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D673AB"/>
    <w:pPr>
      <w:widowControl w:val="0"/>
      <w:autoSpaceDE w:val="0"/>
      <w:autoSpaceDN w:val="0"/>
      <w:adjustRightInd w:val="0"/>
      <w:spacing w:after="0" w:line="27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D67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67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D673AB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D67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673AB"/>
    <w:pPr>
      <w:widowControl w:val="0"/>
      <w:autoSpaceDE w:val="0"/>
      <w:autoSpaceDN w:val="0"/>
      <w:adjustRightInd w:val="0"/>
      <w:spacing w:after="0" w:line="280" w:lineRule="exact"/>
      <w:ind w:firstLine="6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D67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D67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D673AB"/>
    <w:pPr>
      <w:widowControl w:val="0"/>
      <w:autoSpaceDE w:val="0"/>
      <w:autoSpaceDN w:val="0"/>
      <w:adjustRightInd w:val="0"/>
      <w:spacing w:after="0" w:line="273" w:lineRule="exact"/>
      <w:ind w:firstLine="36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D673AB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2">
    <w:name w:val="Font Style12"/>
    <w:basedOn w:val="a0"/>
    <w:rsid w:val="00D673A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rsid w:val="00D673AB"/>
    <w:rPr>
      <w:rFonts w:ascii="Times New Roman" w:hAnsi="Times New Roman" w:cs="Times New Roman"/>
      <w:sz w:val="22"/>
      <w:szCs w:val="22"/>
    </w:rPr>
  </w:style>
  <w:style w:type="paragraph" w:styleId="a7">
    <w:name w:val="Title"/>
    <w:basedOn w:val="a"/>
    <w:link w:val="a8"/>
    <w:qFormat/>
    <w:rsid w:val="00480C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480C9C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38693C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A03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F2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2088"/>
  </w:style>
  <w:style w:type="paragraph" w:styleId="ab">
    <w:name w:val="Balloon Text"/>
    <w:basedOn w:val="a"/>
    <w:link w:val="ac"/>
    <w:uiPriority w:val="99"/>
    <w:semiHidden/>
    <w:unhideWhenUsed/>
    <w:rsid w:val="005C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9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3531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3531EE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AA0847"/>
    <w:rPr>
      <w:color w:val="0000FF"/>
      <w:u w:val="single"/>
    </w:rPr>
  </w:style>
  <w:style w:type="paragraph" w:customStyle="1" w:styleId="ConsPlusNormal">
    <w:name w:val="ConsPlusNormal"/>
    <w:rsid w:val="00AA08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0">
    <w:name w:val="List Paragraph"/>
    <w:basedOn w:val="a"/>
    <w:uiPriority w:val="34"/>
    <w:qFormat/>
    <w:rsid w:val="00C32265"/>
    <w:pPr>
      <w:ind w:left="720"/>
      <w:contextualSpacing/>
    </w:pPr>
  </w:style>
  <w:style w:type="paragraph" w:styleId="af1">
    <w:name w:val="Body Text"/>
    <w:basedOn w:val="a"/>
    <w:link w:val="af2"/>
    <w:rsid w:val="00C322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C3226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C3226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3">
    <w:name w:val="Body Text Indent"/>
    <w:basedOn w:val="a"/>
    <w:link w:val="af4"/>
    <w:uiPriority w:val="99"/>
    <w:rsid w:val="007231C4"/>
    <w:pPr>
      <w:suppressAutoHyphens/>
      <w:spacing w:after="120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231C4"/>
    <w:rPr>
      <w:rFonts w:ascii="Calibri" w:eastAsia="Times New Roman" w:hAnsi="Calibri" w:cs="Times New Roman"/>
      <w:lang w:eastAsia="ar-SA"/>
    </w:rPr>
  </w:style>
  <w:style w:type="table" w:customStyle="1" w:styleId="11">
    <w:name w:val="Сетка таблицы1"/>
    <w:basedOn w:val="a1"/>
    <w:next w:val="a6"/>
    <w:uiPriority w:val="39"/>
    <w:rsid w:val="004761A1"/>
    <w:pPr>
      <w:spacing w:after="0" w:line="240" w:lineRule="auto"/>
    </w:pPr>
    <w:rPr>
      <w:rFonts w:eastAsia="Cambr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3E494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BF70-6C0C-4E5B-BC4D-E947AA20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181</Words>
  <Characters>3523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4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</dc:creator>
  <cp:keywords/>
  <dc:description/>
  <cp:lastModifiedBy>Admin</cp:lastModifiedBy>
  <cp:revision>2</cp:revision>
  <cp:lastPrinted>2020-11-12T10:24:00Z</cp:lastPrinted>
  <dcterms:created xsi:type="dcterms:W3CDTF">2020-11-17T13:09:00Z</dcterms:created>
  <dcterms:modified xsi:type="dcterms:W3CDTF">2020-11-17T13:09:00Z</dcterms:modified>
</cp:coreProperties>
</file>